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37AB" w14:textId="77777777" w:rsidR="007C40E1" w:rsidRPr="007B7A02" w:rsidRDefault="007C40E1" w:rsidP="00F36708">
      <w:pPr>
        <w:jc w:val="both"/>
        <w:rPr>
          <w:rFonts w:ascii="Times New Roman" w:hAnsi="Times New Roman"/>
          <w:b/>
          <w:sz w:val="28"/>
          <w:szCs w:val="28"/>
          <w:lang w:val="kk-KZ"/>
        </w:rPr>
      </w:pPr>
    </w:p>
    <w:p w14:paraId="47618718" w14:textId="47E09773" w:rsidR="00A62268" w:rsidRPr="003768C1" w:rsidRDefault="00A62268" w:rsidP="002900B7">
      <w:pPr>
        <w:spacing w:after="0"/>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C421E4">
        <w:rPr>
          <w:rFonts w:ascii="Times New Roman" w:hAnsi="Times New Roman"/>
          <w:b/>
          <w:sz w:val="32"/>
          <w:szCs w:val="32"/>
          <w:lang w:val="kk-KZ"/>
        </w:rPr>
        <w:t xml:space="preserve"> </w:t>
      </w:r>
      <w:r w:rsidR="000D583C">
        <w:rPr>
          <w:rFonts w:ascii="Times New Roman" w:hAnsi="Times New Roman"/>
          <w:b/>
          <w:sz w:val="32"/>
          <w:szCs w:val="32"/>
          <w:lang w:val="kk-KZ"/>
        </w:rPr>
        <w:t>он</w:t>
      </w:r>
      <w:r w:rsidR="00617E62">
        <w:rPr>
          <w:rFonts w:ascii="Times New Roman" w:hAnsi="Times New Roman"/>
          <w:b/>
          <w:sz w:val="32"/>
          <w:szCs w:val="32"/>
          <w:lang w:val="kk-KZ"/>
        </w:rPr>
        <w:t xml:space="preserve"> бірінші</w:t>
      </w:r>
      <w:r w:rsidR="008E6C9B">
        <w:rPr>
          <w:rFonts w:ascii="Times New Roman" w:hAnsi="Times New Roman"/>
          <w:b/>
          <w:sz w:val="32"/>
          <w:szCs w:val="32"/>
          <w:lang w:val="kk-KZ"/>
        </w:rPr>
        <w:t xml:space="preserve"> </w:t>
      </w:r>
      <w:r w:rsidRPr="003768C1">
        <w:rPr>
          <w:rFonts w:ascii="Times New Roman" w:hAnsi="Times New Roman"/>
          <w:b/>
          <w:sz w:val="32"/>
          <w:szCs w:val="32"/>
          <w:lang w:val="kk-KZ"/>
        </w:rPr>
        <w:t xml:space="preserve">отырысының </w:t>
      </w:r>
    </w:p>
    <w:p w14:paraId="24CD1991" w14:textId="3FEE20A4" w:rsidR="00F42F4E" w:rsidRPr="002900B7" w:rsidRDefault="00F42F4E" w:rsidP="002900B7">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14:paraId="6B5A8579" w14:textId="507E1BA7" w:rsidR="00F42F4E" w:rsidRPr="00E871B5" w:rsidRDefault="0034373D" w:rsidP="00FD6129">
      <w:pPr>
        <w:spacing w:after="0"/>
        <w:rPr>
          <w:rFonts w:ascii="Times New Roman" w:hAnsi="Times New Roman"/>
          <w:sz w:val="24"/>
          <w:szCs w:val="24"/>
          <w:lang w:val="kk-KZ"/>
        </w:rPr>
      </w:pPr>
      <w:r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Түркістан қ.</w:t>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r>
      <w:r w:rsidR="00EA17E1" w:rsidRPr="003049CD">
        <w:rPr>
          <w:rFonts w:ascii="Times New Roman" w:hAnsi="Times New Roman"/>
          <w:sz w:val="28"/>
          <w:szCs w:val="28"/>
          <w:lang w:val="kk-KZ"/>
        </w:rPr>
        <w:tab/>
        <w:t xml:space="preserve">           </w:t>
      </w:r>
      <w:r w:rsidR="009C3515" w:rsidRPr="003049CD">
        <w:rPr>
          <w:rFonts w:ascii="Times New Roman" w:hAnsi="Times New Roman"/>
          <w:sz w:val="28"/>
          <w:szCs w:val="28"/>
          <w:lang w:val="kk-KZ"/>
        </w:rPr>
        <w:t xml:space="preserve">    </w:t>
      </w:r>
      <w:r w:rsidR="00473C2B" w:rsidRPr="003049CD">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r w:rsidR="00E871B5">
        <w:rPr>
          <w:rFonts w:ascii="Times New Roman" w:hAnsi="Times New Roman"/>
          <w:sz w:val="28"/>
          <w:szCs w:val="28"/>
          <w:lang w:val="kk-KZ"/>
        </w:rPr>
        <w:t xml:space="preserve">     </w:t>
      </w:r>
      <w:r w:rsidR="003049CD" w:rsidRPr="003049CD">
        <w:rPr>
          <w:rFonts w:ascii="Times New Roman" w:hAnsi="Times New Roman"/>
          <w:sz w:val="28"/>
          <w:szCs w:val="28"/>
          <w:lang w:val="kk-KZ"/>
        </w:rPr>
        <w:t xml:space="preserve">  </w:t>
      </w:r>
      <w:r w:rsidR="005C3358" w:rsidRPr="00E871B5">
        <w:rPr>
          <w:rFonts w:ascii="Times New Roman" w:hAnsi="Times New Roman"/>
          <w:sz w:val="24"/>
          <w:szCs w:val="24"/>
          <w:lang w:val="kk-KZ"/>
        </w:rPr>
        <w:t>2</w:t>
      </w:r>
      <w:r w:rsidR="00470595">
        <w:rPr>
          <w:rFonts w:ascii="Times New Roman" w:hAnsi="Times New Roman"/>
          <w:sz w:val="24"/>
          <w:szCs w:val="24"/>
          <w:lang w:val="kk-KZ"/>
        </w:rPr>
        <w:t>5</w:t>
      </w:r>
      <w:r w:rsidR="00AC6E69" w:rsidRPr="00E871B5">
        <w:rPr>
          <w:rFonts w:ascii="Times New Roman" w:hAnsi="Times New Roman"/>
          <w:sz w:val="24"/>
          <w:szCs w:val="24"/>
          <w:lang w:val="kk-KZ"/>
        </w:rPr>
        <w:t>.</w:t>
      </w:r>
      <w:r w:rsidR="000D583C" w:rsidRPr="00E871B5">
        <w:rPr>
          <w:rFonts w:ascii="Times New Roman" w:hAnsi="Times New Roman"/>
          <w:sz w:val="24"/>
          <w:szCs w:val="24"/>
          <w:lang w:val="kk-KZ"/>
        </w:rPr>
        <w:t>0</w:t>
      </w:r>
      <w:r w:rsidR="00470595">
        <w:rPr>
          <w:rFonts w:ascii="Times New Roman" w:hAnsi="Times New Roman"/>
          <w:sz w:val="24"/>
          <w:szCs w:val="24"/>
          <w:lang w:val="kk-KZ"/>
        </w:rPr>
        <w:t>2</w:t>
      </w:r>
      <w:r w:rsidR="00E53CC9" w:rsidRPr="00E871B5">
        <w:rPr>
          <w:rFonts w:ascii="Times New Roman" w:hAnsi="Times New Roman"/>
          <w:sz w:val="24"/>
          <w:szCs w:val="24"/>
          <w:lang w:val="kk-KZ"/>
        </w:rPr>
        <w:t>.</w:t>
      </w:r>
      <w:r w:rsidR="00B76832" w:rsidRPr="00E871B5">
        <w:rPr>
          <w:rFonts w:ascii="Times New Roman" w:hAnsi="Times New Roman"/>
          <w:sz w:val="24"/>
          <w:szCs w:val="24"/>
          <w:lang w:val="kk-KZ"/>
        </w:rPr>
        <w:t>202</w:t>
      </w:r>
      <w:r w:rsidR="000D583C" w:rsidRPr="00E871B5">
        <w:rPr>
          <w:rFonts w:ascii="Times New Roman" w:hAnsi="Times New Roman"/>
          <w:sz w:val="24"/>
          <w:szCs w:val="24"/>
          <w:lang w:val="kk-KZ"/>
        </w:rPr>
        <w:t>6</w:t>
      </w:r>
      <w:r w:rsidR="00266CD2" w:rsidRPr="00E871B5">
        <w:rPr>
          <w:rFonts w:ascii="Times New Roman" w:hAnsi="Times New Roman"/>
          <w:sz w:val="24"/>
          <w:szCs w:val="24"/>
          <w:lang w:val="kk-KZ"/>
        </w:rPr>
        <w:t xml:space="preserve"> </w:t>
      </w:r>
      <w:r w:rsidR="009C3515" w:rsidRPr="00E871B5">
        <w:rPr>
          <w:rFonts w:ascii="Times New Roman" w:hAnsi="Times New Roman"/>
          <w:sz w:val="24"/>
          <w:szCs w:val="24"/>
          <w:lang w:val="kk-KZ"/>
        </w:rPr>
        <w:t>ж</w:t>
      </w:r>
      <w:r w:rsidR="00266CD2" w:rsidRPr="00E871B5">
        <w:rPr>
          <w:rFonts w:ascii="Times New Roman" w:hAnsi="Times New Roman"/>
          <w:sz w:val="24"/>
          <w:szCs w:val="24"/>
          <w:lang w:val="kk-KZ"/>
        </w:rPr>
        <w:t>.</w:t>
      </w:r>
    </w:p>
    <w:p w14:paraId="328DC0CE" w14:textId="41A37D2D" w:rsidR="00E871B5" w:rsidRPr="00E871B5" w:rsidRDefault="001D7889" w:rsidP="00FD6129">
      <w:pPr>
        <w:spacing w:after="0"/>
        <w:jc w:val="both"/>
        <w:rPr>
          <w:rFonts w:ascii="Times New Roman" w:hAnsi="Times New Roman"/>
          <w:sz w:val="24"/>
          <w:szCs w:val="24"/>
          <w:lang w:val="kk-KZ"/>
        </w:rPr>
      </w:pPr>
      <w:r w:rsidRPr="00E871B5">
        <w:rPr>
          <w:rFonts w:ascii="Times New Roman" w:hAnsi="Times New Roman"/>
          <w:sz w:val="24"/>
          <w:szCs w:val="24"/>
          <w:lang w:val="kk-KZ"/>
        </w:rPr>
        <w:t xml:space="preserve"> </w:t>
      </w:r>
      <w:r w:rsidR="008E6C9B" w:rsidRPr="00E871B5">
        <w:rPr>
          <w:rFonts w:ascii="Times New Roman" w:hAnsi="Times New Roman"/>
          <w:sz w:val="24"/>
          <w:szCs w:val="24"/>
          <w:lang w:val="kk-KZ"/>
        </w:rPr>
        <w:t xml:space="preserve">        </w:t>
      </w:r>
      <w:r w:rsidR="00F42F4E" w:rsidRPr="00E871B5">
        <w:rPr>
          <w:rFonts w:ascii="Times New Roman" w:hAnsi="Times New Roman"/>
          <w:sz w:val="24"/>
          <w:szCs w:val="24"/>
          <w:lang w:val="kk-KZ"/>
        </w:rPr>
        <w:t xml:space="preserve"> </w:t>
      </w:r>
      <w:r w:rsidR="00815459" w:rsidRPr="00E871B5">
        <w:rPr>
          <w:rFonts w:ascii="Times New Roman" w:hAnsi="Times New Roman"/>
          <w:sz w:val="24"/>
          <w:szCs w:val="24"/>
          <w:lang w:val="kk-KZ"/>
        </w:rPr>
        <w:t xml:space="preserve">                                            </w:t>
      </w:r>
      <w:r w:rsidRPr="00E871B5">
        <w:rPr>
          <w:rFonts w:ascii="Times New Roman" w:hAnsi="Times New Roman"/>
          <w:sz w:val="24"/>
          <w:szCs w:val="24"/>
          <w:lang w:val="kk-KZ"/>
        </w:rPr>
        <w:t xml:space="preserve">   </w:t>
      </w:r>
      <w:r w:rsidR="004D29E1" w:rsidRPr="00E871B5">
        <w:rPr>
          <w:rFonts w:ascii="Times New Roman" w:hAnsi="Times New Roman"/>
          <w:sz w:val="24"/>
          <w:szCs w:val="24"/>
          <w:lang w:val="kk-KZ"/>
        </w:rPr>
        <w:t xml:space="preserve">          </w:t>
      </w:r>
      <w:r w:rsidR="00915795" w:rsidRPr="00E871B5">
        <w:rPr>
          <w:rFonts w:ascii="Times New Roman" w:hAnsi="Times New Roman"/>
          <w:sz w:val="24"/>
          <w:szCs w:val="24"/>
          <w:lang w:val="kk-KZ"/>
        </w:rPr>
        <w:t xml:space="preserve"> </w:t>
      </w:r>
      <w:r w:rsidR="008E6C9B" w:rsidRPr="00E871B5">
        <w:rPr>
          <w:rFonts w:ascii="Times New Roman" w:hAnsi="Times New Roman"/>
          <w:sz w:val="24"/>
          <w:szCs w:val="24"/>
          <w:lang w:val="kk-KZ"/>
        </w:rPr>
        <w:t xml:space="preserve">      </w:t>
      </w:r>
      <w:r w:rsidR="001B08F8" w:rsidRPr="00E871B5">
        <w:rPr>
          <w:rFonts w:ascii="Times New Roman" w:hAnsi="Times New Roman"/>
          <w:sz w:val="24"/>
          <w:szCs w:val="24"/>
          <w:lang w:val="kk-KZ"/>
        </w:rPr>
        <w:t xml:space="preserve">           </w:t>
      </w:r>
      <w:r w:rsidR="00473C2B" w:rsidRPr="00E871B5">
        <w:rPr>
          <w:rFonts w:ascii="Times New Roman" w:hAnsi="Times New Roman"/>
          <w:sz w:val="24"/>
          <w:szCs w:val="24"/>
          <w:lang w:val="kk-KZ"/>
        </w:rPr>
        <w:t xml:space="preserve">         </w:t>
      </w:r>
      <w:r w:rsidR="00DC65E3" w:rsidRPr="00E871B5">
        <w:rPr>
          <w:rFonts w:ascii="Times New Roman" w:hAnsi="Times New Roman"/>
          <w:sz w:val="24"/>
          <w:szCs w:val="24"/>
          <w:lang w:val="kk-KZ"/>
        </w:rPr>
        <w:t xml:space="preserve">        </w:t>
      </w:r>
      <w:r w:rsidR="003049CD" w:rsidRPr="00E871B5">
        <w:rPr>
          <w:rFonts w:ascii="Times New Roman" w:hAnsi="Times New Roman"/>
          <w:sz w:val="24"/>
          <w:szCs w:val="24"/>
          <w:lang w:val="kk-KZ"/>
        </w:rPr>
        <w:t xml:space="preserve">         </w:t>
      </w:r>
      <w:r w:rsidR="00E871B5">
        <w:rPr>
          <w:rFonts w:ascii="Times New Roman" w:hAnsi="Times New Roman"/>
          <w:sz w:val="24"/>
          <w:szCs w:val="24"/>
          <w:lang w:val="kk-KZ"/>
        </w:rPr>
        <w:t xml:space="preserve">                        </w:t>
      </w:r>
      <w:r w:rsidRPr="00E871B5">
        <w:rPr>
          <w:rFonts w:ascii="Times New Roman" w:hAnsi="Times New Roman"/>
          <w:sz w:val="24"/>
          <w:szCs w:val="24"/>
          <w:lang w:val="kk-KZ"/>
        </w:rPr>
        <w:t>с</w:t>
      </w:r>
      <w:r w:rsidR="00426C16" w:rsidRPr="00E871B5">
        <w:rPr>
          <w:rFonts w:ascii="Times New Roman" w:hAnsi="Times New Roman"/>
          <w:sz w:val="24"/>
          <w:szCs w:val="24"/>
          <w:lang w:val="kk-KZ"/>
        </w:rPr>
        <w:t>ағ</w:t>
      </w:r>
      <w:r w:rsidR="00E871B5" w:rsidRPr="00E871B5">
        <w:rPr>
          <w:rFonts w:ascii="Times New Roman" w:hAnsi="Times New Roman"/>
          <w:sz w:val="24"/>
          <w:szCs w:val="24"/>
          <w:lang w:val="kk-KZ"/>
        </w:rPr>
        <w:t>ат</w:t>
      </w:r>
      <w:r w:rsidR="00426C16" w:rsidRPr="00E871B5">
        <w:rPr>
          <w:rFonts w:ascii="Times New Roman" w:hAnsi="Times New Roman"/>
          <w:sz w:val="24"/>
          <w:szCs w:val="24"/>
          <w:lang w:val="kk-KZ"/>
        </w:rPr>
        <w:t xml:space="preserve"> </w:t>
      </w:r>
      <w:r w:rsidR="002316C3" w:rsidRPr="00E871B5">
        <w:rPr>
          <w:rFonts w:ascii="Times New Roman" w:hAnsi="Times New Roman"/>
          <w:sz w:val="24"/>
          <w:szCs w:val="24"/>
          <w:lang w:val="kk-KZ"/>
        </w:rPr>
        <w:t>1</w:t>
      </w:r>
      <w:r w:rsidR="0057573D" w:rsidRPr="00E871B5">
        <w:rPr>
          <w:rFonts w:ascii="Times New Roman" w:hAnsi="Times New Roman"/>
          <w:sz w:val="24"/>
          <w:szCs w:val="24"/>
          <w:lang w:val="kk-KZ"/>
        </w:rPr>
        <w:t>1</w:t>
      </w:r>
      <w:r w:rsidR="00367C27" w:rsidRPr="00E871B5">
        <w:rPr>
          <w:rFonts w:ascii="Times New Roman" w:hAnsi="Times New Roman"/>
          <w:sz w:val="24"/>
          <w:szCs w:val="24"/>
          <w:lang w:val="kk-KZ"/>
        </w:rPr>
        <w:t>.</w:t>
      </w:r>
      <w:r w:rsidR="00815459" w:rsidRPr="00E871B5">
        <w:rPr>
          <w:rFonts w:ascii="Times New Roman" w:hAnsi="Times New Roman"/>
          <w:sz w:val="24"/>
          <w:szCs w:val="24"/>
          <w:lang w:val="kk-KZ"/>
        </w:rPr>
        <w:t>00</w:t>
      </w:r>
    </w:p>
    <w:p w14:paraId="5677E75F" w14:textId="667DCBC1" w:rsidR="00FD6129" w:rsidRPr="00FD6129" w:rsidRDefault="00622F64" w:rsidP="002900B7">
      <w:pPr>
        <w:spacing w:after="0"/>
        <w:ind w:firstLine="708"/>
        <w:jc w:val="both"/>
        <w:rPr>
          <w:rFonts w:ascii="Times New Roman" w:hAnsi="Times New Roman"/>
          <w:sz w:val="28"/>
          <w:szCs w:val="28"/>
          <w:lang w:val="kk-KZ"/>
        </w:rPr>
      </w:pPr>
      <w:r w:rsidRPr="000F2625">
        <w:rPr>
          <w:rFonts w:ascii="Times New Roman" w:hAnsi="Times New Roman"/>
          <w:sz w:val="28"/>
          <w:szCs w:val="28"/>
          <w:lang w:val="kk-KZ"/>
        </w:rPr>
        <w:t>Кеңес мәжілісіне төрағалық етуші – Қоғамдық кеңес төрағасы</w:t>
      </w:r>
      <w:r w:rsidR="00975D6C">
        <w:rPr>
          <w:rFonts w:ascii="Times New Roman" w:hAnsi="Times New Roman"/>
          <w:sz w:val="28"/>
          <w:szCs w:val="28"/>
          <w:lang w:val="kk-KZ"/>
        </w:rPr>
        <w:t xml:space="preserve"> </w:t>
      </w:r>
      <w:proofErr w:type="spellStart"/>
      <w:r w:rsidR="00F7585B">
        <w:rPr>
          <w:rFonts w:ascii="Times New Roman" w:hAnsi="Times New Roman"/>
          <w:sz w:val="28"/>
          <w:szCs w:val="28"/>
          <w:lang w:val="kk-KZ"/>
        </w:rPr>
        <w:t>Б.Жылқышиев</w:t>
      </w:r>
      <w:proofErr w:type="spellEnd"/>
      <w:r w:rsidR="00F7585B">
        <w:rPr>
          <w:rFonts w:ascii="Times New Roman" w:hAnsi="Times New Roman"/>
          <w:sz w:val="28"/>
          <w:szCs w:val="28"/>
          <w:lang w:val="kk-KZ"/>
        </w:rPr>
        <w:t xml:space="preserve">. </w:t>
      </w:r>
    </w:p>
    <w:p w14:paraId="6B70458E" w14:textId="77777777" w:rsidR="00190982" w:rsidRPr="00EB0819" w:rsidRDefault="00190982" w:rsidP="00190982">
      <w:pPr>
        <w:spacing w:after="0"/>
        <w:ind w:firstLine="708"/>
        <w:jc w:val="both"/>
        <w:rPr>
          <w:rFonts w:ascii="Times New Roman" w:hAnsi="Times New Roman"/>
          <w:bCs/>
          <w:sz w:val="28"/>
          <w:szCs w:val="28"/>
          <w:lang w:val="kk-KZ"/>
        </w:rPr>
      </w:pPr>
      <w:r w:rsidRPr="00EB0819">
        <w:rPr>
          <w:rFonts w:ascii="Times New Roman" w:hAnsi="Times New Roman"/>
          <w:bCs/>
          <w:sz w:val="28"/>
          <w:szCs w:val="28"/>
          <w:lang w:val="kk-KZ"/>
        </w:rPr>
        <w:t>Қоғамдық кеңестің отырысына қатысып отырғандар:</w:t>
      </w:r>
    </w:p>
    <w:p w14:paraId="4585379C" w14:textId="4133C8F4" w:rsidR="00190982" w:rsidRPr="002C112D" w:rsidRDefault="00190982" w:rsidP="00190982">
      <w:pPr>
        <w:spacing w:after="0"/>
        <w:jc w:val="both"/>
        <w:rPr>
          <w:rFonts w:ascii="Times New Roman" w:hAnsi="Times New Roman"/>
          <w:sz w:val="28"/>
          <w:szCs w:val="28"/>
          <w:lang w:val="kk-KZ"/>
        </w:rPr>
      </w:pPr>
      <w:r>
        <w:rPr>
          <w:rFonts w:ascii="Times New Roman" w:hAnsi="Times New Roman"/>
          <w:sz w:val="28"/>
          <w:szCs w:val="28"/>
          <w:lang w:val="kk-KZ"/>
        </w:rPr>
        <w:t>І</w:t>
      </w:r>
      <w:r w:rsidRPr="00696D1B">
        <w:rPr>
          <w:rFonts w:ascii="Times New Roman" w:hAnsi="Times New Roman"/>
          <w:sz w:val="28"/>
          <w:szCs w:val="28"/>
          <w:lang w:val="kk-KZ"/>
        </w:rPr>
        <w:t>.</w:t>
      </w:r>
      <w:r>
        <w:rPr>
          <w:rFonts w:ascii="Times New Roman" w:hAnsi="Times New Roman"/>
          <w:b/>
          <w:bCs/>
          <w:sz w:val="28"/>
          <w:szCs w:val="28"/>
          <w:lang w:val="kk-KZ"/>
        </w:rPr>
        <w:t xml:space="preserve"> </w:t>
      </w:r>
      <w:r w:rsidRPr="00696D1B">
        <w:rPr>
          <w:rFonts w:ascii="Times New Roman" w:hAnsi="Times New Roman"/>
          <w:sz w:val="28"/>
          <w:szCs w:val="28"/>
          <w:lang w:val="kk-KZ"/>
        </w:rPr>
        <w:t xml:space="preserve">Сандыбаев Әмірхан Тұрғанбайұлы - ҚР </w:t>
      </w:r>
      <w:r>
        <w:rPr>
          <w:rFonts w:ascii="Times New Roman" w:hAnsi="Times New Roman"/>
          <w:sz w:val="28"/>
          <w:szCs w:val="28"/>
          <w:lang w:val="kk-KZ"/>
        </w:rPr>
        <w:t>денсаулық сақтау министрлігінің</w:t>
      </w:r>
      <w:r w:rsidRPr="00696D1B">
        <w:rPr>
          <w:rFonts w:ascii="Times New Roman" w:hAnsi="Times New Roman"/>
          <w:sz w:val="28"/>
          <w:szCs w:val="28"/>
          <w:lang w:val="kk-KZ"/>
        </w:rPr>
        <w:t xml:space="preserve"> </w:t>
      </w:r>
      <w:proofErr w:type="spellStart"/>
      <w:r w:rsidRPr="002C112D">
        <w:rPr>
          <w:rFonts w:ascii="Times New Roman" w:hAnsi="Times New Roman"/>
          <w:sz w:val="28"/>
          <w:szCs w:val="28"/>
          <w:lang w:val="kk-KZ"/>
        </w:rPr>
        <w:t>транспланттауды</w:t>
      </w:r>
      <w:proofErr w:type="spellEnd"/>
      <w:r w:rsidRPr="002C112D">
        <w:rPr>
          <w:rFonts w:ascii="Times New Roman" w:hAnsi="Times New Roman"/>
          <w:sz w:val="28"/>
          <w:szCs w:val="28"/>
          <w:lang w:val="kk-KZ"/>
        </w:rPr>
        <w:t xml:space="preserve"> және жоғары технологиялық  медициналық қызметті үйлестіру жөніндегі орталықтың Түркістан облысы бойынша үйлестірушісі, медицина ғылымдарының кандидаты;</w:t>
      </w:r>
    </w:p>
    <w:p w14:paraId="22B34253" w14:textId="77777777" w:rsidR="00190982" w:rsidRPr="002C112D" w:rsidRDefault="00190982" w:rsidP="00190982">
      <w:pPr>
        <w:spacing w:after="0"/>
        <w:jc w:val="both"/>
        <w:rPr>
          <w:rFonts w:ascii="Times New Roman" w:hAnsi="Times New Roman"/>
          <w:sz w:val="28"/>
          <w:szCs w:val="28"/>
          <w:lang w:val="kk-KZ"/>
        </w:rPr>
      </w:pPr>
      <w:r w:rsidRPr="002C112D">
        <w:rPr>
          <w:rFonts w:ascii="Times New Roman" w:hAnsi="Times New Roman"/>
          <w:sz w:val="28"/>
          <w:szCs w:val="28"/>
          <w:lang w:val="kk-KZ"/>
        </w:rPr>
        <w:t xml:space="preserve">2.  </w:t>
      </w:r>
      <w:proofErr w:type="spellStart"/>
      <w:r w:rsidRPr="002C112D">
        <w:rPr>
          <w:rFonts w:ascii="Times New Roman" w:hAnsi="Times New Roman"/>
          <w:sz w:val="28"/>
          <w:szCs w:val="28"/>
          <w:lang w:val="kk-KZ"/>
        </w:rPr>
        <w:t>Байдувалиев</w:t>
      </w:r>
      <w:proofErr w:type="spellEnd"/>
      <w:r w:rsidRPr="002C112D">
        <w:rPr>
          <w:rFonts w:ascii="Times New Roman" w:hAnsi="Times New Roman"/>
          <w:sz w:val="28"/>
          <w:szCs w:val="28"/>
          <w:lang w:val="kk-KZ"/>
        </w:rPr>
        <w:t xml:space="preserve"> </w:t>
      </w:r>
      <w:proofErr w:type="spellStart"/>
      <w:r w:rsidRPr="002C112D">
        <w:rPr>
          <w:rFonts w:ascii="Times New Roman" w:hAnsi="Times New Roman"/>
          <w:sz w:val="28"/>
          <w:szCs w:val="28"/>
          <w:lang w:val="kk-KZ"/>
        </w:rPr>
        <w:t>Асхан</w:t>
      </w:r>
      <w:proofErr w:type="spellEnd"/>
      <w:r w:rsidRPr="002C112D">
        <w:rPr>
          <w:rFonts w:ascii="Times New Roman" w:hAnsi="Times New Roman"/>
          <w:sz w:val="28"/>
          <w:szCs w:val="28"/>
          <w:lang w:val="kk-KZ"/>
        </w:rPr>
        <w:t xml:space="preserve"> Мархабайұлы</w:t>
      </w:r>
      <w:bookmarkStart w:id="0" w:name="_Hlk219274447"/>
      <w:r w:rsidRPr="002C112D">
        <w:rPr>
          <w:rFonts w:ascii="Times New Roman" w:hAnsi="Times New Roman"/>
          <w:sz w:val="28"/>
          <w:szCs w:val="28"/>
          <w:lang w:val="kk-KZ"/>
        </w:rPr>
        <w:t xml:space="preserve"> -Түркістан</w:t>
      </w:r>
      <w:r w:rsidRPr="002C112D">
        <w:rPr>
          <w:rFonts w:ascii="Times New Roman" w:hAnsi="Times New Roman"/>
          <w:bCs/>
          <w:color w:val="000000" w:themeColor="text1"/>
          <w:sz w:val="28"/>
          <w:szCs w:val="28"/>
          <w:lang w:val="kk-KZ"/>
        </w:rPr>
        <w:t xml:space="preserve"> облыстық </w:t>
      </w:r>
      <w:r w:rsidRPr="002C112D">
        <w:rPr>
          <w:rFonts w:ascii="Times New Roman" w:hAnsi="Times New Roman"/>
          <w:sz w:val="28"/>
          <w:szCs w:val="28"/>
          <w:lang w:val="kk-KZ"/>
        </w:rPr>
        <w:t>денсаулық сақтау басқармасының басшысы;</w:t>
      </w:r>
      <w:bookmarkEnd w:id="0"/>
      <w:r w:rsidRPr="002C112D">
        <w:rPr>
          <w:rFonts w:ascii="Times New Roman" w:hAnsi="Times New Roman"/>
          <w:sz w:val="28"/>
          <w:szCs w:val="28"/>
          <w:lang w:val="kk-KZ"/>
        </w:rPr>
        <w:t xml:space="preserve">   </w:t>
      </w:r>
    </w:p>
    <w:p w14:paraId="52043E25" w14:textId="77777777" w:rsidR="00190982" w:rsidRPr="002C112D" w:rsidRDefault="00190982" w:rsidP="00190982">
      <w:pPr>
        <w:spacing w:after="0"/>
        <w:jc w:val="both"/>
        <w:rPr>
          <w:rFonts w:ascii="Times New Roman" w:hAnsi="Times New Roman"/>
          <w:sz w:val="28"/>
          <w:szCs w:val="28"/>
          <w:lang w:val="kk-KZ"/>
        </w:rPr>
      </w:pPr>
      <w:r w:rsidRPr="002C112D">
        <w:rPr>
          <w:rFonts w:ascii="Times New Roman" w:hAnsi="Times New Roman"/>
          <w:sz w:val="28"/>
          <w:szCs w:val="28"/>
          <w:lang w:val="kk-KZ"/>
        </w:rPr>
        <w:t xml:space="preserve">3. </w:t>
      </w:r>
      <w:proofErr w:type="spellStart"/>
      <w:r w:rsidRPr="002C112D">
        <w:rPr>
          <w:rFonts w:ascii="Times New Roman" w:hAnsi="Times New Roman"/>
          <w:sz w:val="28"/>
          <w:szCs w:val="28"/>
          <w:lang w:val="kk-KZ"/>
        </w:rPr>
        <w:t>Аймағанбетов</w:t>
      </w:r>
      <w:proofErr w:type="spellEnd"/>
      <w:r w:rsidRPr="002C112D">
        <w:rPr>
          <w:rFonts w:ascii="Times New Roman" w:hAnsi="Times New Roman"/>
          <w:sz w:val="28"/>
          <w:szCs w:val="28"/>
          <w:lang w:val="kk-KZ"/>
        </w:rPr>
        <w:t xml:space="preserve"> Мақсат </w:t>
      </w:r>
      <w:proofErr w:type="spellStart"/>
      <w:r w:rsidRPr="002C112D">
        <w:rPr>
          <w:rFonts w:ascii="Times New Roman" w:hAnsi="Times New Roman"/>
          <w:sz w:val="28"/>
          <w:szCs w:val="28"/>
          <w:lang w:val="kk-KZ"/>
        </w:rPr>
        <w:t>Бақтыбергенұлы</w:t>
      </w:r>
      <w:proofErr w:type="spellEnd"/>
      <w:r w:rsidRPr="002C112D">
        <w:rPr>
          <w:rFonts w:ascii="Times New Roman" w:hAnsi="Times New Roman"/>
          <w:sz w:val="28"/>
          <w:szCs w:val="28"/>
          <w:lang w:val="kk-KZ"/>
        </w:rPr>
        <w:t xml:space="preserve"> - Түркістан облыстық денсаулық сақтау басқармасының штаттан тыс хирургі, </w:t>
      </w:r>
      <w:proofErr w:type="spellStart"/>
      <w:r w:rsidRPr="002C112D">
        <w:rPr>
          <w:rFonts w:ascii="Times New Roman" w:hAnsi="Times New Roman"/>
          <w:sz w:val="28"/>
          <w:szCs w:val="28"/>
          <w:lang w:val="kk-KZ"/>
        </w:rPr>
        <w:t>трансплантологі</w:t>
      </w:r>
      <w:proofErr w:type="spellEnd"/>
      <w:r w:rsidRPr="002C112D">
        <w:rPr>
          <w:rFonts w:ascii="Times New Roman" w:hAnsi="Times New Roman"/>
          <w:sz w:val="28"/>
          <w:szCs w:val="28"/>
          <w:lang w:val="kk-KZ"/>
        </w:rPr>
        <w:t>;</w:t>
      </w:r>
    </w:p>
    <w:p w14:paraId="07D10309" w14:textId="77777777" w:rsidR="00190982" w:rsidRPr="002C112D" w:rsidRDefault="00190982" w:rsidP="00190982">
      <w:pPr>
        <w:spacing w:after="0"/>
        <w:jc w:val="both"/>
        <w:rPr>
          <w:rFonts w:ascii="Times New Roman" w:hAnsi="Times New Roman"/>
          <w:sz w:val="28"/>
          <w:szCs w:val="28"/>
          <w:lang w:val="kk-KZ"/>
        </w:rPr>
      </w:pPr>
      <w:r w:rsidRPr="002C112D">
        <w:rPr>
          <w:rFonts w:ascii="Times New Roman" w:hAnsi="Times New Roman"/>
          <w:sz w:val="28"/>
          <w:szCs w:val="28"/>
          <w:lang w:val="kk-KZ"/>
        </w:rPr>
        <w:t xml:space="preserve">4. Вальтер Александр </w:t>
      </w:r>
      <w:proofErr w:type="spellStart"/>
      <w:r w:rsidRPr="002C112D">
        <w:rPr>
          <w:rFonts w:ascii="Times New Roman" w:hAnsi="Times New Roman"/>
          <w:sz w:val="28"/>
          <w:szCs w:val="28"/>
          <w:lang w:val="kk-KZ"/>
        </w:rPr>
        <w:t>Олегович</w:t>
      </w:r>
      <w:proofErr w:type="spellEnd"/>
      <w:r w:rsidRPr="002C112D">
        <w:rPr>
          <w:rFonts w:ascii="Times New Roman" w:hAnsi="Times New Roman"/>
          <w:sz w:val="28"/>
          <w:szCs w:val="28"/>
          <w:lang w:val="kk-KZ"/>
        </w:rPr>
        <w:t xml:space="preserve"> - Түркістан облыстық клиникалық аурухананың стационарлық үйлестірушісі;</w:t>
      </w:r>
    </w:p>
    <w:p w14:paraId="786E31D4" w14:textId="77777777" w:rsidR="00190982" w:rsidRPr="002C112D" w:rsidRDefault="00190982" w:rsidP="00190982">
      <w:pPr>
        <w:spacing w:after="0"/>
        <w:jc w:val="both"/>
        <w:rPr>
          <w:rFonts w:ascii="Times New Roman" w:hAnsi="Times New Roman"/>
          <w:sz w:val="28"/>
          <w:szCs w:val="28"/>
          <w:lang w:val="kk-KZ"/>
        </w:rPr>
      </w:pPr>
      <w:r w:rsidRPr="002C112D">
        <w:rPr>
          <w:rFonts w:ascii="Times New Roman" w:hAnsi="Times New Roman"/>
          <w:sz w:val="28"/>
          <w:szCs w:val="28"/>
          <w:lang w:val="kk-KZ"/>
        </w:rPr>
        <w:t xml:space="preserve">5. Ли Вячеслав </w:t>
      </w:r>
      <w:proofErr w:type="spellStart"/>
      <w:r w:rsidRPr="002C112D">
        <w:rPr>
          <w:rFonts w:ascii="Times New Roman" w:hAnsi="Times New Roman"/>
          <w:sz w:val="28"/>
          <w:szCs w:val="28"/>
          <w:lang w:val="kk-KZ"/>
        </w:rPr>
        <w:t>Ревович</w:t>
      </w:r>
      <w:proofErr w:type="spellEnd"/>
      <w:r w:rsidRPr="002C112D">
        <w:rPr>
          <w:rFonts w:ascii="Times New Roman" w:hAnsi="Times New Roman"/>
          <w:sz w:val="28"/>
          <w:szCs w:val="28"/>
          <w:lang w:val="kk-KZ"/>
        </w:rPr>
        <w:t xml:space="preserve"> - Түркістан облыстық денсаулық сақтау басқармасының штаттан тыс </w:t>
      </w:r>
      <w:proofErr w:type="spellStart"/>
      <w:r w:rsidRPr="002C112D">
        <w:rPr>
          <w:rFonts w:ascii="Times New Roman" w:hAnsi="Times New Roman"/>
          <w:sz w:val="28"/>
          <w:szCs w:val="28"/>
          <w:lang w:val="kk-KZ"/>
        </w:rPr>
        <w:t>нефрологы</w:t>
      </w:r>
      <w:proofErr w:type="spellEnd"/>
      <w:r w:rsidRPr="002C112D">
        <w:rPr>
          <w:rFonts w:ascii="Times New Roman" w:hAnsi="Times New Roman"/>
          <w:sz w:val="28"/>
          <w:szCs w:val="28"/>
          <w:lang w:val="kk-KZ"/>
        </w:rPr>
        <w:t>;</w:t>
      </w:r>
    </w:p>
    <w:p w14:paraId="367A8FBF" w14:textId="77777777" w:rsidR="00190982" w:rsidRPr="00696D1B" w:rsidRDefault="00190982" w:rsidP="00190982">
      <w:pPr>
        <w:spacing w:after="0"/>
        <w:jc w:val="both"/>
        <w:rPr>
          <w:rFonts w:ascii="Times New Roman" w:hAnsi="Times New Roman"/>
          <w:sz w:val="28"/>
          <w:szCs w:val="28"/>
          <w:lang w:val="kk-KZ"/>
        </w:rPr>
      </w:pPr>
      <w:r w:rsidRPr="002C112D">
        <w:rPr>
          <w:rFonts w:ascii="Times New Roman" w:hAnsi="Times New Roman"/>
          <w:sz w:val="28"/>
          <w:szCs w:val="28"/>
          <w:lang w:val="kk-KZ"/>
        </w:rPr>
        <w:t xml:space="preserve">6. </w:t>
      </w:r>
      <w:proofErr w:type="spellStart"/>
      <w:r w:rsidRPr="002C112D">
        <w:rPr>
          <w:rFonts w:ascii="Times New Roman" w:hAnsi="Times New Roman"/>
          <w:sz w:val="28"/>
          <w:szCs w:val="28"/>
          <w:lang w:val="kk-KZ"/>
        </w:rPr>
        <w:t>Уптияров</w:t>
      </w:r>
      <w:proofErr w:type="spellEnd"/>
      <w:r w:rsidRPr="002C112D">
        <w:rPr>
          <w:rFonts w:ascii="Times New Roman" w:hAnsi="Times New Roman"/>
          <w:sz w:val="28"/>
          <w:szCs w:val="28"/>
          <w:lang w:val="kk-KZ"/>
        </w:rPr>
        <w:t xml:space="preserve"> Ғалымжан</w:t>
      </w:r>
      <w:r w:rsidRPr="00696D1B">
        <w:rPr>
          <w:rFonts w:ascii="Times New Roman" w:hAnsi="Times New Roman"/>
          <w:sz w:val="28"/>
          <w:szCs w:val="28"/>
          <w:lang w:val="kk-KZ"/>
        </w:rPr>
        <w:t xml:space="preserve"> Әлімханұлы - Түркістан қалалық орталық аурухананың стационарлық үйлестірушісі</w:t>
      </w:r>
      <w:r>
        <w:rPr>
          <w:rFonts w:ascii="Times New Roman" w:hAnsi="Times New Roman"/>
          <w:sz w:val="28"/>
          <w:szCs w:val="28"/>
          <w:lang w:val="kk-KZ"/>
        </w:rPr>
        <w:t>.</w:t>
      </w:r>
    </w:p>
    <w:p w14:paraId="16E96470" w14:textId="77777777" w:rsidR="00190982" w:rsidRDefault="00190982" w:rsidP="00190982">
      <w:pPr>
        <w:spacing w:after="0"/>
        <w:jc w:val="both"/>
        <w:rPr>
          <w:rFonts w:ascii="Times New Roman" w:hAnsi="Times New Roman"/>
          <w:sz w:val="28"/>
          <w:szCs w:val="28"/>
          <w:lang w:val="kk-KZ"/>
        </w:rPr>
      </w:pPr>
      <w:r>
        <w:rPr>
          <w:rFonts w:ascii="Times New Roman" w:hAnsi="Times New Roman"/>
          <w:sz w:val="28"/>
          <w:szCs w:val="28"/>
          <w:lang w:val="kk-KZ"/>
        </w:rPr>
        <w:t>ІІ. Күн тәртібіне қатысты</w:t>
      </w:r>
      <w:r w:rsidRPr="008C1162">
        <w:rPr>
          <w:rFonts w:ascii="Times New Roman" w:hAnsi="Times New Roman"/>
          <w:sz w:val="28"/>
          <w:szCs w:val="28"/>
          <w:lang w:val="kk-KZ"/>
        </w:rPr>
        <w:t xml:space="preserve"> </w:t>
      </w:r>
      <w:r>
        <w:rPr>
          <w:rFonts w:ascii="Times New Roman" w:hAnsi="Times New Roman"/>
          <w:sz w:val="28"/>
          <w:szCs w:val="28"/>
          <w:lang w:val="kk-KZ"/>
        </w:rPr>
        <w:t>басқарма басшылары;</w:t>
      </w:r>
    </w:p>
    <w:p w14:paraId="12BECC32" w14:textId="77777777" w:rsidR="00190982" w:rsidRPr="0001350D" w:rsidRDefault="00190982" w:rsidP="00190982">
      <w:pPr>
        <w:spacing w:after="0"/>
        <w:jc w:val="both"/>
        <w:rPr>
          <w:rFonts w:ascii="Times New Roman" w:hAnsi="Times New Roman"/>
          <w:i/>
          <w:sz w:val="28"/>
          <w:szCs w:val="28"/>
          <w:lang w:val="kk-KZ"/>
        </w:rPr>
      </w:pPr>
      <w:r>
        <w:rPr>
          <w:rFonts w:ascii="Times New Roman" w:hAnsi="Times New Roman"/>
          <w:sz w:val="28"/>
          <w:szCs w:val="28"/>
          <w:lang w:val="kk-KZ"/>
        </w:rPr>
        <w:t xml:space="preserve">ІІІ. </w:t>
      </w:r>
      <w:r w:rsidRPr="0001350D">
        <w:rPr>
          <w:rFonts w:ascii="Times New Roman" w:hAnsi="Times New Roman"/>
          <w:sz w:val="28"/>
          <w:szCs w:val="28"/>
          <w:lang w:val="kk-KZ"/>
        </w:rPr>
        <w:t xml:space="preserve"> БАҚ өкілдері</w:t>
      </w:r>
      <w:r w:rsidRPr="0001350D">
        <w:rPr>
          <w:rFonts w:ascii="Times New Roman" w:hAnsi="Times New Roman"/>
          <w:b/>
          <w:sz w:val="28"/>
          <w:szCs w:val="28"/>
          <w:lang w:val="kk-KZ"/>
        </w:rPr>
        <w:t xml:space="preserve"> </w:t>
      </w:r>
      <w:r w:rsidRPr="0001350D">
        <w:rPr>
          <w:rFonts w:ascii="Times New Roman" w:hAnsi="Times New Roman"/>
          <w:i/>
          <w:sz w:val="28"/>
          <w:szCs w:val="28"/>
          <w:lang w:val="kk-KZ"/>
        </w:rPr>
        <w:t>(Тізім қоса тіркеледі).</w:t>
      </w:r>
      <w:r w:rsidRPr="0001350D">
        <w:rPr>
          <w:rFonts w:ascii="Times New Roman" w:hAnsi="Times New Roman"/>
          <w:b/>
          <w:sz w:val="28"/>
          <w:szCs w:val="28"/>
          <w:lang w:val="kk-KZ"/>
        </w:rPr>
        <w:t xml:space="preserve">  </w:t>
      </w:r>
    </w:p>
    <w:p w14:paraId="337EBC28" w14:textId="50F43090" w:rsidR="00832F21" w:rsidRDefault="00394EB0" w:rsidP="00832F21">
      <w:pPr>
        <w:spacing w:after="0"/>
        <w:ind w:firstLine="708"/>
        <w:jc w:val="both"/>
        <w:rPr>
          <w:rFonts w:ascii="Times New Roman" w:hAnsi="Times New Roman"/>
          <w:sz w:val="28"/>
          <w:szCs w:val="28"/>
          <w:lang w:val="kk-KZ"/>
        </w:rPr>
      </w:pPr>
      <w:r>
        <w:rPr>
          <w:rFonts w:ascii="Times New Roman" w:hAnsi="Times New Roman"/>
          <w:sz w:val="28"/>
          <w:szCs w:val="28"/>
          <w:lang w:val="kk-KZ"/>
        </w:rPr>
        <w:t>О</w:t>
      </w:r>
      <w:r w:rsidR="00832F21" w:rsidRPr="00832F21">
        <w:rPr>
          <w:rFonts w:ascii="Times New Roman" w:hAnsi="Times New Roman"/>
          <w:sz w:val="28"/>
          <w:szCs w:val="28"/>
          <w:lang w:val="kk-KZ"/>
        </w:rPr>
        <w:t xml:space="preserve">тырыстың  </w:t>
      </w:r>
      <w:r w:rsidR="00832F21" w:rsidRPr="001C01D4">
        <w:rPr>
          <w:rFonts w:ascii="Times New Roman" w:hAnsi="Times New Roman"/>
          <w:bCs/>
          <w:sz w:val="28"/>
          <w:szCs w:val="28"/>
          <w:u w:val="single"/>
          <w:lang w:val="kk-KZ"/>
        </w:rPr>
        <w:t xml:space="preserve">КҮН ТӘРТІБІНЕ </w:t>
      </w:r>
      <w:r w:rsidR="00832F21" w:rsidRPr="001C01D4">
        <w:rPr>
          <w:rFonts w:ascii="Times New Roman" w:hAnsi="Times New Roman"/>
          <w:bCs/>
          <w:sz w:val="28"/>
          <w:szCs w:val="28"/>
          <w:lang w:val="kk-KZ"/>
        </w:rPr>
        <w:t xml:space="preserve"> 11</w:t>
      </w:r>
      <w:r w:rsidR="00832F21" w:rsidRPr="00832F21">
        <w:rPr>
          <w:rFonts w:ascii="Times New Roman" w:hAnsi="Times New Roman"/>
          <w:b/>
          <w:bCs/>
          <w:sz w:val="28"/>
          <w:szCs w:val="28"/>
          <w:lang w:val="kk-KZ"/>
        </w:rPr>
        <w:t xml:space="preserve"> </w:t>
      </w:r>
      <w:r w:rsidR="00832F21" w:rsidRPr="00832F21">
        <w:rPr>
          <w:rFonts w:ascii="Times New Roman" w:hAnsi="Times New Roman"/>
          <w:sz w:val="28"/>
          <w:szCs w:val="28"/>
          <w:lang w:val="kk-KZ"/>
        </w:rPr>
        <w:t>мәселе енгізіліп отыр</w:t>
      </w:r>
      <w:r w:rsidR="00832F21">
        <w:rPr>
          <w:rFonts w:ascii="Times New Roman" w:hAnsi="Times New Roman"/>
          <w:sz w:val="28"/>
          <w:szCs w:val="28"/>
          <w:lang w:val="kk-KZ"/>
        </w:rPr>
        <w:t>:</w:t>
      </w:r>
    </w:p>
    <w:p w14:paraId="35064DF4" w14:textId="6525869E" w:rsidR="00832F21" w:rsidRPr="00832F21" w:rsidRDefault="00832F21" w:rsidP="00832F21">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1. </w:t>
      </w:r>
      <w:r w:rsidRPr="00832F21">
        <w:rPr>
          <w:rFonts w:ascii="Times New Roman" w:hAnsi="Times New Roman"/>
          <w:sz w:val="28"/>
          <w:szCs w:val="28"/>
          <w:lang w:val="kk-KZ"/>
        </w:rPr>
        <w:t>Түркістан облысында ағзалық донорлықтың  жай-күйі және оны дамыту жөніндегі шаралары туралы. Қоғамдық талқылау.</w:t>
      </w:r>
    </w:p>
    <w:p w14:paraId="4DE965CD" w14:textId="77777777" w:rsidR="00832F21" w:rsidRPr="00832F21" w:rsidRDefault="00832F21" w:rsidP="00832F21">
      <w:pPr>
        <w:spacing w:after="0"/>
        <w:ind w:firstLine="708"/>
        <w:jc w:val="both"/>
        <w:rPr>
          <w:rFonts w:ascii="Times New Roman" w:hAnsi="Times New Roman"/>
          <w:bCs/>
          <w:sz w:val="28"/>
          <w:szCs w:val="28"/>
          <w:lang w:val="kk-KZ"/>
        </w:rPr>
      </w:pPr>
      <w:r w:rsidRPr="00832F21">
        <w:rPr>
          <w:rFonts w:ascii="Times New Roman" w:hAnsi="Times New Roman"/>
          <w:sz w:val="28"/>
          <w:szCs w:val="28"/>
          <w:lang w:val="kk-KZ"/>
        </w:rPr>
        <w:t xml:space="preserve">2. </w:t>
      </w:r>
      <w:r w:rsidRPr="00832F21">
        <w:rPr>
          <w:rFonts w:ascii="Times New Roman" w:hAnsi="Times New Roman"/>
          <w:bCs/>
          <w:sz w:val="28"/>
          <w:szCs w:val="28"/>
          <w:lang w:val="kk-KZ"/>
        </w:rPr>
        <w:t>Түркістан облыстық Қоғамдық кеңестің 26.06.2025 жылы №4 отырысында «</w:t>
      </w:r>
      <w:r w:rsidRPr="00832F21">
        <w:rPr>
          <w:rFonts w:ascii="Times New Roman" w:hAnsi="Times New Roman"/>
          <w:sz w:val="28"/>
          <w:szCs w:val="28"/>
          <w:lang w:val="kk-KZ"/>
        </w:rPr>
        <w:t xml:space="preserve">Тегін медициналық көмек көрсетуді ұйымдастыру, дәрілік заттармен қамтамасыз ету және электрондық ақпараттық ресурстардың жұмыс істеуін қамтамасыз ету барысында сыбайлас жемқорлыққа қарсы іс-қимылдарды жүзеге асыру туралы есеп» </w:t>
      </w:r>
      <w:r w:rsidRPr="00832F21">
        <w:rPr>
          <w:rFonts w:ascii="Times New Roman" w:hAnsi="Times New Roman"/>
          <w:bCs/>
          <w:sz w:val="28"/>
          <w:szCs w:val="28"/>
          <w:lang w:val="kk-KZ"/>
        </w:rPr>
        <w:t>беру барысында берілген ұсынымдардың  орындалуы туралы.</w:t>
      </w:r>
    </w:p>
    <w:p w14:paraId="0DF3535A"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3. Түркістан облысы аумағында мәдениет саласында мемлекеттік саясатты іске асыру, ұлттық мәдениетті өркендетуді, сақтауды, дамытуды қамтамасыз ету бойынша есеп.</w:t>
      </w:r>
    </w:p>
    <w:p w14:paraId="4AD14A0F" w14:textId="77777777" w:rsidR="00832F21" w:rsidRPr="00832F21" w:rsidRDefault="00832F21" w:rsidP="00832F21">
      <w:pPr>
        <w:spacing w:after="0"/>
        <w:ind w:firstLine="708"/>
        <w:jc w:val="both"/>
        <w:rPr>
          <w:rFonts w:ascii="Times New Roman" w:hAnsi="Times New Roman"/>
          <w:bCs/>
          <w:sz w:val="28"/>
          <w:szCs w:val="28"/>
          <w:lang w:val="kk-KZ"/>
        </w:rPr>
      </w:pPr>
      <w:r w:rsidRPr="00832F21">
        <w:rPr>
          <w:rFonts w:ascii="Times New Roman" w:hAnsi="Times New Roman"/>
          <w:bCs/>
          <w:sz w:val="28"/>
          <w:szCs w:val="28"/>
          <w:lang w:val="kk-KZ"/>
        </w:rPr>
        <w:t>4. «</w:t>
      </w:r>
      <w:proofErr w:type="spellStart"/>
      <w:r w:rsidRPr="00832F21">
        <w:rPr>
          <w:rFonts w:ascii="Times New Roman" w:hAnsi="Times New Roman"/>
          <w:bCs/>
          <w:sz w:val="28"/>
          <w:szCs w:val="28"/>
          <w:lang w:val="kk-KZ"/>
        </w:rPr>
        <w:t>Beineu-Bozoi-Shymkent</w:t>
      </w:r>
      <w:proofErr w:type="spellEnd"/>
      <w:r w:rsidRPr="00832F21">
        <w:rPr>
          <w:rFonts w:ascii="Times New Roman" w:hAnsi="Times New Roman"/>
          <w:bCs/>
          <w:sz w:val="28"/>
          <w:szCs w:val="28"/>
          <w:lang w:val="kk-KZ"/>
        </w:rPr>
        <w:t xml:space="preserve"> 2 </w:t>
      </w:r>
      <w:proofErr w:type="spellStart"/>
      <w:r w:rsidRPr="00832F21">
        <w:rPr>
          <w:rFonts w:ascii="Times New Roman" w:hAnsi="Times New Roman"/>
          <w:bCs/>
          <w:sz w:val="28"/>
          <w:szCs w:val="28"/>
          <w:lang w:val="kk-KZ"/>
        </w:rPr>
        <w:t>Ltd</w:t>
      </w:r>
      <w:proofErr w:type="spellEnd"/>
      <w:r w:rsidRPr="00832F21">
        <w:rPr>
          <w:rFonts w:ascii="Times New Roman" w:hAnsi="Times New Roman"/>
          <w:bCs/>
          <w:sz w:val="28"/>
          <w:szCs w:val="28"/>
          <w:lang w:val="kk-KZ"/>
        </w:rPr>
        <w:t>» жеке компаниясына «Бейнеу-Бозой-Шымкент» магистральды газ құбырының екінші желісін салу үшін қауымдық сервитут белгілеу туралы» Түркістан облысы әкімдігінің қаулы жобасы.</w:t>
      </w:r>
    </w:p>
    <w:p w14:paraId="5A12FB49" w14:textId="77777777" w:rsidR="00832F21" w:rsidRPr="00832F21" w:rsidRDefault="00832F21" w:rsidP="00832F21">
      <w:pPr>
        <w:spacing w:after="0"/>
        <w:ind w:firstLine="708"/>
        <w:jc w:val="both"/>
        <w:rPr>
          <w:rFonts w:ascii="Times New Roman" w:hAnsi="Times New Roman"/>
          <w:bCs/>
          <w:sz w:val="28"/>
          <w:szCs w:val="28"/>
          <w:lang w:val="kk-KZ"/>
        </w:rPr>
      </w:pPr>
      <w:r w:rsidRPr="00832F21">
        <w:rPr>
          <w:rFonts w:ascii="Times New Roman" w:hAnsi="Times New Roman"/>
          <w:bCs/>
          <w:sz w:val="28"/>
          <w:szCs w:val="28"/>
          <w:lang w:val="kk-KZ"/>
        </w:rPr>
        <w:lastRenderedPageBreak/>
        <w:t>5. «2026-2028 жылдарға арналған облыстық бюджет туралы» Түркістан облыстық мәслихатының 2025 жылғы 15 желтоқсандағы №20/268-VІII шешіміне өзгерістер енгізу туралы» Түркістан облыстық мәслихатының шешім жобасы.</w:t>
      </w:r>
    </w:p>
    <w:p w14:paraId="253F178E" w14:textId="77777777" w:rsidR="00832F21" w:rsidRPr="00832F21" w:rsidRDefault="00832F21" w:rsidP="00832F21">
      <w:pPr>
        <w:spacing w:after="0"/>
        <w:ind w:firstLine="708"/>
        <w:jc w:val="both"/>
        <w:rPr>
          <w:rFonts w:ascii="Times New Roman" w:hAnsi="Times New Roman"/>
          <w:bCs/>
          <w:sz w:val="28"/>
          <w:szCs w:val="28"/>
          <w:lang w:val="kk-KZ"/>
        </w:rPr>
      </w:pPr>
      <w:r w:rsidRPr="00832F21">
        <w:rPr>
          <w:rFonts w:ascii="Times New Roman" w:hAnsi="Times New Roman"/>
          <w:bCs/>
          <w:sz w:val="28"/>
          <w:szCs w:val="28"/>
          <w:lang w:val="kk-KZ"/>
        </w:rPr>
        <w:t xml:space="preserve">6. «Түркістан облысы әкiмдiгiнiң «Түркістан облысының ветеринария басқармасы» мемлекеттік мекемесі туралы Ережені бекіту туралы»   2023 жылғы 21 ақпандағы № 32 қаулысына толықтырулар енгізу туралы» Түркістан облысы әкімдігінің қаулы жобасы. </w:t>
      </w:r>
    </w:p>
    <w:p w14:paraId="00777BFB" w14:textId="77777777" w:rsidR="00832F21" w:rsidRPr="00832F21" w:rsidRDefault="00832F21" w:rsidP="00832F21">
      <w:pPr>
        <w:spacing w:after="0"/>
        <w:ind w:firstLine="708"/>
        <w:jc w:val="both"/>
        <w:rPr>
          <w:rFonts w:ascii="Times New Roman" w:hAnsi="Times New Roman"/>
          <w:bCs/>
          <w:sz w:val="28"/>
          <w:szCs w:val="28"/>
          <w:lang w:val="kk-KZ"/>
        </w:rPr>
      </w:pPr>
      <w:r w:rsidRPr="00832F21">
        <w:rPr>
          <w:rFonts w:ascii="Times New Roman" w:hAnsi="Times New Roman"/>
          <w:bCs/>
          <w:sz w:val="28"/>
          <w:szCs w:val="28"/>
          <w:lang w:val="kk-KZ"/>
        </w:rPr>
        <w:t>7. «Түркістан облысы әкiмдiгiнiң «Түркістан облысы әкімі аппаратының Регламентін бекіту туралы» Түркістан облысы әкiмдiгiнiң 2025 жылғы 29 сәуірдегі № 86 қаулысына өзгеріс және толықтыру енгізу туралы» Түркістан облысы әкімдігінің қаулы жобасы.</w:t>
      </w:r>
    </w:p>
    <w:p w14:paraId="02DBF40D" w14:textId="3D1CC35B"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 xml:space="preserve"> 8. «</w:t>
      </w:r>
      <w:r w:rsidRPr="00832F21">
        <w:rPr>
          <w:rFonts w:ascii="Times New Roman" w:hAnsi="Times New Roman"/>
          <w:bCs/>
          <w:sz w:val="28"/>
          <w:szCs w:val="28"/>
          <w:lang w:val="kk-KZ"/>
        </w:rPr>
        <w:t>Облыс әкімдігінің кейбір қаулыларының күші жойылды деп тану туралы</w:t>
      </w:r>
      <w:r w:rsidRPr="00832F21">
        <w:rPr>
          <w:rFonts w:ascii="Times New Roman" w:hAnsi="Times New Roman"/>
          <w:sz w:val="28"/>
          <w:szCs w:val="28"/>
          <w:lang w:val="kk-KZ"/>
        </w:rPr>
        <w:t>» Түркістан облысы әкімдігінің қаулы  жобасы.</w:t>
      </w:r>
      <w:r w:rsidRPr="00832F21">
        <w:rPr>
          <w:rFonts w:ascii="Times New Roman" w:hAnsi="Times New Roman"/>
          <w:bCs/>
          <w:sz w:val="28"/>
          <w:szCs w:val="28"/>
          <w:lang w:val="kk-KZ"/>
        </w:rPr>
        <w:t xml:space="preserve">    </w:t>
      </w:r>
    </w:p>
    <w:p w14:paraId="4B2E3C1D" w14:textId="36FF09E4"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bCs/>
          <w:sz w:val="28"/>
          <w:szCs w:val="28"/>
          <w:lang w:val="kk-KZ"/>
        </w:rPr>
        <w:t xml:space="preserve"> 9. </w:t>
      </w:r>
      <w:r w:rsidRPr="00832F21">
        <w:rPr>
          <w:rFonts w:ascii="Times New Roman" w:hAnsi="Times New Roman"/>
          <w:sz w:val="28"/>
          <w:szCs w:val="28"/>
          <w:lang w:val="kk-KZ"/>
        </w:rPr>
        <w:t>«</w:t>
      </w:r>
      <w:r w:rsidRPr="00832F21">
        <w:rPr>
          <w:rFonts w:ascii="Times New Roman" w:hAnsi="Times New Roman"/>
          <w:bCs/>
          <w:sz w:val="28"/>
          <w:szCs w:val="28"/>
          <w:lang w:val="kk-KZ"/>
        </w:rPr>
        <w:t xml:space="preserve">Сырдария-Түркістан мемлекеттік өңірлік табиғи паркі» коммуналдық мемлекеттік мекемесі көрсететін қызметтер үшін тарифтер мөлшерін бекіту туралы» </w:t>
      </w:r>
      <w:r w:rsidRPr="00832F21">
        <w:rPr>
          <w:rFonts w:ascii="Times New Roman" w:hAnsi="Times New Roman"/>
          <w:sz w:val="28"/>
          <w:szCs w:val="28"/>
          <w:lang w:val="kk-KZ"/>
        </w:rPr>
        <w:t>Түркістан облысы әкімдігінің қаулы  жобасы.</w:t>
      </w:r>
    </w:p>
    <w:p w14:paraId="47C4FC03"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bCs/>
          <w:sz w:val="28"/>
          <w:szCs w:val="28"/>
          <w:lang w:val="kk-KZ"/>
        </w:rPr>
        <w:t xml:space="preserve">10. </w:t>
      </w:r>
      <w:r w:rsidRPr="00832F21">
        <w:rPr>
          <w:rFonts w:ascii="Times New Roman" w:hAnsi="Times New Roman"/>
          <w:sz w:val="28"/>
          <w:szCs w:val="28"/>
          <w:lang w:val="kk-KZ"/>
        </w:rPr>
        <w:t xml:space="preserve">«Түркістан облысының балалардың құқықтарын қорғау басқармасы» мемлекеттік мекемесін құру туралы» Түркістан облысы әкімдігінің қаулы  жобасы </w:t>
      </w:r>
    </w:p>
    <w:p w14:paraId="6B04D7A7" w14:textId="77777777" w:rsidR="00832F21" w:rsidRPr="00832F21" w:rsidRDefault="00832F21" w:rsidP="00832F21">
      <w:pPr>
        <w:spacing w:after="0"/>
        <w:ind w:firstLine="708"/>
        <w:jc w:val="both"/>
        <w:rPr>
          <w:rFonts w:ascii="Times New Roman" w:hAnsi="Times New Roman"/>
          <w:bCs/>
          <w:sz w:val="28"/>
          <w:szCs w:val="28"/>
          <w:lang w:val="kk-KZ"/>
        </w:rPr>
      </w:pPr>
      <w:r w:rsidRPr="00832F21">
        <w:rPr>
          <w:rFonts w:ascii="Times New Roman" w:hAnsi="Times New Roman"/>
          <w:sz w:val="28"/>
          <w:szCs w:val="28"/>
          <w:lang w:val="kk-KZ"/>
        </w:rPr>
        <w:t>11.</w:t>
      </w:r>
      <w:r w:rsidRPr="00832F21">
        <w:rPr>
          <w:rFonts w:ascii="Times New Roman" w:hAnsi="Times New Roman"/>
          <w:bCs/>
          <w:sz w:val="28"/>
          <w:szCs w:val="28"/>
          <w:lang w:val="kk-KZ"/>
        </w:rPr>
        <w:t>Қазақстан Республикасының Парламентін реформалау мәселелесі бойынша қоғамдық талқылау.</w:t>
      </w:r>
    </w:p>
    <w:p w14:paraId="1DAF8DAD" w14:textId="77777777" w:rsidR="00832F21" w:rsidRPr="00832F21" w:rsidRDefault="00832F21" w:rsidP="00832F21">
      <w:pPr>
        <w:spacing w:after="0"/>
        <w:ind w:firstLine="708"/>
        <w:jc w:val="both"/>
        <w:rPr>
          <w:rFonts w:ascii="Times New Roman" w:hAnsi="Times New Roman"/>
          <w:sz w:val="28"/>
          <w:szCs w:val="28"/>
          <w:lang w:val="kk-KZ"/>
        </w:rPr>
      </w:pPr>
      <w:bookmarkStart w:id="1" w:name="_Hlk222133078"/>
      <w:r w:rsidRPr="00832F21">
        <w:rPr>
          <w:rFonts w:ascii="Times New Roman" w:hAnsi="Times New Roman"/>
          <w:sz w:val="28"/>
          <w:szCs w:val="28"/>
          <w:lang w:val="kk-KZ"/>
        </w:rPr>
        <w:t xml:space="preserve">Күн тәртібі бойынша басқа ұсыныстар мен сұрақтар болмаса, Қоғамдық кеңес мүшелерінің дауыс беруін сұрады. </w:t>
      </w:r>
    </w:p>
    <w:p w14:paraId="72DAF4AB"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Кім қарсы?  Жоқ</w:t>
      </w:r>
    </w:p>
    <w:p w14:paraId="54E9479F"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Кім қалыс?  Жоқ</w:t>
      </w:r>
    </w:p>
    <w:p w14:paraId="146D7036" w14:textId="77777777" w:rsidR="00832F21" w:rsidRPr="00832F21" w:rsidRDefault="00832F21" w:rsidP="00832F21">
      <w:pPr>
        <w:spacing w:after="0"/>
        <w:ind w:firstLine="708"/>
        <w:jc w:val="both"/>
        <w:rPr>
          <w:rFonts w:ascii="Times New Roman" w:hAnsi="Times New Roman"/>
          <w:sz w:val="28"/>
          <w:szCs w:val="28"/>
          <w:lang w:val="kk-KZ"/>
        </w:rPr>
      </w:pPr>
      <w:r w:rsidRPr="00832F21">
        <w:rPr>
          <w:rFonts w:ascii="Times New Roman" w:hAnsi="Times New Roman"/>
          <w:sz w:val="28"/>
          <w:szCs w:val="28"/>
          <w:lang w:val="kk-KZ"/>
        </w:rPr>
        <w:t xml:space="preserve">Күн тәртібі бір ауыздан қабылданды. </w:t>
      </w:r>
      <w:bookmarkEnd w:id="1"/>
    </w:p>
    <w:p w14:paraId="3A1713A5" w14:textId="1EF1002D" w:rsidR="00190982" w:rsidRPr="00253D25" w:rsidRDefault="00832F21" w:rsidP="00851827">
      <w:pPr>
        <w:spacing w:after="0"/>
        <w:ind w:firstLine="708"/>
        <w:jc w:val="both"/>
        <w:rPr>
          <w:rFonts w:ascii="Times New Roman" w:hAnsi="Times New Roman"/>
          <w:b/>
          <w:bCs/>
          <w:sz w:val="28"/>
          <w:szCs w:val="28"/>
          <w:lang w:val="kk-KZ"/>
        </w:rPr>
      </w:pPr>
      <w:r>
        <w:rPr>
          <w:rFonts w:ascii="Times New Roman" w:hAnsi="Times New Roman"/>
          <w:b/>
          <w:bCs/>
          <w:color w:val="000000" w:themeColor="text1"/>
          <w:sz w:val="28"/>
          <w:szCs w:val="28"/>
          <w:lang w:val="kk-KZ"/>
        </w:rPr>
        <w:t>1</w:t>
      </w:r>
      <w:r w:rsidRPr="00112114">
        <w:rPr>
          <w:rFonts w:ascii="Times New Roman" w:hAnsi="Times New Roman"/>
          <w:b/>
          <w:bCs/>
          <w:sz w:val="28"/>
          <w:szCs w:val="28"/>
          <w:lang w:val="kk-KZ"/>
        </w:rPr>
        <w:t>.</w:t>
      </w:r>
      <w:r>
        <w:rPr>
          <w:rFonts w:ascii="Times New Roman" w:hAnsi="Times New Roman"/>
          <w:b/>
          <w:sz w:val="28"/>
          <w:szCs w:val="28"/>
          <w:lang w:val="kk-KZ"/>
        </w:rPr>
        <w:t xml:space="preserve"> Күн тәртібіндегі бірінші мәселе: - </w:t>
      </w:r>
      <w:r w:rsidR="00190982">
        <w:rPr>
          <w:rFonts w:ascii="Times New Roman" w:hAnsi="Times New Roman"/>
          <w:b/>
          <w:bCs/>
          <w:color w:val="000000" w:themeColor="text1"/>
          <w:sz w:val="28"/>
          <w:szCs w:val="28"/>
          <w:lang w:val="kk-KZ"/>
        </w:rPr>
        <w:t xml:space="preserve"> </w:t>
      </w:r>
      <w:r w:rsidR="00190982" w:rsidRPr="002C112D">
        <w:rPr>
          <w:rFonts w:ascii="Times New Roman" w:hAnsi="Times New Roman"/>
          <w:b/>
          <w:bCs/>
          <w:color w:val="000000" w:themeColor="text1"/>
          <w:sz w:val="28"/>
          <w:szCs w:val="28"/>
          <w:lang w:val="kk-KZ"/>
        </w:rPr>
        <w:t xml:space="preserve">Түркістан облысында ағзалық </w:t>
      </w:r>
      <w:r w:rsidR="00190982" w:rsidRPr="00253D25">
        <w:rPr>
          <w:rFonts w:ascii="Times New Roman" w:hAnsi="Times New Roman"/>
          <w:b/>
          <w:bCs/>
          <w:sz w:val="28"/>
          <w:szCs w:val="28"/>
          <w:lang w:val="kk-KZ"/>
        </w:rPr>
        <w:t>донорлықтың  жай-күйі және оны дамыту жөніндегі шаралары туралы. Қоғамдық талқылау.</w:t>
      </w:r>
    </w:p>
    <w:p w14:paraId="5ED0906E" w14:textId="77777777" w:rsidR="00190982" w:rsidRPr="00253D25" w:rsidRDefault="00190982" w:rsidP="00190982">
      <w:pPr>
        <w:spacing w:after="0"/>
        <w:ind w:firstLine="708"/>
        <w:jc w:val="both"/>
        <w:rPr>
          <w:rFonts w:ascii="Times New Roman" w:hAnsi="Times New Roman"/>
          <w:i/>
          <w:iCs/>
          <w:sz w:val="28"/>
          <w:szCs w:val="24"/>
          <w:lang w:val="kk-KZ"/>
        </w:rPr>
      </w:pPr>
      <w:r w:rsidRPr="00253D25">
        <w:rPr>
          <w:rFonts w:ascii="Times New Roman" w:hAnsi="Times New Roman"/>
          <w:sz w:val="28"/>
          <w:szCs w:val="28"/>
          <w:lang w:val="kk-KZ"/>
        </w:rPr>
        <w:t xml:space="preserve">Сөз Қазақстан Республикасының Денсаулық сақтау Министрлігінің  </w:t>
      </w:r>
      <w:proofErr w:type="spellStart"/>
      <w:r w:rsidRPr="00253D25">
        <w:rPr>
          <w:rFonts w:ascii="Times New Roman" w:hAnsi="Times New Roman"/>
          <w:sz w:val="28"/>
          <w:szCs w:val="28"/>
          <w:lang w:val="kk-KZ"/>
        </w:rPr>
        <w:t>транспланттауды</w:t>
      </w:r>
      <w:proofErr w:type="spellEnd"/>
      <w:r w:rsidRPr="00253D25">
        <w:rPr>
          <w:rFonts w:ascii="Times New Roman" w:hAnsi="Times New Roman"/>
          <w:sz w:val="28"/>
          <w:szCs w:val="28"/>
          <w:lang w:val="kk-KZ"/>
        </w:rPr>
        <w:t xml:space="preserve"> және жоғары технологиялық медициналық қызметті үйлестіру жөніндегі республикалық орталықтың Түркістан облысы бойынша өңірлік үйлестірушісі медицина ғылымдарының кандидаты Сандыбаев Әмірхан </w:t>
      </w:r>
      <w:proofErr w:type="spellStart"/>
      <w:r w:rsidRPr="00253D25">
        <w:rPr>
          <w:rFonts w:ascii="Times New Roman" w:hAnsi="Times New Roman"/>
          <w:sz w:val="28"/>
          <w:szCs w:val="28"/>
          <w:lang w:val="kk-KZ"/>
        </w:rPr>
        <w:t>Тұрғанбайұлына</w:t>
      </w:r>
      <w:proofErr w:type="spellEnd"/>
      <w:r w:rsidRPr="00253D25">
        <w:rPr>
          <w:rFonts w:ascii="Times New Roman" w:hAnsi="Times New Roman"/>
          <w:sz w:val="28"/>
          <w:szCs w:val="28"/>
          <w:lang w:val="kk-KZ"/>
        </w:rPr>
        <w:t xml:space="preserve"> берілді. </w:t>
      </w:r>
      <w:r w:rsidRPr="00253D25">
        <w:rPr>
          <w:rFonts w:ascii="Times New Roman" w:hAnsi="Times New Roman"/>
          <w:i/>
          <w:iCs/>
          <w:sz w:val="28"/>
          <w:szCs w:val="24"/>
          <w:lang w:val="kk-KZ"/>
        </w:rPr>
        <w:t>(Баяндама қосымша тіркеледі).</w:t>
      </w:r>
    </w:p>
    <w:p w14:paraId="0241A9DA" w14:textId="77777777" w:rsidR="00190982" w:rsidRPr="00253D25" w:rsidRDefault="00190982" w:rsidP="00190982">
      <w:pPr>
        <w:ind w:right="-2" w:firstLine="708"/>
        <w:jc w:val="both"/>
        <w:rPr>
          <w:rFonts w:ascii="Times New Roman" w:hAnsi="Times New Roman"/>
          <w:sz w:val="28"/>
          <w:szCs w:val="24"/>
          <w:lang w:val="kk-KZ"/>
        </w:rPr>
      </w:pPr>
      <w:r w:rsidRPr="00253D25">
        <w:rPr>
          <w:rFonts w:ascii="Times New Roman" w:hAnsi="Times New Roman"/>
          <w:sz w:val="28"/>
          <w:szCs w:val="24"/>
          <w:lang w:val="kk-KZ"/>
        </w:rPr>
        <w:t>Баяндама  аяқталды, сұрақтар бар ма?</w:t>
      </w:r>
    </w:p>
    <w:p w14:paraId="2C1DB42A" w14:textId="77777777" w:rsidR="00190982" w:rsidRPr="00253D25" w:rsidRDefault="00190982" w:rsidP="00190982">
      <w:pPr>
        <w:ind w:right="-2"/>
        <w:jc w:val="both"/>
        <w:rPr>
          <w:rFonts w:ascii="Times New Roman" w:hAnsi="Times New Roman"/>
          <w:sz w:val="28"/>
          <w:szCs w:val="24"/>
          <w:lang w:val="kk-KZ"/>
        </w:rPr>
      </w:pPr>
      <w:proofErr w:type="spellStart"/>
      <w:r w:rsidRPr="00851827">
        <w:rPr>
          <w:rFonts w:ascii="Times New Roman" w:hAnsi="Times New Roman"/>
          <w:sz w:val="28"/>
          <w:szCs w:val="24"/>
          <w:lang w:val="kk-KZ"/>
        </w:rPr>
        <w:t>З.Қамбарова</w:t>
      </w:r>
      <w:proofErr w:type="spellEnd"/>
      <w:r w:rsidRPr="00253D25">
        <w:rPr>
          <w:rFonts w:ascii="Times New Roman" w:hAnsi="Times New Roman"/>
          <w:sz w:val="28"/>
          <w:szCs w:val="24"/>
          <w:lang w:val="kk-KZ"/>
        </w:rPr>
        <w:t xml:space="preserve"> – Соңғы үш жылда бүйректі ауыстыруда (</w:t>
      </w:r>
      <w:proofErr w:type="spellStart"/>
      <w:r w:rsidRPr="00253D25">
        <w:rPr>
          <w:rFonts w:ascii="Times New Roman" w:hAnsi="Times New Roman"/>
          <w:sz w:val="28"/>
          <w:szCs w:val="24"/>
          <w:lang w:val="kk-KZ"/>
        </w:rPr>
        <w:t>транспланттауда</w:t>
      </w:r>
      <w:proofErr w:type="spellEnd"/>
      <w:r w:rsidRPr="00253D25">
        <w:rPr>
          <w:rFonts w:ascii="Times New Roman" w:hAnsi="Times New Roman"/>
          <w:sz w:val="28"/>
          <w:szCs w:val="24"/>
          <w:lang w:val="kk-KZ"/>
        </w:rPr>
        <w:t>) жасалған отадан қаншасы сәтті өтті, қаншасы қайтыс болып кетті?</w:t>
      </w:r>
    </w:p>
    <w:p w14:paraId="0A9569EF" w14:textId="77777777" w:rsidR="00190982" w:rsidRPr="00253D25" w:rsidRDefault="00190982" w:rsidP="00190982">
      <w:pPr>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Ә.Сандыбаев</w:t>
      </w:r>
      <w:proofErr w:type="spellEnd"/>
      <w:r w:rsidRPr="00253D25">
        <w:rPr>
          <w:rFonts w:ascii="Times New Roman" w:hAnsi="Times New Roman"/>
          <w:sz w:val="28"/>
          <w:szCs w:val="24"/>
          <w:lang w:val="kk-KZ"/>
        </w:rPr>
        <w:t xml:space="preserve"> – Барлығы сәтті өтті, өлім жағдайы тіркелген жоқ. Екі адамға бауырын ауыстырғанбыз, олардың да жағдайы жақсы. Барлығы тіркелген </w:t>
      </w:r>
      <w:r w:rsidRPr="00253D25">
        <w:rPr>
          <w:rFonts w:ascii="Times New Roman" w:hAnsi="Times New Roman"/>
          <w:sz w:val="28"/>
          <w:szCs w:val="24"/>
          <w:lang w:val="kk-KZ"/>
        </w:rPr>
        <w:lastRenderedPageBreak/>
        <w:t xml:space="preserve">емханаларында тегін дәрі-дәрмектерін алып тұрады. Қоғамның белсенді мүшесі болып өмір сүріп жатыр.  </w:t>
      </w:r>
    </w:p>
    <w:p w14:paraId="210DA28F" w14:textId="77777777" w:rsidR="00190982" w:rsidRPr="00253D25" w:rsidRDefault="00190982" w:rsidP="00190982">
      <w:pPr>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Б.Раманқұлов</w:t>
      </w:r>
      <w:proofErr w:type="spellEnd"/>
      <w:r w:rsidRPr="00253D25">
        <w:rPr>
          <w:rFonts w:ascii="Times New Roman" w:hAnsi="Times New Roman"/>
          <w:sz w:val="28"/>
          <w:szCs w:val="24"/>
          <w:lang w:val="kk-KZ"/>
        </w:rPr>
        <w:t xml:space="preserve"> – Егерде бір адам 4-5 адамның өмірін сақтап қалатын болса, Сіздердің тарапынан облыс бойынша донорлықтың деңгейін көтеру үшін жүйелі ақпараттық жұмыстар жасалады ма? Осы бойынша не айтасыз?</w:t>
      </w:r>
    </w:p>
    <w:p w14:paraId="23220C49" w14:textId="77777777" w:rsidR="00190982" w:rsidRPr="00253D25" w:rsidRDefault="00190982" w:rsidP="00190982">
      <w:pPr>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Ә.Сандыбаев</w:t>
      </w:r>
      <w:proofErr w:type="spellEnd"/>
      <w:r w:rsidRPr="00253D25">
        <w:rPr>
          <w:rFonts w:ascii="Times New Roman" w:hAnsi="Times New Roman"/>
          <w:sz w:val="28"/>
          <w:szCs w:val="24"/>
          <w:lang w:val="kk-KZ"/>
        </w:rPr>
        <w:t xml:space="preserve"> – Бізде Түркістан облысындағы органдардың донорлығының жай-күйі және оны дамыту жөніндегі шаралар туралы жүйелі ақпараттық жұмыс жүргізілуде. Осыдан 2 жыл бұрын Сауран ауданының мәслихат депутаттарымен кездесу барысында аталған мәселені толыққанды баяндап, түсіндіріп, пікір-талас өткен. Сондай-ақ, мектептерде, жоғары оқу орындарында, емхана мен ауруханаларда, халық арасында түсіндірме жұмыстары тұрақты жүреді. Медиа-жоспар жасалған, жақында «Түркістан» телеарнасында «Шипа» атты бағдарламаға қатысамыз деп жоспарлап отырмыз. </w:t>
      </w:r>
    </w:p>
    <w:p w14:paraId="6C3E192B" w14:textId="77777777" w:rsidR="00190982" w:rsidRPr="00253D25" w:rsidRDefault="00190982" w:rsidP="00190982">
      <w:pPr>
        <w:spacing w:after="0"/>
        <w:jc w:val="both"/>
        <w:rPr>
          <w:rFonts w:ascii="Times New Roman" w:hAnsi="Times New Roman"/>
          <w:sz w:val="28"/>
          <w:szCs w:val="28"/>
          <w:lang w:val="kk-KZ"/>
        </w:rPr>
      </w:pP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w:t>
      </w:r>
      <w:r w:rsidRPr="00253D25">
        <w:rPr>
          <w:rFonts w:ascii="Times New Roman" w:hAnsi="Times New Roman"/>
          <w:sz w:val="28"/>
          <w:szCs w:val="28"/>
          <w:lang w:val="kk-KZ"/>
        </w:rPr>
        <w:t xml:space="preserve"> Түркістан облысында орган донорлығының жай-күйі және оны дамыту жөніндегі шаралар жөніндегі презентацияны назарға алуды ұсынамын.</w:t>
      </w:r>
    </w:p>
    <w:p w14:paraId="25587FDB" w14:textId="77777777" w:rsidR="00190982" w:rsidRPr="00253D25" w:rsidRDefault="00190982" w:rsidP="00190982">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14:paraId="4F2DCA80" w14:textId="77777777" w:rsidR="00190982" w:rsidRPr="00253D25" w:rsidRDefault="00190982" w:rsidP="00190982">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рсы? Жоқ</w:t>
      </w:r>
    </w:p>
    <w:p w14:paraId="2ABE7774" w14:textId="77777777" w:rsidR="00190982" w:rsidRPr="00253D25" w:rsidRDefault="00190982" w:rsidP="00190982">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лыс қалды? Жоқ</w:t>
      </w:r>
    </w:p>
    <w:p w14:paraId="67F966A5" w14:textId="77777777" w:rsidR="00190982" w:rsidRPr="00253D25" w:rsidRDefault="00190982" w:rsidP="00190982">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Қабылданды.</w:t>
      </w:r>
    </w:p>
    <w:p w14:paraId="65E3A90C" w14:textId="77777777" w:rsidR="00190982" w:rsidRPr="00253D25" w:rsidRDefault="00190982" w:rsidP="00190982">
      <w:pPr>
        <w:spacing w:after="0"/>
        <w:ind w:firstLine="708"/>
        <w:jc w:val="both"/>
        <w:rPr>
          <w:rFonts w:ascii="Times New Roman" w:hAnsi="Times New Roman"/>
          <w:b/>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69D91AC8" w14:textId="77777777" w:rsidR="00190982" w:rsidRPr="00253D25" w:rsidRDefault="00190982" w:rsidP="00190982">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Түркістан облысында орган донорлығының жай-күйі және оны дамыту жөніндегі ҚР ДСМ </w:t>
      </w:r>
      <w:proofErr w:type="spellStart"/>
      <w:r w:rsidRPr="00253D25">
        <w:rPr>
          <w:rFonts w:ascii="Times New Roman" w:hAnsi="Times New Roman"/>
          <w:sz w:val="28"/>
          <w:szCs w:val="28"/>
          <w:lang w:val="kk-KZ"/>
        </w:rPr>
        <w:t>транспланттауды</w:t>
      </w:r>
      <w:proofErr w:type="spellEnd"/>
      <w:r w:rsidRPr="00253D25">
        <w:rPr>
          <w:rFonts w:ascii="Times New Roman" w:hAnsi="Times New Roman"/>
          <w:sz w:val="28"/>
          <w:szCs w:val="28"/>
          <w:lang w:val="kk-KZ"/>
        </w:rPr>
        <w:t xml:space="preserve"> және жоғары технологиялық медициналық қызметті үйлестіру жөніндегі республикалық орталықтың Түркістан облысы бойынша өңірлік үйлестірушісі медицина ғылымдарының кандидаты Сандыбаев Әмірхан Тұрғанбайұлының презентациясы назарға алынды.</w:t>
      </w:r>
    </w:p>
    <w:p w14:paraId="57A25BF0" w14:textId="1E296D63" w:rsidR="000C1F82" w:rsidRPr="00253D25" w:rsidRDefault="00F7585B" w:rsidP="007F397C">
      <w:pPr>
        <w:spacing w:after="0"/>
        <w:ind w:firstLine="708"/>
        <w:jc w:val="both"/>
        <w:rPr>
          <w:rFonts w:ascii="Times New Roman" w:hAnsi="Times New Roman"/>
          <w:bCs/>
          <w:sz w:val="28"/>
          <w:szCs w:val="28"/>
          <w:lang w:val="kk-KZ"/>
        </w:rPr>
      </w:pPr>
      <w:r w:rsidRPr="00253D25">
        <w:rPr>
          <w:rFonts w:ascii="Times New Roman" w:hAnsi="Times New Roman"/>
          <w:b/>
          <w:bCs/>
          <w:sz w:val="28"/>
          <w:szCs w:val="28"/>
          <w:lang w:val="kk-KZ"/>
        </w:rPr>
        <w:t>2.</w:t>
      </w:r>
      <w:r w:rsidRPr="00253D25">
        <w:rPr>
          <w:rFonts w:ascii="Times New Roman" w:hAnsi="Times New Roman"/>
          <w:b/>
          <w:sz w:val="28"/>
          <w:szCs w:val="28"/>
          <w:lang w:val="kk-KZ"/>
        </w:rPr>
        <w:t xml:space="preserve"> Күн тәртібіндегі екінші мәселе: - </w:t>
      </w:r>
      <w:r w:rsidR="007F397C" w:rsidRPr="00253D25">
        <w:rPr>
          <w:rFonts w:ascii="Times New Roman" w:hAnsi="Times New Roman"/>
          <w:bCs/>
          <w:sz w:val="28"/>
          <w:szCs w:val="28"/>
          <w:lang w:val="kk-KZ"/>
        </w:rPr>
        <w:t>Түркістан облыстық Қоғамдық кеңестің 26.06.2025 жылы №4 отырысында «</w:t>
      </w:r>
      <w:r w:rsidR="007F397C" w:rsidRPr="00253D25">
        <w:rPr>
          <w:rFonts w:ascii="Times New Roman" w:hAnsi="Times New Roman"/>
          <w:sz w:val="28"/>
          <w:szCs w:val="28"/>
          <w:lang w:val="kk-KZ"/>
        </w:rPr>
        <w:t xml:space="preserve">Тегін медициналық көмек көрсетуді ұйымдастыру, дәрілік заттармен қамтамасыз ету және электрондық ақпараттық ресурстардың жұмыс істеуін қамтамасыз ету барысында сыбайлас жемқорлыққа қарсы іс-қимылдарды жүзеге асыру туралы есеп» </w:t>
      </w:r>
      <w:r w:rsidR="007F397C" w:rsidRPr="00253D25">
        <w:rPr>
          <w:rFonts w:ascii="Times New Roman" w:hAnsi="Times New Roman"/>
          <w:bCs/>
          <w:sz w:val="28"/>
          <w:szCs w:val="28"/>
          <w:lang w:val="kk-KZ"/>
        </w:rPr>
        <w:t>беру барысында берілген ұсынымдардың  орындалуы туралы.</w:t>
      </w:r>
    </w:p>
    <w:p w14:paraId="304B119F" w14:textId="2DB37CE7" w:rsidR="00F7585B" w:rsidRPr="00253D25" w:rsidRDefault="000C1F82" w:rsidP="001E3F79">
      <w:pPr>
        <w:spacing w:after="0"/>
        <w:ind w:firstLine="708"/>
        <w:jc w:val="both"/>
        <w:rPr>
          <w:rFonts w:ascii="Times New Roman" w:hAnsi="Times New Roman"/>
          <w:i/>
          <w:iCs/>
          <w:sz w:val="28"/>
          <w:szCs w:val="24"/>
          <w:lang w:val="kk-KZ"/>
        </w:rPr>
      </w:pPr>
      <w:r w:rsidRPr="00253D25">
        <w:rPr>
          <w:rFonts w:ascii="Times New Roman" w:hAnsi="Times New Roman"/>
          <w:i/>
          <w:iCs/>
          <w:sz w:val="28"/>
          <w:szCs w:val="28"/>
          <w:lang w:val="kk-KZ"/>
        </w:rPr>
        <w:t xml:space="preserve"> </w:t>
      </w:r>
      <w:r w:rsidR="00603295" w:rsidRPr="00253D25">
        <w:rPr>
          <w:rFonts w:ascii="Times New Roman" w:hAnsi="Times New Roman"/>
          <w:sz w:val="28"/>
          <w:szCs w:val="28"/>
          <w:lang w:val="kk-KZ"/>
        </w:rPr>
        <w:t xml:space="preserve">Сөз облыстық денсаулық сақтау басқармасының басшысы </w:t>
      </w:r>
      <w:proofErr w:type="spellStart"/>
      <w:r w:rsidR="00603295" w:rsidRPr="00253D25">
        <w:rPr>
          <w:rFonts w:ascii="Times New Roman" w:hAnsi="Times New Roman"/>
          <w:sz w:val="28"/>
          <w:szCs w:val="28"/>
          <w:lang w:val="kk-KZ"/>
        </w:rPr>
        <w:t>Байдувалиев</w:t>
      </w:r>
      <w:proofErr w:type="spellEnd"/>
      <w:r w:rsidR="00603295" w:rsidRPr="00253D25">
        <w:rPr>
          <w:rFonts w:ascii="Times New Roman" w:hAnsi="Times New Roman"/>
          <w:sz w:val="28"/>
          <w:szCs w:val="28"/>
          <w:lang w:val="kk-KZ"/>
        </w:rPr>
        <w:t xml:space="preserve"> </w:t>
      </w:r>
      <w:proofErr w:type="spellStart"/>
      <w:r w:rsidR="00603295" w:rsidRPr="00253D25">
        <w:rPr>
          <w:rFonts w:ascii="Times New Roman" w:hAnsi="Times New Roman"/>
          <w:sz w:val="28"/>
          <w:szCs w:val="28"/>
          <w:lang w:val="kk-KZ"/>
        </w:rPr>
        <w:t>Асхан</w:t>
      </w:r>
      <w:proofErr w:type="spellEnd"/>
      <w:r w:rsidR="00603295" w:rsidRPr="00253D25">
        <w:rPr>
          <w:rFonts w:ascii="Times New Roman" w:hAnsi="Times New Roman"/>
          <w:sz w:val="28"/>
          <w:szCs w:val="28"/>
          <w:lang w:val="kk-KZ"/>
        </w:rPr>
        <w:t xml:space="preserve"> </w:t>
      </w:r>
      <w:proofErr w:type="spellStart"/>
      <w:r w:rsidR="00603295" w:rsidRPr="00253D25">
        <w:rPr>
          <w:rFonts w:ascii="Times New Roman" w:hAnsi="Times New Roman"/>
          <w:sz w:val="28"/>
          <w:szCs w:val="28"/>
          <w:lang w:val="kk-KZ"/>
        </w:rPr>
        <w:t>Мархабайұлына</w:t>
      </w:r>
      <w:proofErr w:type="spellEnd"/>
      <w:r w:rsidR="00603295" w:rsidRPr="00253D25">
        <w:rPr>
          <w:rFonts w:ascii="Times New Roman" w:hAnsi="Times New Roman"/>
          <w:sz w:val="28"/>
          <w:szCs w:val="28"/>
          <w:lang w:val="kk-KZ"/>
        </w:rPr>
        <w:t xml:space="preserve"> берілді. </w:t>
      </w:r>
      <w:r w:rsidR="00603295" w:rsidRPr="00253D25">
        <w:rPr>
          <w:rFonts w:ascii="Times New Roman" w:hAnsi="Times New Roman"/>
          <w:i/>
          <w:iCs/>
          <w:sz w:val="28"/>
          <w:szCs w:val="24"/>
          <w:lang w:val="kk-KZ"/>
        </w:rPr>
        <w:t>(Баяндама қосымша тіркеледі).</w:t>
      </w:r>
      <w:r w:rsidR="00F7585B" w:rsidRPr="00253D25">
        <w:rPr>
          <w:rFonts w:ascii="Times New Roman" w:hAnsi="Times New Roman"/>
          <w:b/>
          <w:sz w:val="28"/>
          <w:szCs w:val="28"/>
          <w:lang w:val="kk-KZ"/>
        </w:rPr>
        <w:t xml:space="preserve"> </w:t>
      </w:r>
      <w:r w:rsidRPr="00253D25">
        <w:rPr>
          <w:rFonts w:ascii="Times New Roman" w:hAnsi="Times New Roman"/>
          <w:bCs/>
          <w:sz w:val="28"/>
          <w:szCs w:val="28"/>
          <w:lang w:val="kk-KZ"/>
        </w:rPr>
        <w:t xml:space="preserve"> </w:t>
      </w:r>
    </w:p>
    <w:p w14:paraId="5E1B5FB4" w14:textId="76FB3F70" w:rsidR="00572A8D" w:rsidRPr="00253D25" w:rsidRDefault="00783271" w:rsidP="00603295">
      <w:pPr>
        <w:ind w:right="-2" w:firstLine="708"/>
        <w:jc w:val="both"/>
        <w:rPr>
          <w:rFonts w:ascii="Times New Roman" w:hAnsi="Times New Roman"/>
          <w:b/>
          <w:bCs/>
          <w:sz w:val="28"/>
          <w:szCs w:val="24"/>
          <w:lang w:val="kk-KZ"/>
        </w:rPr>
      </w:pPr>
      <w:r w:rsidRPr="00253D25">
        <w:rPr>
          <w:rFonts w:ascii="Times New Roman" w:hAnsi="Times New Roman"/>
          <w:sz w:val="28"/>
          <w:szCs w:val="24"/>
          <w:lang w:val="kk-KZ"/>
        </w:rPr>
        <w:t xml:space="preserve"> </w:t>
      </w:r>
      <w:r w:rsidR="00F7585B" w:rsidRPr="00253D25">
        <w:rPr>
          <w:rFonts w:ascii="Times New Roman" w:hAnsi="Times New Roman"/>
          <w:sz w:val="28"/>
          <w:szCs w:val="24"/>
          <w:lang w:val="kk-KZ"/>
        </w:rPr>
        <w:t>Баяндама аяқталды, сұрақтар бар ма?</w:t>
      </w:r>
      <w:r w:rsidR="000C1F82" w:rsidRPr="00253D25">
        <w:rPr>
          <w:rFonts w:ascii="Times New Roman" w:hAnsi="Times New Roman"/>
          <w:b/>
          <w:bCs/>
          <w:sz w:val="28"/>
          <w:szCs w:val="24"/>
          <w:lang w:val="kk-KZ"/>
        </w:rPr>
        <w:t xml:space="preserve"> </w:t>
      </w:r>
    </w:p>
    <w:p w14:paraId="707759A2" w14:textId="2C7409D5" w:rsidR="00FD53F0" w:rsidRPr="00253D25" w:rsidRDefault="00CD07FD" w:rsidP="00E955CF">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Б.Рысбеков</w:t>
      </w:r>
      <w:proofErr w:type="spellEnd"/>
      <w:r w:rsidRPr="00253D25">
        <w:rPr>
          <w:rFonts w:ascii="Times New Roman" w:hAnsi="Times New Roman"/>
          <w:sz w:val="28"/>
          <w:szCs w:val="24"/>
          <w:lang w:val="kk-KZ"/>
        </w:rPr>
        <w:t xml:space="preserve"> – Аудандық ауруханаларда МРТ, УЗИ, </w:t>
      </w:r>
      <w:proofErr w:type="spellStart"/>
      <w:r w:rsidR="00190982" w:rsidRPr="00253D25">
        <w:rPr>
          <w:rFonts w:ascii="Times New Roman" w:hAnsi="Times New Roman"/>
          <w:sz w:val="28"/>
          <w:szCs w:val="24"/>
          <w:lang w:val="kk-KZ"/>
        </w:rPr>
        <w:t>томографты</w:t>
      </w:r>
      <w:proofErr w:type="spellEnd"/>
      <w:r w:rsidRPr="00253D25">
        <w:rPr>
          <w:rFonts w:ascii="Times New Roman" w:hAnsi="Times New Roman"/>
          <w:sz w:val="28"/>
          <w:szCs w:val="24"/>
          <w:lang w:val="kk-KZ"/>
        </w:rPr>
        <w:t xml:space="preserve"> аппараттар бұзылып қалды немесе қоймада дейді, ал шын мәнінде жекеменшік клиникаларға жалға (</w:t>
      </w:r>
      <w:r w:rsidR="00FD53F0" w:rsidRPr="00253D25">
        <w:rPr>
          <w:rFonts w:ascii="Times New Roman" w:hAnsi="Times New Roman"/>
          <w:sz w:val="28"/>
          <w:szCs w:val="24"/>
          <w:lang w:val="kk-KZ"/>
        </w:rPr>
        <w:t>а</w:t>
      </w:r>
      <w:r w:rsidRPr="00253D25">
        <w:rPr>
          <w:rFonts w:ascii="Times New Roman" w:hAnsi="Times New Roman"/>
          <w:sz w:val="28"/>
          <w:szCs w:val="24"/>
          <w:lang w:val="kk-KZ"/>
        </w:rPr>
        <w:t>ренда</w:t>
      </w:r>
      <w:r w:rsidR="00FD53F0" w:rsidRPr="00253D25">
        <w:rPr>
          <w:rFonts w:ascii="Times New Roman" w:hAnsi="Times New Roman"/>
          <w:sz w:val="28"/>
          <w:szCs w:val="24"/>
          <w:lang w:val="kk-KZ"/>
        </w:rPr>
        <w:t xml:space="preserve"> ) беріп жібереді. Тексеру кезінде қайтадан алып </w:t>
      </w:r>
      <w:r w:rsidR="00FD53F0" w:rsidRPr="00253D25">
        <w:rPr>
          <w:rFonts w:ascii="Times New Roman" w:hAnsi="Times New Roman"/>
          <w:sz w:val="28"/>
          <w:szCs w:val="24"/>
          <w:lang w:val="kk-KZ"/>
        </w:rPr>
        <w:lastRenderedPageBreak/>
        <w:t>келеді. Жәй халық клиникаларға барып, сол аппараттарға ақылы түрде түседі. Осыны қалай түсіндіресіз?</w:t>
      </w:r>
    </w:p>
    <w:p w14:paraId="387C7684" w14:textId="7A6293A8" w:rsidR="00CD07FD" w:rsidRPr="00253D25" w:rsidRDefault="00FD53F0" w:rsidP="00E955CF">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А.Байдувалиев</w:t>
      </w:r>
      <w:proofErr w:type="spellEnd"/>
      <w:r w:rsidRPr="00253D25">
        <w:rPr>
          <w:rFonts w:ascii="Times New Roman" w:hAnsi="Times New Roman"/>
          <w:sz w:val="28"/>
          <w:szCs w:val="24"/>
          <w:lang w:val="kk-KZ"/>
        </w:rPr>
        <w:t xml:space="preserve"> – Соңғы</w:t>
      </w:r>
      <w:r w:rsidR="00CD07FD" w:rsidRPr="00253D25">
        <w:rPr>
          <w:rFonts w:ascii="Times New Roman" w:hAnsi="Times New Roman"/>
          <w:sz w:val="28"/>
          <w:szCs w:val="24"/>
          <w:lang w:val="kk-KZ"/>
        </w:rPr>
        <w:t xml:space="preserve"> </w:t>
      </w:r>
      <w:r w:rsidRPr="00253D25">
        <w:rPr>
          <w:rFonts w:ascii="Times New Roman" w:hAnsi="Times New Roman"/>
          <w:sz w:val="28"/>
          <w:szCs w:val="24"/>
          <w:lang w:val="kk-KZ"/>
        </w:rPr>
        <w:t xml:space="preserve">2 жылдың ішінде 4 МРТ </w:t>
      </w:r>
      <w:r w:rsidR="00A54235" w:rsidRPr="00253D25">
        <w:rPr>
          <w:rFonts w:ascii="Times New Roman" w:hAnsi="Times New Roman"/>
          <w:sz w:val="28"/>
          <w:szCs w:val="24"/>
          <w:lang w:val="kk-KZ"/>
        </w:rPr>
        <w:t xml:space="preserve">аппаратын </w:t>
      </w:r>
      <w:r w:rsidRPr="00253D25">
        <w:rPr>
          <w:rFonts w:ascii="Times New Roman" w:hAnsi="Times New Roman"/>
          <w:sz w:val="28"/>
          <w:szCs w:val="24"/>
          <w:lang w:val="kk-KZ"/>
        </w:rPr>
        <w:t>және компьютерлік томограф</w:t>
      </w:r>
      <w:r w:rsidR="00B66C49" w:rsidRPr="00253D25">
        <w:rPr>
          <w:rFonts w:ascii="Times New Roman" w:hAnsi="Times New Roman"/>
          <w:sz w:val="28"/>
          <w:szCs w:val="24"/>
          <w:lang w:val="kk-KZ"/>
        </w:rPr>
        <w:t>иялық сараптама</w:t>
      </w:r>
      <w:r w:rsidRPr="00253D25">
        <w:rPr>
          <w:rFonts w:ascii="Times New Roman" w:hAnsi="Times New Roman"/>
          <w:sz w:val="28"/>
          <w:szCs w:val="24"/>
          <w:lang w:val="kk-KZ"/>
        </w:rPr>
        <w:t xml:space="preserve"> аппарат</w:t>
      </w:r>
      <w:r w:rsidR="00B66C49" w:rsidRPr="00253D25">
        <w:rPr>
          <w:rFonts w:ascii="Times New Roman" w:hAnsi="Times New Roman"/>
          <w:sz w:val="28"/>
          <w:szCs w:val="24"/>
          <w:lang w:val="kk-KZ"/>
        </w:rPr>
        <w:t>ының</w:t>
      </w:r>
      <w:r w:rsidRPr="00253D25">
        <w:rPr>
          <w:rFonts w:ascii="Times New Roman" w:hAnsi="Times New Roman"/>
          <w:sz w:val="28"/>
          <w:szCs w:val="24"/>
          <w:lang w:val="kk-KZ"/>
        </w:rPr>
        <w:t xml:space="preserve"> 6-ын алдық. Жылдан жылға аппараттардың б</w:t>
      </w:r>
      <w:r w:rsidR="00A54235" w:rsidRPr="00253D25">
        <w:rPr>
          <w:rFonts w:ascii="Times New Roman" w:hAnsi="Times New Roman"/>
          <w:sz w:val="28"/>
          <w:szCs w:val="24"/>
          <w:lang w:val="kk-KZ"/>
        </w:rPr>
        <w:t xml:space="preserve">әрін жаңартып отырмыз. </w:t>
      </w:r>
      <w:r w:rsidR="00B66C49" w:rsidRPr="00253D25">
        <w:rPr>
          <w:rFonts w:ascii="Times New Roman" w:hAnsi="Times New Roman"/>
          <w:sz w:val="28"/>
          <w:szCs w:val="24"/>
          <w:lang w:val="kk-KZ"/>
        </w:rPr>
        <w:t>Біреуін Түркістан қаласындағы балалар ауруханасына, екіншісін облыстық клиникалық ауруханаға орналастырдық. Қай ауруханаға халық көп келеді, қажеттілігіне қарай аппараттарды қоямыз. Ал енді жекеменшік клиникаларға келсек, аппараттарды қоюға рұқсаттары бар. Жергілікті учаскелік дәрігерден жолдамасы болса, қалаған клиникаға барып</w:t>
      </w:r>
      <w:r w:rsidR="00BF090A" w:rsidRPr="00253D25">
        <w:rPr>
          <w:rFonts w:ascii="Times New Roman" w:hAnsi="Times New Roman"/>
          <w:sz w:val="28"/>
          <w:szCs w:val="24"/>
          <w:lang w:val="kk-KZ"/>
        </w:rPr>
        <w:t xml:space="preserve"> </w:t>
      </w:r>
      <w:r w:rsidR="00B66C49" w:rsidRPr="00253D25">
        <w:rPr>
          <w:rFonts w:ascii="Times New Roman" w:hAnsi="Times New Roman"/>
          <w:sz w:val="28"/>
          <w:szCs w:val="24"/>
          <w:lang w:val="kk-KZ"/>
        </w:rPr>
        <w:t xml:space="preserve">аппараттарына </w:t>
      </w:r>
      <w:r w:rsidR="00BF090A" w:rsidRPr="00253D25">
        <w:rPr>
          <w:rFonts w:ascii="Times New Roman" w:hAnsi="Times New Roman"/>
          <w:sz w:val="28"/>
          <w:szCs w:val="24"/>
          <w:lang w:val="kk-KZ"/>
        </w:rPr>
        <w:t xml:space="preserve">тегін </w:t>
      </w:r>
      <w:r w:rsidR="00B66C49" w:rsidRPr="00253D25">
        <w:rPr>
          <w:rFonts w:ascii="Times New Roman" w:hAnsi="Times New Roman"/>
          <w:sz w:val="28"/>
          <w:szCs w:val="24"/>
          <w:lang w:val="kk-KZ"/>
        </w:rPr>
        <w:t xml:space="preserve">түсе береді. </w:t>
      </w:r>
    </w:p>
    <w:p w14:paraId="3C7B974C" w14:textId="54B41254" w:rsidR="00A54235" w:rsidRPr="00253D25" w:rsidRDefault="00611AEA" w:rsidP="00E955CF">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Б.Биназаров</w:t>
      </w:r>
      <w:proofErr w:type="spellEnd"/>
      <w:r w:rsidRPr="00253D25">
        <w:rPr>
          <w:rFonts w:ascii="Times New Roman" w:hAnsi="Times New Roman"/>
          <w:sz w:val="28"/>
          <w:szCs w:val="24"/>
          <w:lang w:val="kk-KZ"/>
        </w:rPr>
        <w:t xml:space="preserve"> – Аудан, қалалардың орталықтарында балалар</w:t>
      </w:r>
      <w:r w:rsidR="00E955CF" w:rsidRPr="00253D25">
        <w:rPr>
          <w:rFonts w:ascii="Times New Roman" w:hAnsi="Times New Roman"/>
          <w:sz w:val="28"/>
          <w:szCs w:val="24"/>
          <w:lang w:val="kk-KZ"/>
        </w:rPr>
        <w:t>ды емдейтін бөлімдерді ашу бойынша қандай жұмыстар жүріп жатыр және сыбайлас жемқорлық бойынша баяндамаңызда ештеңе айтылмады, атап айқанда медицинаға бөлінген қаржы дұрыс жұмсал</w:t>
      </w:r>
      <w:r w:rsidR="00190982" w:rsidRPr="00253D25">
        <w:rPr>
          <w:rFonts w:ascii="Times New Roman" w:hAnsi="Times New Roman"/>
          <w:sz w:val="28"/>
          <w:szCs w:val="24"/>
          <w:lang w:val="kk-KZ"/>
        </w:rPr>
        <w:t xml:space="preserve">ады </w:t>
      </w:r>
      <w:r w:rsidR="00E955CF" w:rsidRPr="00253D25">
        <w:rPr>
          <w:rFonts w:ascii="Times New Roman" w:hAnsi="Times New Roman"/>
          <w:sz w:val="28"/>
          <w:szCs w:val="24"/>
          <w:lang w:val="kk-KZ"/>
        </w:rPr>
        <w:t>ма?</w:t>
      </w:r>
    </w:p>
    <w:p w14:paraId="6F737179" w14:textId="195D496A" w:rsidR="00A54235" w:rsidRPr="00253D25" w:rsidRDefault="00E955CF" w:rsidP="00E955CF">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А.Байдувалиев</w:t>
      </w:r>
      <w:proofErr w:type="spellEnd"/>
      <w:r w:rsidRPr="00253D25">
        <w:rPr>
          <w:rFonts w:ascii="Times New Roman" w:hAnsi="Times New Roman"/>
          <w:sz w:val="28"/>
          <w:szCs w:val="24"/>
          <w:lang w:val="kk-KZ"/>
        </w:rPr>
        <w:t xml:space="preserve"> – Балаларды</w:t>
      </w:r>
      <w:r w:rsidR="00977027" w:rsidRPr="00253D25">
        <w:rPr>
          <w:rFonts w:ascii="Times New Roman" w:hAnsi="Times New Roman"/>
          <w:sz w:val="28"/>
          <w:szCs w:val="24"/>
          <w:lang w:val="kk-KZ"/>
        </w:rPr>
        <w:t xml:space="preserve"> емдейтін бөлімдерді ашу бойынша тікелей министрліктің бұйрығы шыққан. Ол бөлімдер ашылды, жұмыс жасап жатыр. Сыбайлас жемқорлыққа қарсы жұмыстар бойынша – ол үнемі </w:t>
      </w:r>
      <w:r w:rsidR="00190982" w:rsidRPr="00253D25">
        <w:rPr>
          <w:rFonts w:ascii="Times New Roman" w:hAnsi="Times New Roman"/>
          <w:sz w:val="28"/>
          <w:szCs w:val="24"/>
          <w:lang w:val="kk-KZ"/>
        </w:rPr>
        <w:t>жасалады</w:t>
      </w:r>
      <w:r w:rsidR="00977027" w:rsidRPr="00253D25">
        <w:rPr>
          <w:rFonts w:ascii="Times New Roman" w:hAnsi="Times New Roman"/>
          <w:sz w:val="28"/>
          <w:szCs w:val="24"/>
          <w:lang w:val="kk-KZ"/>
        </w:rPr>
        <w:t>, комиссиясына есеп бер</w:t>
      </w:r>
      <w:r w:rsidR="00190982" w:rsidRPr="00253D25">
        <w:rPr>
          <w:rFonts w:ascii="Times New Roman" w:hAnsi="Times New Roman"/>
          <w:sz w:val="28"/>
          <w:szCs w:val="24"/>
          <w:lang w:val="kk-KZ"/>
        </w:rPr>
        <w:t>еміз</w:t>
      </w:r>
      <w:r w:rsidR="00977027" w:rsidRPr="00253D25">
        <w:rPr>
          <w:rFonts w:ascii="Times New Roman" w:hAnsi="Times New Roman"/>
          <w:sz w:val="28"/>
          <w:szCs w:val="24"/>
          <w:lang w:val="kk-KZ"/>
        </w:rPr>
        <w:t xml:space="preserve">. Ішкі </w:t>
      </w:r>
      <w:r w:rsidR="00190982" w:rsidRPr="00253D25">
        <w:rPr>
          <w:rFonts w:ascii="Times New Roman" w:hAnsi="Times New Roman"/>
          <w:sz w:val="28"/>
          <w:szCs w:val="24"/>
          <w:lang w:val="kk-KZ"/>
        </w:rPr>
        <w:t>және</w:t>
      </w:r>
      <w:r w:rsidR="00977027" w:rsidRPr="00253D25">
        <w:rPr>
          <w:rFonts w:ascii="Times New Roman" w:hAnsi="Times New Roman"/>
          <w:sz w:val="28"/>
          <w:szCs w:val="24"/>
          <w:lang w:val="kk-KZ"/>
        </w:rPr>
        <w:t xml:space="preserve"> сыртқы талдау жұмыстарын жандандырып отырамыз.  </w:t>
      </w:r>
    </w:p>
    <w:p w14:paraId="761A7396" w14:textId="3BDAEDAF" w:rsidR="00162D6E" w:rsidRPr="00253D25" w:rsidRDefault="00977027" w:rsidP="00E955CF">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А.Әлішев</w:t>
      </w:r>
      <w:proofErr w:type="spellEnd"/>
      <w:r w:rsidRPr="00253D25">
        <w:rPr>
          <w:rFonts w:ascii="Times New Roman" w:hAnsi="Times New Roman"/>
          <w:sz w:val="28"/>
          <w:szCs w:val="24"/>
          <w:lang w:val="kk-KZ"/>
        </w:rPr>
        <w:t xml:space="preserve"> – </w:t>
      </w:r>
      <w:r w:rsidR="00162D6E" w:rsidRPr="00253D25">
        <w:rPr>
          <w:rFonts w:ascii="Times New Roman" w:hAnsi="Times New Roman"/>
          <w:sz w:val="28"/>
          <w:szCs w:val="24"/>
          <w:lang w:val="kk-KZ"/>
        </w:rPr>
        <w:t>Осыдан бір жыл бұрын а</w:t>
      </w:r>
      <w:r w:rsidRPr="00253D25">
        <w:rPr>
          <w:rFonts w:ascii="Times New Roman" w:hAnsi="Times New Roman"/>
          <w:sz w:val="28"/>
          <w:szCs w:val="24"/>
          <w:lang w:val="kk-KZ"/>
        </w:rPr>
        <w:t xml:space="preserve">дамның ішкі құрылысындағы тастарды </w:t>
      </w:r>
      <w:r w:rsidR="00162D6E" w:rsidRPr="00253D25">
        <w:rPr>
          <w:rFonts w:ascii="Times New Roman" w:hAnsi="Times New Roman"/>
          <w:sz w:val="28"/>
          <w:szCs w:val="24"/>
          <w:lang w:val="kk-KZ"/>
        </w:rPr>
        <w:t>ұсақта</w:t>
      </w:r>
      <w:r w:rsidR="00190982" w:rsidRPr="00253D25">
        <w:rPr>
          <w:rFonts w:ascii="Times New Roman" w:hAnsi="Times New Roman"/>
          <w:sz w:val="28"/>
          <w:szCs w:val="24"/>
          <w:lang w:val="kk-KZ"/>
        </w:rPr>
        <w:t>йтын</w:t>
      </w:r>
      <w:r w:rsidR="00162D6E" w:rsidRPr="00253D25">
        <w:rPr>
          <w:rFonts w:ascii="Times New Roman" w:hAnsi="Times New Roman"/>
          <w:sz w:val="28"/>
          <w:szCs w:val="24"/>
          <w:lang w:val="kk-KZ"/>
        </w:rPr>
        <w:t xml:space="preserve"> (</w:t>
      </w:r>
      <w:proofErr w:type="spellStart"/>
      <w:r w:rsidR="00162D6E" w:rsidRPr="00253D25">
        <w:rPr>
          <w:rFonts w:ascii="Times New Roman" w:hAnsi="Times New Roman"/>
          <w:sz w:val="28"/>
          <w:szCs w:val="24"/>
          <w:lang w:val="kk-KZ"/>
        </w:rPr>
        <w:t>дробильный</w:t>
      </w:r>
      <w:proofErr w:type="spellEnd"/>
      <w:r w:rsidR="00162D6E" w:rsidRPr="00253D25">
        <w:rPr>
          <w:rFonts w:ascii="Times New Roman" w:hAnsi="Times New Roman"/>
          <w:sz w:val="28"/>
          <w:szCs w:val="24"/>
          <w:lang w:val="kk-KZ"/>
        </w:rPr>
        <w:t xml:space="preserve">) аппараты 4-5 ай Түркістанда да Шымкент қаласында да бұзылып, істемей тұрды. Осы аппарат барма, істеп тұрма? Былтыр тегін дәрі алуға 4,4 </w:t>
      </w:r>
      <w:proofErr w:type="spellStart"/>
      <w:r w:rsidR="00162D6E" w:rsidRPr="00253D25">
        <w:rPr>
          <w:rFonts w:ascii="Times New Roman" w:hAnsi="Times New Roman"/>
          <w:sz w:val="28"/>
          <w:szCs w:val="24"/>
          <w:lang w:val="kk-KZ"/>
        </w:rPr>
        <w:t>млр</w:t>
      </w:r>
      <w:proofErr w:type="spellEnd"/>
      <w:r w:rsidR="00162D6E" w:rsidRPr="00253D25">
        <w:rPr>
          <w:rFonts w:ascii="Times New Roman" w:hAnsi="Times New Roman"/>
          <w:sz w:val="28"/>
          <w:szCs w:val="24"/>
          <w:lang w:val="kk-KZ"/>
        </w:rPr>
        <w:t xml:space="preserve">. теңге қаралған екен. </w:t>
      </w:r>
      <w:r w:rsidR="003C4097" w:rsidRPr="00253D25">
        <w:rPr>
          <w:rFonts w:ascii="Times New Roman" w:hAnsi="Times New Roman"/>
          <w:sz w:val="28"/>
          <w:szCs w:val="24"/>
          <w:lang w:val="kk-KZ"/>
        </w:rPr>
        <w:t xml:space="preserve">Халық </w:t>
      </w:r>
      <w:r w:rsidR="00EC0681" w:rsidRPr="00253D25">
        <w:rPr>
          <w:rFonts w:ascii="Times New Roman" w:hAnsi="Times New Roman"/>
          <w:sz w:val="28"/>
          <w:szCs w:val="24"/>
          <w:lang w:val="kk-KZ"/>
        </w:rPr>
        <w:t xml:space="preserve">арасында </w:t>
      </w:r>
      <w:r w:rsidR="003C4097" w:rsidRPr="00253D25">
        <w:rPr>
          <w:rFonts w:ascii="Times New Roman" w:hAnsi="Times New Roman"/>
          <w:sz w:val="28"/>
          <w:szCs w:val="24"/>
          <w:lang w:val="kk-KZ"/>
        </w:rPr>
        <w:t>осы тегін дәрілердің</w:t>
      </w:r>
      <w:r w:rsidR="00EC0681" w:rsidRPr="00253D25">
        <w:rPr>
          <w:rFonts w:ascii="Times New Roman" w:hAnsi="Times New Roman"/>
          <w:sz w:val="28"/>
          <w:szCs w:val="24"/>
          <w:lang w:val="kk-KZ"/>
        </w:rPr>
        <w:t xml:space="preserve"> </w:t>
      </w:r>
      <w:proofErr w:type="spellStart"/>
      <w:r w:rsidR="00EC0681" w:rsidRPr="00253D25">
        <w:rPr>
          <w:rFonts w:ascii="Times New Roman" w:hAnsi="Times New Roman"/>
          <w:sz w:val="28"/>
          <w:szCs w:val="24"/>
          <w:lang w:val="kk-KZ"/>
        </w:rPr>
        <w:t>уақытысы</w:t>
      </w:r>
      <w:proofErr w:type="spellEnd"/>
      <w:r w:rsidR="00EC0681" w:rsidRPr="00253D25">
        <w:rPr>
          <w:rFonts w:ascii="Times New Roman" w:hAnsi="Times New Roman"/>
          <w:sz w:val="28"/>
          <w:szCs w:val="24"/>
          <w:lang w:val="kk-KZ"/>
        </w:rPr>
        <w:t xml:space="preserve"> өтіп кеткендерін береді, жаңа дәрілер берілмейді деген әңгімелер бар. Осы бойынша не айтасыз? Санитар</w:t>
      </w:r>
      <w:r w:rsidR="0059188D" w:rsidRPr="00253D25">
        <w:rPr>
          <w:rFonts w:ascii="Times New Roman" w:hAnsi="Times New Roman"/>
          <w:sz w:val="28"/>
          <w:szCs w:val="24"/>
          <w:lang w:val="kk-KZ"/>
        </w:rPr>
        <w:t>л</w:t>
      </w:r>
      <w:r w:rsidR="00EC0681" w:rsidRPr="00253D25">
        <w:rPr>
          <w:rFonts w:ascii="Times New Roman" w:hAnsi="Times New Roman"/>
          <w:sz w:val="28"/>
          <w:szCs w:val="24"/>
          <w:lang w:val="kk-KZ"/>
        </w:rPr>
        <w:t>ық ем бойынша не айтасыз?</w:t>
      </w:r>
      <w:r w:rsidR="003C4097" w:rsidRPr="00253D25">
        <w:rPr>
          <w:rFonts w:ascii="Times New Roman" w:hAnsi="Times New Roman"/>
          <w:sz w:val="28"/>
          <w:szCs w:val="24"/>
          <w:lang w:val="kk-KZ"/>
        </w:rPr>
        <w:t xml:space="preserve"> </w:t>
      </w:r>
    </w:p>
    <w:p w14:paraId="6CA7AF8A" w14:textId="77777777" w:rsidR="006623AC" w:rsidRPr="00253D25" w:rsidRDefault="00EC0681" w:rsidP="007A4E3C">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А.Байдувалиев</w:t>
      </w:r>
      <w:proofErr w:type="spellEnd"/>
      <w:r w:rsidRPr="00253D25">
        <w:rPr>
          <w:rFonts w:ascii="Times New Roman" w:hAnsi="Times New Roman"/>
          <w:sz w:val="28"/>
          <w:szCs w:val="24"/>
          <w:lang w:val="kk-KZ"/>
        </w:rPr>
        <w:t xml:space="preserve"> – Ұсақтау аппараты бойынша айтарым, облыстық </w:t>
      </w:r>
      <w:r w:rsidR="006623AC" w:rsidRPr="00253D25">
        <w:rPr>
          <w:rFonts w:ascii="Times New Roman" w:hAnsi="Times New Roman"/>
          <w:sz w:val="28"/>
          <w:szCs w:val="24"/>
          <w:lang w:val="kk-KZ"/>
        </w:rPr>
        <w:t xml:space="preserve">диагностикалық </w:t>
      </w:r>
      <w:r w:rsidRPr="00253D25">
        <w:rPr>
          <w:rFonts w:ascii="Times New Roman" w:hAnsi="Times New Roman"/>
          <w:sz w:val="28"/>
          <w:szCs w:val="24"/>
          <w:lang w:val="kk-KZ"/>
        </w:rPr>
        <w:t xml:space="preserve">клиникада ол аппарат бар. Техника болғасын бұзылады, істемей қалады. Қазіргі таңда істеп тұр. </w:t>
      </w:r>
    </w:p>
    <w:p w14:paraId="221B5452" w14:textId="58DD3062" w:rsidR="006623AC" w:rsidRPr="00253D25" w:rsidRDefault="00EC0681" w:rsidP="006623AC">
      <w:pPr>
        <w:spacing w:after="0"/>
        <w:ind w:right="-2" w:firstLine="708"/>
        <w:jc w:val="both"/>
        <w:rPr>
          <w:rFonts w:ascii="Times New Roman" w:hAnsi="Times New Roman"/>
          <w:sz w:val="28"/>
          <w:szCs w:val="24"/>
          <w:lang w:val="kk-KZ"/>
        </w:rPr>
      </w:pPr>
      <w:r w:rsidRPr="00253D25">
        <w:rPr>
          <w:rFonts w:ascii="Times New Roman" w:hAnsi="Times New Roman"/>
          <w:sz w:val="28"/>
          <w:szCs w:val="24"/>
          <w:lang w:val="kk-KZ"/>
        </w:rPr>
        <w:t xml:space="preserve">Тегін дәрі-дәрмек бойынша </w:t>
      </w:r>
      <w:r w:rsidR="0059188D" w:rsidRPr="00253D25">
        <w:rPr>
          <w:rFonts w:ascii="Times New Roman" w:hAnsi="Times New Roman"/>
          <w:sz w:val="28"/>
          <w:szCs w:val="24"/>
          <w:lang w:val="kk-KZ"/>
        </w:rPr>
        <w:t>ЭСКО-фармацияға түседі, олар жыл бойына жинақтап, жылдың басында бізге тарқатады. Негізі дәрілер атауына емес химиялық құрамына қарай беріледі.</w:t>
      </w:r>
      <w:r w:rsidR="006623AC" w:rsidRPr="00253D25">
        <w:rPr>
          <w:rFonts w:ascii="Times New Roman" w:hAnsi="Times New Roman"/>
          <w:sz w:val="28"/>
          <w:szCs w:val="24"/>
          <w:lang w:val="kk-KZ"/>
        </w:rPr>
        <w:t xml:space="preserve"> Атауы ескі болсын, жаңа болсын – құрамы бір.</w:t>
      </w:r>
      <w:r w:rsidR="0059188D" w:rsidRPr="00253D25">
        <w:rPr>
          <w:rFonts w:ascii="Times New Roman" w:hAnsi="Times New Roman"/>
          <w:sz w:val="28"/>
          <w:szCs w:val="24"/>
          <w:lang w:val="kk-KZ"/>
        </w:rPr>
        <w:t xml:space="preserve"> </w:t>
      </w:r>
    </w:p>
    <w:p w14:paraId="211561F9" w14:textId="2C5A9CD6" w:rsidR="007A4E3C" w:rsidRPr="00253D25" w:rsidRDefault="0059188D" w:rsidP="006623AC">
      <w:pPr>
        <w:spacing w:after="0"/>
        <w:ind w:right="-2" w:firstLine="708"/>
        <w:jc w:val="both"/>
        <w:rPr>
          <w:rFonts w:ascii="Times New Roman" w:hAnsi="Times New Roman"/>
          <w:sz w:val="28"/>
          <w:szCs w:val="24"/>
          <w:lang w:val="kk-KZ"/>
        </w:rPr>
      </w:pPr>
      <w:r w:rsidRPr="00253D25">
        <w:rPr>
          <w:rFonts w:ascii="Times New Roman" w:hAnsi="Times New Roman"/>
          <w:sz w:val="28"/>
          <w:szCs w:val="24"/>
          <w:lang w:val="kk-KZ"/>
        </w:rPr>
        <w:t xml:space="preserve">Санитарлық ем – бізде ол тек </w:t>
      </w:r>
      <w:r w:rsidR="00495ABF" w:rsidRPr="00253D25">
        <w:rPr>
          <w:rFonts w:ascii="Times New Roman" w:hAnsi="Times New Roman"/>
          <w:sz w:val="28"/>
          <w:szCs w:val="24"/>
          <w:lang w:val="kk-KZ"/>
        </w:rPr>
        <w:t>оңалту (реабилитация)</w:t>
      </w:r>
      <w:r w:rsidRPr="00253D25">
        <w:rPr>
          <w:rFonts w:ascii="Times New Roman" w:hAnsi="Times New Roman"/>
          <w:sz w:val="28"/>
          <w:szCs w:val="24"/>
          <w:lang w:val="kk-KZ"/>
        </w:rPr>
        <w:t xml:space="preserve">. </w:t>
      </w:r>
      <w:r w:rsidR="00495ABF" w:rsidRPr="00253D25">
        <w:rPr>
          <w:rFonts w:ascii="Times New Roman" w:hAnsi="Times New Roman"/>
          <w:sz w:val="28"/>
          <w:szCs w:val="24"/>
          <w:lang w:val="kk-KZ"/>
        </w:rPr>
        <w:t xml:space="preserve"> Оңалту</w:t>
      </w:r>
      <w:r w:rsidRPr="00253D25">
        <w:rPr>
          <w:rFonts w:ascii="Times New Roman" w:hAnsi="Times New Roman"/>
          <w:sz w:val="28"/>
          <w:szCs w:val="24"/>
          <w:lang w:val="kk-KZ"/>
        </w:rPr>
        <w:t xml:space="preserve"> бойынша арнайы бағдарламалары бар</w:t>
      </w:r>
      <w:r w:rsidR="007A4E3C" w:rsidRPr="00253D25">
        <w:rPr>
          <w:rFonts w:ascii="Times New Roman" w:hAnsi="Times New Roman"/>
          <w:sz w:val="28"/>
          <w:szCs w:val="24"/>
          <w:lang w:val="kk-KZ"/>
        </w:rPr>
        <w:t>.</w:t>
      </w:r>
      <w:r w:rsidRPr="00253D25">
        <w:rPr>
          <w:rFonts w:ascii="Times New Roman" w:hAnsi="Times New Roman"/>
          <w:sz w:val="28"/>
          <w:szCs w:val="24"/>
          <w:lang w:val="kk-KZ"/>
        </w:rPr>
        <w:t xml:space="preserve"> </w:t>
      </w:r>
      <w:r w:rsidR="00495ABF" w:rsidRPr="00253D25">
        <w:rPr>
          <w:rFonts w:ascii="Times New Roman" w:hAnsi="Times New Roman"/>
          <w:sz w:val="28"/>
          <w:szCs w:val="24"/>
          <w:lang w:val="kk-KZ"/>
        </w:rPr>
        <w:t xml:space="preserve"> Оңалту</w:t>
      </w:r>
      <w:r w:rsidR="007A4E3C" w:rsidRPr="00253D25">
        <w:rPr>
          <w:rFonts w:ascii="Times New Roman" w:hAnsi="Times New Roman"/>
          <w:sz w:val="28"/>
          <w:szCs w:val="24"/>
          <w:lang w:val="kk-KZ"/>
        </w:rPr>
        <w:t xml:space="preserve"> алғашқысына және соңғысына бөлінеді, өзінің баспалдақтары бар. Біздің облыста толыққанды</w:t>
      </w:r>
      <w:r w:rsidR="00495ABF" w:rsidRPr="00253D25">
        <w:rPr>
          <w:rFonts w:ascii="Times New Roman" w:hAnsi="Times New Roman"/>
          <w:sz w:val="28"/>
          <w:szCs w:val="24"/>
          <w:lang w:val="kk-KZ"/>
        </w:rPr>
        <w:t>, ішіне бәрі кіретін</w:t>
      </w:r>
      <w:r w:rsidR="007A4E3C" w:rsidRPr="00253D25">
        <w:rPr>
          <w:rFonts w:ascii="Times New Roman" w:hAnsi="Times New Roman"/>
          <w:sz w:val="28"/>
          <w:szCs w:val="24"/>
          <w:lang w:val="kk-KZ"/>
        </w:rPr>
        <w:t xml:space="preserve"> </w:t>
      </w:r>
      <w:r w:rsidR="00495ABF" w:rsidRPr="00253D25">
        <w:rPr>
          <w:rFonts w:ascii="Times New Roman" w:hAnsi="Times New Roman"/>
          <w:sz w:val="28"/>
          <w:szCs w:val="24"/>
          <w:lang w:val="kk-KZ"/>
        </w:rPr>
        <w:t xml:space="preserve">оңалту орталығы жоқ. 570 орындық </w:t>
      </w:r>
      <w:r w:rsidR="001451F7" w:rsidRPr="00253D25">
        <w:rPr>
          <w:rFonts w:ascii="Times New Roman" w:hAnsi="Times New Roman"/>
          <w:sz w:val="28"/>
          <w:szCs w:val="24"/>
          <w:lang w:val="kk-KZ"/>
        </w:rPr>
        <w:t>облыстық аурухана салынып бітсе, босаған ғимараттардың біреуін осы оңалту орталығына арна</w:t>
      </w:r>
      <w:r w:rsidR="00C41E70" w:rsidRPr="00253D25">
        <w:rPr>
          <w:rFonts w:ascii="Times New Roman" w:hAnsi="Times New Roman"/>
          <w:sz w:val="28"/>
          <w:szCs w:val="24"/>
          <w:lang w:val="kk-KZ"/>
        </w:rPr>
        <w:t>у</w:t>
      </w:r>
      <w:r w:rsidR="001451F7" w:rsidRPr="00253D25">
        <w:rPr>
          <w:rFonts w:ascii="Times New Roman" w:hAnsi="Times New Roman"/>
          <w:sz w:val="28"/>
          <w:szCs w:val="24"/>
          <w:lang w:val="kk-KZ"/>
        </w:rPr>
        <w:t xml:space="preserve"> деп жоспарла</w:t>
      </w:r>
      <w:r w:rsidR="00C41E70" w:rsidRPr="00253D25">
        <w:rPr>
          <w:rFonts w:ascii="Times New Roman" w:hAnsi="Times New Roman"/>
          <w:sz w:val="28"/>
          <w:szCs w:val="24"/>
          <w:lang w:val="kk-KZ"/>
        </w:rPr>
        <w:t>нуда</w:t>
      </w:r>
      <w:r w:rsidR="001451F7" w:rsidRPr="00253D25">
        <w:rPr>
          <w:rFonts w:ascii="Times New Roman" w:hAnsi="Times New Roman"/>
          <w:sz w:val="28"/>
          <w:szCs w:val="24"/>
          <w:lang w:val="kk-KZ"/>
        </w:rPr>
        <w:t>.</w:t>
      </w:r>
    </w:p>
    <w:p w14:paraId="3F0A8F9D" w14:textId="2B3F9290" w:rsidR="00E955CF" w:rsidRPr="00253D25" w:rsidRDefault="007A4E3C" w:rsidP="007A4E3C">
      <w:pPr>
        <w:spacing w:after="0"/>
        <w:ind w:right="-2"/>
        <w:jc w:val="both"/>
        <w:rPr>
          <w:rFonts w:ascii="Times New Roman" w:hAnsi="Times New Roman"/>
          <w:sz w:val="28"/>
          <w:szCs w:val="24"/>
          <w:lang w:val="kk-KZ"/>
        </w:rPr>
      </w:pPr>
      <w:r w:rsidRPr="00253D25">
        <w:rPr>
          <w:rFonts w:ascii="Times New Roman" w:hAnsi="Times New Roman"/>
          <w:sz w:val="28"/>
          <w:szCs w:val="24"/>
          <w:lang w:val="kk-KZ"/>
        </w:rPr>
        <w:t xml:space="preserve"> </w:t>
      </w:r>
      <w:proofErr w:type="spellStart"/>
      <w:r w:rsidR="00EC70CD" w:rsidRPr="00253D25">
        <w:rPr>
          <w:rFonts w:ascii="Times New Roman" w:hAnsi="Times New Roman"/>
          <w:sz w:val="28"/>
          <w:szCs w:val="24"/>
          <w:lang w:val="kk-KZ"/>
        </w:rPr>
        <w:t>Е.Байзақов</w:t>
      </w:r>
      <w:proofErr w:type="spellEnd"/>
      <w:r w:rsidR="00EC70CD" w:rsidRPr="00253D25">
        <w:rPr>
          <w:rFonts w:ascii="Times New Roman" w:hAnsi="Times New Roman"/>
          <w:sz w:val="28"/>
          <w:szCs w:val="24"/>
          <w:lang w:val="kk-KZ"/>
        </w:rPr>
        <w:t xml:space="preserve"> – Облыстағы дәрігерлер этикасына қатысты шаралар көрдіңіздер</w:t>
      </w:r>
      <w:r w:rsidR="00C41E70" w:rsidRPr="00253D25">
        <w:rPr>
          <w:rFonts w:ascii="Times New Roman" w:hAnsi="Times New Roman"/>
          <w:sz w:val="28"/>
          <w:szCs w:val="24"/>
          <w:lang w:val="kk-KZ"/>
        </w:rPr>
        <w:t xml:space="preserve"> </w:t>
      </w:r>
      <w:r w:rsidR="00EC70CD" w:rsidRPr="00253D25">
        <w:rPr>
          <w:rFonts w:ascii="Times New Roman" w:hAnsi="Times New Roman"/>
          <w:sz w:val="28"/>
          <w:szCs w:val="24"/>
          <w:lang w:val="kk-KZ"/>
        </w:rPr>
        <w:t>ме?</w:t>
      </w:r>
    </w:p>
    <w:p w14:paraId="01CE5326" w14:textId="3B265764" w:rsidR="00EC70CD" w:rsidRPr="00253D25" w:rsidRDefault="00EC70CD" w:rsidP="007A4E3C">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А.Байдувалиев</w:t>
      </w:r>
      <w:proofErr w:type="spellEnd"/>
      <w:r w:rsidRPr="00253D25">
        <w:rPr>
          <w:rFonts w:ascii="Times New Roman" w:hAnsi="Times New Roman"/>
          <w:sz w:val="28"/>
          <w:szCs w:val="24"/>
          <w:lang w:val="kk-KZ"/>
        </w:rPr>
        <w:t xml:space="preserve"> – </w:t>
      </w:r>
      <w:r w:rsidR="00A238A5" w:rsidRPr="00253D25">
        <w:rPr>
          <w:rFonts w:ascii="Times New Roman" w:hAnsi="Times New Roman"/>
          <w:sz w:val="28"/>
          <w:szCs w:val="24"/>
          <w:lang w:val="kk-KZ"/>
        </w:rPr>
        <w:t>Этика туралы д</w:t>
      </w:r>
      <w:r w:rsidRPr="00253D25">
        <w:rPr>
          <w:rFonts w:ascii="Times New Roman" w:hAnsi="Times New Roman"/>
          <w:sz w:val="28"/>
          <w:szCs w:val="24"/>
          <w:lang w:val="kk-KZ"/>
        </w:rPr>
        <w:t>әрігерлермен жүйелі түрде түсіндірме жұмыстарын үзбей жүргізі</w:t>
      </w:r>
      <w:r w:rsidR="00C41E70" w:rsidRPr="00253D25">
        <w:rPr>
          <w:rFonts w:ascii="Times New Roman" w:hAnsi="Times New Roman"/>
          <w:sz w:val="28"/>
          <w:szCs w:val="24"/>
          <w:lang w:val="kk-KZ"/>
        </w:rPr>
        <w:t>луде</w:t>
      </w:r>
      <w:r w:rsidRPr="00253D25">
        <w:rPr>
          <w:rFonts w:ascii="Times New Roman" w:hAnsi="Times New Roman"/>
          <w:sz w:val="28"/>
          <w:szCs w:val="24"/>
          <w:lang w:val="kk-KZ"/>
        </w:rPr>
        <w:t xml:space="preserve">, </w:t>
      </w:r>
      <w:r w:rsidR="00A238A5" w:rsidRPr="00253D25">
        <w:rPr>
          <w:rFonts w:ascii="Times New Roman" w:hAnsi="Times New Roman"/>
          <w:sz w:val="28"/>
          <w:szCs w:val="24"/>
          <w:lang w:val="kk-KZ"/>
        </w:rPr>
        <w:t>шара қолданған жағдайымыз жоқ.</w:t>
      </w:r>
    </w:p>
    <w:p w14:paraId="277EA14C" w14:textId="03EFFEEF" w:rsidR="00A238A5" w:rsidRPr="00253D25" w:rsidRDefault="00A238A5" w:rsidP="007A4E3C">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lastRenderedPageBreak/>
        <w:t>Е.Байзақов</w:t>
      </w:r>
      <w:proofErr w:type="spellEnd"/>
      <w:r w:rsidRPr="00253D25">
        <w:rPr>
          <w:rFonts w:ascii="Times New Roman" w:hAnsi="Times New Roman"/>
          <w:sz w:val="28"/>
          <w:szCs w:val="24"/>
          <w:lang w:val="kk-KZ"/>
        </w:rPr>
        <w:t xml:space="preserve"> – Биылғы жылы 20 </w:t>
      </w:r>
      <w:r w:rsidR="008910C4" w:rsidRPr="00253D25">
        <w:rPr>
          <w:rFonts w:ascii="Times New Roman" w:hAnsi="Times New Roman"/>
          <w:sz w:val="28"/>
          <w:szCs w:val="24"/>
          <w:lang w:val="kk-KZ"/>
        </w:rPr>
        <w:t>нысан сатып алу жоспарда бар екен, ол қандай нысандар?</w:t>
      </w:r>
    </w:p>
    <w:p w14:paraId="5BC1702E" w14:textId="617CE25F" w:rsidR="00E955CF" w:rsidRPr="00253D25" w:rsidRDefault="008910C4" w:rsidP="00E955CF">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А.Байдувалиев</w:t>
      </w:r>
      <w:proofErr w:type="spellEnd"/>
      <w:r w:rsidRPr="00253D25">
        <w:rPr>
          <w:rFonts w:ascii="Times New Roman" w:hAnsi="Times New Roman"/>
          <w:sz w:val="28"/>
          <w:szCs w:val="24"/>
          <w:lang w:val="kk-KZ"/>
        </w:rPr>
        <w:t xml:space="preserve"> – 2024-2025 жылдары «Ауылдық денсаулық сақтау» бағдарламасы бойынша 40 нысан салынды, ал биыл осы бағдарламаны тиімді қаражатпен </w:t>
      </w:r>
      <w:r w:rsidR="00C41E70" w:rsidRPr="00253D25">
        <w:rPr>
          <w:rFonts w:ascii="Times New Roman" w:hAnsi="Times New Roman"/>
          <w:sz w:val="28"/>
          <w:szCs w:val="24"/>
          <w:lang w:val="kk-KZ"/>
        </w:rPr>
        <w:t>жалғастырайық</w:t>
      </w:r>
      <w:r w:rsidRPr="00253D25">
        <w:rPr>
          <w:rFonts w:ascii="Times New Roman" w:hAnsi="Times New Roman"/>
          <w:sz w:val="28"/>
          <w:szCs w:val="24"/>
          <w:lang w:val="kk-KZ"/>
        </w:rPr>
        <w:t xml:space="preserve"> деп, </w:t>
      </w:r>
      <w:proofErr w:type="spellStart"/>
      <w:r w:rsidR="006A1BA4" w:rsidRPr="00253D25">
        <w:rPr>
          <w:rFonts w:ascii="Times New Roman" w:hAnsi="Times New Roman"/>
          <w:sz w:val="28"/>
          <w:szCs w:val="24"/>
          <w:lang w:val="kk-KZ"/>
        </w:rPr>
        <w:t>травпункт</w:t>
      </w:r>
      <w:proofErr w:type="spellEnd"/>
      <w:r w:rsidR="006A1BA4" w:rsidRPr="00253D25">
        <w:rPr>
          <w:rFonts w:ascii="Times New Roman" w:hAnsi="Times New Roman"/>
          <w:sz w:val="28"/>
          <w:szCs w:val="24"/>
          <w:lang w:val="kk-KZ"/>
        </w:rPr>
        <w:t xml:space="preserve">, </w:t>
      </w:r>
      <w:r w:rsidRPr="00253D25">
        <w:rPr>
          <w:rFonts w:ascii="Times New Roman" w:hAnsi="Times New Roman"/>
          <w:sz w:val="28"/>
          <w:szCs w:val="24"/>
          <w:lang w:val="kk-KZ"/>
        </w:rPr>
        <w:t>медпункт, амбулатор</w:t>
      </w:r>
      <w:r w:rsidR="006A1BA4" w:rsidRPr="00253D25">
        <w:rPr>
          <w:rFonts w:ascii="Times New Roman" w:hAnsi="Times New Roman"/>
          <w:sz w:val="28"/>
          <w:szCs w:val="24"/>
          <w:lang w:val="kk-KZ"/>
        </w:rPr>
        <w:t xml:space="preserve">ия салу жоспарлануда. Қазығұрт ауданында салынып бітті, осындай шағын медициналық </w:t>
      </w:r>
      <w:proofErr w:type="spellStart"/>
      <w:r w:rsidR="006A1BA4" w:rsidRPr="00253D25">
        <w:rPr>
          <w:rFonts w:ascii="Times New Roman" w:hAnsi="Times New Roman"/>
          <w:sz w:val="28"/>
          <w:szCs w:val="24"/>
          <w:lang w:val="kk-KZ"/>
        </w:rPr>
        <w:t>нысындардың</w:t>
      </w:r>
      <w:proofErr w:type="spellEnd"/>
      <w:r w:rsidR="006A1BA4" w:rsidRPr="00253D25">
        <w:rPr>
          <w:rFonts w:ascii="Times New Roman" w:hAnsi="Times New Roman"/>
          <w:sz w:val="28"/>
          <w:szCs w:val="24"/>
          <w:lang w:val="kk-KZ"/>
        </w:rPr>
        <w:t xml:space="preserve"> 20</w:t>
      </w:r>
      <w:r w:rsidR="00C41E70" w:rsidRPr="00253D25">
        <w:rPr>
          <w:rFonts w:ascii="Times New Roman" w:hAnsi="Times New Roman"/>
          <w:sz w:val="28"/>
          <w:szCs w:val="24"/>
          <w:lang w:val="kk-KZ"/>
        </w:rPr>
        <w:t>-ын</w:t>
      </w:r>
      <w:r w:rsidR="006A1BA4" w:rsidRPr="00253D25">
        <w:rPr>
          <w:rFonts w:ascii="Times New Roman" w:hAnsi="Times New Roman"/>
          <w:sz w:val="28"/>
          <w:szCs w:val="24"/>
          <w:lang w:val="kk-KZ"/>
        </w:rPr>
        <w:t xml:space="preserve"> сатып ал</w:t>
      </w:r>
      <w:r w:rsidR="00C41E70" w:rsidRPr="00253D25">
        <w:rPr>
          <w:rFonts w:ascii="Times New Roman" w:hAnsi="Times New Roman"/>
          <w:sz w:val="28"/>
          <w:szCs w:val="24"/>
          <w:lang w:val="kk-KZ"/>
        </w:rPr>
        <w:t>у жоспарда бар</w:t>
      </w:r>
      <w:r w:rsidR="006A1BA4" w:rsidRPr="00253D25">
        <w:rPr>
          <w:rFonts w:ascii="Times New Roman" w:hAnsi="Times New Roman"/>
          <w:sz w:val="28"/>
          <w:szCs w:val="24"/>
          <w:lang w:val="kk-KZ"/>
        </w:rPr>
        <w:t>.</w:t>
      </w:r>
    </w:p>
    <w:p w14:paraId="770B8D8F" w14:textId="0D7EA23D" w:rsidR="00603295" w:rsidRPr="00253D25" w:rsidRDefault="00F7585B" w:rsidP="006623AC">
      <w:pPr>
        <w:spacing w:after="0"/>
        <w:jc w:val="both"/>
        <w:rPr>
          <w:rFonts w:ascii="Times New Roman" w:hAnsi="Times New Roman"/>
          <w:bCs/>
          <w:sz w:val="28"/>
          <w:szCs w:val="28"/>
          <w:lang w:val="kk-KZ"/>
        </w:rPr>
      </w:pP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 </w:t>
      </w:r>
      <w:r w:rsidR="007F397C" w:rsidRPr="00253D25">
        <w:rPr>
          <w:rFonts w:ascii="Times New Roman" w:hAnsi="Times New Roman"/>
          <w:sz w:val="28"/>
          <w:szCs w:val="28"/>
          <w:lang w:val="kk-KZ"/>
        </w:rPr>
        <w:t>Түркістан облыстық Қоғамдық кеңестің 26.06.2025</w:t>
      </w:r>
      <w:r w:rsidR="007F397C" w:rsidRPr="00253D25">
        <w:rPr>
          <w:rFonts w:ascii="Times New Roman" w:hAnsi="Times New Roman"/>
          <w:bCs/>
          <w:sz w:val="28"/>
          <w:szCs w:val="28"/>
          <w:lang w:val="kk-KZ"/>
        </w:rPr>
        <w:t xml:space="preserve"> жылы №4 отырысында «</w:t>
      </w:r>
      <w:r w:rsidR="007F397C" w:rsidRPr="00253D25">
        <w:rPr>
          <w:rFonts w:ascii="Times New Roman" w:hAnsi="Times New Roman"/>
          <w:sz w:val="28"/>
          <w:szCs w:val="28"/>
          <w:lang w:val="kk-KZ"/>
        </w:rPr>
        <w:t xml:space="preserve">Тегін медициналық көмек көрсетуді ұйымдастыру, дәрілік заттармен қамтамасыз ету және электрондық ақпараттық ресурстардың жұмыс істеуін қамтамасыз ету барысында сыбайлас жемқорлыққа қарсы іс-қимылдарды жүзеге асыру туралы есеп» </w:t>
      </w:r>
      <w:r w:rsidR="007F397C" w:rsidRPr="00253D25">
        <w:rPr>
          <w:rFonts w:ascii="Times New Roman" w:hAnsi="Times New Roman"/>
          <w:bCs/>
          <w:sz w:val="28"/>
          <w:szCs w:val="28"/>
          <w:lang w:val="kk-KZ"/>
        </w:rPr>
        <w:t xml:space="preserve">беру барысында берілген ұсынымдардың  орындалуы </w:t>
      </w:r>
      <w:r w:rsidRPr="00253D25">
        <w:rPr>
          <w:rFonts w:ascii="Times New Roman" w:hAnsi="Times New Roman"/>
          <w:bCs/>
          <w:sz w:val="28"/>
          <w:szCs w:val="28"/>
          <w:lang w:val="kk-KZ"/>
        </w:rPr>
        <w:t>назарға алынсын.</w:t>
      </w:r>
    </w:p>
    <w:p w14:paraId="7BB1D769" w14:textId="3AD52E69" w:rsidR="00F7585B" w:rsidRPr="00253D25" w:rsidRDefault="00F7585B" w:rsidP="00603295">
      <w:pPr>
        <w:spacing w:after="0"/>
        <w:jc w:val="both"/>
        <w:rPr>
          <w:rFonts w:ascii="Times New Roman" w:hAnsi="Times New Roman"/>
          <w:sz w:val="28"/>
          <w:szCs w:val="24"/>
          <w:lang w:val="kk-KZ"/>
        </w:rPr>
      </w:pPr>
      <w:r w:rsidRPr="00253D25">
        <w:rPr>
          <w:rFonts w:ascii="Times New Roman" w:hAnsi="Times New Roman"/>
          <w:sz w:val="28"/>
          <w:szCs w:val="28"/>
          <w:lang w:val="kk-KZ"/>
        </w:rPr>
        <w:t xml:space="preserve">  </w:t>
      </w:r>
      <w:r w:rsidR="00603295" w:rsidRPr="00253D25">
        <w:rPr>
          <w:rFonts w:ascii="Times New Roman" w:hAnsi="Times New Roman"/>
          <w:sz w:val="28"/>
          <w:szCs w:val="28"/>
          <w:lang w:val="kk-KZ"/>
        </w:rPr>
        <w:tab/>
        <w:t xml:space="preserve"> </w:t>
      </w:r>
      <w:r w:rsidRPr="00253D25">
        <w:rPr>
          <w:rFonts w:ascii="Times New Roman" w:hAnsi="Times New Roman"/>
          <w:sz w:val="28"/>
          <w:szCs w:val="28"/>
          <w:lang w:val="kk-KZ"/>
        </w:rPr>
        <w:t>Кімде-кім осы ұсыныс қабылдансын десе, Қоғамдық кеңес мүшелерінің дауыс беруін сұра</w:t>
      </w:r>
      <w:r w:rsidR="0018172B" w:rsidRPr="00253D25">
        <w:rPr>
          <w:rFonts w:ascii="Times New Roman" w:hAnsi="Times New Roman"/>
          <w:sz w:val="28"/>
          <w:szCs w:val="28"/>
          <w:lang w:val="kk-KZ"/>
        </w:rPr>
        <w:t>ды</w:t>
      </w:r>
      <w:r w:rsidRPr="00253D25">
        <w:rPr>
          <w:rFonts w:ascii="Times New Roman" w:hAnsi="Times New Roman"/>
          <w:sz w:val="28"/>
          <w:szCs w:val="28"/>
          <w:lang w:val="kk-KZ"/>
        </w:rPr>
        <w:t xml:space="preserve">.                               </w:t>
      </w:r>
    </w:p>
    <w:p w14:paraId="70A1CFB4" w14:textId="2753636F" w:rsidR="00F7585B" w:rsidRPr="00253D25" w:rsidRDefault="00F7585B" w:rsidP="00F7585B">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рсы? </w:t>
      </w:r>
      <w:r w:rsidR="0018172B" w:rsidRPr="00253D25">
        <w:rPr>
          <w:rFonts w:ascii="Times New Roman" w:hAnsi="Times New Roman"/>
          <w:sz w:val="28"/>
          <w:szCs w:val="28"/>
          <w:lang w:val="kk-KZ"/>
        </w:rPr>
        <w:t>Жоқ</w:t>
      </w:r>
    </w:p>
    <w:p w14:paraId="0AAA1046" w14:textId="6B9B7779" w:rsidR="00F7585B" w:rsidRPr="00253D25" w:rsidRDefault="00F7585B" w:rsidP="00F7585B">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лыс қалды? </w:t>
      </w:r>
      <w:r w:rsidR="0018172B" w:rsidRPr="00253D25">
        <w:rPr>
          <w:rFonts w:ascii="Times New Roman" w:hAnsi="Times New Roman"/>
          <w:sz w:val="28"/>
          <w:szCs w:val="28"/>
          <w:lang w:val="kk-KZ"/>
        </w:rPr>
        <w:t>Жоқ</w:t>
      </w:r>
    </w:p>
    <w:p w14:paraId="393F05DA" w14:textId="77777777" w:rsidR="00F7585B" w:rsidRPr="00253D25" w:rsidRDefault="00F7585B" w:rsidP="00F7585B">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Қабылданды.</w:t>
      </w:r>
    </w:p>
    <w:p w14:paraId="41D04D6B" w14:textId="29C032F7" w:rsidR="00F7585B" w:rsidRPr="00253D25" w:rsidRDefault="00F7585B" w:rsidP="00F7585B">
      <w:pPr>
        <w:spacing w:after="0"/>
        <w:ind w:firstLine="708"/>
        <w:jc w:val="both"/>
        <w:rPr>
          <w:rFonts w:ascii="Times New Roman" w:hAnsi="Times New Roman"/>
          <w:b/>
          <w:sz w:val="28"/>
          <w:szCs w:val="28"/>
          <w:lang w:val="kk-KZ"/>
        </w:rPr>
      </w:pPr>
      <w:r w:rsidRPr="00253D25">
        <w:rPr>
          <w:rFonts w:ascii="Times New Roman" w:hAnsi="Times New Roman"/>
          <w:b/>
          <w:sz w:val="28"/>
          <w:szCs w:val="28"/>
          <w:lang w:val="kk-KZ"/>
        </w:rPr>
        <w:t xml:space="preserve">          </w:t>
      </w:r>
      <w:r w:rsidR="00E071B9" w:rsidRPr="00253D25">
        <w:rPr>
          <w:rFonts w:ascii="Times New Roman" w:hAnsi="Times New Roman"/>
          <w:b/>
          <w:sz w:val="28"/>
          <w:szCs w:val="28"/>
          <w:lang w:val="kk-KZ"/>
        </w:rPr>
        <w:t>Т</w:t>
      </w:r>
      <w:r w:rsidRPr="00253D25">
        <w:rPr>
          <w:rFonts w:ascii="Times New Roman" w:hAnsi="Times New Roman"/>
          <w:b/>
          <w:sz w:val="28"/>
          <w:szCs w:val="28"/>
          <w:lang w:val="kk-KZ"/>
        </w:rPr>
        <w:t>үркістан облыстық Қоғамдық кеңесі ШЕШІМ ЕТТІ:</w:t>
      </w:r>
    </w:p>
    <w:p w14:paraId="66ACC78A" w14:textId="010FD158" w:rsidR="00F7585B" w:rsidRPr="00253D25" w:rsidRDefault="007F397C" w:rsidP="00832F21">
      <w:pPr>
        <w:spacing w:after="0"/>
        <w:ind w:firstLine="708"/>
        <w:jc w:val="both"/>
        <w:rPr>
          <w:rFonts w:ascii="Times New Roman" w:hAnsi="Times New Roman"/>
          <w:bCs/>
          <w:sz w:val="28"/>
          <w:szCs w:val="28"/>
          <w:lang w:val="kk-KZ"/>
        </w:rPr>
      </w:pPr>
      <w:r w:rsidRPr="00253D25">
        <w:rPr>
          <w:rFonts w:ascii="Times New Roman" w:hAnsi="Times New Roman"/>
          <w:bCs/>
          <w:sz w:val="28"/>
          <w:szCs w:val="28"/>
          <w:lang w:val="kk-KZ"/>
        </w:rPr>
        <w:t>Түркістан облыстық Қоғамдық кеңестің 26.06.2025 жылы №4 отырысында «</w:t>
      </w:r>
      <w:r w:rsidRPr="00253D25">
        <w:rPr>
          <w:rFonts w:ascii="Times New Roman" w:hAnsi="Times New Roman"/>
          <w:sz w:val="28"/>
          <w:szCs w:val="28"/>
          <w:lang w:val="kk-KZ"/>
        </w:rPr>
        <w:t xml:space="preserve">Тегін медициналық көмек көрсетуді ұйымдастыру, дәрілік заттармен қамтамасыз ету және электрондық ақпараттық ресурстардың жұмыс істеуін қамтамасыз ету барысында сыбайлас жемқорлыққа қарсы іс-қимылдарды жүзеге асыру туралы есеп» </w:t>
      </w:r>
      <w:r w:rsidRPr="00253D25">
        <w:rPr>
          <w:rFonts w:ascii="Times New Roman" w:hAnsi="Times New Roman"/>
          <w:bCs/>
          <w:sz w:val="28"/>
          <w:szCs w:val="28"/>
          <w:lang w:val="kk-KZ"/>
        </w:rPr>
        <w:t xml:space="preserve">беру барысында берілген ұсынымдардың  орындалуы </w:t>
      </w:r>
      <w:r w:rsidR="00F7585B" w:rsidRPr="00253D25">
        <w:rPr>
          <w:rFonts w:ascii="Times New Roman" w:hAnsi="Times New Roman"/>
          <w:bCs/>
          <w:sz w:val="28"/>
          <w:szCs w:val="28"/>
          <w:lang w:val="kk-KZ"/>
        </w:rPr>
        <w:t>назарға алынды.</w:t>
      </w:r>
    </w:p>
    <w:p w14:paraId="212BA745" w14:textId="59CB83AE" w:rsidR="00603295" w:rsidRPr="00253D25" w:rsidRDefault="00F7585B" w:rsidP="001E3F79">
      <w:pPr>
        <w:spacing w:after="0"/>
        <w:ind w:firstLine="708"/>
        <w:jc w:val="both"/>
        <w:rPr>
          <w:rFonts w:ascii="Times New Roman" w:hAnsi="Times New Roman"/>
          <w:sz w:val="28"/>
          <w:szCs w:val="28"/>
          <w:lang w:val="kk-KZ"/>
        </w:rPr>
      </w:pPr>
      <w:r w:rsidRPr="00253D25">
        <w:rPr>
          <w:rFonts w:ascii="Times New Roman" w:hAnsi="Times New Roman"/>
          <w:b/>
          <w:sz w:val="28"/>
          <w:szCs w:val="28"/>
          <w:lang w:val="kk-KZ"/>
        </w:rPr>
        <w:t>3. Күн тәртібіндегі үшінші мәселе: -</w:t>
      </w:r>
      <w:r w:rsidRPr="00253D25">
        <w:rPr>
          <w:rFonts w:ascii="Times New Roman" w:hAnsi="Times New Roman"/>
          <w:bCs/>
          <w:sz w:val="28"/>
          <w:szCs w:val="28"/>
          <w:lang w:val="kk-KZ"/>
        </w:rPr>
        <w:t xml:space="preserve"> </w:t>
      </w:r>
      <w:r w:rsidR="000C1F82" w:rsidRPr="00253D25">
        <w:rPr>
          <w:rFonts w:ascii="Times New Roman" w:hAnsi="Times New Roman"/>
          <w:bCs/>
          <w:sz w:val="28"/>
          <w:szCs w:val="28"/>
          <w:lang w:val="kk-KZ"/>
        </w:rPr>
        <w:t xml:space="preserve"> </w:t>
      </w:r>
      <w:r w:rsidR="000C1F82" w:rsidRPr="00253D25">
        <w:rPr>
          <w:rFonts w:ascii="Times New Roman" w:hAnsi="Times New Roman"/>
          <w:sz w:val="28"/>
          <w:szCs w:val="28"/>
          <w:lang w:val="kk-KZ"/>
        </w:rPr>
        <w:t>Түркістан облысы аумағында мәдениет саласында мемлекеттік саясатты іске асыру, ұлттық мәдениетті өркендетуді, сақтауды, дамытуды қамтамасыз ету бойынша есеп.</w:t>
      </w:r>
    </w:p>
    <w:p w14:paraId="6F6114F3" w14:textId="67659088" w:rsidR="00603295" w:rsidRPr="00253D25" w:rsidRDefault="00603295" w:rsidP="001E3F79">
      <w:pPr>
        <w:spacing w:after="0"/>
        <w:ind w:firstLine="708"/>
        <w:jc w:val="both"/>
        <w:rPr>
          <w:rFonts w:ascii="Times New Roman" w:hAnsi="Times New Roman"/>
          <w:bCs/>
          <w:i/>
          <w:iCs/>
          <w:sz w:val="28"/>
          <w:szCs w:val="24"/>
          <w:lang w:val="kk-KZ"/>
        </w:rPr>
      </w:pPr>
      <w:r w:rsidRPr="00253D25">
        <w:rPr>
          <w:rFonts w:ascii="Times New Roman" w:hAnsi="Times New Roman"/>
          <w:bCs/>
          <w:sz w:val="28"/>
          <w:szCs w:val="28"/>
          <w:lang w:val="kk-KZ"/>
        </w:rPr>
        <w:t>Сөз облыстық мәдениет басқармасы басшысы</w:t>
      </w:r>
      <w:r w:rsidR="00800075" w:rsidRPr="00253D25">
        <w:rPr>
          <w:rFonts w:ascii="Times New Roman" w:hAnsi="Times New Roman"/>
          <w:bCs/>
          <w:sz w:val="28"/>
          <w:szCs w:val="28"/>
          <w:lang w:val="kk-KZ"/>
        </w:rPr>
        <w:t xml:space="preserve">ның міндетін атқарушы </w:t>
      </w:r>
      <w:r w:rsidRPr="00253D25">
        <w:rPr>
          <w:rFonts w:ascii="Times New Roman" w:hAnsi="Times New Roman"/>
          <w:bCs/>
          <w:sz w:val="28"/>
          <w:szCs w:val="28"/>
          <w:lang w:val="kk-KZ"/>
        </w:rPr>
        <w:t xml:space="preserve"> </w:t>
      </w:r>
      <w:r w:rsidR="00800075" w:rsidRPr="00253D25">
        <w:rPr>
          <w:rFonts w:ascii="Times New Roman" w:hAnsi="Times New Roman"/>
          <w:bCs/>
          <w:sz w:val="28"/>
          <w:szCs w:val="28"/>
          <w:lang w:val="kk-KZ"/>
        </w:rPr>
        <w:t xml:space="preserve"> </w:t>
      </w:r>
      <w:r w:rsidR="00AE38B6" w:rsidRPr="00253D25">
        <w:rPr>
          <w:rFonts w:ascii="Times New Roman" w:hAnsi="Times New Roman"/>
          <w:bCs/>
          <w:sz w:val="28"/>
          <w:szCs w:val="28"/>
          <w:lang w:val="kk-KZ"/>
        </w:rPr>
        <w:t xml:space="preserve">Мұқағали </w:t>
      </w:r>
      <w:proofErr w:type="spellStart"/>
      <w:r w:rsidR="00800075" w:rsidRPr="00253D25">
        <w:rPr>
          <w:rFonts w:ascii="Times New Roman" w:hAnsi="Times New Roman"/>
          <w:bCs/>
          <w:sz w:val="28"/>
          <w:szCs w:val="28"/>
          <w:lang w:val="kk-KZ"/>
        </w:rPr>
        <w:t>Кенжетайұлы</w:t>
      </w:r>
      <w:r w:rsidR="00AE38B6" w:rsidRPr="00253D25">
        <w:rPr>
          <w:rFonts w:ascii="Times New Roman" w:hAnsi="Times New Roman"/>
          <w:bCs/>
          <w:sz w:val="28"/>
          <w:szCs w:val="28"/>
          <w:lang w:val="kk-KZ"/>
        </w:rPr>
        <w:t>на</w:t>
      </w:r>
      <w:proofErr w:type="spellEnd"/>
      <w:r w:rsidR="00800075" w:rsidRPr="00253D25">
        <w:rPr>
          <w:rFonts w:ascii="Times New Roman" w:hAnsi="Times New Roman"/>
          <w:bCs/>
          <w:sz w:val="28"/>
          <w:szCs w:val="28"/>
          <w:lang w:val="kk-KZ"/>
        </w:rPr>
        <w:t xml:space="preserve"> </w:t>
      </w:r>
      <w:r w:rsidRPr="00253D25">
        <w:rPr>
          <w:rFonts w:ascii="Times New Roman" w:hAnsi="Times New Roman"/>
          <w:bCs/>
          <w:sz w:val="28"/>
          <w:szCs w:val="28"/>
          <w:lang w:val="kk-KZ"/>
        </w:rPr>
        <w:t xml:space="preserve">берілді.  </w:t>
      </w:r>
      <w:r w:rsidR="00F7585B" w:rsidRPr="00253D25">
        <w:rPr>
          <w:rFonts w:ascii="Times New Roman" w:hAnsi="Times New Roman"/>
          <w:bCs/>
          <w:i/>
          <w:iCs/>
          <w:sz w:val="28"/>
          <w:szCs w:val="24"/>
          <w:lang w:val="kk-KZ"/>
        </w:rPr>
        <w:t>(Баяндама қосымша тіркеледі).</w:t>
      </w:r>
    </w:p>
    <w:p w14:paraId="7194738D" w14:textId="77777777" w:rsidR="0045553B" w:rsidRPr="00253D25" w:rsidRDefault="0045553B" w:rsidP="0045553B">
      <w:pPr>
        <w:tabs>
          <w:tab w:val="left" w:pos="851"/>
          <w:tab w:val="left" w:pos="1134"/>
        </w:tabs>
        <w:jc w:val="both"/>
        <w:rPr>
          <w:rFonts w:ascii="Times New Roman" w:hAnsi="Times New Roman"/>
          <w:bCs/>
          <w:i/>
          <w:sz w:val="28"/>
          <w:szCs w:val="28"/>
          <w:lang w:val="kk-KZ"/>
        </w:rPr>
      </w:pPr>
      <w:r w:rsidRPr="00253D25">
        <w:rPr>
          <w:rFonts w:ascii="Times New Roman" w:hAnsi="Times New Roman"/>
          <w:bCs/>
          <w:iCs/>
          <w:sz w:val="28"/>
          <w:szCs w:val="28"/>
          <w:lang w:val="kk-KZ"/>
        </w:rPr>
        <w:t xml:space="preserve">           Сөз </w:t>
      </w:r>
      <w:r w:rsidRPr="00253D25">
        <w:rPr>
          <w:rFonts w:ascii="Times New Roman" w:hAnsi="Times New Roman"/>
          <w:bCs/>
          <w:sz w:val="28"/>
          <w:szCs w:val="28"/>
          <w:lang w:val="kk-KZ"/>
        </w:rPr>
        <w:t xml:space="preserve">Түркістан облыстық  Қоғамдық кеңесінің азаматтардың құқықтарын қамтамасыз ету және азаматтық қоғам институттарымен байланыс жөніндегі комиссиясы төрағасы Бейсембаев Бақытжан </w:t>
      </w:r>
      <w:proofErr w:type="spellStart"/>
      <w:r w:rsidRPr="00253D25">
        <w:rPr>
          <w:rFonts w:ascii="Times New Roman" w:hAnsi="Times New Roman"/>
          <w:bCs/>
          <w:sz w:val="28"/>
          <w:szCs w:val="28"/>
          <w:lang w:val="kk-KZ"/>
        </w:rPr>
        <w:t>Жармаханұлына</w:t>
      </w:r>
      <w:proofErr w:type="spellEnd"/>
      <w:r w:rsidRPr="00253D25">
        <w:rPr>
          <w:rFonts w:ascii="Times New Roman" w:hAnsi="Times New Roman"/>
          <w:bCs/>
          <w:sz w:val="28"/>
          <w:szCs w:val="28"/>
          <w:lang w:val="kk-KZ"/>
        </w:rPr>
        <w:t xml:space="preserve"> берілді. </w:t>
      </w:r>
      <w:r w:rsidRPr="00253D25">
        <w:rPr>
          <w:rFonts w:ascii="Times New Roman" w:hAnsi="Times New Roman"/>
          <w:bCs/>
          <w:i/>
          <w:sz w:val="28"/>
          <w:szCs w:val="28"/>
          <w:lang w:val="kk-KZ"/>
        </w:rPr>
        <w:t xml:space="preserve">(Баяндама қосымша тіркеледі).  </w:t>
      </w:r>
    </w:p>
    <w:p w14:paraId="01F8728A" w14:textId="2919882B" w:rsidR="0045553B" w:rsidRPr="00253D25" w:rsidRDefault="0045553B" w:rsidP="0045553B">
      <w:pPr>
        <w:ind w:right="-2" w:firstLine="708"/>
        <w:jc w:val="both"/>
        <w:rPr>
          <w:rFonts w:ascii="Times New Roman" w:hAnsi="Times New Roman"/>
          <w:sz w:val="28"/>
          <w:szCs w:val="24"/>
          <w:lang w:val="kk-KZ"/>
        </w:rPr>
      </w:pPr>
      <w:r w:rsidRPr="00253D25">
        <w:rPr>
          <w:rFonts w:ascii="Times New Roman" w:hAnsi="Times New Roman"/>
          <w:sz w:val="28"/>
          <w:szCs w:val="24"/>
          <w:lang w:val="kk-KZ"/>
        </w:rPr>
        <w:t>Баяндамалар аяқталды, сұрақтар бар ма?</w:t>
      </w:r>
    </w:p>
    <w:p w14:paraId="6696F42D" w14:textId="7CA84981" w:rsidR="00983D39" w:rsidRPr="00253D25" w:rsidRDefault="00970E6A" w:rsidP="00FB1A32">
      <w:pPr>
        <w:spacing w:after="0"/>
        <w:ind w:right="-2"/>
        <w:jc w:val="both"/>
        <w:rPr>
          <w:rFonts w:ascii="Times New Roman" w:hAnsi="Times New Roman"/>
          <w:sz w:val="28"/>
          <w:szCs w:val="24"/>
          <w:lang w:val="kk-KZ"/>
        </w:rPr>
      </w:pPr>
      <w:proofErr w:type="spellStart"/>
      <w:r w:rsidRPr="00851827">
        <w:rPr>
          <w:rFonts w:ascii="Times New Roman" w:hAnsi="Times New Roman"/>
          <w:sz w:val="28"/>
          <w:szCs w:val="24"/>
          <w:lang w:val="kk-KZ"/>
        </w:rPr>
        <w:t>Б.</w:t>
      </w:r>
      <w:r w:rsidRPr="00253D25">
        <w:rPr>
          <w:rFonts w:ascii="Times New Roman" w:hAnsi="Times New Roman"/>
          <w:sz w:val="28"/>
          <w:szCs w:val="24"/>
          <w:lang w:val="kk-KZ"/>
        </w:rPr>
        <w:t>Рысбеков</w:t>
      </w:r>
      <w:proofErr w:type="spellEnd"/>
      <w:r w:rsidRPr="00253D25">
        <w:rPr>
          <w:rFonts w:ascii="Times New Roman" w:hAnsi="Times New Roman"/>
          <w:sz w:val="28"/>
          <w:szCs w:val="24"/>
          <w:lang w:val="kk-KZ"/>
        </w:rPr>
        <w:t xml:space="preserve"> – Ауылды жерлерде </w:t>
      </w:r>
      <w:proofErr w:type="spellStart"/>
      <w:r w:rsidRPr="00253D25">
        <w:rPr>
          <w:rFonts w:ascii="Times New Roman" w:hAnsi="Times New Roman"/>
          <w:sz w:val="28"/>
          <w:szCs w:val="24"/>
          <w:lang w:val="kk-KZ"/>
        </w:rPr>
        <w:t>вокалистер</w:t>
      </w:r>
      <w:proofErr w:type="spellEnd"/>
      <w:r w:rsidRPr="00253D25">
        <w:rPr>
          <w:rFonts w:ascii="Times New Roman" w:hAnsi="Times New Roman"/>
          <w:sz w:val="28"/>
          <w:szCs w:val="24"/>
          <w:lang w:val="kk-KZ"/>
        </w:rPr>
        <w:t xml:space="preserve">, хореографтар мектеп жасындағы, кәмелетке толмаған шәкірттерін кешкі той-думанға қатыстырады, әрине ақылы түрде. Осыған тиым салуға бола ма? </w:t>
      </w:r>
    </w:p>
    <w:p w14:paraId="5E39D3E5" w14:textId="1EAF7C98" w:rsidR="002A053F" w:rsidRPr="00253D25" w:rsidRDefault="00970E6A" w:rsidP="00FB1A32">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М.Кенжетайұлы</w:t>
      </w:r>
      <w:proofErr w:type="spellEnd"/>
      <w:r w:rsidRPr="00253D25">
        <w:rPr>
          <w:rFonts w:ascii="Times New Roman" w:hAnsi="Times New Roman"/>
          <w:sz w:val="28"/>
          <w:szCs w:val="24"/>
          <w:lang w:val="kk-KZ"/>
        </w:rPr>
        <w:t xml:space="preserve"> – Өнер </w:t>
      </w:r>
      <w:r w:rsidR="00AE38B6" w:rsidRPr="00253D25">
        <w:rPr>
          <w:rFonts w:ascii="Times New Roman" w:hAnsi="Times New Roman"/>
          <w:sz w:val="28"/>
          <w:szCs w:val="24"/>
          <w:lang w:val="kk-KZ"/>
        </w:rPr>
        <w:t xml:space="preserve">үйірмелеріне </w:t>
      </w:r>
      <w:r w:rsidRPr="00253D25">
        <w:rPr>
          <w:rFonts w:ascii="Times New Roman" w:hAnsi="Times New Roman"/>
          <w:sz w:val="28"/>
          <w:szCs w:val="24"/>
          <w:lang w:val="kk-KZ"/>
        </w:rPr>
        <w:t xml:space="preserve">қатысатын балалар кестесі негізгі сабақтарына кедергі келтірмейтін, сабақтан тыс уақыттарда қойылған. </w:t>
      </w:r>
      <w:r w:rsidR="002A053F" w:rsidRPr="00253D25">
        <w:rPr>
          <w:rFonts w:ascii="Times New Roman" w:hAnsi="Times New Roman"/>
          <w:sz w:val="28"/>
          <w:szCs w:val="24"/>
          <w:lang w:val="kk-KZ"/>
        </w:rPr>
        <w:t>Ал кешкі уақытта өнер көрсететіні ата-анасының рұқсатымен, қатысуымен немесе туған-</w:t>
      </w:r>
      <w:r w:rsidR="002A053F" w:rsidRPr="00253D25">
        <w:rPr>
          <w:rFonts w:ascii="Times New Roman" w:hAnsi="Times New Roman"/>
          <w:sz w:val="28"/>
          <w:szCs w:val="24"/>
          <w:lang w:val="kk-KZ"/>
        </w:rPr>
        <w:lastRenderedPageBreak/>
        <w:t xml:space="preserve">туыстардың іс-шараларына ән айтып, билеу сияқты болуы мүмкін. Жас балаларды ұжымдық мерекелерге ақылы түрде жіберу фактілері орын алмаған. </w:t>
      </w:r>
    </w:p>
    <w:p w14:paraId="78DF194E" w14:textId="796FA0CB" w:rsidR="00970E6A" w:rsidRPr="00253D25" w:rsidRDefault="002A053F" w:rsidP="00851827">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К.Керімбеков</w:t>
      </w:r>
      <w:proofErr w:type="spellEnd"/>
      <w:r w:rsidRPr="00253D25">
        <w:rPr>
          <w:rFonts w:ascii="Times New Roman" w:hAnsi="Times New Roman"/>
          <w:sz w:val="28"/>
          <w:szCs w:val="24"/>
          <w:lang w:val="kk-KZ"/>
        </w:rPr>
        <w:t xml:space="preserve"> - </w:t>
      </w:r>
      <w:r w:rsidR="00970E6A" w:rsidRPr="00253D25">
        <w:rPr>
          <w:rFonts w:ascii="Times New Roman" w:hAnsi="Times New Roman"/>
          <w:sz w:val="28"/>
          <w:szCs w:val="24"/>
          <w:lang w:val="kk-KZ"/>
        </w:rPr>
        <w:t xml:space="preserve"> </w:t>
      </w:r>
      <w:r w:rsidRPr="00253D25">
        <w:rPr>
          <w:rFonts w:ascii="Times New Roman" w:hAnsi="Times New Roman"/>
          <w:sz w:val="28"/>
          <w:szCs w:val="24"/>
          <w:lang w:val="kk-KZ"/>
        </w:rPr>
        <w:t>Барлықтарыңыз білесіздер қазір той көбейіп кетті, бір-бірі</w:t>
      </w:r>
      <w:r w:rsidR="00801E8B" w:rsidRPr="00253D25">
        <w:rPr>
          <w:rFonts w:ascii="Times New Roman" w:hAnsi="Times New Roman"/>
          <w:sz w:val="28"/>
          <w:szCs w:val="24"/>
          <w:lang w:val="kk-KZ"/>
        </w:rPr>
        <w:t>нен</w:t>
      </w:r>
      <w:r w:rsidRPr="00253D25">
        <w:rPr>
          <w:rFonts w:ascii="Times New Roman" w:hAnsi="Times New Roman"/>
          <w:sz w:val="28"/>
          <w:szCs w:val="24"/>
          <w:lang w:val="kk-KZ"/>
        </w:rPr>
        <w:t xml:space="preserve"> </w:t>
      </w:r>
      <w:r w:rsidR="00801E8B" w:rsidRPr="00253D25">
        <w:rPr>
          <w:rFonts w:ascii="Times New Roman" w:hAnsi="Times New Roman"/>
          <w:sz w:val="28"/>
          <w:szCs w:val="24"/>
          <w:lang w:val="kk-KZ"/>
        </w:rPr>
        <w:t xml:space="preserve">асыра той жасау, кәдімгі </w:t>
      </w:r>
      <w:r w:rsidRPr="00253D25">
        <w:rPr>
          <w:rFonts w:ascii="Times New Roman" w:hAnsi="Times New Roman"/>
          <w:sz w:val="28"/>
          <w:szCs w:val="24"/>
          <w:lang w:val="kk-KZ"/>
        </w:rPr>
        <w:t>жарыс</w:t>
      </w:r>
      <w:r w:rsidR="00801E8B" w:rsidRPr="00253D25">
        <w:rPr>
          <w:rFonts w:ascii="Times New Roman" w:hAnsi="Times New Roman"/>
          <w:sz w:val="28"/>
          <w:szCs w:val="24"/>
          <w:lang w:val="kk-KZ"/>
        </w:rPr>
        <w:t xml:space="preserve"> болды.</w:t>
      </w:r>
      <w:r w:rsidRPr="00253D25">
        <w:rPr>
          <w:rFonts w:ascii="Times New Roman" w:hAnsi="Times New Roman"/>
          <w:sz w:val="28"/>
          <w:szCs w:val="24"/>
          <w:lang w:val="kk-KZ"/>
        </w:rPr>
        <w:t xml:space="preserve">  </w:t>
      </w:r>
      <w:r w:rsidR="00801E8B" w:rsidRPr="00253D25">
        <w:rPr>
          <w:rFonts w:ascii="Times New Roman" w:hAnsi="Times New Roman"/>
          <w:sz w:val="28"/>
          <w:szCs w:val="24"/>
          <w:lang w:val="kk-KZ"/>
        </w:rPr>
        <w:t>Осы т</w:t>
      </w:r>
      <w:r w:rsidRPr="00253D25">
        <w:rPr>
          <w:rFonts w:ascii="Times New Roman" w:hAnsi="Times New Roman"/>
          <w:sz w:val="28"/>
          <w:szCs w:val="24"/>
          <w:lang w:val="kk-KZ"/>
        </w:rPr>
        <w:t>ой мәдениетін қалыптастыру туралы Сіздерде жұмыс жүргізіле</w:t>
      </w:r>
      <w:r w:rsidR="00801E8B" w:rsidRPr="00253D25">
        <w:rPr>
          <w:rFonts w:ascii="Times New Roman" w:hAnsi="Times New Roman"/>
          <w:sz w:val="28"/>
          <w:szCs w:val="24"/>
          <w:lang w:val="kk-KZ"/>
        </w:rPr>
        <w:t xml:space="preserve"> </w:t>
      </w:r>
      <w:r w:rsidRPr="00253D25">
        <w:rPr>
          <w:rFonts w:ascii="Times New Roman" w:hAnsi="Times New Roman"/>
          <w:sz w:val="28"/>
          <w:szCs w:val="24"/>
          <w:lang w:val="kk-KZ"/>
        </w:rPr>
        <w:t>ме</w:t>
      </w:r>
      <w:r w:rsidR="00801E8B" w:rsidRPr="00253D25">
        <w:rPr>
          <w:rFonts w:ascii="Times New Roman" w:hAnsi="Times New Roman"/>
          <w:sz w:val="28"/>
          <w:szCs w:val="24"/>
          <w:lang w:val="kk-KZ"/>
        </w:rPr>
        <w:t>? Онымен кім айналыс</w:t>
      </w:r>
      <w:r w:rsidR="00304999" w:rsidRPr="00253D25">
        <w:rPr>
          <w:rFonts w:ascii="Times New Roman" w:hAnsi="Times New Roman"/>
          <w:sz w:val="28"/>
          <w:szCs w:val="24"/>
          <w:lang w:val="kk-KZ"/>
        </w:rPr>
        <w:t>а</w:t>
      </w:r>
      <w:r w:rsidR="00801E8B" w:rsidRPr="00253D25">
        <w:rPr>
          <w:rFonts w:ascii="Times New Roman" w:hAnsi="Times New Roman"/>
          <w:sz w:val="28"/>
          <w:szCs w:val="24"/>
          <w:lang w:val="kk-KZ"/>
        </w:rPr>
        <w:t>ды?</w:t>
      </w:r>
    </w:p>
    <w:p w14:paraId="3FF569D0" w14:textId="65F9A6A5" w:rsidR="00801E8B" w:rsidRPr="00253D25" w:rsidRDefault="00801E8B" w:rsidP="00851827">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М.Кенжетайұлы</w:t>
      </w:r>
      <w:proofErr w:type="spellEnd"/>
      <w:r w:rsidRPr="00253D25">
        <w:rPr>
          <w:rFonts w:ascii="Times New Roman" w:hAnsi="Times New Roman"/>
          <w:sz w:val="28"/>
          <w:szCs w:val="24"/>
          <w:lang w:val="kk-KZ"/>
        </w:rPr>
        <w:t xml:space="preserve"> – Тойларда қызмет жасайтын өнерпаздар</w:t>
      </w:r>
      <w:r w:rsidR="00304999" w:rsidRPr="00253D25">
        <w:rPr>
          <w:rFonts w:ascii="Times New Roman" w:hAnsi="Times New Roman"/>
          <w:sz w:val="28"/>
          <w:szCs w:val="24"/>
          <w:lang w:val="kk-KZ"/>
        </w:rPr>
        <w:t>ға тұрақты түрде көркемдік кеңесте</w:t>
      </w:r>
      <w:r w:rsidR="00AE38B6" w:rsidRPr="00253D25">
        <w:rPr>
          <w:rFonts w:ascii="Times New Roman" w:hAnsi="Times New Roman"/>
          <w:sz w:val="28"/>
          <w:szCs w:val="24"/>
          <w:lang w:val="kk-KZ"/>
        </w:rPr>
        <w:t>,</w:t>
      </w:r>
      <w:r w:rsidR="00304999" w:rsidRPr="00253D25">
        <w:rPr>
          <w:rFonts w:ascii="Times New Roman" w:hAnsi="Times New Roman"/>
          <w:sz w:val="28"/>
          <w:szCs w:val="24"/>
          <w:lang w:val="kk-KZ"/>
        </w:rPr>
        <w:t xml:space="preserve"> этиканы сақтау, әдепті бұзбау, өнер атына кір келтірмеу </w:t>
      </w:r>
      <w:r w:rsidRPr="00253D25">
        <w:rPr>
          <w:rFonts w:ascii="Times New Roman" w:hAnsi="Times New Roman"/>
          <w:sz w:val="28"/>
          <w:szCs w:val="24"/>
          <w:lang w:val="kk-KZ"/>
        </w:rPr>
        <w:t xml:space="preserve"> </w:t>
      </w:r>
      <w:r w:rsidR="00304999" w:rsidRPr="00253D25">
        <w:rPr>
          <w:rFonts w:ascii="Times New Roman" w:hAnsi="Times New Roman"/>
          <w:sz w:val="28"/>
          <w:szCs w:val="24"/>
          <w:lang w:val="kk-KZ"/>
        </w:rPr>
        <w:t xml:space="preserve">жөнінде түсіндірме жұмыстары жүргізіліп отырады. Ал тойға тиым салу жөнінде нақты қағида жоқ. </w:t>
      </w:r>
    </w:p>
    <w:p w14:paraId="64ADEC22" w14:textId="755D150B" w:rsidR="00983D39" w:rsidRPr="00253D25" w:rsidRDefault="00304999" w:rsidP="00FB1A32">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Б.Жақыпов</w:t>
      </w:r>
      <w:proofErr w:type="spellEnd"/>
      <w:r w:rsidRPr="00253D25">
        <w:rPr>
          <w:rFonts w:ascii="Times New Roman" w:hAnsi="Times New Roman"/>
          <w:sz w:val="28"/>
          <w:szCs w:val="24"/>
          <w:lang w:val="kk-KZ"/>
        </w:rPr>
        <w:t xml:space="preserve"> – Жаңалықтарда айтылып жүрген </w:t>
      </w:r>
      <w:r w:rsidR="00FB3CBC" w:rsidRPr="00253D25">
        <w:rPr>
          <w:rFonts w:ascii="Times New Roman" w:hAnsi="Times New Roman"/>
          <w:sz w:val="28"/>
          <w:szCs w:val="24"/>
          <w:lang w:val="kk-KZ"/>
        </w:rPr>
        <w:t xml:space="preserve">3-4 минуттық </w:t>
      </w:r>
      <w:r w:rsidRPr="00253D25">
        <w:rPr>
          <w:rFonts w:ascii="Times New Roman" w:hAnsi="Times New Roman"/>
          <w:sz w:val="28"/>
          <w:szCs w:val="24"/>
          <w:lang w:val="kk-KZ"/>
        </w:rPr>
        <w:t xml:space="preserve">«Ұлы дала елі» атты </w:t>
      </w:r>
      <w:proofErr w:type="spellStart"/>
      <w:r w:rsidR="00D44FC9" w:rsidRPr="00253D25">
        <w:rPr>
          <w:rFonts w:ascii="Times New Roman" w:hAnsi="Times New Roman"/>
          <w:sz w:val="28"/>
          <w:szCs w:val="24"/>
          <w:lang w:val="kk-KZ"/>
        </w:rPr>
        <w:t>бейне</w:t>
      </w:r>
      <w:r w:rsidR="00FB3CBC" w:rsidRPr="00253D25">
        <w:rPr>
          <w:rFonts w:ascii="Times New Roman" w:hAnsi="Times New Roman"/>
          <w:sz w:val="28"/>
          <w:szCs w:val="24"/>
          <w:lang w:val="kk-KZ"/>
        </w:rPr>
        <w:t>роликтің</w:t>
      </w:r>
      <w:proofErr w:type="spellEnd"/>
      <w:r w:rsidR="00FB3CBC" w:rsidRPr="00253D25">
        <w:rPr>
          <w:rFonts w:ascii="Times New Roman" w:hAnsi="Times New Roman"/>
          <w:sz w:val="28"/>
          <w:szCs w:val="24"/>
          <w:lang w:val="kk-KZ"/>
        </w:rPr>
        <w:t xml:space="preserve"> құны 100 млн. теңгені құрайды екен. Қайдан шыққан баға бұл? Қандай шара қолдандыңыздар?</w:t>
      </w:r>
    </w:p>
    <w:p w14:paraId="25491D34" w14:textId="56BB5510" w:rsidR="00983D39" w:rsidRPr="00253D25" w:rsidRDefault="00FB3CBC" w:rsidP="00FB1A32">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М.Кенжетайұлы</w:t>
      </w:r>
      <w:proofErr w:type="spellEnd"/>
      <w:r w:rsidRPr="00253D25">
        <w:rPr>
          <w:rFonts w:ascii="Times New Roman" w:hAnsi="Times New Roman"/>
          <w:sz w:val="28"/>
          <w:szCs w:val="24"/>
          <w:lang w:val="kk-KZ"/>
        </w:rPr>
        <w:t xml:space="preserve"> – Бұл </w:t>
      </w:r>
      <w:proofErr w:type="spellStart"/>
      <w:r w:rsidRPr="00253D25">
        <w:rPr>
          <w:rFonts w:ascii="Times New Roman" w:hAnsi="Times New Roman"/>
          <w:sz w:val="28"/>
          <w:szCs w:val="24"/>
          <w:lang w:val="kk-KZ"/>
        </w:rPr>
        <w:t>бейнеролик</w:t>
      </w:r>
      <w:proofErr w:type="spellEnd"/>
      <w:r w:rsidRPr="00253D25">
        <w:rPr>
          <w:rFonts w:ascii="Times New Roman" w:hAnsi="Times New Roman"/>
          <w:sz w:val="28"/>
          <w:szCs w:val="24"/>
          <w:lang w:val="kk-KZ"/>
        </w:rPr>
        <w:t xml:space="preserve"> бойынша облыс әкімдігінен, мәдениет басқармасынан нақты жауаптар берілген. Бұл озық технологияны, жасанды </w:t>
      </w:r>
      <w:proofErr w:type="spellStart"/>
      <w:r w:rsidRPr="00253D25">
        <w:rPr>
          <w:rFonts w:ascii="Times New Roman" w:hAnsi="Times New Roman"/>
          <w:sz w:val="28"/>
          <w:szCs w:val="24"/>
          <w:lang w:val="kk-KZ"/>
        </w:rPr>
        <w:t>интелектіні</w:t>
      </w:r>
      <w:proofErr w:type="spellEnd"/>
      <w:r w:rsidRPr="00253D25">
        <w:rPr>
          <w:rFonts w:ascii="Times New Roman" w:hAnsi="Times New Roman"/>
          <w:sz w:val="28"/>
          <w:szCs w:val="24"/>
          <w:lang w:val="kk-KZ"/>
        </w:rPr>
        <w:t xml:space="preserve"> пайдалана отырып</w:t>
      </w:r>
      <w:r w:rsidR="00AE38B6" w:rsidRPr="00253D25">
        <w:rPr>
          <w:rFonts w:ascii="Times New Roman" w:hAnsi="Times New Roman"/>
          <w:sz w:val="28"/>
          <w:szCs w:val="24"/>
          <w:lang w:val="kk-KZ"/>
        </w:rPr>
        <w:t>,</w:t>
      </w:r>
      <w:r w:rsidRPr="00253D25">
        <w:rPr>
          <w:rFonts w:ascii="Times New Roman" w:hAnsi="Times New Roman"/>
          <w:sz w:val="28"/>
          <w:szCs w:val="24"/>
          <w:lang w:val="kk-KZ"/>
        </w:rPr>
        <w:t xml:space="preserve"> дайындалған </w:t>
      </w:r>
      <w:proofErr w:type="spellStart"/>
      <w:r w:rsidRPr="00253D25">
        <w:rPr>
          <w:rFonts w:ascii="Times New Roman" w:hAnsi="Times New Roman"/>
          <w:sz w:val="28"/>
          <w:szCs w:val="24"/>
          <w:lang w:val="kk-KZ"/>
        </w:rPr>
        <w:t>бейнеролик</w:t>
      </w:r>
      <w:proofErr w:type="spellEnd"/>
      <w:r w:rsidR="00832F21" w:rsidRPr="00253D25">
        <w:rPr>
          <w:rFonts w:ascii="Times New Roman" w:hAnsi="Times New Roman"/>
          <w:sz w:val="28"/>
          <w:szCs w:val="24"/>
          <w:lang w:val="kk-KZ"/>
        </w:rPr>
        <w:t>.</w:t>
      </w:r>
      <w:r w:rsidRPr="00253D25">
        <w:rPr>
          <w:rFonts w:ascii="Times New Roman" w:hAnsi="Times New Roman"/>
          <w:sz w:val="28"/>
          <w:szCs w:val="24"/>
          <w:lang w:val="kk-KZ"/>
        </w:rPr>
        <w:t xml:space="preserve"> Қазіргі таңда жұмсалған қаржы бюджетке қайтарылған. </w:t>
      </w:r>
    </w:p>
    <w:p w14:paraId="1F61B11F" w14:textId="729ACE7C" w:rsidR="00FB3CBC" w:rsidRPr="00253D25" w:rsidRDefault="00FB3CBC" w:rsidP="00FB1A32">
      <w:pPr>
        <w:spacing w:after="0"/>
        <w:ind w:right="-2"/>
        <w:jc w:val="both"/>
        <w:rPr>
          <w:rFonts w:ascii="Times New Roman" w:hAnsi="Times New Roman"/>
          <w:sz w:val="28"/>
          <w:szCs w:val="24"/>
          <w:lang w:val="kk-KZ"/>
        </w:rPr>
      </w:pPr>
      <w:bookmarkStart w:id="2" w:name="_Hlk223088008"/>
      <w:proofErr w:type="spellStart"/>
      <w:r w:rsidRPr="00253D25">
        <w:rPr>
          <w:rFonts w:ascii="Times New Roman" w:hAnsi="Times New Roman"/>
          <w:sz w:val="28"/>
          <w:szCs w:val="24"/>
          <w:lang w:val="kk-KZ"/>
        </w:rPr>
        <w:t>Е.Байзақов</w:t>
      </w:r>
      <w:proofErr w:type="spellEnd"/>
      <w:r w:rsidRPr="00253D25">
        <w:rPr>
          <w:rFonts w:ascii="Times New Roman" w:hAnsi="Times New Roman"/>
          <w:sz w:val="28"/>
          <w:szCs w:val="24"/>
          <w:lang w:val="kk-KZ"/>
        </w:rPr>
        <w:t xml:space="preserve"> – Осыдан екі жыл бұрын </w:t>
      </w:r>
      <w:r w:rsidR="000863C7" w:rsidRPr="00253D25">
        <w:rPr>
          <w:rFonts w:ascii="Times New Roman" w:hAnsi="Times New Roman"/>
          <w:sz w:val="28"/>
          <w:szCs w:val="24"/>
          <w:lang w:val="kk-KZ"/>
        </w:rPr>
        <w:t xml:space="preserve">Түркістан қаласының әкімдігі және мәслихаты қолдаған </w:t>
      </w:r>
      <w:proofErr w:type="spellStart"/>
      <w:r w:rsidRPr="00253D25">
        <w:rPr>
          <w:rFonts w:ascii="Times New Roman" w:hAnsi="Times New Roman"/>
          <w:sz w:val="28"/>
          <w:szCs w:val="24"/>
          <w:lang w:val="kk-KZ"/>
        </w:rPr>
        <w:t>Д.Қонаев</w:t>
      </w:r>
      <w:proofErr w:type="spellEnd"/>
      <w:r w:rsidRPr="00253D25">
        <w:rPr>
          <w:rFonts w:ascii="Times New Roman" w:hAnsi="Times New Roman"/>
          <w:sz w:val="28"/>
          <w:szCs w:val="24"/>
          <w:lang w:val="kk-KZ"/>
        </w:rPr>
        <w:t xml:space="preserve"> </w:t>
      </w:r>
      <w:r w:rsidR="000863C7" w:rsidRPr="00253D25">
        <w:rPr>
          <w:rFonts w:ascii="Times New Roman" w:hAnsi="Times New Roman"/>
          <w:sz w:val="28"/>
          <w:szCs w:val="24"/>
          <w:lang w:val="kk-KZ"/>
        </w:rPr>
        <w:t xml:space="preserve">пен </w:t>
      </w:r>
      <w:proofErr w:type="spellStart"/>
      <w:r w:rsidR="000863C7" w:rsidRPr="00253D25">
        <w:rPr>
          <w:rFonts w:ascii="Times New Roman" w:hAnsi="Times New Roman"/>
          <w:sz w:val="28"/>
          <w:szCs w:val="24"/>
          <w:lang w:val="kk-KZ"/>
        </w:rPr>
        <w:t>А.Асқаровтың</w:t>
      </w:r>
      <w:proofErr w:type="spellEnd"/>
      <w:r w:rsidR="000863C7" w:rsidRPr="00253D25">
        <w:rPr>
          <w:rFonts w:ascii="Times New Roman" w:hAnsi="Times New Roman"/>
          <w:sz w:val="28"/>
          <w:szCs w:val="24"/>
          <w:lang w:val="kk-KZ"/>
        </w:rPr>
        <w:t xml:space="preserve"> атына </w:t>
      </w:r>
      <w:proofErr w:type="spellStart"/>
      <w:r w:rsidR="000863C7" w:rsidRPr="00253D25">
        <w:rPr>
          <w:rFonts w:ascii="Times New Roman" w:hAnsi="Times New Roman"/>
          <w:sz w:val="28"/>
          <w:szCs w:val="24"/>
          <w:lang w:val="kk-KZ"/>
        </w:rPr>
        <w:t>қөше</w:t>
      </w:r>
      <w:proofErr w:type="spellEnd"/>
      <w:r w:rsidR="000863C7" w:rsidRPr="00253D25">
        <w:rPr>
          <w:rFonts w:ascii="Times New Roman" w:hAnsi="Times New Roman"/>
          <w:sz w:val="28"/>
          <w:szCs w:val="24"/>
          <w:lang w:val="kk-KZ"/>
        </w:rPr>
        <w:t xml:space="preserve"> атауы бер</w:t>
      </w:r>
      <w:r w:rsidR="006623AC" w:rsidRPr="00253D25">
        <w:rPr>
          <w:rFonts w:ascii="Times New Roman" w:hAnsi="Times New Roman"/>
          <w:sz w:val="28"/>
          <w:szCs w:val="24"/>
          <w:lang w:val="kk-KZ"/>
        </w:rPr>
        <w:t>уге рұқсат алған болатын.</w:t>
      </w:r>
      <w:r w:rsidR="000863C7" w:rsidRPr="00253D25">
        <w:rPr>
          <w:rFonts w:ascii="Times New Roman" w:hAnsi="Times New Roman"/>
          <w:sz w:val="28"/>
          <w:szCs w:val="24"/>
          <w:lang w:val="kk-KZ"/>
        </w:rPr>
        <w:t xml:space="preserve"> Облыс әкімінің арнайы хаты республикалық ономастика </w:t>
      </w:r>
      <w:r w:rsidR="000D6FF6" w:rsidRPr="00253D25">
        <w:rPr>
          <w:rFonts w:ascii="Times New Roman" w:hAnsi="Times New Roman"/>
          <w:sz w:val="28"/>
          <w:szCs w:val="24"/>
          <w:lang w:val="kk-KZ"/>
        </w:rPr>
        <w:t xml:space="preserve">комиссиясына жолданған. </w:t>
      </w:r>
      <w:r w:rsidR="00BF2D83" w:rsidRPr="00253D25">
        <w:rPr>
          <w:rFonts w:ascii="Times New Roman" w:hAnsi="Times New Roman"/>
          <w:sz w:val="28"/>
          <w:szCs w:val="24"/>
          <w:lang w:val="kk-KZ"/>
        </w:rPr>
        <w:t xml:space="preserve">2 жыл болды осы мәселе шешілмей отыр. Осы екі кісіге көше атауы не үшін берілмейді? Және келесі жылы осы кісілердің мерей тойы өтеді. Мерей тойы аталып өтетін республикалық тұлғалардың тізімінде тұр. Менің ұсынысым: осы тұлғалардың мерей тойын атап өту жөнінде республикалық мәдени шаралар тізіміне енгізу </w:t>
      </w:r>
      <w:r w:rsidR="00FB1A32" w:rsidRPr="00253D25">
        <w:rPr>
          <w:rFonts w:ascii="Times New Roman" w:hAnsi="Times New Roman"/>
          <w:sz w:val="28"/>
          <w:szCs w:val="24"/>
          <w:lang w:val="kk-KZ"/>
        </w:rPr>
        <w:t xml:space="preserve">және қаржы бөлдіру, сонымен қатар </w:t>
      </w:r>
      <w:proofErr w:type="spellStart"/>
      <w:r w:rsidR="00FB1A32" w:rsidRPr="00253D25">
        <w:rPr>
          <w:rFonts w:ascii="Times New Roman" w:hAnsi="Times New Roman"/>
          <w:sz w:val="28"/>
          <w:szCs w:val="24"/>
          <w:lang w:val="kk-KZ"/>
        </w:rPr>
        <w:t>Д.Қонаев</w:t>
      </w:r>
      <w:proofErr w:type="spellEnd"/>
      <w:r w:rsidR="00FB1A32" w:rsidRPr="00253D25">
        <w:rPr>
          <w:rFonts w:ascii="Times New Roman" w:hAnsi="Times New Roman"/>
          <w:sz w:val="28"/>
          <w:szCs w:val="24"/>
          <w:lang w:val="kk-KZ"/>
        </w:rPr>
        <w:t xml:space="preserve"> туралы  деректі фильм шығаруға ұсыныстар көп, бірақ қаржы жоқ. Деректі бейнематериалдарға да қаржы бөлу туралы</w:t>
      </w:r>
      <w:r w:rsidR="00BF2D83" w:rsidRPr="00253D25">
        <w:rPr>
          <w:rFonts w:ascii="Times New Roman" w:hAnsi="Times New Roman"/>
          <w:sz w:val="28"/>
          <w:szCs w:val="24"/>
          <w:lang w:val="kk-KZ"/>
        </w:rPr>
        <w:t xml:space="preserve"> ұсынысты басқарма атынан жолдасыңыздар</w:t>
      </w:r>
      <w:r w:rsidR="00FB1A32" w:rsidRPr="00253D25">
        <w:rPr>
          <w:rFonts w:ascii="Times New Roman" w:hAnsi="Times New Roman"/>
          <w:sz w:val="28"/>
          <w:szCs w:val="24"/>
          <w:lang w:val="kk-KZ"/>
        </w:rPr>
        <w:t>, ықпал етсеңіздер.</w:t>
      </w:r>
    </w:p>
    <w:bookmarkEnd w:id="2"/>
    <w:p w14:paraId="59091140" w14:textId="6CD0BA58" w:rsidR="00FB3CBC" w:rsidRPr="00253D25" w:rsidRDefault="00FB1A32" w:rsidP="00FB1A32">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М</w:t>
      </w:r>
      <w:r w:rsidRPr="00253D25">
        <w:rPr>
          <w:rFonts w:ascii="Times New Roman" w:hAnsi="Times New Roman"/>
          <w:b/>
          <w:bCs/>
          <w:sz w:val="28"/>
          <w:szCs w:val="24"/>
          <w:lang w:val="kk-KZ"/>
        </w:rPr>
        <w:t>.</w:t>
      </w:r>
      <w:r w:rsidRPr="00253D25">
        <w:rPr>
          <w:rFonts w:ascii="Times New Roman" w:hAnsi="Times New Roman"/>
          <w:sz w:val="28"/>
          <w:szCs w:val="24"/>
          <w:lang w:val="kk-KZ"/>
        </w:rPr>
        <w:t>Кенжетайұлы</w:t>
      </w:r>
      <w:proofErr w:type="spellEnd"/>
      <w:r w:rsidRPr="00253D25">
        <w:rPr>
          <w:rFonts w:ascii="Times New Roman" w:hAnsi="Times New Roman"/>
          <w:sz w:val="28"/>
          <w:szCs w:val="24"/>
          <w:lang w:val="kk-KZ"/>
        </w:rPr>
        <w:t xml:space="preserve"> – </w:t>
      </w:r>
      <w:r w:rsidR="00832F21" w:rsidRPr="00253D25">
        <w:rPr>
          <w:rFonts w:ascii="Times New Roman" w:hAnsi="Times New Roman"/>
          <w:sz w:val="28"/>
          <w:szCs w:val="24"/>
          <w:lang w:val="kk-KZ"/>
        </w:rPr>
        <w:t>ұ</w:t>
      </w:r>
      <w:r w:rsidRPr="00253D25">
        <w:rPr>
          <w:rFonts w:ascii="Times New Roman" w:hAnsi="Times New Roman"/>
          <w:sz w:val="28"/>
          <w:szCs w:val="24"/>
          <w:lang w:val="kk-KZ"/>
        </w:rPr>
        <w:t>сынысыңыз қабылданды</w:t>
      </w:r>
      <w:r w:rsidR="00A76BA4" w:rsidRPr="00253D25">
        <w:rPr>
          <w:rFonts w:ascii="Times New Roman" w:hAnsi="Times New Roman"/>
          <w:sz w:val="28"/>
          <w:szCs w:val="24"/>
          <w:lang w:val="kk-KZ"/>
        </w:rPr>
        <w:t>,</w:t>
      </w:r>
      <w:r w:rsidRPr="00253D25">
        <w:rPr>
          <w:rFonts w:ascii="Times New Roman" w:hAnsi="Times New Roman"/>
          <w:sz w:val="28"/>
          <w:szCs w:val="24"/>
          <w:lang w:val="kk-KZ"/>
        </w:rPr>
        <w:t xml:space="preserve"> басшыға жеткіземін.</w:t>
      </w:r>
    </w:p>
    <w:p w14:paraId="30EEF577" w14:textId="096695FA" w:rsidR="002F48AA" w:rsidRPr="00253D25" w:rsidRDefault="00D23B8B" w:rsidP="00FB1A32">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Б.Бейсенбаев</w:t>
      </w:r>
      <w:proofErr w:type="spellEnd"/>
      <w:r w:rsidRPr="00253D25">
        <w:rPr>
          <w:rFonts w:ascii="Times New Roman" w:hAnsi="Times New Roman"/>
          <w:sz w:val="28"/>
          <w:szCs w:val="24"/>
          <w:lang w:val="kk-KZ"/>
        </w:rPr>
        <w:t xml:space="preserve"> – </w:t>
      </w:r>
      <w:r w:rsidR="00266C55" w:rsidRPr="00253D25">
        <w:rPr>
          <w:rFonts w:ascii="Times New Roman" w:hAnsi="Times New Roman"/>
          <w:sz w:val="28"/>
          <w:szCs w:val="24"/>
          <w:lang w:val="kk-KZ"/>
        </w:rPr>
        <w:t>Сайрам ауданы Қарабұлақ ауыл округі әкімшілігіне қарасты Мәдениет үйінде жастар үшін «САЗ МЕКТЕБІ» ашуды, ол мектепте арнайы ұлттық аспаптарды (</w:t>
      </w:r>
      <w:proofErr w:type="spellStart"/>
      <w:r w:rsidR="00266C55" w:rsidRPr="00253D25">
        <w:rPr>
          <w:rFonts w:ascii="Times New Roman" w:hAnsi="Times New Roman"/>
          <w:sz w:val="28"/>
          <w:szCs w:val="24"/>
          <w:lang w:val="kk-KZ"/>
        </w:rPr>
        <w:t>домбра</w:t>
      </w:r>
      <w:proofErr w:type="spellEnd"/>
      <w:r w:rsidR="00266C55" w:rsidRPr="00253D25">
        <w:rPr>
          <w:rFonts w:ascii="Times New Roman" w:hAnsi="Times New Roman"/>
          <w:sz w:val="28"/>
          <w:szCs w:val="24"/>
          <w:lang w:val="kk-KZ"/>
        </w:rPr>
        <w:t>, қобыз, сыбызғы т.б) үйрететін 5—6 штат, және қажетті аспаптармен қамтамасыз ету бойынша мәдениет басқармасына ұсыныс енгізуді тұрғындары атынан ұсыныс түсіп отыр.</w:t>
      </w:r>
    </w:p>
    <w:p w14:paraId="14A47D73" w14:textId="003E3A5E" w:rsidR="00FB1A32" w:rsidRPr="00253D25" w:rsidRDefault="00983D39" w:rsidP="00FB1A32">
      <w:pPr>
        <w:spacing w:after="0"/>
        <w:ind w:right="-2"/>
        <w:jc w:val="both"/>
        <w:rPr>
          <w:rFonts w:ascii="Times New Roman" w:hAnsi="Times New Roman"/>
          <w:sz w:val="28"/>
          <w:szCs w:val="24"/>
          <w:lang w:val="kk-KZ"/>
        </w:rPr>
      </w:pPr>
      <w:proofErr w:type="spellStart"/>
      <w:r w:rsidRPr="00253D25">
        <w:rPr>
          <w:rFonts w:ascii="Times New Roman" w:hAnsi="Times New Roman"/>
          <w:sz w:val="28"/>
          <w:szCs w:val="24"/>
          <w:lang w:val="kk-KZ"/>
        </w:rPr>
        <w:t>М.Кенжетайұлы</w:t>
      </w:r>
      <w:proofErr w:type="spellEnd"/>
      <w:r w:rsidRPr="00253D25">
        <w:rPr>
          <w:rFonts w:ascii="Times New Roman" w:hAnsi="Times New Roman"/>
          <w:sz w:val="28"/>
          <w:szCs w:val="24"/>
          <w:lang w:val="kk-KZ"/>
        </w:rPr>
        <w:t xml:space="preserve"> – Жақсы, қарастырамыз.</w:t>
      </w:r>
    </w:p>
    <w:p w14:paraId="547D6525" w14:textId="77777777" w:rsidR="00BD3C1A" w:rsidRPr="00253D25" w:rsidRDefault="00BD3C1A" w:rsidP="00FB1A32">
      <w:pPr>
        <w:spacing w:after="0"/>
        <w:ind w:right="-2"/>
        <w:jc w:val="both"/>
        <w:rPr>
          <w:rFonts w:ascii="Times New Roman" w:hAnsi="Times New Roman"/>
          <w:sz w:val="28"/>
          <w:szCs w:val="24"/>
          <w:lang w:val="kk-KZ"/>
        </w:rPr>
      </w:pPr>
    </w:p>
    <w:p w14:paraId="0001E928" w14:textId="405CD04E" w:rsidR="00603295" w:rsidRPr="00253D25" w:rsidRDefault="00F7585B" w:rsidP="00FB1A32">
      <w:pPr>
        <w:spacing w:after="0"/>
        <w:jc w:val="both"/>
        <w:rPr>
          <w:rFonts w:ascii="Times New Roman" w:hAnsi="Times New Roman"/>
          <w:sz w:val="28"/>
          <w:szCs w:val="28"/>
          <w:lang w:val="kk-KZ"/>
        </w:rPr>
      </w:pP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 </w:t>
      </w:r>
      <w:r w:rsidR="000C1F82" w:rsidRPr="00253D25">
        <w:rPr>
          <w:rFonts w:ascii="Times New Roman" w:hAnsi="Times New Roman"/>
          <w:bCs/>
          <w:sz w:val="28"/>
          <w:szCs w:val="28"/>
          <w:lang w:val="kk-KZ"/>
        </w:rPr>
        <w:t xml:space="preserve"> </w:t>
      </w:r>
      <w:r w:rsidR="00603295" w:rsidRPr="00253D25">
        <w:rPr>
          <w:rFonts w:ascii="Times New Roman" w:hAnsi="Times New Roman"/>
          <w:sz w:val="28"/>
          <w:szCs w:val="28"/>
          <w:lang w:val="kk-KZ"/>
        </w:rPr>
        <w:t>Түркістан облысы аумағында мәдениет саласында мемлекеттік саясатты іске асыру, ұлттық мәдениетті өркендетуді, сақтауды, дамытуды қамтамасыз ету бойынша есебі назарға алынсын.</w:t>
      </w:r>
    </w:p>
    <w:p w14:paraId="7A060DC4" w14:textId="2900740C" w:rsidR="00F7585B" w:rsidRPr="00253D25" w:rsidRDefault="00F7585B" w:rsidP="00FB1A32">
      <w:pPr>
        <w:spacing w:after="0"/>
        <w:ind w:right="-2"/>
        <w:jc w:val="both"/>
        <w:rPr>
          <w:rFonts w:ascii="Times New Roman" w:hAnsi="Times New Roman"/>
          <w:sz w:val="28"/>
          <w:szCs w:val="24"/>
          <w:lang w:val="kk-KZ"/>
        </w:rPr>
      </w:pPr>
      <w:r w:rsidRPr="00253D25">
        <w:rPr>
          <w:rFonts w:ascii="Times New Roman" w:hAnsi="Times New Roman"/>
          <w:sz w:val="28"/>
          <w:szCs w:val="28"/>
          <w:lang w:val="kk-KZ"/>
        </w:rPr>
        <w:t xml:space="preserve"> </w:t>
      </w:r>
      <w:r w:rsidR="00603295" w:rsidRPr="00253D25">
        <w:rPr>
          <w:rFonts w:ascii="Times New Roman" w:hAnsi="Times New Roman"/>
          <w:sz w:val="28"/>
          <w:szCs w:val="28"/>
          <w:lang w:val="kk-KZ"/>
        </w:rPr>
        <w:tab/>
        <w:t xml:space="preserve">  </w:t>
      </w:r>
      <w:r w:rsidRPr="00253D25">
        <w:rPr>
          <w:rFonts w:ascii="Times New Roman" w:hAnsi="Times New Roman"/>
          <w:sz w:val="28"/>
          <w:szCs w:val="28"/>
          <w:lang w:val="kk-KZ"/>
        </w:rPr>
        <w:t>Кімде-кім осы ұсыныс қабылдансын десе, Қоғамдық кеңес мүшелерінің дауыс беруін сұра</w:t>
      </w:r>
      <w:r w:rsidR="0018172B" w:rsidRPr="00253D25">
        <w:rPr>
          <w:rFonts w:ascii="Times New Roman" w:hAnsi="Times New Roman"/>
          <w:sz w:val="28"/>
          <w:szCs w:val="28"/>
          <w:lang w:val="kk-KZ"/>
        </w:rPr>
        <w:t>ды</w:t>
      </w:r>
      <w:r w:rsidRPr="00253D25">
        <w:rPr>
          <w:rFonts w:ascii="Times New Roman" w:hAnsi="Times New Roman"/>
          <w:sz w:val="28"/>
          <w:szCs w:val="28"/>
          <w:lang w:val="kk-KZ"/>
        </w:rPr>
        <w:t xml:space="preserve">. </w:t>
      </w:r>
    </w:p>
    <w:p w14:paraId="554B03B9" w14:textId="78DFFEDE" w:rsidR="00F7585B" w:rsidRPr="00253D25" w:rsidRDefault="00F7585B" w:rsidP="00FB1A32">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рсы? </w:t>
      </w:r>
      <w:r w:rsidR="0018172B" w:rsidRPr="00253D25">
        <w:rPr>
          <w:rFonts w:ascii="Times New Roman" w:hAnsi="Times New Roman"/>
          <w:sz w:val="28"/>
          <w:szCs w:val="28"/>
          <w:lang w:val="kk-KZ"/>
        </w:rPr>
        <w:t>Жоқ</w:t>
      </w:r>
    </w:p>
    <w:p w14:paraId="39DAC339" w14:textId="0E345850" w:rsidR="00F7585B" w:rsidRPr="00253D25" w:rsidRDefault="00F7585B" w:rsidP="00FB1A32">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лыс қалды? </w:t>
      </w:r>
      <w:r w:rsidR="0018172B" w:rsidRPr="00253D25">
        <w:rPr>
          <w:rFonts w:ascii="Times New Roman" w:hAnsi="Times New Roman"/>
          <w:sz w:val="28"/>
          <w:szCs w:val="28"/>
          <w:lang w:val="kk-KZ"/>
        </w:rPr>
        <w:t>Жоқ</w:t>
      </w:r>
    </w:p>
    <w:p w14:paraId="12027F88" w14:textId="4BC1E238" w:rsidR="0018172B" w:rsidRPr="00253D25" w:rsidRDefault="00F7585B" w:rsidP="00FB1A32">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lastRenderedPageBreak/>
        <w:t xml:space="preserve">  Қабылданды.</w:t>
      </w:r>
    </w:p>
    <w:p w14:paraId="7ECDCE8A" w14:textId="110A1ABB" w:rsidR="00E071B9" w:rsidRPr="00253D25" w:rsidRDefault="00E071B9" w:rsidP="00FB1A32">
      <w:pPr>
        <w:spacing w:after="0"/>
        <w:ind w:firstLine="708"/>
        <w:jc w:val="both"/>
        <w:rPr>
          <w:rFonts w:ascii="Times New Roman" w:hAnsi="Times New Roman"/>
          <w:b/>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5A10E751" w14:textId="61D68376" w:rsidR="00603295" w:rsidRPr="00253D25" w:rsidRDefault="000C1F82" w:rsidP="00076D1A">
      <w:pPr>
        <w:tabs>
          <w:tab w:val="left" w:pos="851"/>
          <w:tab w:val="left" w:pos="1134"/>
        </w:tabs>
        <w:jc w:val="both"/>
        <w:rPr>
          <w:rFonts w:ascii="Times New Roman" w:hAnsi="Times New Roman"/>
          <w:sz w:val="28"/>
          <w:szCs w:val="28"/>
          <w:lang w:val="kk-KZ"/>
        </w:rPr>
      </w:pPr>
      <w:r w:rsidRPr="00253D25">
        <w:rPr>
          <w:rFonts w:ascii="Times New Roman" w:hAnsi="Times New Roman"/>
          <w:bCs/>
          <w:sz w:val="28"/>
          <w:szCs w:val="28"/>
          <w:lang w:val="kk-KZ"/>
        </w:rPr>
        <w:t xml:space="preserve"> </w:t>
      </w:r>
      <w:r w:rsidR="00603295" w:rsidRPr="00253D25">
        <w:rPr>
          <w:rFonts w:ascii="Times New Roman" w:hAnsi="Times New Roman"/>
          <w:sz w:val="28"/>
          <w:szCs w:val="28"/>
          <w:lang w:val="kk-KZ"/>
        </w:rPr>
        <w:t xml:space="preserve">Түркістан облысы аумағында мәдениет саласында мемлекеттік саясатты іске асыру, ұлттық мәдениетті өркендетуді, сақтауды, дамытуды қамтамасыз ету бойынша </w:t>
      </w:r>
      <w:r w:rsidR="008E2EFA" w:rsidRPr="00253D25">
        <w:rPr>
          <w:rFonts w:ascii="Times New Roman" w:hAnsi="Times New Roman"/>
          <w:sz w:val="28"/>
          <w:szCs w:val="28"/>
          <w:lang w:val="kk-KZ"/>
        </w:rPr>
        <w:t xml:space="preserve">облыстық мәдениет басқармасының </w:t>
      </w:r>
      <w:r w:rsidR="00603295" w:rsidRPr="00253D25">
        <w:rPr>
          <w:rFonts w:ascii="Times New Roman" w:hAnsi="Times New Roman"/>
          <w:sz w:val="28"/>
          <w:szCs w:val="28"/>
          <w:lang w:val="kk-KZ"/>
        </w:rPr>
        <w:t xml:space="preserve">есебі </w:t>
      </w:r>
      <w:r w:rsidR="008E2EFA" w:rsidRPr="00253D25">
        <w:rPr>
          <w:rFonts w:ascii="Times New Roman" w:hAnsi="Times New Roman"/>
          <w:sz w:val="28"/>
          <w:szCs w:val="28"/>
          <w:lang w:val="kk-KZ"/>
        </w:rPr>
        <w:t xml:space="preserve">Қоғамдық кеңестің ұсынымдарын ескере отырып  </w:t>
      </w:r>
      <w:r w:rsidR="008E2EFA" w:rsidRPr="00253D25">
        <w:rPr>
          <w:rFonts w:ascii="Times New Roman" w:hAnsi="Times New Roman"/>
          <w:spacing w:val="-6"/>
          <w:sz w:val="28"/>
          <w:szCs w:val="28"/>
          <w:lang w:val="kk-KZ"/>
        </w:rPr>
        <w:t>назарға алынды</w:t>
      </w:r>
      <w:r w:rsidR="008E2EFA" w:rsidRPr="00253D25">
        <w:rPr>
          <w:rFonts w:ascii="Times New Roman" w:hAnsi="Times New Roman"/>
          <w:sz w:val="28"/>
          <w:szCs w:val="28"/>
          <w:lang w:val="kk-KZ"/>
        </w:rPr>
        <w:t>.</w:t>
      </w:r>
    </w:p>
    <w:p w14:paraId="2489AE1D" w14:textId="43B00E30" w:rsidR="0005127C" w:rsidRPr="00253D25" w:rsidRDefault="00F7585B" w:rsidP="001E3F79">
      <w:pPr>
        <w:spacing w:after="0"/>
        <w:jc w:val="both"/>
        <w:rPr>
          <w:rFonts w:ascii="Times New Roman" w:hAnsi="Times New Roman"/>
          <w:sz w:val="28"/>
          <w:szCs w:val="28"/>
          <w:lang w:val="kk-KZ"/>
        </w:rPr>
      </w:pPr>
      <w:r w:rsidRPr="00253D25">
        <w:rPr>
          <w:rFonts w:ascii="Times New Roman" w:hAnsi="Times New Roman"/>
          <w:b/>
          <w:bCs/>
          <w:sz w:val="28"/>
          <w:szCs w:val="28"/>
          <w:lang w:val="kk-KZ"/>
        </w:rPr>
        <w:t xml:space="preserve"> </w:t>
      </w:r>
      <w:r w:rsidR="0005127C" w:rsidRPr="00253D25">
        <w:rPr>
          <w:rFonts w:ascii="Times New Roman" w:hAnsi="Times New Roman"/>
          <w:b/>
          <w:bCs/>
          <w:sz w:val="28"/>
          <w:szCs w:val="28"/>
          <w:lang w:val="kk-KZ"/>
        </w:rPr>
        <w:tab/>
      </w:r>
      <w:r w:rsidR="002E0EBB" w:rsidRPr="00253D25">
        <w:rPr>
          <w:rFonts w:ascii="Times New Roman" w:hAnsi="Times New Roman"/>
          <w:b/>
          <w:bCs/>
          <w:sz w:val="28"/>
          <w:szCs w:val="28"/>
          <w:lang w:val="kk-KZ"/>
        </w:rPr>
        <w:t>4.</w:t>
      </w:r>
      <w:r w:rsidR="002E0EBB" w:rsidRPr="00253D25">
        <w:rPr>
          <w:rFonts w:ascii="Times New Roman" w:hAnsi="Times New Roman"/>
          <w:bCs/>
          <w:sz w:val="28"/>
          <w:szCs w:val="28"/>
          <w:lang w:val="kk-KZ"/>
        </w:rPr>
        <w:t xml:space="preserve"> </w:t>
      </w:r>
      <w:r w:rsidR="002E0EBB" w:rsidRPr="00253D25">
        <w:rPr>
          <w:rFonts w:ascii="Times New Roman" w:hAnsi="Times New Roman"/>
          <w:b/>
          <w:sz w:val="28"/>
          <w:szCs w:val="28"/>
          <w:lang w:val="kk-KZ"/>
        </w:rPr>
        <w:t>Күн тәртібіндегі төртінші мәселе: -</w:t>
      </w:r>
      <w:r w:rsidR="002E0EBB" w:rsidRPr="00253D25">
        <w:rPr>
          <w:rFonts w:ascii="Times New Roman" w:hAnsi="Times New Roman"/>
          <w:sz w:val="28"/>
          <w:szCs w:val="28"/>
          <w:lang w:val="kk-KZ"/>
        </w:rPr>
        <w:t xml:space="preserve"> </w:t>
      </w:r>
      <w:r w:rsidR="000C1F82" w:rsidRPr="00253D25">
        <w:rPr>
          <w:rFonts w:ascii="Times New Roman" w:hAnsi="Times New Roman"/>
          <w:bCs/>
          <w:sz w:val="28"/>
          <w:szCs w:val="28"/>
          <w:lang w:val="kk-KZ"/>
        </w:rPr>
        <w:t xml:space="preserve"> </w:t>
      </w:r>
      <w:r w:rsidR="0005127C" w:rsidRPr="00253D25">
        <w:rPr>
          <w:rFonts w:ascii="Times New Roman" w:hAnsi="Times New Roman"/>
          <w:sz w:val="28"/>
          <w:szCs w:val="28"/>
          <w:lang w:val="kk-KZ"/>
        </w:rPr>
        <w:t>«</w:t>
      </w:r>
      <w:proofErr w:type="spellStart"/>
      <w:r w:rsidR="0005127C" w:rsidRPr="00253D25">
        <w:rPr>
          <w:rFonts w:ascii="Times New Roman" w:hAnsi="Times New Roman"/>
          <w:sz w:val="28"/>
          <w:szCs w:val="28"/>
          <w:lang w:val="kk-KZ"/>
        </w:rPr>
        <w:t>Beineu-Bozoi-Shymkent</w:t>
      </w:r>
      <w:proofErr w:type="spellEnd"/>
      <w:r w:rsidR="0005127C" w:rsidRPr="00253D25">
        <w:rPr>
          <w:rFonts w:ascii="Times New Roman" w:hAnsi="Times New Roman"/>
          <w:sz w:val="28"/>
          <w:szCs w:val="28"/>
          <w:lang w:val="kk-KZ"/>
        </w:rPr>
        <w:t xml:space="preserve"> 2 </w:t>
      </w:r>
      <w:proofErr w:type="spellStart"/>
      <w:r w:rsidR="0005127C" w:rsidRPr="00253D25">
        <w:rPr>
          <w:rFonts w:ascii="Times New Roman" w:hAnsi="Times New Roman"/>
          <w:sz w:val="28"/>
          <w:szCs w:val="28"/>
          <w:lang w:val="kk-KZ"/>
        </w:rPr>
        <w:t>Ltd</w:t>
      </w:r>
      <w:proofErr w:type="spellEnd"/>
      <w:r w:rsidR="0005127C" w:rsidRPr="00253D25">
        <w:rPr>
          <w:rFonts w:ascii="Times New Roman" w:hAnsi="Times New Roman"/>
          <w:sz w:val="28"/>
          <w:szCs w:val="28"/>
          <w:lang w:val="kk-KZ"/>
        </w:rPr>
        <w:t>» жеке компаниясына «Бейнеу-Бозой-Шымкент» магистральды газ құбырының екінші желісін салу үшін қауымдық сервитут белгілеу туралы» Түркістан облысы әкімдігінің қаулы жобасы.</w:t>
      </w:r>
      <w:r w:rsidR="0005127C" w:rsidRPr="00253D25">
        <w:rPr>
          <w:rFonts w:ascii="Times New Roman" w:hAnsi="Times New Roman"/>
          <w:bCs/>
          <w:sz w:val="28"/>
          <w:szCs w:val="28"/>
          <w:lang w:val="kk-KZ"/>
        </w:rPr>
        <w:t xml:space="preserve"> </w:t>
      </w:r>
      <w:r w:rsidR="0005127C" w:rsidRPr="00253D25">
        <w:rPr>
          <w:rFonts w:ascii="Times New Roman" w:hAnsi="Times New Roman"/>
          <w:i/>
          <w:iCs/>
          <w:sz w:val="28"/>
          <w:szCs w:val="28"/>
          <w:lang w:val="kk-KZ"/>
        </w:rPr>
        <w:t xml:space="preserve"> </w:t>
      </w:r>
    </w:p>
    <w:p w14:paraId="2C69ACB5" w14:textId="541D16B6" w:rsidR="0005127C" w:rsidRPr="00253D25" w:rsidRDefault="0005127C" w:rsidP="001E3F79">
      <w:pPr>
        <w:spacing w:after="0"/>
        <w:ind w:firstLine="708"/>
        <w:jc w:val="both"/>
        <w:rPr>
          <w:rFonts w:ascii="Times New Roman" w:hAnsi="Times New Roman"/>
          <w:bCs/>
          <w:i/>
          <w:iCs/>
          <w:sz w:val="28"/>
          <w:szCs w:val="24"/>
          <w:lang w:val="kk-KZ"/>
        </w:rPr>
      </w:pPr>
      <w:r w:rsidRPr="00253D25">
        <w:rPr>
          <w:rFonts w:ascii="Times New Roman" w:hAnsi="Times New Roman"/>
          <w:bCs/>
          <w:sz w:val="28"/>
          <w:szCs w:val="28"/>
          <w:lang w:val="kk-KZ"/>
        </w:rPr>
        <w:t xml:space="preserve">Сөз облыстық жер қатынастары басқармасының басшысы Тілеген Ерғали </w:t>
      </w:r>
      <w:proofErr w:type="spellStart"/>
      <w:r w:rsidRPr="00253D25">
        <w:rPr>
          <w:rFonts w:ascii="Times New Roman" w:hAnsi="Times New Roman"/>
          <w:bCs/>
          <w:sz w:val="28"/>
          <w:szCs w:val="28"/>
          <w:lang w:val="kk-KZ"/>
        </w:rPr>
        <w:t>Аманкелдіұлына</w:t>
      </w:r>
      <w:proofErr w:type="spellEnd"/>
      <w:r w:rsidRPr="00253D25">
        <w:rPr>
          <w:rFonts w:ascii="Times New Roman" w:hAnsi="Times New Roman"/>
          <w:bCs/>
          <w:sz w:val="28"/>
          <w:szCs w:val="28"/>
          <w:lang w:val="kk-KZ"/>
        </w:rPr>
        <w:t xml:space="preserve"> берілді.  </w:t>
      </w:r>
      <w:r w:rsidR="002E0EBB" w:rsidRPr="00253D25">
        <w:rPr>
          <w:rFonts w:ascii="Times New Roman" w:hAnsi="Times New Roman"/>
          <w:bCs/>
          <w:i/>
          <w:iCs/>
          <w:sz w:val="28"/>
          <w:szCs w:val="24"/>
          <w:lang w:val="kk-KZ"/>
        </w:rPr>
        <w:t>(Баяндама қосымша тіркеледі).</w:t>
      </w:r>
    </w:p>
    <w:p w14:paraId="758ABD1B" w14:textId="77777777" w:rsidR="002E0EBB" w:rsidRPr="00253D25" w:rsidRDefault="002E0EBB" w:rsidP="002E0EBB">
      <w:pPr>
        <w:ind w:right="-2" w:firstLine="708"/>
        <w:jc w:val="both"/>
        <w:rPr>
          <w:rFonts w:ascii="Times New Roman" w:hAnsi="Times New Roman"/>
          <w:sz w:val="28"/>
          <w:szCs w:val="24"/>
          <w:lang w:val="kk-KZ"/>
        </w:rPr>
      </w:pPr>
      <w:r w:rsidRPr="00253D25">
        <w:rPr>
          <w:rFonts w:ascii="Times New Roman" w:hAnsi="Times New Roman"/>
          <w:sz w:val="28"/>
          <w:szCs w:val="24"/>
          <w:lang w:val="kk-KZ"/>
        </w:rPr>
        <w:t>Баяндама аяқталды, сұрақтар бар ма?</w:t>
      </w:r>
    </w:p>
    <w:p w14:paraId="7430C786" w14:textId="5A84665A" w:rsidR="0005127C" w:rsidRPr="00253D25" w:rsidRDefault="000C1F82" w:rsidP="00447EE8">
      <w:pPr>
        <w:spacing w:after="0"/>
        <w:jc w:val="both"/>
        <w:rPr>
          <w:rFonts w:ascii="Times New Roman" w:hAnsi="Times New Roman"/>
          <w:sz w:val="28"/>
          <w:szCs w:val="28"/>
          <w:lang w:val="kk-KZ"/>
        </w:rPr>
      </w:pPr>
      <w:r w:rsidRPr="00253D25">
        <w:rPr>
          <w:rFonts w:ascii="Times New Roman" w:hAnsi="Times New Roman"/>
          <w:sz w:val="28"/>
          <w:szCs w:val="24"/>
          <w:lang w:val="kk-KZ"/>
        </w:rPr>
        <w:t xml:space="preserve"> </w:t>
      </w:r>
      <w:proofErr w:type="spellStart"/>
      <w:r w:rsidR="0005127C" w:rsidRPr="00253D25">
        <w:rPr>
          <w:rFonts w:ascii="Times New Roman" w:hAnsi="Times New Roman"/>
          <w:sz w:val="28"/>
          <w:szCs w:val="24"/>
          <w:lang w:val="kk-KZ"/>
        </w:rPr>
        <w:t>Б.Жылқышиев</w:t>
      </w:r>
      <w:proofErr w:type="spellEnd"/>
      <w:r w:rsidR="0005127C" w:rsidRPr="00253D25">
        <w:rPr>
          <w:rFonts w:ascii="Times New Roman" w:hAnsi="Times New Roman"/>
          <w:sz w:val="28"/>
          <w:szCs w:val="24"/>
          <w:lang w:val="kk-KZ"/>
        </w:rPr>
        <w:t xml:space="preserve"> - сұрақтар болмаса, </w:t>
      </w:r>
      <w:r w:rsidR="0005127C" w:rsidRPr="00253D25">
        <w:rPr>
          <w:rFonts w:ascii="Times New Roman" w:hAnsi="Times New Roman"/>
          <w:sz w:val="28"/>
          <w:szCs w:val="28"/>
          <w:lang w:val="kk-KZ"/>
        </w:rPr>
        <w:t>«</w:t>
      </w:r>
      <w:proofErr w:type="spellStart"/>
      <w:r w:rsidR="0005127C" w:rsidRPr="00253D25">
        <w:rPr>
          <w:rFonts w:ascii="Times New Roman" w:hAnsi="Times New Roman"/>
          <w:sz w:val="28"/>
          <w:szCs w:val="28"/>
          <w:lang w:val="kk-KZ"/>
        </w:rPr>
        <w:t>Beineu-Bozoi-Shymkent</w:t>
      </w:r>
      <w:proofErr w:type="spellEnd"/>
      <w:r w:rsidR="0005127C" w:rsidRPr="00253D25">
        <w:rPr>
          <w:rFonts w:ascii="Times New Roman" w:hAnsi="Times New Roman"/>
          <w:sz w:val="28"/>
          <w:szCs w:val="28"/>
          <w:lang w:val="kk-KZ"/>
        </w:rPr>
        <w:t xml:space="preserve"> 2 </w:t>
      </w:r>
      <w:proofErr w:type="spellStart"/>
      <w:r w:rsidR="0005127C" w:rsidRPr="00253D25">
        <w:rPr>
          <w:rFonts w:ascii="Times New Roman" w:hAnsi="Times New Roman"/>
          <w:sz w:val="28"/>
          <w:szCs w:val="28"/>
          <w:lang w:val="kk-KZ"/>
        </w:rPr>
        <w:t>Ltd</w:t>
      </w:r>
      <w:proofErr w:type="spellEnd"/>
      <w:r w:rsidR="0005127C" w:rsidRPr="00253D25">
        <w:rPr>
          <w:rFonts w:ascii="Times New Roman" w:hAnsi="Times New Roman"/>
          <w:sz w:val="28"/>
          <w:szCs w:val="28"/>
          <w:lang w:val="kk-KZ"/>
        </w:rPr>
        <w:t>» жеке компаниясына «Бейнеу-Бозой-Шымкент» магистральды газ құбырының екінші желісін салу үшін қауымдық сервитут белгілеу туралы» Түркістан облысы әкімдігінің қаулы жобасына келісім берілсін.</w:t>
      </w:r>
      <w:r w:rsidR="0005127C" w:rsidRPr="00253D25">
        <w:rPr>
          <w:rFonts w:ascii="Times New Roman" w:hAnsi="Times New Roman"/>
          <w:i/>
          <w:iCs/>
          <w:sz w:val="28"/>
          <w:szCs w:val="28"/>
          <w:lang w:val="kk-KZ"/>
        </w:rPr>
        <w:t xml:space="preserve"> </w:t>
      </w:r>
    </w:p>
    <w:p w14:paraId="2DA5A982" w14:textId="34E06029" w:rsidR="002E0EBB" w:rsidRPr="00253D25" w:rsidRDefault="00E959A1" w:rsidP="00CF2B3E">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t xml:space="preserve"> </w:t>
      </w:r>
      <w:r w:rsidR="0005127C" w:rsidRPr="00253D25">
        <w:rPr>
          <w:rFonts w:ascii="Times New Roman" w:hAnsi="Times New Roman"/>
          <w:sz w:val="28"/>
          <w:szCs w:val="28"/>
          <w:lang w:val="kk-KZ"/>
        </w:rPr>
        <w:t xml:space="preserve"> </w:t>
      </w:r>
      <w:r w:rsidR="002E0EBB" w:rsidRPr="00253D25">
        <w:rPr>
          <w:rFonts w:ascii="Times New Roman" w:hAnsi="Times New Roman"/>
          <w:sz w:val="28"/>
          <w:szCs w:val="28"/>
          <w:lang w:val="kk-KZ"/>
        </w:rPr>
        <w:t>Кімде-кім осы ұсыныс қабылдансын десе, Қоғамдық кеңес мүшелерінің дауыс беруін сұра</w:t>
      </w:r>
      <w:r w:rsidR="0018172B" w:rsidRPr="00253D25">
        <w:rPr>
          <w:rFonts w:ascii="Times New Roman" w:hAnsi="Times New Roman"/>
          <w:sz w:val="28"/>
          <w:szCs w:val="28"/>
          <w:lang w:val="kk-KZ"/>
        </w:rPr>
        <w:t>ды</w:t>
      </w:r>
      <w:r w:rsidR="002E0EBB" w:rsidRPr="00253D25">
        <w:rPr>
          <w:rFonts w:ascii="Times New Roman" w:hAnsi="Times New Roman"/>
          <w:sz w:val="28"/>
          <w:szCs w:val="28"/>
          <w:lang w:val="kk-KZ"/>
        </w:rPr>
        <w:t xml:space="preserve">. </w:t>
      </w:r>
    </w:p>
    <w:p w14:paraId="7AAB193B" w14:textId="08B5A9D6" w:rsidR="002E0EBB" w:rsidRPr="00253D25" w:rsidRDefault="002E0EBB" w:rsidP="00CF2B3E">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рсы? </w:t>
      </w:r>
      <w:r w:rsidR="0018172B" w:rsidRPr="00253D25">
        <w:rPr>
          <w:rFonts w:ascii="Times New Roman" w:hAnsi="Times New Roman"/>
          <w:sz w:val="28"/>
          <w:szCs w:val="28"/>
          <w:lang w:val="kk-KZ"/>
        </w:rPr>
        <w:t>Жоқ</w:t>
      </w:r>
    </w:p>
    <w:p w14:paraId="10F3D436" w14:textId="4F50796A" w:rsidR="002E0EBB" w:rsidRPr="00253D25" w:rsidRDefault="002E0EBB" w:rsidP="00CF2B3E">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лыс қалды? </w:t>
      </w:r>
      <w:r w:rsidR="0018172B" w:rsidRPr="00253D25">
        <w:rPr>
          <w:rFonts w:ascii="Times New Roman" w:hAnsi="Times New Roman"/>
          <w:sz w:val="28"/>
          <w:szCs w:val="28"/>
          <w:lang w:val="kk-KZ"/>
        </w:rPr>
        <w:t>Жоқ</w:t>
      </w:r>
    </w:p>
    <w:p w14:paraId="7520E51E" w14:textId="77777777" w:rsidR="002E0EBB" w:rsidRPr="00253D25" w:rsidRDefault="002E0EBB" w:rsidP="00CF2B3E">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Қабылданды.</w:t>
      </w:r>
    </w:p>
    <w:p w14:paraId="0A02B75F" w14:textId="143C6103" w:rsidR="002E0EBB" w:rsidRPr="00253D25" w:rsidRDefault="00CF2B3E" w:rsidP="00CF2B3E">
      <w:pPr>
        <w:spacing w:after="0"/>
        <w:ind w:firstLine="708"/>
        <w:jc w:val="both"/>
        <w:rPr>
          <w:rFonts w:ascii="Times New Roman" w:hAnsi="Times New Roman"/>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306E53EF" w14:textId="4ED48086" w:rsidR="0005127C" w:rsidRPr="00253D25" w:rsidRDefault="000C1F82" w:rsidP="001E3F79">
      <w:pPr>
        <w:spacing w:after="0"/>
        <w:jc w:val="both"/>
        <w:rPr>
          <w:rFonts w:ascii="Times New Roman" w:hAnsi="Times New Roman"/>
          <w:sz w:val="28"/>
          <w:szCs w:val="28"/>
          <w:lang w:val="kk-KZ"/>
        </w:rPr>
      </w:pPr>
      <w:r w:rsidRPr="00253D25">
        <w:rPr>
          <w:rFonts w:ascii="Times New Roman" w:hAnsi="Times New Roman"/>
          <w:bCs/>
          <w:sz w:val="28"/>
          <w:szCs w:val="28"/>
          <w:lang w:val="kk-KZ"/>
        </w:rPr>
        <w:t xml:space="preserve"> </w:t>
      </w:r>
      <w:r w:rsidR="0005127C" w:rsidRPr="00253D25">
        <w:rPr>
          <w:rFonts w:ascii="Times New Roman" w:hAnsi="Times New Roman"/>
          <w:sz w:val="28"/>
          <w:szCs w:val="28"/>
          <w:lang w:val="kk-KZ"/>
        </w:rPr>
        <w:t>«</w:t>
      </w:r>
      <w:proofErr w:type="spellStart"/>
      <w:r w:rsidR="0005127C" w:rsidRPr="00253D25">
        <w:rPr>
          <w:rFonts w:ascii="Times New Roman" w:hAnsi="Times New Roman"/>
          <w:sz w:val="28"/>
          <w:szCs w:val="28"/>
          <w:lang w:val="kk-KZ"/>
        </w:rPr>
        <w:t>Beineu-Bozoi-Shymkent</w:t>
      </w:r>
      <w:proofErr w:type="spellEnd"/>
      <w:r w:rsidR="0005127C" w:rsidRPr="00253D25">
        <w:rPr>
          <w:rFonts w:ascii="Times New Roman" w:hAnsi="Times New Roman"/>
          <w:sz w:val="28"/>
          <w:szCs w:val="28"/>
          <w:lang w:val="kk-KZ"/>
        </w:rPr>
        <w:t xml:space="preserve"> 2 </w:t>
      </w:r>
      <w:proofErr w:type="spellStart"/>
      <w:r w:rsidR="0005127C" w:rsidRPr="00253D25">
        <w:rPr>
          <w:rFonts w:ascii="Times New Roman" w:hAnsi="Times New Roman"/>
          <w:sz w:val="28"/>
          <w:szCs w:val="28"/>
          <w:lang w:val="kk-KZ"/>
        </w:rPr>
        <w:t>Ltd</w:t>
      </w:r>
      <w:proofErr w:type="spellEnd"/>
      <w:r w:rsidR="0005127C" w:rsidRPr="00253D25">
        <w:rPr>
          <w:rFonts w:ascii="Times New Roman" w:hAnsi="Times New Roman"/>
          <w:sz w:val="28"/>
          <w:szCs w:val="28"/>
          <w:lang w:val="kk-KZ"/>
        </w:rPr>
        <w:t>» жеке компаниясына «Бейнеу-Бозой-Шымкент» магистральды газ құбырының екінші желісін салу үшін қауымдық сервитут белгілеу туралы» Түркістан облысы әкімдігінің қаулы жобасына келісім берілді.</w:t>
      </w:r>
    </w:p>
    <w:p w14:paraId="4E2C35EC" w14:textId="03621E82" w:rsidR="001E3F79" w:rsidRPr="00253D25" w:rsidRDefault="002E0EBB" w:rsidP="00447EE8">
      <w:pPr>
        <w:spacing w:after="0"/>
        <w:ind w:firstLine="708"/>
        <w:jc w:val="both"/>
        <w:rPr>
          <w:rFonts w:ascii="Times New Roman" w:hAnsi="Times New Roman"/>
          <w:bCs/>
          <w:sz w:val="28"/>
          <w:szCs w:val="28"/>
          <w:lang w:val="kk-KZ"/>
        </w:rPr>
      </w:pPr>
      <w:r w:rsidRPr="00253D25">
        <w:rPr>
          <w:rFonts w:ascii="Times New Roman" w:hAnsi="Times New Roman"/>
          <w:b/>
          <w:sz w:val="28"/>
          <w:szCs w:val="28"/>
          <w:lang w:val="kk-KZ"/>
        </w:rPr>
        <w:t xml:space="preserve"> </w:t>
      </w:r>
      <w:r w:rsidR="009131AC" w:rsidRPr="00253D25">
        <w:rPr>
          <w:rFonts w:ascii="Times New Roman" w:hAnsi="Times New Roman"/>
          <w:b/>
          <w:bCs/>
          <w:sz w:val="28"/>
          <w:szCs w:val="28"/>
          <w:lang w:val="kk-KZ"/>
        </w:rPr>
        <w:t>5</w:t>
      </w:r>
      <w:r w:rsidR="003049CD" w:rsidRPr="00253D25">
        <w:rPr>
          <w:rFonts w:ascii="Times New Roman" w:hAnsi="Times New Roman"/>
          <w:b/>
          <w:bCs/>
          <w:sz w:val="28"/>
          <w:szCs w:val="28"/>
          <w:lang w:val="kk-KZ"/>
        </w:rPr>
        <w:t xml:space="preserve">. </w:t>
      </w:r>
      <w:r w:rsidR="001E3F79" w:rsidRPr="00253D25">
        <w:rPr>
          <w:rFonts w:ascii="Times New Roman" w:hAnsi="Times New Roman"/>
          <w:b/>
          <w:sz w:val="28"/>
          <w:szCs w:val="28"/>
          <w:lang w:val="kk-KZ"/>
        </w:rPr>
        <w:t>Күн тәртібіндегі бесінші мәселе: -</w:t>
      </w:r>
      <w:r w:rsidR="001E3F79" w:rsidRPr="00253D25">
        <w:rPr>
          <w:rFonts w:ascii="Times New Roman" w:hAnsi="Times New Roman"/>
          <w:bCs/>
          <w:sz w:val="28"/>
          <w:szCs w:val="28"/>
          <w:lang w:val="kk-KZ"/>
        </w:rPr>
        <w:t xml:space="preserve"> </w:t>
      </w:r>
      <w:r w:rsidR="00447EE8" w:rsidRPr="00253D25">
        <w:rPr>
          <w:rFonts w:ascii="Times New Roman" w:hAnsi="Times New Roman"/>
          <w:bCs/>
          <w:sz w:val="28"/>
          <w:szCs w:val="28"/>
          <w:lang w:val="kk-KZ"/>
        </w:rPr>
        <w:t>«2026-2028 жылдарға арналған облыстық бюджет туралы» Түркістан облыстық мәслихатының 2025 жылғы 15 желтоқсандағы №20/268-VІII шешіміне өзгерістер енгізу туралы» Түркістан облыстық мәслихатының шешім жобасы.</w:t>
      </w:r>
    </w:p>
    <w:p w14:paraId="2FA149D3" w14:textId="77777777" w:rsidR="001E3F79" w:rsidRPr="00253D25" w:rsidRDefault="001E3F79" w:rsidP="001E3F79">
      <w:pPr>
        <w:spacing w:after="0"/>
        <w:ind w:firstLine="708"/>
        <w:jc w:val="both"/>
        <w:rPr>
          <w:rFonts w:ascii="Times New Roman" w:hAnsi="Times New Roman"/>
          <w:i/>
          <w:iCs/>
          <w:sz w:val="28"/>
          <w:szCs w:val="24"/>
          <w:lang w:val="kk-KZ"/>
        </w:rPr>
      </w:pPr>
      <w:r w:rsidRPr="00253D25">
        <w:rPr>
          <w:rFonts w:ascii="Times New Roman" w:hAnsi="Times New Roman"/>
          <w:sz w:val="28"/>
          <w:szCs w:val="28"/>
          <w:lang w:val="kk-KZ"/>
        </w:rPr>
        <w:t xml:space="preserve">Сөз облыстық экономика және бюджеттік жоспарлау басқармасының басшысы Жаппар Күмісбек </w:t>
      </w:r>
      <w:proofErr w:type="spellStart"/>
      <w:r w:rsidRPr="00253D25">
        <w:rPr>
          <w:rFonts w:ascii="Times New Roman" w:hAnsi="Times New Roman"/>
          <w:sz w:val="28"/>
          <w:szCs w:val="28"/>
          <w:lang w:val="kk-KZ"/>
        </w:rPr>
        <w:t>Еркінбекұлына</w:t>
      </w:r>
      <w:proofErr w:type="spellEnd"/>
      <w:r w:rsidRPr="00253D25">
        <w:rPr>
          <w:rFonts w:ascii="Times New Roman" w:hAnsi="Times New Roman"/>
          <w:sz w:val="28"/>
          <w:szCs w:val="28"/>
          <w:lang w:val="kk-KZ"/>
        </w:rPr>
        <w:t xml:space="preserve"> берілді. </w:t>
      </w:r>
      <w:r w:rsidRPr="00253D25">
        <w:rPr>
          <w:rFonts w:ascii="Times New Roman" w:hAnsi="Times New Roman"/>
          <w:i/>
          <w:iCs/>
          <w:sz w:val="28"/>
          <w:szCs w:val="24"/>
          <w:lang w:val="kk-KZ"/>
        </w:rPr>
        <w:t>(Баяндама қосымша тіркеледі).</w:t>
      </w:r>
    </w:p>
    <w:p w14:paraId="5999F2A0" w14:textId="77777777" w:rsidR="001E3F79" w:rsidRPr="00253D25" w:rsidRDefault="001E3F79" w:rsidP="001E3F79">
      <w:pPr>
        <w:spacing w:after="0"/>
        <w:ind w:right="-2" w:firstLine="708"/>
        <w:jc w:val="both"/>
        <w:rPr>
          <w:rFonts w:ascii="Times New Roman" w:hAnsi="Times New Roman"/>
          <w:sz w:val="28"/>
          <w:szCs w:val="24"/>
          <w:lang w:val="kk-KZ"/>
        </w:rPr>
      </w:pPr>
      <w:r w:rsidRPr="00253D25">
        <w:rPr>
          <w:rFonts w:ascii="Times New Roman" w:hAnsi="Times New Roman"/>
          <w:sz w:val="28"/>
          <w:szCs w:val="24"/>
          <w:lang w:val="kk-KZ"/>
        </w:rPr>
        <w:t>Баяндама аяқталды, сұрақтар бар ма?</w:t>
      </w:r>
    </w:p>
    <w:p w14:paraId="1657DF20" w14:textId="5E50D0C5" w:rsidR="001E3F79" w:rsidRPr="00253D25" w:rsidRDefault="001E3F79" w:rsidP="00447EE8">
      <w:pPr>
        <w:spacing w:after="0"/>
        <w:ind w:firstLine="708"/>
        <w:jc w:val="both"/>
        <w:rPr>
          <w:rFonts w:ascii="Times New Roman" w:hAnsi="Times New Roman"/>
          <w:bCs/>
          <w:sz w:val="28"/>
          <w:szCs w:val="28"/>
          <w:lang w:val="kk-KZ"/>
        </w:rPr>
      </w:pP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w:t>
      </w:r>
      <w:r w:rsidR="00447EE8" w:rsidRPr="00253D25">
        <w:rPr>
          <w:rFonts w:ascii="Times New Roman" w:hAnsi="Times New Roman"/>
          <w:sz w:val="28"/>
          <w:szCs w:val="28"/>
          <w:lang w:val="kk-KZ"/>
        </w:rPr>
        <w:t xml:space="preserve"> </w:t>
      </w:r>
      <w:r w:rsidR="00447EE8" w:rsidRPr="00253D25">
        <w:rPr>
          <w:rFonts w:ascii="Times New Roman" w:hAnsi="Times New Roman"/>
          <w:bCs/>
          <w:sz w:val="28"/>
          <w:szCs w:val="28"/>
          <w:lang w:val="kk-KZ"/>
        </w:rPr>
        <w:t xml:space="preserve">«2026-2028 жылдарға арналған облыстық бюджет туралы» Түркістан облыстық мәслихатының 2025 жылғы 15 желтоқсандағы №20/268-VІII шешіміне өзгерістер енгізу туралы» Түркістан облыстық мәслихатының шешім жобасына </w:t>
      </w:r>
      <w:r w:rsidRPr="00253D25">
        <w:rPr>
          <w:rFonts w:ascii="Times New Roman" w:hAnsi="Times New Roman"/>
          <w:sz w:val="28"/>
          <w:szCs w:val="28"/>
          <w:lang w:val="kk-KZ"/>
        </w:rPr>
        <w:t>келісім берілсін.</w:t>
      </w:r>
    </w:p>
    <w:p w14:paraId="0BC07D6B" w14:textId="77777777" w:rsidR="001E3F79" w:rsidRPr="00253D25" w:rsidRDefault="001E3F79" w:rsidP="001E3F79">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14:paraId="729824AB" w14:textId="77777777" w:rsidR="001E3F79" w:rsidRPr="00253D25" w:rsidRDefault="001E3F79" w:rsidP="001E3F79">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lastRenderedPageBreak/>
        <w:t xml:space="preserve">  Кім қарсы? Жоқ</w:t>
      </w:r>
    </w:p>
    <w:p w14:paraId="51C3BA2B" w14:textId="77777777" w:rsidR="001E3F79" w:rsidRPr="00253D25" w:rsidRDefault="001E3F79" w:rsidP="001E3F79">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лыс қалды? Жоқ</w:t>
      </w:r>
    </w:p>
    <w:p w14:paraId="5CC9DBCF" w14:textId="77777777" w:rsidR="001E3F79" w:rsidRPr="00253D25" w:rsidRDefault="001E3F79" w:rsidP="001E3F79">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Қабылданды.</w:t>
      </w:r>
    </w:p>
    <w:p w14:paraId="47028C62" w14:textId="77777777" w:rsidR="001E3F79" w:rsidRPr="00253D25" w:rsidRDefault="001E3F79" w:rsidP="001E3F79">
      <w:pPr>
        <w:spacing w:after="0"/>
        <w:ind w:firstLine="708"/>
        <w:jc w:val="both"/>
        <w:rPr>
          <w:rFonts w:ascii="Times New Roman" w:hAnsi="Times New Roman"/>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2F54E2FF" w14:textId="49537F4D" w:rsidR="0015315A" w:rsidRPr="00253D25" w:rsidRDefault="00447EE8" w:rsidP="0015315A">
      <w:pPr>
        <w:spacing w:after="0"/>
        <w:jc w:val="both"/>
        <w:rPr>
          <w:rFonts w:ascii="Times New Roman" w:hAnsi="Times New Roman"/>
          <w:bCs/>
          <w:sz w:val="28"/>
          <w:szCs w:val="28"/>
          <w:lang w:val="kk-KZ"/>
        </w:rPr>
      </w:pPr>
      <w:r w:rsidRPr="00253D25">
        <w:rPr>
          <w:rFonts w:ascii="Times New Roman" w:hAnsi="Times New Roman"/>
          <w:bCs/>
          <w:sz w:val="28"/>
          <w:szCs w:val="28"/>
          <w:lang w:val="kk-KZ"/>
        </w:rPr>
        <w:t xml:space="preserve">«2026-2028 жылдарға арналған облыстық бюджет туралы» Түркістан облыстық мәслихатының 2025 жылғы 15 желтоқсандағы №20/268-VІII шешіміне өзгерістер енгізу туралы» Түркістан облыстық мәслихатының шешім жобасына </w:t>
      </w:r>
      <w:r w:rsidR="0015315A" w:rsidRPr="00253D25">
        <w:rPr>
          <w:rFonts w:ascii="Times New Roman" w:hAnsi="Times New Roman"/>
          <w:sz w:val="28"/>
          <w:szCs w:val="28"/>
          <w:lang w:val="kk-KZ"/>
        </w:rPr>
        <w:t>келісім берілді.</w:t>
      </w:r>
    </w:p>
    <w:p w14:paraId="1B669AC8" w14:textId="77777777" w:rsidR="0015315A" w:rsidRPr="00253D25" w:rsidRDefault="0015315A" w:rsidP="00EA6A47">
      <w:pPr>
        <w:spacing w:after="0"/>
        <w:ind w:firstLine="708"/>
        <w:jc w:val="both"/>
        <w:rPr>
          <w:rFonts w:ascii="Times New Roman" w:hAnsi="Times New Roman"/>
          <w:sz w:val="28"/>
          <w:szCs w:val="28"/>
          <w:lang w:val="kk-KZ"/>
        </w:rPr>
      </w:pPr>
      <w:r w:rsidRPr="00253D25">
        <w:rPr>
          <w:rFonts w:ascii="Times New Roman" w:hAnsi="Times New Roman"/>
          <w:b/>
          <w:bCs/>
          <w:sz w:val="28"/>
          <w:szCs w:val="28"/>
          <w:lang w:val="kk-KZ"/>
        </w:rPr>
        <w:t xml:space="preserve">6. </w:t>
      </w:r>
      <w:r w:rsidRPr="00253D25">
        <w:rPr>
          <w:rFonts w:ascii="Times New Roman" w:hAnsi="Times New Roman"/>
          <w:b/>
          <w:sz w:val="28"/>
          <w:szCs w:val="28"/>
          <w:lang w:val="kk-KZ"/>
        </w:rPr>
        <w:t xml:space="preserve">Күн тәртібіндегі алтыншы мәселе: - </w:t>
      </w:r>
      <w:r w:rsidRPr="00253D25">
        <w:rPr>
          <w:rFonts w:ascii="Times New Roman" w:hAnsi="Times New Roman"/>
          <w:sz w:val="28"/>
          <w:szCs w:val="28"/>
          <w:lang w:val="kk-KZ"/>
        </w:rPr>
        <w:t>«</w:t>
      </w:r>
      <w:r w:rsidRPr="00253D25">
        <w:rPr>
          <w:rFonts w:ascii="Times New Roman" w:hAnsi="Times New Roman"/>
          <w:bCs/>
          <w:sz w:val="28"/>
          <w:szCs w:val="28"/>
          <w:lang w:val="kk-KZ"/>
        </w:rPr>
        <w:t>Түркістан облысы әкiмдiгiнiң «Түркістан облысының ветеринария басқармасы» мемлекеттік мекемесі туралы Ережені бекіту туралы» 2023 жылғы 21 ақпандағы № 32 қаулысына толықтырулар енгізу туралы</w:t>
      </w:r>
      <w:r w:rsidRPr="00253D25">
        <w:rPr>
          <w:rFonts w:ascii="Times New Roman" w:hAnsi="Times New Roman"/>
          <w:sz w:val="28"/>
          <w:szCs w:val="28"/>
          <w:lang w:val="kk-KZ"/>
        </w:rPr>
        <w:t>» Түркістан облысы әкімдігінің қаулы  жобасы.</w:t>
      </w:r>
    </w:p>
    <w:p w14:paraId="1C72AA0B" w14:textId="77777777" w:rsidR="000B66D0" w:rsidRPr="00253D25" w:rsidRDefault="0015315A" w:rsidP="00EA6A47">
      <w:pPr>
        <w:spacing w:after="0"/>
        <w:ind w:firstLine="708"/>
        <w:jc w:val="both"/>
        <w:rPr>
          <w:rFonts w:ascii="Times New Roman" w:hAnsi="Times New Roman"/>
          <w:i/>
          <w:iCs/>
          <w:sz w:val="28"/>
          <w:szCs w:val="24"/>
          <w:lang w:val="kk-KZ"/>
        </w:rPr>
      </w:pPr>
      <w:r w:rsidRPr="00253D25">
        <w:rPr>
          <w:rFonts w:ascii="Times New Roman" w:hAnsi="Times New Roman"/>
          <w:sz w:val="28"/>
          <w:szCs w:val="28"/>
          <w:lang w:val="kk-KZ"/>
        </w:rPr>
        <w:t xml:space="preserve">Сөз облыстық ветеринария басқармасының басшысы Жәнібеков </w:t>
      </w:r>
      <w:proofErr w:type="spellStart"/>
      <w:r w:rsidR="000B66D0" w:rsidRPr="00253D25">
        <w:rPr>
          <w:rFonts w:ascii="Times New Roman" w:hAnsi="Times New Roman"/>
          <w:sz w:val="28"/>
          <w:szCs w:val="28"/>
          <w:lang w:val="kk-KZ"/>
        </w:rPr>
        <w:t>Ербұлан</w:t>
      </w:r>
      <w:proofErr w:type="spellEnd"/>
      <w:r w:rsidR="000B66D0" w:rsidRPr="00253D25">
        <w:rPr>
          <w:rFonts w:ascii="Times New Roman" w:hAnsi="Times New Roman"/>
          <w:sz w:val="28"/>
          <w:szCs w:val="28"/>
          <w:lang w:val="kk-KZ"/>
        </w:rPr>
        <w:t xml:space="preserve"> </w:t>
      </w:r>
      <w:proofErr w:type="spellStart"/>
      <w:r w:rsidR="000B66D0" w:rsidRPr="00253D25">
        <w:rPr>
          <w:rFonts w:ascii="Times New Roman" w:hAnsi="Times New Roman"/>
          <w:sz w:val="28"/>
          <w:szCs w:val="28"/>
          <w:lang w:val="kk-KZ"/>
        </w:rPr>
        <w:t>Әуелханұлына</w:t>
      </w:r>
      <w:proofErr w:type="spellEnd"/>
      <w:r w:rsidR="000B66D0" w:rsidRPr="00253D25">
        <w:rPr>
          <w:rFonts w:ascii="Times New Roman" w:hAnsi="Times New Roman"/>
          <w:sz w:val="28"/>
          <w:szCs w:val="28"/>
          <w:lang w:val="kk-KZ"/>
        </w:rPr>
        <w:t xml:space="preserve"> берілді. </w:t>
      </w:r>
      <w:r w:rsidR="000B66D0" w:rsidRPr="00253D25">
        <w:rPr>
          <w:rFonts w:ascii="Times New Roman" w:hAnsi="Times New Roman"/>
          <w:i/>
          <w:iCs/>
          <w:sz w:val="28"/>
          <w:szCs w:val="24"/>
          <w:lang w:val="kk-KZ"/>
        </w:rPr>
        <w:t>(Баяндама қосымша тіркеледі).</w:t>
      </w:r>
    </w:p>
    <w:p w14:paraId="75F236AB" w14:textId="77777777" w:rsidR="000B66D0" w:rsidRPr="00253D25" w:rsidRDefault="000B66D0" w:rsidP="00EA6A47">
      <w:pPr>
        <w:spacing w:after="0"/>
        <w:ind w:right="-2" w:firstLine="708"/>
        <w:jc w:val="both"/>
        <w:rPr>
          <w:rFonts w:ascii="Times New Roman" w:hAnsi="Times New Roman"/>
          <w:sz w:val="28"/>
          <w:szCs w:val="24"/>
          <w:lang w:val="kk-KZ"/>
        </w:rPr>
      </w:pPr>
      <w:r w:rsidRPr="00253D25">
        <w:rPr>
          <w:rFonts w:ascii="Times New Roman" w:hAnsi="Times New Roman"/>
          <w:sz w:val="28"/>
          <w:szCs w:val="24"/>
          <w:lang w:val="kk-KZ"/>
        </w:rPr>
        <w:t>Баяндама аяқталды, сұрақтар бар ма?</w:t>
      </w:r>
    </w:p>
    <w:p w14:paraId="6C376F43" w14:textId="5CB751BE" w:rsidR="000B66D0" w:rsidRPr="00253D25" w:rsidRDefault="000B66D0" w:rsidP="000B66D0">
      <w:pPr>
        <w:jc w:val="both"/>
        <w:rPr>
          <w:rFonts w:ascii="Times New Roman" w:hAnsi="Times New Roman"/>
          <w:sz w:val="28"/>
          <w:szCs w:val="28"/>
          <w:lang w:val="kk-KZ"/>
        </w:rPr>
      </w:pP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 </w:t>
      </w:r>
      <w:r w:rsidRPr="00253D25">
        <w:rPr>
          <w:rFonts w:ascii="Times New Roman" w:hAnsi="Times New Roman"/>
          <w:sz w:val="28"/>
          <w:szCs w:val="28"/>
          <w:lang w:val="kk-KZ"/>
        </w:rPr>
        <w:t>«</w:t>
      </w:r>
      <w:r w:rsidRPr="00253D25">
        <w:rPr>
          <w:rFonts w:ascii="Times New Roman" w:hAnsi="Times New Roman"/>
          <w:bCs/>
          <w:sz w:val="28"/>
          <w:szCs w:val="28"/>
          <w:lang w:val="kk-KZ"/>
        </w:rPr>
        <w:t>Түркістан облысы әкiмдiгiнiң «Түркістан облысының ветеринария басқармасы» мемлекеттік мекемесі туралы Ережені бекіту туралы» 2023 жылғы 21 ақпандағы № 32 қаулысына толықтырулар енгізу туралы</w:t>
      </w:r>
      <w:r w:rsidRPr="00253D25">
        <w:rPr>
          <w:rFonts w:ascii="Times New Roman" w:hAnsi="Times New Roman"/>
          <w:sz w:val="28"/>
          <w:szCs w:val="28"/>
          <w:lang w:val="kk-KZ"/>
        </w:rPr>
        <w:t>» Түркістан облысы әкімдігінің қаулы  жобасына келісім берілсін.</w:t>
      </w:r>
    </w:p>
    <w:p w14:paraId="05C60B97" w14:textId="10C3A1DA" w:rsidR="000B66D0" w:rsidRPr="00253D25" w:rsidRDefault="000B66D0" w:rsidP="000B66D0">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14:paraId="19B7415A" w14:textId="77777777" w:rsidR="000B66D0" w:rsidRPr="00253D25" w:rsidRDefault="000B66D0" w:rsidP="000B66D0">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рсы? Жоқ</w:t>
      </w:r>
    </w:p>
    <w:p w14:paraId="2652D497" w14:textId="77777777" w:rsidR="000B66D0" w:rsidRPr="00253D25" w:rsidRDefault="000B66D0" w:rsidP="000B66D0">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лыс қалды? Жоқ</w:t>
      </w:r>
    </w:p>
    <w:p w14:paraId="52B275DA" w14:textId="77777777" w:rsidR="000B66D0" w:rsidRPr="00253D25" w:rsidRDefault="000B66D0" w:rsidP="000B66D0">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Қабылданды.</w:t>
      </w:r>
    </w:p>
    <w:p w14:paraId="23601399" w14:textId="77777777" w:rsidR="000B66D0" w:rsidRPr="00253D25" w:rsidRDefault="000B66D0" w:rsidP="000B66D0">
      <w:pPr>
        <w:spacing w:after="0"/>
        <w:ind w:firstLine="708"/>
        <w:jc w:val="both"/>
        <w:rPr>
          <w:rFonts w:ascii="Times New Roman" w:hAnsi="Times New Roman"/>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27F50896" w14:textId="50C02E3E" w:rsidR="001E3F79" w:rsidRPr="00253D25" w:rsidRDefault="000B66D0" w:rsidP="00DA305B">
      <w:pPr>
        <w:jc w:val="both"/>
        <w:rPr>
          <w:rFonts w:ascii="Times New Roman" w:hAnsi="Times New Roman"/>
          <w:sz w:val="28"/>
          <w:szCs w:val="28"/>
          <w:lang w:val="kk-KZ"/>
        </w:rPr>
      </w:pPr>
      <w:r w:rsidRPr="00253D25">
        <w:rPr>
          <w:rFonts w:ascii="Times New Roman" w:hAnsi="Times New Roman"/>
          <w:sz w:val="28"/>
          <w:szCs w:val="28"/>
          <w:lang w:val="kk-KZ"/>
        </w:rPr>
        <w:t>«</w:t>
      </w:r>
      <w:r w:rsidRPr="00253D25">
        <w:rPr>
          <w:rFonts w:ascii="Times New Roman" w:hAnsi="Times New Roman"/>
          <w:bCs/>
          <w:sz w:val="28"/>
          <w:szCs w:val="28"/>
          <w:lang w:val="kk-KZ"/>
        </w:rPr>
        <w:t>Түркістан облысы әкiмдiгiнiң «Түркістан облысының ветеринария басқармасы» мемлекеттік мекемесі туралы Ережені бекіту туралы» 2023 жылғы 21 ақпандағы № 32 қаулысына толықтырулар енгізу туралы</w:t>
      </w:r>
      <w:r w:rsidRPr="00253D25">
        <w:rPr>
          <w:rFonts w:ascii="Times New Roman" w:hAnsi="Times New Roman"/>
          <w:sz w:val="28"/>
          <w:szCs w:val="28"/>
          <w:lang w:val="kk-KZ"/>
        </w:rPr>
        <w:t>» Түркістан облысы әкімдігінің қаулы  жобасына келісім берілді.</w:t>
      </w:r>
    </w:p>
    <w:p w14:paraId="2B318166" w14:textId="62F2ACB2" w:rsidR="00DA305B" w:rsidRPr="00253D25" w:rsidRDefault="00DA305B" w:rsidP="00C73BA4">
      <w:pPr>
        <w:spacing w:after="0"/>
        <w:ind w:firstLine="992"/>
        <w:jc w:val="both"/>
        <w:rPr>
          <w:rFonts w:ascii="Times New Roman" w:hAnsi="Times New Roman"/>
          <w:sz w:val="28"/>
          <w:szCs w:val="28"/>
          <w:lang w:val="kk-KZ"/>
        </w:rPr>
      </w:pPr>
      <w:r w:rsidRPr="00253D25">
        <w:rPr>
          <w:rFonts w:ascii="Times New Roman" w:hAnsi="Times New Roman"/>
          <w:b/>
          <w:bCs/>
          <w:sz w:val="28"/>
          <w:szCs w:val="28"/>
          <w:lang w:val="kk-KZ"/>
        </w:rPr>
        <w:t xml:space="preserve">7. </w:t>
      </w:r>
      <w:r w:rsidRPr="00253D25">
        <w:rPr>
          <w:rFonts w:ascii="Times New Roman" w:hAnsi="Times New Roman"/>
          <w:b/>
          <w:sz w:val="28"/>
          <w:szCs w:val="28"/>
          <w:lang w:val="kk-KZ"/>
        </w:rPr>
        <w:t xml:space="preserve">Күн тәртібіндегі жетінші мәселе: - </w:t>
      </w:r>
      <w:r w:rsidRPr="00253D25">
        <w:rPr>
          <w:rFonts w:ascii="Times New Roman" w:hAnsi="Times New Roman"/>
          <w:bCs/>
          <w:sz w:val="28"/>
          <w:szCs w:val="28"/>
          <w:lang w:val="kk-KZ"/>
        </w:rPr>
        <w:t xml:space="preserve">«Түркістан облысы әкiмдiгiнiң «Түркістан облысы әкімі аппаратының Регламентін бекіту туралы» Түркістан облысы әкiмдiгiнiң 2025 жылғы 29 </w:t>
      </w:r>
      <w:proofErr w:type="spellStart"/>
      <w:r w:rsidRPr="00253D25">
        <w:rPr>
          <w:rFonts w:ascii="Times New Roman" w:hAnsi="Times New Roman"/>
          <w:bCs/>
          <w:sz w:val="28"/>
          <w:szCs w:val="28"/>
          <w:lang w:val="kk-KZ"/>
        </w:rPr>
        <w:t>сәурдегі</w:t>
      </w:r>
      <w:proofErr w:type="spellEnd"/>
      <w:r w:rsidRPr="00253D25">
        <w:rPr>
          <w:rFonts w:ascii="Times New Roman" w:hAnsi="Times New Roman"/>
          <w:bCs/>
          <w:sz w:val="28"/>
          <w:szCs w:val="28"/>
          <w:lang w:val="kk-KZ"/>
        </w:rPr>
        <w:t xml:space="preserve"> № 86 қаулысына өзгеріс және толықтыру енгізу туралы» </w:t>
      </w:r>
      <w:r w:rsidRPr="00253D25">
        <w:rPr>
          <w:rFonts w:ascii="Times New Roman" w:hAnsi="Times New Roman"/>
          <w:sz w:val="28"/>
          <w:szCs w:val="28"/>
          <w:lang w:val="kk-KZ"/>
        </w:rPr>
        <w:t>Түркістан облысы әкімдігінің қаулы  жобасы.</w:t>
      </w:r>
    </w:p>
    <w:p w14:paraId="19DD06E2" w14:textId="77777777" w:rsidR="008C0F5D" w:rsidRPr="00253D25" w:rsidRDefault="008C0F5D" w:rsidP="00C73BA4">
      <w:pPr>
        <w:spacing w:after="0"/>
        <w:ind w:firstLine="992"/>
        <w:jc w:val="both"/>
        <w:rPr>
          <w:rFonts w:ascii="Times New Roman" w:hAnsi="Times New Roman"/>
          <w:i/>
          <w:iCs/>
          <w:sz w:val="28"/>
          <w:szCs w:val="24"/>
          <w:lang w:val="kk-KZ"/>
        </w:rPr>
      </w:pPr>
      <w:r w:rsidRPr="00253D25">
        <w:rPr>
          <w:rFonts w:ascii="Times New Roman" w:hAnsi="Times New Roman"/>
          <w:sz w:val="28"/>
          <w:szCs w:val="28"/>
          <w:lang w:val="kk-KZ"/>
        </w:rPr>
        <w:t xml:space="preserve">Сөз облыстық әкім аппараты басшысының орынбасары Бектұрғанов Әділ </w:t>
      </w:r>
      <w:proofErr w:type="spellStart"/>
      <w:r w:rsidRPr="00253D25">
        <w:rPr>
          <w:rFonts w:ascii="Times New Roman" w:hAnsi="Times New Roman"/>
          <w:sz w:val="28"/>
          <w:szCs w:val="28"/>
          <w:lang w:val="kk-KZ"/>
        </w:rPr>
        <w:t>Ержанұлына</w:t>
      </w:r>
      <w:proofErr w:type="spellEnd"/>
      <w:r w:rsidRPr="00253D25">
        <w:rPr>
          <w:rFonts w:ascii="Times New Roman" w:hAnsi="Times New Roman"/>
          <w:sz w:val="28"/>
          <w:szCs w:val="28"/>
          <w:lang w:val="kk-KZ"/>
        </w:rPr>
        <w:t xml:space="preserve"> берілді. </w:t>
      </w:r>
      <w:r w:rsidRPr="00253D25">
        <w:rPr>
          <w:rFonts w:ascii="Times New Roman" w:hAnsi="Times New Roman"/>
          <w:i/>
          <w:iCs/>
          <w:sz w:val="28"/>
          <w:szCs w:val="24"/>
          <w:lang w:val="kk-KZ"/>
        </w:rPr>
        <w:t>(Баяндама қосымша тіркеледі).</w:t>
      </w:r>
    </w:p>
    <w:p w14:paraId="387C3B24" w14:textId="77777777" w:rsidR="008C0F5D" w:rsidRPr="00253D25" w:rsidRDefault="008C0F5D" w:rsidP="00C73BA4">
      <w:pPr>
        <w:spacing w:after="0"/>
        <w:ind w:right="-2" w:firstLine="992"/>
        <w:jc w:val="both"/>
        <w:rPr>
          <w:rFonts w:ascii="Times New Roman" w:hAnsi="Times New Roman"/>
          <w:sz w:val="28"/>
          <w:szCs w:val="24"/>
          <w:lang w:val="kk-KZ"/>
        </w:rPr>
      </w:pPr>
      <w:r w:rsidRPr="00253D25">
        <w:rPr>
          <w:rFonts w:ascii="Times New Roman" w:hAnsi="Times New Roman"/>
          <w:sz w:val="28"/>
          <w:szCs w:val="24"/>
          <w:lang w:val="kk-KZ"/>
        </w:rPr>
        <w:t>Баяндама аяқталды, сұрақтар бар ма?</w:t>
      </w:r>
    </w:p>
    <w:p w14:paraId="5047DA08" w14:textId="58E915FA" w:rsidR="008C0F5D" w:rsidRPr="00253D25" w:rsidRDefault="008C0F5D" w:rsidP="00C73BA4">
      <w:pPr>
        <w:spacing w:after="0"/>
        <w:jc w:val="both"/>
        <w:rPr>
          <w:rFonts w:ascii="Times New Roman" w:hAnsi="Times New Roman"/>
          <w:sz w:val="28"/>
          <w:szCs w:val="28"/>
          <w:lang w:val="kk-KZ"/>
        </w:rPr>
      </w:pP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w:t>
      </w:r>
      <w:r w:rsidRPr="00253D25">
        <w:rPr>
          <w:rFonts w:ascii="Times New Roman" w:hAnsi="Times New Roman"/>
          <w:i/>
          <w:iCs/>
          <w:sz w:val="28"/>
          <w:szCs w:val="24"/>
          <w:lang w:val="kk-KZ"/>
        </w:rPr>
        <w:t xml:space="preserve">  </w:t>
      </w:r>
      <w:r w:rsidRPr="00253D25">
        <w:rPr>
          <w:rFonts w:ascii="Times New Roman" w:hAnsi="Times New Roman"/>
          <w:bCs/>
          <w:sz w:val="28"/>
          <w:szCs w:val="28"/>
          <w:lang w:val="kk-KZ"/>
        </w:rPr>
        <w:t xml:space="preserve">«Түркістан облысы әкiмдiгiнiң «Түркістан облысы әкімі аппаратының Регламентін бекіту туралы» Түркістан облысы әкiмдiгiнiң 2025 жылғы 29 </w:t>
      </w:r>
      <w:proofErr w:type="spellStart"/>
      <w:r w:rsidRPr="00253D25">
        <w:rPr>
          <w:rFonts w:ascii="Times New Roman" w:hAnsi="Times New Roman"/>
          <w:bCs/>
          <w:sz w:val="28"/>
          <w:szCs w:val="28"/>
          <w:lang w:val="kk-KZ"/>
        </w:rPr>
        <w:t>сәурдегі</w:t>
      </w:r>
      <w:proofErr w:type="spellEnd"/>
      <w:r w:rsidRPr="00253D25">
        <w:rPr>
          <w:rFonts w:ascii="Times New Roman" w:hAnsi="Times New Roman"/>
          <w:bCs/>
          <w:sz w:val="28"/>
          <w:szCs w:val="28"/>
          <w:lang w:val="kk-KZ"/>
        </w:rPr>
        <w:t xml:space="preserve"> № 86 қаулысына өзгеріс және толықтыру енгізу туралы» </w:t>
      </w:r>
      <w:r w:rsidRPr="00253D25">
        <w:rPr>
          <w:rFonts w:ascii="Times New Roman" w:hAnsi="Times New Roman"/>
          <w:sz w:val="28"/>
          <w:szCs w:val="28"/>
          <w:lang w:val="kk-KZ"/>
        </w:rPr>
        <w:t>Түркістан облысы әкімдігінің қаулы  жобасына келісім берілсін.</w:t>
      </w:r>
    </w:p>
    <w:p w14:paraId="16B4F336" w14:textId="4DA60CE9" w:rsidR="008C0F5D" w:rsidRPr="00253D25" w:rsidRDefault="008C0F5D" w:rsidP="00B65F5A">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lastRenderedPageBreak/>
        <w:t xml:space="preserve">Кімде-кім осы ұсыныс қабылдансын десе, Қоғамдық кеңес мүшелерінің дауыс беруін сұрады. </w:t>
      </w:r>
    </w:p>
    <w:p w14:paraId="36E31F22" w14:textId="5D9FC6CB" w:rsidR="008C0F5D" w:rsidRPr="00253D25" w:rsidRDefault="008C0F5D"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00B65F5A" w:rsidRPr="00253D25">
        <w:rPr>
          <w:rFonts w:ascii="Times New Roman" w:hAnsi="Times New Roman"/>
          <w:sz w:val="28"/>
          <w:szCs w:val="28"/>
          <w:lang w:val="kk-KZ"/>
        </w:rPr>
        <w:t xml:space="preserve">         </w:t>
      </w:r>
      <w:r w:rsidRPr="00253D25">
        <w:rPr>
          <w:rFonts w:ascii="Times New Roman" w:hAnsi="Times New Roman"/>
          <w:sz w:val="28"/>
          <w:szCs w:val="28"/>
          <w:lang w:val="kk-KZ"/>
        </w:rPr>
        <w:t>Кім қарсы? Жоқ</w:t>
      </w:r>
    </w:p>
    <w:p w14:paraId="422E1DE3" w14:textId="764A1DEF" w:rsidR="008C0F5D" w:rsidRPr="00253D25" w:rsidRDefault="008C0F5D"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00B65F5A" w:rsidRPr="00253D25">
        <w:rPr>
          <w:rFonts w:ascii="Times New Roman" w:hAnsi="Times New Roman"/>
          <w:sz w:val="28"/>
          <w:szCs w:val="28"/>
          <w:lang w:val="kk-KZ"/>
        </w:rPr>
        <w:tab/>
      </w:r>
      <w:r w:rsidRPr="00253D25">
        <w:rPr>
          <w:rFonts w:ascii="Times New Roman" w:hAnsi="Times New Roman"/>
          <w:sz w:val="28"/>
          <w:szCs w:val="28"/>
          <w:lang w:val="kk-KZ"/>
        </w:rPr>
        <w:t>Кім қалыс қалды? Жоқ</w:t>
      </w:r>
    </w:p>
    <w:p w14:paraId="66C57EEF" w14:textId="23945F7C" w:rsidR="00DF09D5" w:rsidRPr="00253D25" w:rsidRDefault="008C0F5D"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00B65F5A" w:rsidRPr="00253D25">
        <w:rPr>
          <w:rFonts w:ascii="Times New Roman" w:hAnsi="Times New Roman"/>
          <w:sz w:val="28"/>
          <w:szCs w:val="28"/>
          <w:lang w:val="kk-KZ"/>
        </w:rPr>
        <w:tab/>
      </w:r>
      <w:r w:rsidRPr="00253D25">
        <w:rPr>
          <w:rFonts w:ascii="Times New Roman" w:hAnsi="Times New Roman"/>
          <w:sz w:val="28"/>
          <w:szCs w:val="28"/>
          <w:lang w:val="kk-KZ"/>
        </w:rPr>
        <w:t xml:space="preserve"> Қабылданды.</w:t>
      </w:r>
    </w:p>
    <w:p w14:paraId="1665D95A" w14:textId="4FC80001" w:rsidR="008C0F5D" w:rsidRPr="00253D25" w:rsidRDefault="008C0F5D" w:rsidP="00B65F5A">
      <w:pPr>
        <w:spacing w:after="0"/>
        <w:jc w:val="both"/>
        <w:rPr>
          <w:rFonts w:ascii="Times New Roman" w:hAnsi="Times New Roman"/>
          <w:sz w:val="28"/>
          <w:szCs w:val="28"/>
          <w:lang w:val="kk-KZ"/>
        </w:rPr>
      </w:pPr>
      <w:r w:rsidRPr="00253D25">
        <w:rPr>
          <w:rFonts w:ascii="Times New Roman" w:hAnsi="Times New Roman"/>
          <w:b/>
          <w:sz w:val="28"/>
          <w:szCs w:val="28"/>
          <w:lang w:val="kk-KZ"/>
        </w:rPr>
        <w:t xml:space="preserve">       </w:t>
      </w:r>
      <w:r w:rsidR="00D13101" w:rsidRPr="00253D25">
        <w:rPr>
          <w:rFonts w:ascii="Times New Roman" w:hAnsi="Times New Roman"/>
          <w:b/>
          <w:sz w:val="28"/>
          <w:szCs w:val="28"/>
          <w:lang w:val="kk-KZ"/>
        </w:rPr>
        <w:t xml:space="preserve">            </w:t>
      </w:r>
      <w:r w:rsidRPr="00253D25">
        <w:rPr>
          <w:rFonts w:ascii="Times New Roman" w:hAnsi="Times New Roman"/>
          <w:b/>
          <w:sz w:val="28"/>
          <w:szCs w:val="28"/>
          <w:lang w:val="kk-KZ"/>
        </w:rPr>
        <w:t>Түркістан облыстық Қоғамдық кеңесі ШЕШІМ ЕТТІ:</w:t>
      </w:r>
    </w:p>
    <w:p w14:paraId="3EF7C5F5" w14:textId="336CA946" w:rsidR="008C0F5D" w:rsidRPr="00253D25" w:rsidRDefault="008C0F5D" w:rsidP="00B65F5A">
      <w:pPr>
        <w:spacing w:after="0"/>
        <w:jc w:val="both"/>
        <w:rPr>
          <w:rFonts w:ascii="Times New Roman" w:hAnsi="Times New Roman"/>
          <w:sz w:val="28"/>
          <w:szCs w:val="28"/>
          <w:lang w:val="kk-KZ"/>
        </w:rPr>
      </w:pPr>
      <w:r w:rsidRPr="00253D25">
        <w:rPr>
          <w:rFonts w:ascii="Times New Roman" w:hAnsi="Times New Roman"/>
          <w:bCs/>
          <w:sz w:val="28"/>
          <w:szCs w:val="28"/>
          <w:lang w:val="kk-KZ"/>
        </w:rPr>
        <w:t xml:space="preserve">«Түркістан облысы әкiмдiгiнiң «Түркістан облысы әкімі аппаратының Регламентін бекіту туралы» Түркістан облысы әкiмдiгiнiң 2025 жылғы 29 </w:t>
      </w:r>
      <w:proofErr w:type="spellStart"/>
      <w:r w:rsidRPr="00253D25">
        <w:rPr>
          <w:rFonts w:ascii="Times New Roman" w:hAnsi="Times New Roman"/>
          <w:bCs/>
          <w:sz w:val="28"/>
          <w:szCs w:val="28"/>
          <w:lang w:val="kk-KZ"/>
        </w:rPr>
        <w:t>сәурдегі</w:t>
      </w:r>
      <w:proofErr w:type="spellEnd"/>
      <w:r w:rsidRPr="00253D25">
        <w:rPr>
          <w:rFonts w:ascii="Times New Roman" w:hAnsi="Times New Roman"/>
          <w:bCs/>
          <w:sz w:val="28"/>
          <w:szCs w:val="28"/>
          <w:lang w:val="kk-KZ"/>
        </w:rPr>
        <w:t xml:space="preserve"> № 86 қаулысына өзгеріс және толықтыру енгізу туралы» </w:t>
      </w:r>
      <w:r w:rsidRPr="00253D25">
        <w:rPr>
          <w:rFonts w:ascii="Times New Roman" w:hAnsi="Times New Roman"/>
          <w:sz w:val="28"/>
          <w:szCs w:val="28"/>
          <w:lang w:val="kk-KZ"/>
        </w:rPr>
        <w:t>Түркістан облысы әкімдігінің қаулы  жобасына келісім берілді.</w:t>
      </w:r>
    </w:p>
    <w:p w14:paraId="28A19302" w14:textId="28617AE0" w:rsidR="00C73BA4" w:rsidRPr="00253D25" w:rsidRDefault="00B65F5A" w:rsidP="00B65F5A">
      <w:pPr>
        <w:spacing w:after="0"/>
        <w:ind w:hanging="426"/>
        <w:jc w:val="both"/>
        <w:rPr>
          <w:rFonts w:ascii="Times New Roman" w:hAnsi="Times New Roman"/>
          <w:sz w:val="28"/>
          <w:szCs w:val="28"/>
          <w:lang w:val="kk-KZ"/>
        </w:rPr>
      </w:pPr>
      <w:r w:rsidRPr="00253D25">
        <w:rPr>
          <w:rFonts w:ascii="Times New Roman" w:hAnsi="Times New Roman"/>
          <w:b/>
          <w:bCs/>
          <w:sz w:val="28"/>
          <w:szCs w:val="28"/>
          <w:lang w:val="kk-KZ"/>
        </w:rPr>
        <w:t xml:space="preserve">                  8</w:t>
      </w:r>
      <w:r w:rsidR="00C73BA4" w:rsidRPr="00253D25">
        <w:rPr>
          <w:rFonts w:ascii="Times New Roman" w:hAnsi="Times New Roman"/>
          <w:b/>
          <w:bCs/>
          <w:sz w:val="28"/>
          <w:szCs w:val="28"/>
          <w:lang w:val="kk-KZ"/>
        </w:rPr>
        <w:t>.</w:t>
      </w:r>
      <w:r w:rsidR="00C73BA4" w:rsidRPr="00253D25">
        <w:rPr>
          <w:rFonts w:ascii="Times New Roman" w:hAnsi="Times New Roman"/>
          <w:bCs/>
          <w:sz w:val="28"/>
          <w:szCs w:val="28"/>
          <w:lang w:val="kk-KZ"/>
        </w:rPr>
        <w:t xml:space="preserve"> </w:t>
      </w:r>
      <w:r w:rsidR="00C73BA4" w:rsidRPr="00253D25">
        <w:rPr>
          <w:rFonts w:ascii="Times New Roman" w:hAnsi="Times New Roman"/>
          <w:b/>
          <w:sz w:val="28"/>
          <w:szCs w:val="28"/>
          <w:lang w:val="kk-KZ"/>
        </w:rPr>
        <w:t xml:space="preserve">Күн тәртібіндегі </w:t>
      </w:r>
      <w:r w:rsidRPr="00253D25">
        <w:rPr>
          <w:rFonts w:ascii="Times New Roman" w:hAnsi="Times New Roman"/>
          <w:b/>
          <w:sz w:val="28"/>
          <w:szCs w:val="28"/>
          <w:lang w:val="kk-KZ"/>
        </w:rPr>
        <w:t>сегізінші</w:t>
      </w:r>
      <w:r w:rsidR="00C73BA4" w:rsidRPr="00253D25">
        <w:rPr>
          <w:rFonts w:ascii="Times New Roman" w:hAnsi="Times New Roman"/>
          <w:b/>
          <w:sz w:val="28"/>
          <w:szCs w:val="28"/>
          <w:lang w:val="kk-KZ"/>
        </w:rPr>
        <w:t xml:space="preserve"> мәселе: - </w:t>
      </w:r>
      <w:r w:rsidR="00C73BA4" w:rsidRPr="00253D25">
        <w:rPr>
          <w:sz w:val="28"/>
          <w:szCs w:val="28"/>
          <w:lang w:val="kk-KZ"/>
        </w:rPr>
        <w:t>«</w:t>
      </w:r>
      <w:r w:rsidR="00C73BA4" w:rsidRPr="00253D25">
        <w:rPr>
          <w:rFonts w:ascii="Times New Roman" w:hAnsi="Times New Roman"/>
          <w:bCs/>
          <w:sz w:val="28"/>
          <w:szCs w:val="28"/>
          <w:lang w:val="kk-KZ"/>
        </w:rPr>
        <w:t>Облыс әкімдігінің</w:t>
      </w:r>
      <w:r w:rsidR="00C73BA4" w:rsidRPr="00253D25">
        <w:rPr>
          <w:bCs/>
          <w:sz w:val="28"/>
          <w:szCs w:val="28"/>
          <w:lang w:val="kk-KZ"/>
        </w:rPr>
        <w:t xml:space="preserve"> </w:t>
      </w:r>
      <w:r w:rsidR="00C73BA4" w:rsidRPr="00253D25">
        <w:rPr>
          <w:rFonts w:ascii="Times New Roman" w:hAnsi="Times New Roman"/>
          <w:bCs/>
          <w:sz w:val="28"/>
          <w:szCs w:val="28"/>
          <w:lang w:val="kk-KZ"/>
        </w:rPr>
        <w:t>кейбір қаулыларының</w:t>
      </w:r>
      <w:r w:rsidR="00C73BA4" w:rsidRPr="00253D25">
        <w:rPr>
          <w:bCs/>
          <w:sz w:val="28"/>
          <w:szCs w:val="28"/>
          <w:lang w:val="kk-KZ"/>
        </w:rPr>
        <w:t xml:space="preserve"> </w:t>
      </w:r>
      <w:r w:rsidR="00C73BA4" w:rsidRPr="00253D25">
        <w:rPr>
          <w:rFonts w:ascii="Times New Roman" w:hAnsi="Times New Roman"/>
          <w:bCs/>
          <w:sz w:val="28"/>
          <w:szCs w:val="28"/>
          <w:lang w:val="kk-KZ"/>
        </w:rPr>
        <w:t>күші жойылды деп тану туралы</w:t>
      </w:r>
      <w:r w:rsidR="00C73BA4" w:rsidRPr="00253D25">
        <w:rPr>
          <w:sz w:val="28"/>
          <w:szCs w:val="28"/>
          <w:lang w:val="kk-KZ"/>
        </w:rPr>
        <w:t>»</w:t>
      </w:r>
      <w:r w:rsidR="00C73BA4" w:rsidRPr="00253D25">
        <w:rPr>
          <w:rFonts w:ascii="Times New Roman" w:hAnsi="Times New Roman"/>
          <w:sz w:val="28"/>
          <w:szCs w:val="28"/>
          <w:lang w:val="kk-KZ"/>
        </w:rPr>
        <w:t xml:space="preserve"> Түркістан облысы әкімдігінің қаулы  жобасы.</w:t>
      </w:r>
    </w:p>
    <w:p w14:paraId="3870F341" w14:textId="59700131" w:rsidR="00C73BA4" w:rsidRPr="00253D25" w:rsidRDefault="00C73BA4" w:rsidP="00B65F5A">
      <w:pPr>
        <w:spacing w:after="0"/>
        <w:ind w:firstLine="708"/>
        <w:jc w:val="both"/>
        <w:rPr>
          <w:rFonts w:ascii="Times New Roman" w:hAnsi="Times New Roman"/>
          <w:i/>
          <w:iCs/>
          <w:sz w:val="28"/>
          <w:szCs w:val="24"/>
          <w:lang w:val="kk-KZ"/>
        </w:rPr>
      </w:pPr>
      <w:r w:rsidRPr="00253D25">
        <w:rPr>
          <w:rFonts w:ascii="Times New Roman" w:hAnsi="Times New Roman"/>
          <w:sz w:val="28"/>
          <w:szCs w:val="28"/>
          <w:lang w:val="kk-KZ"/>
        </w:rPr>
        <w:t xml:space="preserve">Сөз облыстық табиғи ресурстар және табиғат пайдалануды реттеу басқармасының  басшысы  Төлепов Ғалымжан </w:t>
      </w:r>
      <w:proofErr w:type="spellStart"/>
      <w:r w:rsidR="00B65F5A" w:rsidRPr="00253D25">
        <w:rPr>
          <w:rFonts w:ascii="Times New Roman" w:hAnsi="Times New Roman"/>
          <w:sz w:val="28"/>
          <w:szCs w:val="28"/>
          <w:lang w:val="kk-KZ"/>
        </w:rPr>
        <w:t>Әнуарұлына</w:t>
      </w:r>
      <w:proofErr w:type="spellEnd"/>
      <w:r w:rsidRPr="00253D25">
        <w:rPr>
          <w:rFonts w:ascii="Times New Roman" w:hAnsi="Times New Roman"/>
          <w:sz w:val="28"/>
          <w:szCs w:val="28"/>
          <w:lang w:val="kk-KZ"/>
        </w:rPr>
        <w:t xml:space="preserve">  берілді. </w:t>
      </w:r>
      <w:r w:rsidRPr="00253D25">
        <w:rPr>
          <w:rFonts w:ascii="Times New Roman" w:hAnsi="Times New Roman"/>
          <w:i/>
          <w:iCs/>
          <w:sz w:val="28"/>
          <w:szCs w:val="24"/>
          <w:lang w:val="kk-KZ"/>
        </w:rPr>
        <w:t>(Баяндама қосымша тіркеледі).</w:t>
      </w:r>
    </w:p>
    <w:p w14:paraId="2DAA6A2E" w14:textId="77777777" w:rsidR="00C73BA4" w:rsidRPr="00253D25" w:rsidRDefault="00C73BA4" w:rsidP="00B65F5A">
      <w:pPr>
        <w:spacing w:after="0"/>
        <w:ind w:right="-2" w:firstLine="566"/>
        <w:jc w:val="both"/>
        <w:rPr>
          <w:rFonts w:ascii="Times New Roman" w:hAnsi="Times New Roman"/>
          <w:sz w:val="28"/>
          <w:szCs w:val="24"/>
          <w:lang w:val="kk-KZ"/>
        </w:rPr>
      </w:pPr>
      <w:r w:rsidRPr="00253D25">
        <w:rPr>
          <w:rFonts w:ascii="Times New Roman" w:hAnsi="Times New Roman"/>
          <w:sz w:val="28"/>
          <w:szCs w:val="24"/>
          <w:lang w:val="kk-KZ"/>
        </w:rPr>
        <w:t>Баяндама аяқталды, сұрақтар бар ма?</w:t>
      </w:r>
    </w:p>
    <w:p w14:paraId="66027AC0" w14:textId="093CEAD6" w:rsidR="00C73BA4" w:rsidRPr="00253D25" w:rsidRDefault="00C73BA4" w:rsidP="00B65F5A">
      <w:pPr>
        <w:spacing w:after="0"/>
        <w:ind w:hanging="426"/>
        <w:jc w:val="both"/>
        <w:rPr>
          <w:rFonts w:ascii="Times New Roman" w:hAnsi="Times New Roman"/>
          <w:sz w:val="28"/>
          <w:szCs w:val="28"/>
          <w:lang w:val="kk-KZ"/>
        </w:rPr>
      </w:pPr>
      <w:r w:rsidRPr="00253D25">
        <w:rPr>
          <w:rFonts w:ascii="Times New Roman" w:hAnsi="Times New Roman"/>
          <w:b/>
          <w:bCs/>
          <w:sz w:val="28"/>
          <w:szCs w:val="24"/>
          <w:lang w:val="kk-KZ"/>
        </w:rPr>
        <w:t xml:space="preserve">  </w:t>
      </w:r>
      <w:r w:rsidR="00B65F5A" w:rsidRPr="00253D25">
        <w:rPr>
          <w:rFonts w:ascii="Times New Roman" w:hAnsi="Times New Roman"/>
          <w:b/>
          <w:bCs/>
          <w:sz w:val="28"/>
          <w:szCs w:val="24"/>
          <w:lang w:val="kk-KZ"/>
        </w:rPr>
        <w:t xml:space="preserve">    </w:t>
      </w: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w:t>
      </w:r>
      <w:r w:rsidRPr="00253D25">
        <w:rPr>
          <w:rFonts w:ascii="Times New Roman" w:hAnsi="Times New Roman"/>
          <w:i/>
          <w:iCs/>
          <w:sz w:val="28"/>
          <w:szCs w:val="24"/>
          <w:lang w:val="kk-KZ"/>
        </w:rPr>
        <w:t xml:space="preserve">  </w:t>
      </w:r>
      <w:r w:rsidRPr="00253D25">
        <w:rPr>
          <w:sz w:val="28"/>
          <w:szCs w:val="28"/>
          <w:lang w:val="kk-KZ"/>
        </w:rPr>
        <w:t>«</w:t>
      </w:r>
      <w:r w:rsidRPr="00253D25">
        <w:rPr>
          <w:rFonts w:ascii="Times New Roman" w:hAnsi="Times New Roman"/>
          <w:bCs/>
          <w:sz w:val="28"/>
          <w:szCs w:val="28"/>
          <w:lang w:val="kk-KZ"/>
        </w:rPr>
        <w:t>Облыс әкімдігінің</w:t>
      </w:r>
      <w:r w:rsidRPr="00253D25">
        <w:rPr>
          <w:bCs/>
          <w:sz w:val="28"/>
          <w:szCs w:val="28"/>
          <w:lang w:val="kk-KZ"/>
        </w:rPr>
        <w:t xml:space="preserve"> </w:t>
      </w:r>
      <w:r w:rsidRPr="00253D25">
        <w:rPr>
          <w:rFonts w:ascii="Times New Roman" w:hAnsi="Times New Roman"/>
          <w:bCs/>
          <w:sz w:val="28"/>
          <w:szCs w:val="28"/>
          <w:lang w:val="kk-KZ"/>
        </w:rPr>
        <w:t>кейбір қаулыларының</w:t>
      </w:r>
      <w:r w:rsidRPr="00253D25">
        <w:rPr>
          <w:bCs/>
          <w:sz w:val="28"/>
          <w:szCs w:val="28"/>
          <w:lang w:val="kk-KZ"/>
        </w:rPr>
        <w:t xml:space="preserve">      </w:t>
      </w:r>
      <w:r w:rsidRPr="00253D25">
        <w:rPr>
          <w:rFonts w:ascii="Times New Roman" w:hAnsi="Times New Roman"/>
          <w:bCs/>
          <w:sz w:val="28"/>
          <w:szCs w:val="28"/>
          <w:lang w:val="kk-KZ"/>
        </w:rPr>
        <w:t>күші жойылды деп тану туралы</w:t>
      </w:r>
      <w:r w:rsidRPr="00253D25">
        <w:rPr>
          <w:sz w:val="28"/>
          <w:szCs w:val="28"/>
          <w:lang w:val="kk-KZ"/>
        </w:rPr>
        <w:t>»</w:t>
      </w:r>
      <w:r w:rsidRPr="00253D25">
        <w:rPr>
          <w:rFonts w:ascii="Times New Roman" w:hAnsi="Times New Roman"/>
          <w:sz w:val="28"/>
          <w:szCs w:val="28"/>
          <w:lang w:val="kk-KZ"/>
        </w:rPr>
        <w:t xml:space="preserve"> Түркістан облысы әкімдігінің қаулы  жобасына келісім берілсін.</w:t>
      </w:r>
    </w:p>
    <w:p w14:paraId="498FAC35" w14:textId="0C2D49AC" w:rsidR="00B65F5A" w:rsidRPr="00253D25" w:rsidRDefault="00B65F5A" w:rsidP="00B65F5A">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t xml:space="preserve"> Кімде-кім осы ұсыныс қабылдансын десе, Қоғамдық кеңес мүшелерінің дауыс беруін сұрады. </w:t>
      </w:r>
    </w:p>
    <w:p w14:paraId="27CE45E5" w14:textId="77777777"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Кім қарсы? Жоқ</w:t>
      </w:r>
    </w:p>
    <w:p w14:paraId="2F5C3776" w14:textId="3EB3A0D1"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sz w:val="28"/>
          <w:szCs w:val="28"/>
          <w:lang w:val="kk-KZ"/>
        </w:rPr>
        <w:tab/>
        <w:t xml:space="preserve"> Кім қалыс қалды? Жоқ</w:t>
      </w:r>
    </w:p>
    <w:p w14:paraId="7FC87877" w14:textId="77777777"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sz w:val="28"/>
          <w:szCs w:val="28"/>
          <w:lang w:val="kk-KZ"/>
        </w:rPr>
        <w:tab/>
        <w:t xml:space="preserve"> Қабылданды.</w:t>
      </w:r>
    </w:p>
    <w:p w14:paraId="48C25BD3" w14:textId="4A3DB6A2"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5EAB3D7C" w14:textId="77777777" w:rsidR="00B65F5A" w:rsidRPr="00253D25" w:rsidRDefault="00B65F5A" w:rsidP="00B65F5A">
      <w:pPr>
        <w:spacing w:after="0"/>
        <w:ind w:hanging="426"/>
        <w:jc w:val="both"/>
        <w:rPr>
          <w:rFonts w:ascii="Times New Roman" w:hAnsi="Times New Roman"/>
          <w:sz w:val="28"/>
          <w:szCs w:val="28"/>
          <w:lang w:val="kk-KZ"/>
        </w:rPr>
      </w:pPr>
      <w:r w:rsidRPr="00253D25">
        <w:rPr>
          <w:sz w:val="28"/>
          <w:szCs w:val="28"/>
          <w:lang w:val="kk-KZ"/>
        </w:rPr>
        <w:t xml:space="preserve">       «</w:t>
      </w:r>
      <w:r w:rsidRPr="00253D25">
        <w:rPr>
          <w:rFonts w:ascii="Times New Roman" w:hAnsi="Times New Roman"/>
          <w:bCs/>
          <w:sz w:val="28"/>
          <w:szCs w:val="28"/>
          <w:lang w:val="kk-KZ"/>
        </w:rPr>
        <w:t>Облыс әкімдігінің</w:t>
      </w:r>
      <w:r w:rsidRPr="00253D25">
        <w:rPr>
          <w:bCs/>
          <w:sz w:val="28"/>
          <w:szCs w:val="28"/>
          <w:lang w:val="kk-KZ"/>
        </w:rPr>
        <w:t xml:space="preserve"> </w:t>
      </w:r>
      <w:r w:rsidRPr="00253D25">
        <w:rPr>
          <w:rFonts w:ascii="Times New Roman" w:hAnsi="Times New Roman"/>
          <w:bCs/>
          <w:sz w:val="28"/>
          <w:szCs w:val="28"/>
          <w:lang w:val="kk-KZ"/>
        </w:rPr>
        <w:t>кейбір қаулыларының</w:t>
      </w:r>
      <w:r w:rsidRPr="00253D25">
        <w:rPr>
          <w:bCs/>
          <w:sz w:val="28"/>
          <w:szCs w:val="28"/>
          <w:lang w:val="kk-KZ"/>
        </w:rPr>
        <w:t xml:space="preserve"> </w:t>
      </w:r>
      <w:r w:rsidRPr="00253D25">
        <w:rPr>
          <w:rFonts w:ascii="Times New Roman" w:hAnsi="Times New Roman"/>
          <w:bCs/>
          <w:sz w:val="28"/>
          <w:szCs w:val="28"/>
          <w:lang w:val="kk-KZ"/>
        </w:rPr>
        <w:t>күші жойылды деп тану туралы</w:t>
      </w:r>
      <w:r w:rsidRPr="00253D25">
        <w:rPr>
          <w:sz w:val="28"/>
          <w:szCs w:val="28"/>
          <w:lang w:val="kk-KZ"/>
        </w:rPr>
        <w:t>»</w:t>
      </w:r>
      <w:r w:rsidRPr="00253D25">
        <w:rPr>
          <w:rFonts w:ascii="Times New Roman" w:hAnsi="Times New Roman"/>
          <w:sz w:val="28"/>
          <w:szCs w:val="28"/>
          <w:lang w:val="kk-KZ"/>
        </w:rPr>
        <w:t xml:space="preserve"> Түркістан облысы әкімдігінің қаулы  жобасына келісім берілді.</w:t>
      </w:r>
    </w:p>
    <w:p w14:paraId="74D89AEC" w14:textId="77777777" w:rsidR="00B65F5A" w:rsidRPr="00253D25" w:rsidRDefault="00B65F5A" w:rsidP="00B65F5A">
      <w:pPr>
        <w:spacing w:after="0"/>
        <w:ind w:hanging="426"/>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b/>
          <w:bCs/>
          <w:sz w:val="28"/>
          <w:szCs w:val="28"/>
          <w:lang w:val="kk-KZ"/>
        </w:rPr>
        <w:t>9</w:t>
      </w:r>
      <w:r w:rsidR="00DA305B" w:rsidRPr="00253D25">
        <w:rPr>
          <w:rFonts w:ascii="Times New Roman" w:hAnsi="Times New Roman"/>
          <w:sz w:val="28"/>
          <w:szCs w:val="28"/>
          <w:lang w:val="kk-KZ"/>
        </w:rPr>
        <w:t>.</w:t>
      </w:r>
      <w:r w:rsidR="001334A2" w:rsidRPr="00253D25">
        <w:rPr>
          <w:rFonts w:ascii="Times New Roman" w:hAnsi="Times New Roman"/>
          <w:bCs/>
          <w:sz w:val="28"/>
          <w:szCs w:val="28"/>
          <w:lang w:val="kk-KZ"/>
        </w:rPr>
        <w:t xml:space="preserve"> </w:t>
      </w:r>
      <w:r w:rsidR="001334A2" w:rsidRPr="00253D25">
        <w:rPr>
          <w:rFonts w:ascii="Times New Roman" w:hAnsi="Times New Roman"/>
          <w:b/>
          <w:sz w:val="28"/>
          <w:szCs w:val="28"/>
          <w:lang w:val="kk-KZ"/>
        </w:rPr>
        <w:t>Күн тәртібіндег</w:t>
      </w:r>
      <w:r w:rsidRPr="00253D25">
        <w:rPr>
          <w:rFonts w:ascii="Times New Roman" w:hAnsi="Times New Roman"/>
          <w:b/>
          <w:sz w:val="28"/>
          <w:szCs w:val="28"/>
          <w:lang w:val="kk-KZ"/>
        </w:rPr>
        <w:t xml:space="preserve">і тоғызыншы </w:t>
      </w:r>
      <w:r w:rsidR="001334A2" w:rsidRPr="00253D25">
        <w:rPr>
          <w:rFonts w:ascii="Times New Roman" w:hAnsi="Times New Roman"/>
          <w:b/>
          <w:sz w:val="28"/>
          <w:szCs w:val="28"/>
          <w:lang w:val="kk-KZ"/>
        </w:rPr>
        <w:t xml:space="preserve">мәселе: - </w:t>
      </w:r>
      <w:r w:rsidRPr="00253D25">
        <w:rPr>
          <w:rFonts w:ascii="Times New Roman" w:hAnsi="Times New Roman"/>
          <w:sz w:val="28"/>
          <w:szCs w:val="28"/>
          <w:lang w:val="kk-KZ"/>
        </w:rPr>
        <w:t>«</w:t>
      </w:r>
      <w:r w:rsidRPr="00253D25">
        <w:rPr>
          <w:rFonts w:ascii="Times New Roman" w:hAnsi="Times New Roman"/>
          <w:bCs/>
          <w:sz w:val="28"/>
          <w:szCs w:val="28"/>
          <w:lang w:val="kk-KZ"/>
        </w:rPr>
        <w:t xml:space="preserve">Сырдария-Түркістан мемлекеттік өңірлік табиғи паркі» коммуналдық мемлекеттік мекемесі көрсететін қызметтер үшін тарифтер мөлшерін бекіту туралы» </w:t>
      </w:r>
      <w:r w:rsidRPr="00253D25">
        <w:rPr>
          <w:rFonts w:ascii="Times New Roman" w:hAnsi="Times New Roman"/>
          <w:sz w:val="28"/>
          <w:szCs w:val="28"/>
          <w:lang w:val="kk-KZ"/>
        </w:rPr>
        <w:t>Түркістан облысы әкімдігінің қаулы  жобасы.</w:t>
      </w:r>
    </w:p>
    <w:p w14:paraId="254DD06D" w14:textId="7090F9ED" w:rsidR="00B65F5A" w:rsidRPr="00253D25" w:rsidRDefault="00B65F5A" w:rsidP="00B65F5A">
      <w:pPr>
        <w:spacing w:after="0"/>
        <w:ind w:firstLine="708"/>
        <w:jc w:val="both"/>
        <w:rPr>
          <w:rFonts w:ascii="Times New Roman" w:hAnsi="Times New Roman"/>
          <w:i/>
          <w:iCs/>
          <w:sz w:val="28"/>
          <w:szCs w:val="24"/>
          <w:lang w:val="kk-KZ"/>
        </w:rPr>
      </w:pPr>
      <w:r w:rsidRPr="00253D25">
        <w:rPr>
          <w:rFonts w:ascii="Times New Roman" w:hAnsi="Times New Roman"/>
          <w:b/>
          <w:sz w:val="28"/>
          <w:szCs w:val="28"/>
          <w:lang w:val="kk-KZ"/>
        </w:rPr>
        <w:t xml:space="preserve"> </w:t>
      </w:r>
      <w:r w:rsidRPr="00253D25">
        <w:rPr>
          <w:rFonts w:ascii="Times New Roman" w:hAnsi="Times New Roman"/>
          <w:sz w:val="28"/>
          <w:szCs w:val="28"/>
          <w:lang w:val="kk-KZ"/>
        </w:rPr>
        <w:t xml:space="preserve">Сөз облыстық табиғи ресурстар және табиғат пайдалануды реттеу басқармасының  басшысы  Төлепов Ғалымжан </w:t>
      </w:r>
      <w:proofErr w:type="spellStart"/>
      <w:r w:rsidRPr="00253D25">
        <w:rPr>
          <w:rFonts w:ascii="Times New Roman" w:hAnsi="Times New Roman"/>
          <w:sz w:val="28"/>
          <w:szCs w:val="28"/>
          <w:lang w:val="kk-KZ"/>
        </w:rPr>
        <w:t>Әнуарұлына</w:t>
      </w:r>
      <w:proofErr w:type="spellEnd"/>
      <w:r w:rsidRPr="00253D25">
        <w:rPr>
          <w:rFonts w:ascii="Times New Roman" w:hAnsi="Times New Roman"/>
          <w:sz w:val="28"/>
          <w:szCs w:val="28"/>
          <w:lang w:val="kk-KZ"/>
        </w:rPr>
        <w:t xml:space="preserve">  берілді. </w:t>
      </w:r>
      <w:r w:rsidRPr="00253D25">
        <w:rPr>
          <w:rFonts w:ascii="Times New Roman" w:hAnsi="Times New Roman"/>
          <w:i/>
          <w:iCs/>
          <w:sz w:val="28"/>
          <w:szCs w:val="24"/>
          <w:lang w:val="kk-KZ"/>
        </w:rPr>
        <w:t>(Баяндама қосымша тіркеледі).</w:t>
      </w:r>
    </w:p>
    <w:p w14:paraId="3541A058" w14:textId="147A6A41" w:rsidR="00B65F5A" w:rsidRPr="00253D25" w:rsidRDefault="00B65F5A" w:rsidP="00B65F5A">
      <w:pPr>
        <w:spacing w:after="0"/>
        <w:ind w:right="-2" w:firstLine="566"/>
        <w:jc w:val="both"/>
        <w:rPr>
          <w:rFonts w:ascii="Times New Roman" w:hAnsi="Times New Roman"/>
          <w:sz w:val="28"/>
          <w:szCs w:val="24"/>
          <w:lang w:val="kk-KZ"/>
        </w:rPr>
      </w:pPr>
      <w:r w:rsidRPr="00253D25">
        <w:rPr>
          <w:rFonts w:ascii="Times New Roman" w:hAnsi="Times New Roman"/>
          <w:sz w:val="28"/>
          <w:szCs w:val="24"/>
          <w:lang w:val="kk-KZ"/>
        </w:rPr>
        <w:t xml:space="preserve">    Баяндама аяқталды, сұрақтар бар ма?</w:t>
      </w:r>
    </w:p>
    <w:p w14:paraId="111EE732" w14:textId="3A8AC02A" w:rsidR="00B65F5A" w:rsidRPr="00253D25" w:rsidRDefault="00B65F5A" w:rsidP="00B65F5A">
      <w:pPr>
        <w:spacing w:after="0"/>
        <w:ind w:hanging="426"/>
        <w:jc w:val="both"/>
        <w:rPr>
          <w:rFonts w:ascii="Times New Roman" w:hAnsi="Times New Roman"/>
          <w:sz w:val="28"/>
          <w:szCs w:val="28"/>
          <w:lang w:val="kk-KZ"/>
        </w:rPr>
      </w:pPr>
      <w:r w:rsidRPr="00253D25">
        <w:rPr>
          <w:rFonts w:ascii="Times New Roman" w:hAnsi="Times New Roman"/>
          <w:b/>
          <w:bCs/>
          <w:sz w:val="28"/>
          <w:szCs w:val="24"/>
          <w:lang w:val="kk-KZ"/>
        </w:rPr>
        <w:t xml:space="preserve">      </w:t>
      </w: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w:t>
      </w:r>
      <w:r w:rsidRPr="00253D25">
        <w:rPr>
          <w:rFonts w:ascii="Times New Roman" w:hAnsi="Times New Roman"/>
          <w:i/>
          <w:iCs/>
          <w:sz w:val="28"/>
          <w:szCs w:val="24"/>
          <w:lang w:val="kk-KZ"/>
        </w:rPr>
        <w:t xml:space="preserve">  </w:t>
      </w:r>
      <w:r w:rsidRPr="00253D25">
        <w:rPr>
          <w:rFonts w:ascii="Times New Roman" w:hAnsi="Times New Roman"/>
          <w:sz w:val="28"/>
          <w:szCs w:val="28"/>
          <w:lang w:val="kk-KZ"/>
        </w:rPr>
        <w:t>«</w:t>
      </w:r>
      <w:r w:rsidRPr="00253D25">
        <w:rPr>
          <w:rFonts w:ascii="Times New Roman" w:hAnsi="Times New Roman"/>
          <w:bCs/>
          <w:sz w:val="28"/>
          <w:szCs w:val="28"/>
          <w:lang w:val="kk-KZ"/>
        </w:rPr>
        <w:t xml:space="preserve">Сырдария-Түркістан мемлекеттік өңірлік табиғи паркі» коммуналдық мемлекеттік мекемесі көрсететін қызметтер үшін тарифтер мөлшерін бекіту туралы» </w:t>
      </w:r>
      <w:r w:rsidRPr="00253D25">
        <w:rPr>
          <w:rFonts w:ascii="Times New Roman" w:hAnsi="Times New Roman"/>
          <w:sz w:val="28"/>
          <w:szCs w:val="28"/>
          <w:lang w:val="kk-KZ"/>
        </w:rPr>
        <w:t>Түркістан облысы әкімдігінің қаулы  жобасына келісім берілсін.</w:t>
      </w:r>
    </w:p>
    <w:p w14:paraId="6DCB50CC" w14:textId="77777777" w:rsidR="00B65F5A" w:rsidRPr="00253D25" w:rsidRDefault="00B65F5A" w:rsidP="00B65F5A">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lastRenderedPageBreak/>
        <w:t xml:space="preserve">Кімде-кім осы ұсыныс қабылдансын десе, Қоғамдық кеңес мүшелерінің дауыс беруін сұрады. </w:t>
      </w:r>
    </w:p>
    <w:p w14:paraId="2BE7A72F" w14:textId="77777777"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Кім қарсы? Жоқ</w:t>
      </w:r>
    </w:p>
    <w:p w14:paraId="71058053" w14:textId="77777777"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sz w:val="28"/>
          <w:szCs w:val="28"/>
          <w:lang w:val="kk-KZ"/>
        </w:rPr>
        <w:tab/>
        <w:t xml:space="preserve"> Кім қалыс қалды? Жоқ</w:t>
      </w:r>
    </w:p>
    <w:p w14:paraId="7B18F093" w14:textId="77777777"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sz w:val="28"/>
          <w:szCs w:val="28"/>
          <w:lang w:val="kk-KZ"/>
        </w:rPr>
        <w:tab/>
        <w:t xml:space="preserve"> Қабылданды.</w:t>
      </w:r>
    </w:p>
    <w:p w14:paraId="06D2447F" w14:textId="069014FD" w:rsidR="00B65F5A" w:rsidRPr="00253D25" w:rsidRDefault="00B65F5A" w:rsidP="00B65F5A">
      <w:pPr>
        <w:spacing w:after="0"/>
        <w:jc w:val="both"/>
        <w:rPr>
          <w:rFonts w:ascii="Times New Roman" w:hAnsi="Times New Roman"/>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6BF7A6C2" w14:textId="610E13DC" w:rsidR="00B65F5A" w:rsidRPr="00253D25" w:rsidRDefault="00B65F5A" w:rsidP="00B65F5A">
      <w:pPr>
        <w:spacing w:after="0"/>
        <w:ind w:hanging="426"/>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bCs/>
          <w:sz w:val="28"/>
          <w:szCs w:val="28"/>
          <w:lang w:val="kk-KZ"/>
        </w:rPr>
        <w:t xml:space="preserve">Сырдария-Түркістан мемлекеттік өңірлік табиғи паркі» коммуналдық мемлекеттік мекемесі көрсететін қызметтер үшін тарифтер мөлшерін бекіту туралы» </w:t>
      </w:r>
      <w:r w:rsidRPr="00253D25">
        <w:rPr>
          <w:rFonts w:ascii="Times New Roman" w:hAnsi="Times New Roman"/>
          <w:sz w:val="28"/>
          <w:szCs w:val="28"/>
          <w:lang w:val="kk-KZ"/>
        </w:rPr>
        <w:t>Түркістан облысы әкімдігінің қаулы  жобасына келісім берілді.</w:t>
      </w:r>
    </w:p>
    <w:p w14:paraId="32E78CAE" w14:textId="20D7240D" w:rsidR="00CD2FB5" w:rsidRPr="00253D25" w:rsidRDefault="00B65F5A" w:rsidP="00B65F5A">
      <w:pPr>
        <w:spacing w:after="0"/>
        <w:ind w:hanging="426"/>
        <w:jc w:val="both"/>
        <w:rPr>
          <w:rFonts w:ascii="Times New Roman" w:hAnsi="Times New Roman"/>
          <w:b/>
          <w:sz w:val="28"/>
          <w:szCs w:val="28"/>
          <w:lang w:val="kk-KZ"/>
        </w:rPr>
      </w:pPr>
      <w:r w:rsidRPr="00253D25">
        <w:rPr>
          <w:rFonts w:ascii="Times New Roman" w:hAnsi="Times New Roman"/>
          <w:sz w:val="28"/>
          <w:szCs w:val="28"/>
          <w:lang w:val="kk-KZ"/>
        </w:rPr>
        <w:t xml:space="preserve">                </w:t>
      </w:r>
      <w:r w:rsidRPr="00253D25">
        <w:rPr>
          <w:rFonts w:ascii="Times New Roman" w:hAnsi="Times New Roman"/>
          <w:b/>
          <w:bCs/>
          <w:sz w:val="28"/>
          <w:szCs w:val="28"/>
          <w:lang w:val="kk-KZ"/>
        </w:rPr>
        <w:t>10</w:t>
      </w:r>
      <w:r w:rsidRPr="00253D25">
        <w:rPr>
          <w:rFonts w:ascii="Times New Roman" w:hAnsi="Times New Roman"/>
          <w:sz w:val="28"/>
          <w:szCs w:val="28"/>
          <w:lang w:val="kk-KZ"/>
        </w:rPr>
        <w:t>.</w:t>
      </w:r>
      <w:r w:rsidRPr="00253D25">
        <w:rPr>
          <w:rFonts w:ascii="Times New Roman" w:hAnsi="Times New Roman"/>
          <w:bCs/>
          <w:sz w:val="28"/>
          <w:szCs w:val="28"/>
          <w:lang w:val="kk-KZ"/>
        </w:rPr>
        <w:t xml:space="preserve"> </w:t>
      </w:r>
      <w:r w:rsidRPr="00253D25">
        <w:rPr>
          <w:rFonts w:ascii="Times New Roman" w:hAnsi="Times New Roman"/>
          <w:b/>
          <w:sz w:val="28"/>
          <w:szCs w:val="28"/>
          <w:lang w:val="kk-KZ"/>
        </w:rPr>
        <w:t xml:space="preserve">Күн тәртібіндегі </w:t>
      </w:r>
      <w:r w:rsidR="001930ED" w:rsidRPr="00253D25">
        <w:rPr>
          <w:rFonts w:ascii="Times New Roman" w:hAnsi="Times New Roman"/>
          <w:b/>
          <w:sz w:val="28"/>
          <w:szCs w:val="28"/>
          <w:lang w:val="kk-KZ"/>
        </w:rPr>
        <w:t>онын</w:t>
      </w:r>
      <w:r w:rsidRPr="00253D25">
        <w:rPr>
          <w:rFonts w:ascii="Times New Roman" w:hAnsi="Times New Roman"/>
          <w:b/>
          <w:sz w:val="28"/>
          <w:szCs w:val="28"/>
          <w:lang w:val="kk-KZ"/>
        </w:rPr>
        <w:t xml:space="preserve">шы мәселе: - </w:t>
      </w:r>
      <w:r w:rsidR="00CD2FB5" w:rsidRPr="00253D25">
        <w:rPr>
          <w:rFonts w:ascii="Times New Roman" w:hAnsi="Times New Roman"/>
          <w:sz w:val="28"/>
          <w:szCs w:val="28"/>
          <w:lang w:val="kk-KZ"/>
        </w:rPr>
        <w:t>«Түркістан облысының балалардың құқықтарын қорғау басқармасы» мемлекеттік мекемесін құру туралы» Түркістан облысы әкімдігінің қаулы  жобасы</w:t>
      </w:r>
    </w:p>
    <w:p w14:paraId="754D8606" w14:textId="0E743702" w:rsidR="001930ED" w:rsidRPr="00253D25" w:rsidRDefault="001930ED" w:rsidP="001930ED">
      <w:pPr>
        <w:spacing w:after="0"/>
        <w:ind w:firstLine="566"/>
        <w:jc w:val="both"/>
        <w:rPr>
          <w:rFonts w:ascii="Times New Roman" w:hAnsi="Times New Roman"/>
          <w:bCs/>
          <w:i/>
          <w:iCs/>
          <w:sz w:val="28"/>
          <w:szCs w:val="24"/>
          <w:lang w:val="kk-KZ"/>
        </w:rPr>
      </w:pPr>
      <w:r w:rsidRPr="00253D25">
        <w:rPr>
          <w:rFonts w:ascii="Times New Roman" w:hAnsi="Times New Roman"/>
          <w:bCs/>
          <w:sz w:val="28"/>
          <w:szCs w:val="28"/>
          <w:lang w:val="kk-KZ"/>
        </w:rPr>
        <w:t xml:space="preserve">  Сөз облыстық білім басқармасы басшысының орынбасары Қасымбекова Айгуль </w:t>
      </w:r>
      <w:proofErr w:type="spellStart"/>
      <w:r w:rsidRPr="00253D25">
        <w:rPr>
          <w:rFonts w:ascii="Times New Roman" w:hAnsi="Times New Roman"/>
          <w:bCs/>
          <w:sz w:val="28"/>
          <w:szCs w:val="28"/>
          <w:lang w:val="kk-KZ"/>
        </w:rPr>
        <w:t>Ерғалиқызына</w:t>
      </w:r>
      <w:proofErr w:type="spellEnd"/>
      <w:r w:rsidRPr="00253D25">
        <w:rPr>
          <w:rFonts w:ascii="Times New Roman" w:hAnsi="Times New Roman"/>
          <w:bCs/>
          <w:sz w:val="28"/>
          <w:szCs w:val="28"/>
          <w:lang w:val="kk-KZ"/>
        </w:rPr>
        <w:t xml:space="preserve"> берілді. </w:t>
      </w:r>
      <w:r w:rsidRPr="00253D25">
        <w:rPr>
          <w:rFonts w:ascii="Times New Roman" w:hAnsi="Times New Roman"/>
          <w:bCs/>
          <w:i/>
          <w:iCs/>
          <w:sz w:val="28"/>
          <w:szCs w:val="24"/>
          <w:lang w:val="kk-KZ"/>
        </w:rPr>
        <w:t>(Баяндама қосымша тіркеледі).</w:t>
      </w:r>
    </w:p>
    <w:p w14:paraId="3A1B89BE" w14:textId="136FC197" w:rsidR="001930ED" w:rsidRPr="00253D25" w:rsidRDefault="001930ED" w:rsidP="001930ED">
      <w:pPr>
        <w:spacing w:after="0"/>
        <w:ind w:right="-2" w:firstLine="566"/>
        <w:jc w:val="both"/>
        <w:rPr>
          <w:rFonts w:ascii="Times New Roman" w:hAnsi="Times New Roman"/>
          <w:sz w:val="28"/>
          <w:szCs w:val="24"/>
          <w:lang w:val="kk-KZ"/>
        </w:rPr>
      </w:pPr>
      <w:r w:rsidRPr="00253D25">
        <w:rPr>
          <w:rFonts w:ascii="Times New Roman" w:hAnsi="Times New Roman"/>
          <w:sz w:val="28"/>
          <w:szCs w:val="24"/>
          <w:lang w:val="kk-KZ"/>
        </w:rPr>
        <w:t xml:space="preserve">   Баяндама аяқталды, сұрақтар бар ма?</w:t>
      </w:r>
    </w:p>
    <w:p w14:paraId="7EC51957" w14:textId="17A5D922" w:rsidR="001930ED" w:rsidRPr="00253D25" w:rsidRDefault="001930ED" w:rsidP="001930ED">
      <w:pPr>
        <w:spacing w:after="0"/>
        <w:ind w:hanging="426"/>
        <w:jc w:val="both"/>
        <w:rPr>
          <w:rFonts w:ascii="Times New Roman" w:hAnsi="Times New Roman"/>
          <w:b/>
          <w:sz w:val="28"/>
          <w:szCs w:val="28"/>
          <w:lang w:val="kk-KZ"/>
        </w:rPr>
      </w:pPr>
      <w:r w:rsidRPr="00253D25">
        <w:rPr>
          <w:rFonts w:ascii="Times New Roman" w:hAnsi="Times New Roman"/>
          <w:sz w:val="28"/>
          <w:szCs w:val="24"/>
          <w:lang w:val="kk-KZ"/>
        </w:rPr>
        <w:t xml:space="preserve">      </w:t>
      </w:r>
      <w:proofErr w:type="spellStart"/>
      <w:r w:rsidRPr="00253D25">
        <w:rPr>
          <w:rFonts w:ascii="Times New Roman" w:hAnsi="Times New Roman"/>
          <w:sz w:val="28"/>
          <w:szCs w:val="24"/>
          <w:lang w:val="kk-KZ"/>
        </w:rPr>
        <w:t>Б.Жылқышиев</w:t>
      </w:r>
      <w:proofErr w:type="spellEnd"/>
      <w:r w:rsidRPr="00253D25">
        <w:rPr>
          <w:rFonts w:ascii="Times New Roman" w:hAnsi="Times New Roman"/>
          <w:sz w:val="28"/>
          <w:szCs w:val="24"/>
          <w:lang w:val="kk-KZ"/>
        </w:rPr>
        <w:t xml:space="preserve"> - сұрақтар болмаса, </w:t>
      </w:r>
      <w:r w:rsidRPr="00253D25">
        <w:rPr>
          <w:rFonts w:ascii="Times New Roman" w:hAnsi="Times New Roman"/>
          <w:sz w:val="28"/>
          <w:szCs w:val="28"/>
          <w:lang w:val="kk-KZ"/>
        </w:rPr>
        <w:t>«Түркістан облысының балалардың құқықтарын қорғау басқармасы» мемлекеттік мекемесін құру туралы» Түркістан облысы әкімдігінің қаулы  жобасына келісім берілсін.</w:t>
      </w:r>
    </w:p>
    <w:p w14:paraId="3E727FB0" w14:textId="637842C1" w:rsidR="001930ED" w:rsidRPr="00253D25" w:rsidRDefault="001930ED" w:rsidP="001930ED">
      <w:pPr>
        <w:spacing w:after="0"/>
        <w:ind w:right="-2" w:firstLine="708"/>
        <w:jc w:val="both"/>
        <w:rPr>
          <w:rFonts w:ascii="Times New Roman" w:hAnsi="Times New Roman"/>
          <w:sz w:val="28"/>
          <w:szCs w:val="24"/>
          <w:lang w:val="kk-KZ"/>
        </w:rPr>
      </w:pPr>
      <w:r w:rsidRPr="00253D25">
        <w:rPr>
          <w:rFonts w:ascii="Times New Roman" w:hAnsi="Times New Roman"/>
          <w:i/>
          <w:iCs/>
          <w:sz w:val="28"/>
          <w:szCs w:val="24"/>
          <w:lang w:val="kk-KZ"/>
        </w:rPr>
        <w:t xml:space="preserve"> </w:t>
      </w:r>
      <w:r w:rsidRPr="00253D25">
        <w:rPr>
          <w:rFonts w:ascii="Times New Roman" w:hAnsi="Times New Roman"/>
          <w:sz w:val="28"/>
          <w:szCs w:val="28"/>
          <w:lang w:val="kk-KZ"/>
        </w:rPr>
        <w:t xml:space="preserve">Кімде-кім осы ұсыныс қабылдансын десе, Қоғамдық кеңес мүшелерінің дауыс беруін сұрады. </w:t>
      </w:r>
    </w:p>
    <w:p w14:paraId="4999652B" w14:textId="77777777" w:rsidR="001930ED" w:rsidRPr="00253D25" w:rsidRDefault="001930ED" w:rsidP="001930ED">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Кім қарсы? Жоқ</w:t>
      </w:r>
    </w:p>
    <w:p w14:paraId="1CCB017C" w14:textId="77777777" w:rsidR="001930ED" w:rsidRPr="00253D25" w:rsidRDefault="001930ED" w:rsidP="001930ED">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sz w:val="28"/>
          <w:szCs w:val="28"/>
          <w:lang w:val="kk-KZ"/>
        </w:rPr>
        <w:tab/>
        <w:t xml:space="preserve"> Кім қалыс қалды? Жоқ</w:t>
      </w:r>
    </w:p>
    <w:p w14:paraId="3304A3E0" w14:textId="77777777" w:rsidR="001930ED" w:rsidRPr="00253D25" w:rsidRDefault="001930ED" w:rsidP="001930ED">
      <w:pPr>
        <w:spacing w:after="0"/>
        <w:jc w:val="both"/>
        <w:rPr>
          <w:rFonts w:ascii="Times New Roman" w:hAnsi="Times New Roman"/>
          <w:sz w:val="28"/>
          <w:szCs w:val="28"/>
          <w:lang w:val="kk-KZ"/>
        </w:rPr>
      </w:pPr>
      <w:r w:rsidRPr="00253D25">
        <w:rPr>
          <w:rFonts w:ascii="Times New Roman" w:hAnsi="Times New Roman"/>
          <w:sz w:val="28"/>
          <w:szCs w:val="28"/>
          <w:lang w:val="kk-KZ"/>
        </w:rPr>
        <w:t xml:space="preserve"> </w:t>
      </w:r>
      <w:r w:rsidRPr="00253D25">
        <w:rPr>
          <w:rFonts w:ascii="Times New Roman" w:hAnsi="Times New Roman"/>
          <w:sz w:val="28"/>
          <w:szCs w:val="28"/>
          <w:lang w:val="kk-KZ"/>
        </w:rPr>
        <w:tab/>
        <w:t xml:space="preserve"> Қабылданды.</w:t>
      </w:r>
    </w:p>
    <w:p w14:paraId="540F9A32" w14:textId="77777777" w:rsidR="001930ED" w:rsidRPr="00253D25" w:rsidRDefault="001930ED" w:rsidP="001930ED">
      <w:pPr>
        <w:spacing w:after="0"/>
        <w:jc w:val="both"/>
        <w:rPr>
          <w:rFonts w:ascii="Times New Roman" w:hAnsi="Times New Roman"/>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7D2662B6" w14:textId="4FA3A3A3" w:rsidR="001930ED" w:rsidRPr="00253D25" w:rsidRDefault="001930ED" w:rsidP="001930ED">
      <w:pPr>
        <w:spacing w:after="0"/>
        <w:ind w:hanging="426"/>
        <w:jc w:val="both"/>
        <w:rPr>
          <w:rFonts w:ascii="Times New Roman" w:hAnsi="Times New Roman"/>
          <w:b/>
          <w:sz w:val="28"/>
          <w:szCs w:val="28"/>
          <w:lang w:val="kk-KZ"/>
        </w:rPr>
      </w:pPr>
      <w:r w:rsidRPr="00253D25">
        <w:rPr>
          <w:rFonts w:ascii="Times New Roman" w:hAnsi="Times New Roman"/>
          <w:sz w:val="28"/>
          <w:szCs w:val="28"/>
          <w:lang w:val="kk-KZ"/>
        </w:rPr>
        <w:t xml:space="preserve">      «Түркістан облысының балалардың құқықтарын қорғау басқармасы» мемлекеттік мекемесін құру туралы» Түркістан облысы әкімдігінің қаулы  жобасына келісім берілді..</w:t>
      </w:r>
    </w:p>
    <w:p w14:paraId="0A0D5195" w14:textId="7F5AE779" w:rsidR="001334A2" w:rsidRPr="00253D25" w:rsidRDefault="00CD2FB5" w:rsidP="00B65F5A">
      <w:pPr>
        <w:spacing w:after="0"/>
        <w:ind w:hanging="426"/>
        <w:jc w:val="both"/>
        <w:rPr>
          <w:rFonts w:ascii="Times New Roman" w:hAnsi="Times New Roman"/>
          <w:bCs/>
          <w:sz w:val="28"/>
          <w:szCs w:val="28"/>
          <w:lang w:val="kk-KZ"/>
        </w:rPr>
      </w:pPr>
      <w:r w:rsidRPr="00253D25">
        <w:rPr>
          <w:rFonts w:ascii="Times New Roman" w:hAnsi="Times New Roman"/>
          <w:bCs/>
          <w:sz w:val="28"/>
          <w:szCs w:val="28"/>
          <w:lang w:val="kk-KZ"/>
        </w:rPr>
        <w:t xml:space="preserve">      </w:t>
      </w:r>
      <w:r w:rsidR="001930ED" w:rsidRPr="00253D25">
        <w:rPr>
          <w:rFonts w:ascii="Times New Roman" w:hAnsi="Times New Roman"/>
          <w:bCs/>
          <w:sz w:val="28"/>
          <w:szCs w:val="28"/>
          <w:lang w:val="kk-KZ"/>
        </w:rPr>
        <w:tab/>
      </w:r>
      <w:r w:rsidR="001930ED" w:rsidRPr="00253D25">
        <w:rPr>
          <w:rFonts w:ascii="Times New Roman" w:hAnsi="Times New Roman"/>
          <w:bCs/>
          <w:sz w:val="28"/>
          <w:szCs w:val="28"/>
          <w:lang w:val="kk-KZ"/>
        </w:rPr>
        <w:tab/>
      </w:r>
      <w:r w:rsidR="001930ED" w:rsidRPr="00253D25">
        <w:rPr>
          <w:rFonts w:ascii="Times New Roman" w:hAnsi="Times New Roman"/>
          <w:b/>
          <w:bCs/>
          <w:sz w:val="28"/>
          <w:szCs w:val="28"/>
          <w:lang w:val="kk-KZ"/>
        </w:rPr>
        <w:t>11</w:t>
      </w:r>
      <w:r w:rsidR="001930ED" w:rsidRPr="00253D25">
        <w:rPr>
          <w:rFonts w:ascii="Times New Roman" w:hAnsi="Times New Roman"/>
          <w:sz w:val="28"/>
          <w:szCs w:val="28"/>
          <w:lang w:val="kk-KZ"/>
        </w:rPr>
        <w:t>.</w:t>
      </w:r>
      <w:r w:rsidR="001930ED" w:rsidRPr="00253D25">
        <w:rPr>
          <w:rFonts w:ascii="Times New Roman" w:hAnsi="Times New Roman"/>
          <w:bCs/>
          <w:sz w:val="28"/>
          <w:szCs w:val="28"/>
          <w:lang w:val="kk-KZ"/>
        </w:rPr>
        <w:t xml:space="preserve"> </w:t>
      </w:r>
      <w:r w:rsidR="001930ED" w:rsidRPr="00253D25">
        <w:rPr>
          <w:rFonts w:ascii="Times New Roman" w:hAnsi="Times New Roman"/>
          <w:b/>
          <w:sz w:val="28"/>
          <w:szCs w:val="28"/>
          <w:lang w:val="kk-KZ"/>
        </w:rPr>
        <w:t xml:space="preserve">Күн тәртібіндегі он бірінші мәселе: - </w:t>
      </w:r>
      <w:r w:rsidR="001334A2" w:rsidRPr="00253D25">
        <w:rPr>
          <w:rFonts w:ascii="Times New Roman" w:hAnsi="Times New Roman"/>
          <w:bCs/>
          <w:sz w:val="28"/>
          <w:szCs w:val="28"/>
          <w:lang w:val="kk-KZ"/>
        </w:rPr>
        <w:t>Қазақстан Республикасының Парламентін реформалау мәселелесі бойынша қоғамдық талқылау.</w:t>
      </w:r>
    </w:p>
    <w:p w14:paraId="4211F9A8" w14:textId="40DC7B1D" w:rsidR="00286621" w:rsidRPr="00253D25" w:rsidRDefault="00286621" w:rsidP="00286621">
      <w:pPr>
        <w:spacing w:after="0"/>
        <w:ind w:firstLine="708"/>
        <w:jc w:val="both"/>
        <w:rPr>
          <w:rFonts w:ascii="Times New Roman" w:hAnsi="Times New Roman"/>
          <w:bCs/>
          <w:sz w:val="28"/>
          <w:szCs w:val="28"/>
          <w:lang w:val="kk-KZ"/>
        </w:rPr>
      </w:pPr>
      <w:r w:rsidRPr="00253D25">
        <w:rPr>
          <w:rFonts w:ascii="Times New Roman" w:eastAsia="Calibri" w:hAnsi="Times New Roman"/>
          <w:noProof/>
          <w:sz w:val="28"/>
          <w:szCs w:val="28"/>
          <w:lang w:val="kk-KZ"/>
        </w:rPr>
        <w:t>Б. Жылқышиев</w:t>
      </w:r>
      <w:r w:rsidRPr="00253D25">
        <w:rPr>
          <w:rFonts w:ascii="Times New Roman" w:eastAsia="Calibri" w:hAnsi="Times New Roman"/>
          <w:b/>
          <w:bCs/>
          <w:noProof/>
          <w:sz w:val="28"/>
          <w:szCs w:val="28"/>
          <w:lang w:val="kk-KZ"/>
        </w:rPr>
        <w:t>:</w:t>
      </w:r>
      <w:r w:rsidRPr="00253D25">
        <w:rPr>
          <w:rFonts w:ascii="Times New Roman" w:eastAsia="Calibri" w:hAnsi="Times New Roman"/>
          <w:noProof/>
          <w:sz w:val="28"/>
          <w:szCs w:val="28"/>
          <w:lang w:val="kk-KZ"/>
        </w:rPr>
        <w:t xml:space="preserve"> - </w:t>
      </w:r>
      <w:r w:rsidRPr="00253D25">
        <w:rPr>
          <w:rFonts w:ascii="Times New Roman" w:hAnsi="Times New Roman"/>
          <w:bCs/>
          <w:sz w:val="28"/>
          <w:szCs w:val="28"/>
          <w:lang w:val="kk-KZ"/>
        </w:rPr>
        <w:t xml:space="preserve">Жаңа Конституция жобасында белгіленген негізгі жаңалықтардың бірі Қазақстан Республикасы Парламентін реформалау мәселелері болып табылады. Пропорционалды сайлау жүйесі бойынша </w:t>
      </w:r>
      <w:r w:rsidR="00AF4C7A" w:rsidRPr="00253D25">
        <w:rPr>
          <w:rFonts w:ascii="Times New Roman" w:hAnsi="Times New Roman"/>
          <w:bCs/>
          <w:sz w:val="28"/>
          <w:szCs w:val="28"/>
          <w:lang w:val="kk-KZ"/>
        </w:rPr>
        <w:t xml:space="preserve">                      </w:t>
      </w:r>
      <w:r w:rsidRPr="00253D25">
        <w:rPr>
          <w:rFonts w:ascii="Times New Roman" w:hAnsi="Times New Roman"/>
          <w:bCs/>
          <w:sz w:val="28"/>
          <w:szCs w:val="28"/>
          <w:lang w:val="kk-KZ"/>
        </w:rPr>
        <w:t>145 депутаттан бір палаталы Құрылтайды құру, депутаттардың өкілеттік мерзімін 5 жыл етіп бекітілуі, партиялардың ішінара институционалдық рөлін арттыруға, қоғам алдындағы жауапкершілікті күшейтуге ықпал ететін, халықтың мүддесін білдіретін жоғары консультативтік орган-Қазақстан Халық кеңесін құрылатыны жөнінде тоқтап өтті.</w:t>
      </w:r>
    </w:p>
    <w:p w14:paraId="46A37008" w14:textId="77777777" w:rsidR="00286621" w:rsidRPr="00253D25" w:rsidRDefault="00286621" w:rsidP="00286621">
      <w:pPr>
        <w:spacing w:after="0"/>
        <w:ind w:firstLine="708"/>
        <w:jc w:val="both"/>
        <w:rPr>
          <w:rFonts w:ascii="Times New Roman" w:hAnsi="Times New Roman"/>
          <w:bCs/>
          <w:sz w:val="28"/>
          <w:szCs w:val="28"/>
          <w:lang w:val="kk-KZ"/>
        </w:rPr>
      </w:pPr>
      <w:r w:rsidRPr="00253D25">
        <w:rPr>
          <w:rFonts w:ascii="Times New Roman" w:hAnsi="Times New Roman"/>
          <w:bCs/>
          <w:sz w:val="28"/>
          <w:szCs w:val="28"/>
          <w:lang w:val="kk-KZ"/>
        </w:rPr>
        <w:t>Конституция бәріміз үшін маңызды құжат екенін атап өтіп, жиналысқа қатысушыларды азаматтық белсенділік танытып, өз таңдауын жасауға және жаңа Конституцияға дауыс беруге шақырды.</w:t>
      </w:r>
    </w:p>
    <w:p w14:paraId="070DC01F" w14:textId="77777777" w:rsidR="00286621" w:rsidRPr="00253D25" w:rsidRDefault="00286621" w:rsidP="00286621">
      <w:pPr>
        <w:ind w:firstLine="708"/>
        <w:jc w:val="both"/>
        <w:rPr>
          <w:rFonts w:ascii="Times New Roman" w:hAnsi="Times New Roman"/>
          <w:bCs/>
          <w:sz w:val="28"/>
          <w:szCs w:val="28"/>
          <w:lang w:val="kk-KZ"/>
        </w:rPr>
      </w:pPr>
      <w:r w:rsidRPr="00253D25">
        <w:rPr>
          <w:rFonts w:ascii="Times New Roman" w:hAnsi="Times New Roman"/>
          <w:bCs/>
          <w:sz w:val="28"/>
          <w:szCs w:val="28"/>
          <w:lang w:val="kk-KZ"/>
        </w:rPr>
        <w:t>Сұрақтарыңыз немесе пікірлеріңізді білдіретіндер бар ма?</w:t>
      </w:r>
    </w:p>
    <w:p w14:paraId="3590173D" w14:textId="77777777" w:rsidR="00286621" w:rsidRPr="00253D25" w:rsidRDefault="00286621" w:rsidP="00286621">
      <w:pPr>
        <w:ind w:firstLine="708"/>
        <w:jc w:val="both"/>
        <w:rPr>
          <w:rFonts w:ascii="Times New Roman" w:hAnsi="Times New Roman"/>
          <w:bCs/>
          <w:sz w:val="28"/>
          <w:szCs w:val="28"/>
          <w:lang w:val="kk-KZ"/>
        </w:rPr>
      </w:pPr>
      <w:r w:rsidRPr="00253D25">
        <w:rPr>
          <w:rFonts w:ascii="Times New Roman" w:hAnsi="Times New Roman"/>
          <w:bCs/>
          <w:sz w:val="28"/>
          <w:szCs w:val="28"/>
          <w:lang w:val="kk-KZ"/>
        </w:rPr>
        <w:lastRenderedPageBreak/>
        <w:t xml:space="preserve">Облыстық Қоғамдық кеңесінің комиссия төрағалары:- </w:t>
      </w:r>
      <w:proofErr w:type="spellStart"/>
      <w:r w:rsidRPr="00253D25">
        <w:rPr>
          <w:rFonts w:ascii="Times New Roman" w:hAnsi="Times New Roman"/>
          <w:bCs/>
          <w:sz w:val="28"/>
          <w:szCs w:val="28"/>
          <w:lang w:val="kk-KZ"/>
        </w:rPr>
        <w:t>К.Қадырбеков</w:t>
      </w:r>
      <w:proofErr w:type="spellEnd"/>
      <w:r w:rsidRPr="00253D25">
        <w:rPr>
          <w:rFonts w:ascii="Times New Roman" w:hAnsi="Times New Roman"/>
          <w:bCs/>
          <w:sz w:val="28"/>
          <w:szCs w:val="28"/>
          <w:lang w:val="kk-KZ"/>
        </w:rPr>
        <w:t xml:space="preserve">, </w:t>
      </w:r>
      <w:proofErr w:type="spellStart"/>
      <w:r w:rsidRPr="00253D25">
        <w:rPr>
          <w:rFonts w:ascii="Times New Roman" w:hAnsi="Times New Roman"/>
          <w:bCs/>
          <w:sz w:val="28"/>
          <w:szCs w:val="28"/>
          <w:lang w:val="kk-KZ"/>
        </w:rPr>
        <w:t>Б.Бейсенбаев</w:t>
      </w:r>
      <w:proofErr w:type="spellEnd"/>
      <w:r w:rsidRPr="00253D25">
        <w:rPr>
          <w:rFonts w:ascii="Times New Roman" w:hAnsi="Times New Roman"/>
          <w:bCs/>
          <w:sz w:val="28"/>
          <w:szCs w:val="28"/>
          <w:lang w:val="kk-KZ"/>
        </w:rPr>
        <w:t xml:space="preserve">, кеңес мүшесі </w:t>
      </w:r>
      <w:proofErr w:type="spellStart"/>
      <w:r w:rsidRPr="00253D25">
        <w:rPr>
          <w:rFonts w:ascii="Times New Roman" w:hAnsi="Times New Roman"/>
          <w:bCs/>
          <w:sz w:val="28"/>
          <w:szCs w:val="28"/>
          <w:lang w:val="kk-KZ"/>
        </w:rPr>
        <w:t>З.Чалданов</w:t>
      </w:r>
      <w:proofErr w:type="spellEnd"/>
      <w:r w:rsidRPr="00253D25">
        <w:rPr>
          <w:rFonts w:ascii="Times New Roman" w:hAnsi="Times New Roman"/>
          <w:bCs/>
          <w:sz w:val="28"/>
          <w:szCs w:val="28"/>
          <w:lang w:val="kk-KZ"/>
        </w:rPr>
        <w:t xml:space="preserve"> өз пікірлерін білдіріп, қолдайтынын айтып өтті.   </w:t>
      </w:r>
    </w:p>
    <w:p w14:paraId="73D85EEA" w14:textId="77777777" w:rsidR="00286621" w:rsidRPr="00253D25" w:rsidRDefault="00286621" w:rsidP="00286621">
      <w:pPr>
        <w:spacing w:after="0"/>
        <w:ind w:right="-2" w:firstLine="708"/>
        <w:jc w:val="both"/>
        <w:rPr>
          <w:rFonts w:ascii="Times New Roman" w:hAnsi="Times New Roman"/>
          <w:sz w:val="28"/>
          <w:szCs w:val="24"/>
          <w:lang w:val="kk-KZ"/>
        </w:rPr>
      </w:pPr>
      <w:r w:rsidRPr="00253D25">
        <w:rPr>
          <w:rFonts w:ascii="Times New Roman" w:hAnsi="Times New Roman"/>
          <w:sz w:val="28"/>
          <w:szCs w:val="28"/>
          <w:lang w:val="kk-KZ"/>
        </w:rPr>
        <w:t xml:space="preserve">Кімде-кім </w:t>
      </w:r>
      <w:r w:rsidRPr="00253D25">
        <w:rPr>
          <w:rFonts w:ascii="Times New Roman" w:hAnsi="Times New Roman"/>
          <w:bCs/>
          <w:sz w:val="28"/>
          <w:szCs w:val="28"/>
          <w:lang w:val="kk-KZ"/>
        </w:rPr>
        <w:t xml:space="preserve">Қазақстан Республикасының Парламентін реформалау мәселелеріне қолдау көрсететіндер </w:t>
      </w:r>
      <w:r w:rsidRPr="00253D25">
        <w:rPr>
          <w:rFonts w:ascii="Times New Roman" w:hAnsi="Times New Roman"/>
          <w:sz w:val="28"/>
          <w:szCs w:val="28"/>
          <w:lang w:val="kk-KZ"/>
        </w:rPr>
        <w:t xml:space="preserve"> дауыс беруін сұрады. </w:t>
      </w:r>
    </w:p>
    <w:p w14:paraId="4EBE3C74" w14:textId="77777777" w:rsidR="00286621" w:rsidRPr="00253D25" w:rsidRDefault="00286621" w:rsidP="00286621">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рсы? </w:t>
      </w:r>
    </w:p>
    <w:p w14:paraId="73221B4F" w14:textId="77777777" w:rsidR="00286621" w:rsidRPr="00253D25" w:rsidRDefault="00286621" w:rsidP="00286621">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Кім қалыс қалды? </w:t>
      </w:r>
    </w:p>
    <w:p w14:paraId="7E7E987C" w14:textId="77777777" w:rsidR="00286621" w:rsidRPr="00253D25" w:rsidRDefault="00286621" w:rsidP="00286621">
      <w:pPr>
        <w:spacing w:after="0"/>
        <w:ind w:firstLine="708"/>
        <w:jc w:val="both"/>
        <w:rPr>
          <w:rFonts w:ascii="Times New Roman" w:hAnsi="Times New Roman"/>
          <w:sz w:val="28"/>
          <w:szCs w:val="28"/>
          <w:lang w:val="kk-KZ"/>
        </w:rPr>
      </w:pPr>
      <w:r w:rsidRPr="00253D25">
        <w:rPr>
          <w:rFonts w:ascii="Times New Roman" w:hAnsi="Times New Roman"/>
          <w:sz w:val="28"/>
          <w:szCs w:val="28"/>
          <w:lang w:val="kk-KZ"/>
        </w:rPr>
        <w:t xml:space="preserve">  Қабылданды.</w:t>
      </w:r>
    </w:p>
    <w:p w14:paraId="25FFED33" w14:textId="77777777" w:rsidR="001334A2" w:rsidRPr="00253D25" w:rsidRDefault="001334A2" w:rsidP="00B65F5A">
      <w:pPr>
        <w:spacing w:after="0"/>
        <w:ind w:left="142"/>
        <w:jc w:val="both"/>
        <w:rPr>
          <w:rFonts w:ascii="Times New Roman" w:hAnsi="Times New Roman"/>
          <w:sz w:val="28"/>
          <w:szCs w:val="28"/>
          <w:lang w:val="kk-KZ"/>
        </w:rPr>
      </w:pPr>
      <w:r w:rsidRPr="00253D25">
        <w:rPr>
          <w:rFonts w:ascii="Times New Roman" w:hAnsi="Times New Roman"/>
          <w:b/>
          <w:sz w:val="28"/>
          <w:szCs w:val="28"/>
          <w:lang w:val="kk-KZ"/>
        </w:rPr>
        <w:t xml:space="preserve">       Түркістан облыстық Қоғамдық кеңесі ШЕШІМ ЕТТІ:</w:t>
      </w:r>
    </w:p>
    <w:p w14:paraId="72C18111" w14:textId="201CCC77" w:rsidR="000B66D0" w:rsidRPr="00253D25" w:rsidRDefault="00434514" w:rsidP="000B66D0">
      <w:pPr>
        <w:spacing w:after="0"/>
        <w:ind w:firstLine="426"/>
        <w:jc w:val="both"/>
        <w:rPr>
          <w:rFonts w:ascii="Times New Roman" w:hAnsi="Times New Roman"/>
          <w:b/>
          <w:bCs/>
          <w:sz w:val="28"/>
          <w:szCs w:val="28"/>
          <w:lang w:val="kk-KZ"/>
        </w:rPr>
      </w:pPr>
      <w:r w:rsidRPr="00253D25">
        <w:rPr>
          <w:rFonts w:ascii="Times New Roman" w:hAnsi="Times New Roman"/>
          <w:bCs/>
          <w:sz w:val="28"/>
          <w:szCs w:val="28"/>
          <w:lang w:val="kk-KZ"/>
        </w:rPr>
        <w:t>Қа</w:t>
      </w:r>
      <w:proofErr w:type="spellStart"/>
      <w:r w:rsidRPr="00253D25">
        <w:rPr>
          <w:rFonts w:ascii="Times New Roman" w:hAnsi="Times New Roman"/>
          <w:bCs/>
          <w:sz w:val="28"/>
          <w:szCs w:val="28"/>
        </w:rPr>
        <w:t>закстан</w:t>
      </w:r>
      <w:proofErr w:type="spellEnd"/>
      <w:r w:rsidRPr="00253D25">
        <w:rPr>
          <w:rFonts w:ascii="Times New Roman" w:hAnsi="Times New Roman"/>
          <w:bCs/>
          <w:sz w:val="28"/>
          <w:szCs w:val="28"/>
        </w:rPr>
        <w:t xml:space="preserve"> </w:t>
      </w:r>
      <w:proofErr w:type="spellStart"/>
      <w:r w:rsidRPr="00253D25">
        <w:rPr>
          <w:rFonts w:ascii="Times New Roman" w:hAnsi="Times New Roman"/>
          <w:bCs/>
          <w:sz w:val="28"/>
          <w:szCs w:val="28"/>
        </w:rPr>
        <w:t>Республикасының</w:t>
      </w:r>
      <w:proofErr w:type="spellEnd"/>
      <w:r w:rsidRPr="00253D25">
        <w:rPr>
          <w:rFonts w:ascii="Times New Roman" w:hAnsi="Times New Roman"/>
          <w:bCs/>
          <w:sz w:val="28"/>
          <w:szCs w:val="28"/>
        </w:rPr>
        <w:t xml:space="preserve"> </w:t>
      </w:r>
      <w:proofErr w:type="spellStart"/>
      <w:r w:rsidRPr="00253D25">
        <w:rPr>
          <w:rFonts w:ascii="Times New Roman" w:hAnsi="Times New Roman"/>
          <w:bCs/>
          <w:sz w:val="28"/>
          <w:szCs w:val="28"/>
        </w:rPr>
        <w:t>Парламентін</w:t>
      </w:r>
      <w:proofErr w:type="spellEnd"/>
      <w:r w:rsidRPr="00253D25">
        <w:rPr>
          <w:rFonts w:ascii="Times New Roman" w:hAnsi="Times New Roman"/>
          <w:bCs/>
          <w:sz w:val="28"/>
          <w:szCs w:val="28"/>
        </w:rPr>
        <w:t xml:space="preserve"> </w:t>
      </w:r>
      <w:proofErr w:type="spellStart"/>
      <w:r w:rsidRPr="00253D25">
        <w:rPr>
          <w:rFonts w:ascii="Times New Roman" w:hAnsi="Times New Roman"/>
          <w:bCs/>
          <w:sz w:val="28"/>
          <w:szCs w:val="28"/>
        </w:rPr>
        <w:t>реформалау</w:t>
      </w:r>
      <w:proofErr w:type="spellEnd"/>
      <w:r w:rsidRPr="00253D25">
        <w:rPr>
          <w:rFonts w:ascii="Times New Roman" w:hAnsi="Times New Roman"/>
          <w:bCs/>
          <w:sz w:val="28"/>
          <w:szCs w:val="28"/>
        </w:rPr>
        <w:t xml:space="preserve"> </w:t>
      </w:r>
      <w:proofErr w:type="spellStart"/>
      <w:r w:rsidRPr="00253D25">
        <w:rPr>
          <w:rFonts w:ascii="Times New Roman" w:hAnsi="Times New Roman"/>
          <w:bCs/>
          <w:sz w:val="28"/>
          <w:szCs w:val="28"/>
        </w:rPr>
        <w:t>мәселесін</w:t>
      </w:r>
      <w:proofErr w:type="spellEnd"/>
      <w:r w:rsidRPr="00253D25">
        <w:rPr>
          <w:rFonts w:ascii="Times New Roman" w:hAnsi="Times New Roman"/>
          <w:bCs/>
          <w:sz w:val="28"/>
          <w:szCs w:val="28"/>
          <w:lang w:val="kk-KZ"/>
        </w:rPr>
        <w:t>е</w:t>
      </w:r>
      <w:r w:rsidRPr="00253D25">
        <w:rPr>
          <w:rFonts w:ascii="Times New Roman" w:hAnsi="Times New Roman"/>
          <w:bCs/>
          <w:sz w:val="28"/>
          <w:szCs w:val="28"/>
        </w:rPr>
        <w:t xml:space="preserve"> </w:t>
      </w:r>
      <w:proofErr w:type="spellStart"/>
      <w:r w:rsidRPr="00253D25">
        <w:rPr>
          <w:rFonts w:ascii="Times New Roman" w:hAnsi="Times New Roman"/>
          <w:bCs/>
          <w:sz w:val="28"/>
          <w:szCs w:val="28"/>
        </w:rPr>
        <w:t>қолдау</w:t>
      </w:r>
      <w:proofErr w:type="spellEnd"/>
      <w:r w:rsidRPr="00253D25">
        <w:rPr>
          <w:rFonts w:ascii="Times New Roman" w:hAnsi="Times New Roman"/>
          <w:bCs/>
          <w:sz w:val="28"/>
          <w:szCs w:val="28"/>
        </w:rPr>
        <w:t xml:space="preserve"> </w:t>
      </w:r>
      <w:proofErr w:type="spellStart"/>
      <w:r w:rsidRPr="00253D25">
        <w:rPr>
          <w:rFonts w:ascii="Times New Roman" w:hAnsi="Times New Roman"/>
          <w:bCs/>
          <w:sz w:val="28"/>
          <w:szCs w:val="28"/>
        </w:rPr>
        <w:t>қабылданды</w:t>
      </w:r>
      <w:proofErr w:type="spellEnd"/>
      <w:r w:rsidRPr="00253D25">
        <w:rPr>
          <w:rFonts w:ascii="Times New Roman" w:hAnsi="Times New Roman"/>
          <w:bCs/>
          <w:sz w:val="28"/>
          <w:szCs w:val="28"/>
        </w:rPr>
        <w:t>.</w:t>
      </w:r>
      <w:r w:rsidR="00B65F5A" w:rsidRPr="00253D25">
        <w:rPr>
          <w:rFonts w:ascii="Times New Roman" w:hAnsi="Times New Roman"/>
          <w:b/>
          <w:bCs/>
          <w:sz w:val="28"/>
          <w:szCs w:val="28"/>
          <w:lang w:val="kk-KZ"/>
        </w:rPr>
        <w:t xml:space="preserve"> </w:t>
      </w:r>
    </w:p>
    <w:p w14:paraId="7827A0BB" w14:textId="77777777" w:rsidR="00AF4C7A" w:rsidRPr="00253D25" w:rsidRDefault="00AF4C7A" w:rsidP="000B66D0">
      <w:pPr>
        <w:spacing w:after="0"/>
        <w:ind w:firstLine="426"/>
        <w:jc w:val="both"/>
        <w:rPr>
          <w:rFonts w:ascii="Times New Roman" w:hAnsi="Times New Roman"/>
          <w:b/>
          <w:bCs/>
          <w:sz w:val="28"/>
          <w:szCs w:val="28"/>
          <w:lang w:val="kk-KZ"/>
        </w:rPr>
      </w:pPr>
    </w:p>
    <w:p w14:paraId="2E537B23" w14:textId="77777777" w:rsidR="00434514" w:rsidRPr="000B66D0" w:rsidRDefault="00434514" w:rsidP="000B66D0">
      <w:pPr>
        <w:spacing w:after="0"/>
        <w:ind w:firstLine="426"/>
        <w:jc w:val="both"/>
        <w:rPr>
          <w:rFonts w:ascii="Times New Roman" w:hAnsi="Times New Roman"/>
          <w:sz w:val="28"/>
          <w:szCs w:val="28"/>
          <w:lang w:val="kk-KZ"/>
        </w:rPr>
      </w:pPr>
    </w:p>
    <w:p w14:paraId="17E4FB4E" w14:textId="77777777" w:rsidR="00F42F4E" w:rsidRPr="008073C9" w:rsidRDefault="00A6070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14:paraId="4689998E" w14:textId="5BDF6AE7" w:rsidR="00F42F4E" w:rsidRPr="008073C9" w:rsidRDefault="00865BDE"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 төрағасы</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015DD7">
        <w:rPr>
          <w:rFonts w:ascii="Times New Roman" w:hAnsi="Times New Roman"/>
          <w:b/>
          <w:sz w:val="28"/>
          <w:szCs w:val="28"/>
          <w:lang w:val="kk-KZ"/>
        </w:rPr>
        <w:t xml:space="preserve">    </w:t>
      </w:r>
      <w:r w:rsidR="00632C56">
        <w:rPr>
          <w:rFonts w:ascii="Times New Roman" w:hAnsi="Times New Roman"/>
          <w:b/>
          <w:sz w:val="28"/>
          <w:szCs w:val="28"/>
          <w:lang w:val="kk-KZ"/>
        </w:rPr>
        <w:t xml:space="preserve">          </w:t>
      </w:r>
      <w:proofErr w:type="spellStart"/>
      <w:r w:rsidR="00632C56">
        <w:rPr>
          <w:rFonts w:ascii="Times New Roman" w:hAnsi="Times New Roman"/>
          <w:b/>
          <w:sz w:val="28"/>
          <w:szCs w:val="28"/>
          <w:lang w:val="kk-KZ"/>
        </w:rPr>
        <w:t>Б.Жылқышиев</w:t>
      </w:r>
      <w:proofErr w:type="spellEnd"/>
      <w:r w:rsidR="00F42F4E">
        <w:rPr>
          <w:rFonts w:ascii="Times New Roman" w:hAnsi="Times New Roman"/>
          <w:b/>
          <w:sz w:val="28"/>
          <w:szCs w:val="28"/>
          <w:lang w:val="kk-KZ"/>
        </w:rPr>
        <w:t xml:space="preserve">  </w:t>
      </w:r>
    </w:p>
    <w:p w14:paraId="27D4BB99" w14:textId="77777777" w:rsidR="00FF7BAB"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14:paraId="272D9C59" w14:textId="77777777"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14:paraId="274291B9" w14:textId="30CAB09E" w:rsidR="00D91734" w:rsidRPr="00AA25A4" w:rsidRDefault="008B6FCA">
      <w:pPr>
        <w:jc w:val="both"/>
        <w:rPr>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w:t>
      </w:r>
      <w:r w:rsidR="00015DD7">
        <w:rPr>
          <w:rFonts w:ascii="Times New Roman" w:hAnsi="Times New Roman"/>
          <w:b/>
          <w:sz w:val="28"/>
          <w:szCs w:val="28"/>
          <w:lang w:val="kk-KZ"/>
        </w:rPr>
        <w:t>тің</w:t>
      </w:r>
      <w:r w:rsidR="00F42F4E" w:rsidRPr="008073C9">
        <w:rPr>
          <w:rFonts w:ascii="Times New Roman" w:hAnsi="Times New Roman"/>
          <w:b/>
          <w:sz w:val="28"/>
          <w:szCs w:val="28"/>
          <w:lang w:val="kk-KZ"/>
        </w:rPr>
        <w:t xml:space="preserve"> хатшысы                                                 </w:t>
      </w:r>
      <w:r w:rsidR="00F42F4E">
        <w:rPr>
          <w:rFonts w:ascii="Times New Roman" w:hAnsi="Times New Roman"/>
          <w:b/>
          <w:sz w:val="28"/>
          <w:szCs w:val="28"/>
          <w:lang w:val="kk-KZ"/>
        </w:rPr>
        <w:t xml:space="preserve">    </w:t>
      </w:r>
      <w:r w:rsidR="00865BDE">
        <w:rPr>
          <w:rFonts w:ascii="Times New Roman" w:hAnsi="Times New Roman"/>
          <w:b/>
          <w:sz w:val="28"/>
          <w:szCs w:val="28"/>
          <w:lang w:val="kk-KZ"/>
        </w:rPr>
        <w:t xml:space="preserve">        </w:t>
      </w:r>
      <w:r w:rsidR="0076197F">
        <w:rPr>
          <w:rFonts w:ascii="Times New Roman" w:hAnsi="Times New Roman"/>
          <w:b/>
          <w:sz w:val="28"/>
          <w:szCs w:val="28"/>
          <w:lang w:val="kk-KZ"/>
        </w:rPr>
        <w:t xml:space="preserve"> </w:t>
      </w:r>
      <w:r>
        <w:rPr>
          <w:rFonts w:ascii="Times New Roman" w:hAnsi="Times New Roman"/>
          <w:b/>
          <w:sz w:val="28"/>
          <w:szCs w:val="28"/>
          <w:lang w:val="kk-KZ"/>
        </w:rPr>
        <w:t xml:space="preserve"> </w:t>
      </w:r>
      <w:proofErr w:type="spellStart"/>
      <w:r w:rsidR="00F42F4E" w:rsidRPr="008073C9">
        <w:rPr>
          <w:rFonts w:ascii="Times New Roman" w:hAnsi="Times New Roman"/>
          <w:b/>
          <w:sz w:val="28"/>
          <w:szCs w:val="28"/>
          <w:lang w:val="kk-KZ"/>
        </w:rPr>
        <w:t>Ұ.Әзімова</w:t>
      </w:r>
      <w:proofErr w:type="spellEnd"/>
    </w:p>
    <w:sectPr w:rsidR="00D91734" w:rsidRPr="00AA25A4" w:rsidSect="00617362">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9F2F" w14:textId="77777777" w:rsidR="00AF244C" w:rsidRDefault="00AF244C" w:rsidP="00136E04">
      <w:pPr>
        <w:spacing w:after="0" w:line="240" w:lineRule="auto"/>
      </w:pPr>
      <w:r>
        <w:separator/>
      </w:r>
    </w:p>
  </w:endnote>
  <w:endnote w:type="continuationSeparator" w:id="0">
    <w:p w14:paraId="1C32F887" w14:textId="77777777" w:rsidR="00AF244C" w:rsidRDefault="00AF244C" w:rsidP="001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8803F" w14:textId="77777777" w:rsidR="00AF244C" w:rsidRDefault="00AF244C" w:rsidP="00136E04">
      <w:pPr>
        <w:spacing w:after="0" w:line="240" w:lineRule="auto"/>
      </w:pPr>
      <w:r>
        <w:separator/>
      </w:r>
    </w:p>
  </w:footnote>
  <w:footnote w:type="continuationSeparator" w:id="0">
    <w:p w14:paraId="360A3EC1" w14:textId="77777777" w:rsidR="00AF244C" w:rsidRDefault="00AF244C" w:rsidP="0013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4132AB6"/>
    <w:multiLevelType w:val="hybridMultilevel"/>
    <w:tmpl w:val="5FE8E650"/>
    <w:lvl w:ilvl="0" w:tplc="4DA29CF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3D938AC"/>
    <w:multiLevelType w:val="hybridMultilevel"/>
    <w:tmpl w:val="4EB60ADE"/>
    <w:lvl w:ilvl="0" w:tplc="400EA61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AC1A5B"/>
    <w:multiLevelType w:val="hybridMultilevel"/>
    <w:tmpl w:val="A31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D4552"/>
    <w:multiLevelType w:val="hybridMultilevel"/>
    <w:tmpl w:val="9BC8C0D4"/>
    <w:lvl w:ilvl="0" w:tplc="DDA20A8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41CC7926"/>
    <w:multiLevelType w:val="hybridMultilevel"/>
    <w:tmpl w:val="2ED04E04"/>
    <w:lvl w:ilvl="0" w:tplc="E79CD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978270313">
    <w:abstractNumId w:val="8"/>
  </w:num>
  <w:num w:numId="2" w16cid:durableId="1029259776">
    <w:abstractNumId w:val="2"/>
  </w:num>
  <w:num w:numId="3" w16cid:durableId="606547727">
    <w:abstractNumId w:val="9"/>
  </w:num>
  <w:num w:numId="4" w16cid:durableId="1792163363">
    <w:abstractNumId w:val="3"/>
  </w:num>
  <w:num w:numId="5" w16cid:durableId="1921140182">
    <w:abstractNumId w:val="0"/>
  </w:num>
  <w:num w:numId="6" w16cid:durableId="1725836592">
    <w:abstractNumId w:val="1"/>
  </w:num>
  <w:num w:numId="7" w16cid:durableId="1008405138">
    <w:abstractNumId w:val="7"/>
  </w:num>
  <w:num w:numId="8" w16cid:durableId="1627353520">
    <w:abstractNumId w:val="6"/>
  </w:num>
  <w:num w:numId="9" w16cid:durableId="538594732">
    <w:abstractNumId w:val="5"/>
  </w:num>
  <w:num w:numId="10" w16cid:durableId="1908026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558"/>
    <w:rsid w:val="00000684"/>
    <w:rsid w:val="00000A6A"/>
    <w:rsid w:val="000010D0"/>
    <w:rsid w:val="00001D00"/>
    <w:rsid w:val="000043E6"/>
    <w:rsid w:val="0000497F"/>
    <w:rsid w:val="00004C45"/>
    <w:rsid w:val="000051E0"/>
    <w:rsid w:val="000057D6"/>
    <w:rsid w:val="00005864"/>
    <w:rsid w:val="00005C0A"/>
    <w:rsid w:val="000076C4"/>
    <w:rsid w:val="000079DC"/>
    <w:rsid w:val="000108AB"/>
    <w:rsid w:val="00010D81"/>
    <w:rsid w:val="00010DFF"/>
    <w:rsid w:val="00010F97"/>
    <w:rsid w:val="000113FA"/>
    <w:rsid w:val="000116B8"/>
    <w:rsid w:val="000123A7"/>
    <w:rsid w:val="000125E0"/>
    <w:rsid w:val="00012D5D"/>
    <w:rsid w:val="0001372B"/>
    <w:rsid w:val="000145A8"/>
    <w:rsid w:val="00014975"/>
    <w:rsid w:val="000155DA"/>
    <w:rsid w:val="00015AC4"/>
    <w:rsid w:val="00015D3F"/>
    <w:rsid w:val="00015DD7"/>
    <w:rsid w:val="00016AFC"/>
    <w:rsid w:val="00016DA8"/>
    <w:rsid w:val="0001703F"/>
    <w:rsid w:val="00017477"/>
    <w:rsid w:val="00017781"/>
    <w:rsid w:val="00017F79"/>
    <w:rsid w:val="0002012A"/>
    <w:rsid w:val="0002069F"/>
    <w:rsid w:val="00020E1A"/>
    <w:rsid w:val="00021788"/>
    <w:rsid w:val="00021900"/>
    <w:rsid w:val="000222C1"/>
    <w:rsid w:val="00022515"/>
    <w:rsid w:val="00023CB5"/>
    <w:rsid w:val="00026591"/>
    <w:rsid w:val="00026656"/>
    <w:rsid w:val="00026C09"/>
    <w:rsid w:val="00027128"/>
    <w:rsid w:val="0002740D"/>
    <w:rsid w:val="000277B2"/>
    <w:rsid w:val="00027EF3"/>
    <w:rsid w:val="00030B52"/>
    <w:rsid w:val="00031D5F"/>
    <w:rsid w:val="00031D94"/>
    <w:rsid w:val="0003342B"/>
    <w:rsid w:val="00033B12"/>
    <w:rsid w:val="00033F7B"/>
    <w:rsid w:val="00034067"/>
    <w:rsid w:val="00034768"/>
    <w:rsid w:val="00034E33"/>
    <w:rsid w:val="00034FC2"/>
    <w:rsid w:val="00036238"/>
    <w:rsid w:val="0003648D"/>
    <w:rsid w:val="00037085"/>
    <w:rsid w:val="00037A80"/>
    <w:rsid w:val="00037BE5"/>
    <w:rsid w:val="00037C08"/>
    <w:rsid w:val="00037E08"/>
    <w:rsid w:val="00040CEA"/>
    <w:rsid w:val="00041536"/>
    <w:rsid w:val="0004275C"/>
    <w:rsid w:val="00042F12"/>
    <w:rsid w:val="00043260"/>
    <w:rsid w:val="000442B3"/>
    <w:rsid w:val="00044CB8"/>
    <w:rsid w:val="00045654"/>
    <w:rsid w:val="000457F3"/>
    <w:rsid w:val="00045BA1"/>
    <w:rsid w:val="000460A3"/>
    <w:rsid w:val="0004672F"/>
    <w:rsid w:val="00046978"/>
    <w:rsid w:val="00047815"/>
    <w:rsid w:val="000508DF"/>
    <w:rsid w:val="00050A28"/>
    <w:rsid w:val="0005127C"/>
    <w:rsid w:val="00051539"/>
    <w:rsid w:val="00051C21"/>
    <w:rsid w:val="00051DC9"/>
    <w:rsid w:val="00052524"/>
    <w:rsid w:val="00052FE1"/>
    <w:rsid w:val="00053064"/>
    <w:rsid w:val="00053119"/>
    <w:rsid w:val="0005409A"/>
    <w:rsid w:val="00056149"/>
    <w:rsid w:val="000561D4"/>
    <w:rsid w:val="00056948"/>
    <w:rsid w:val="00056DD2"/>
    <w:rsid w:val="000570DD"/>
    <w:rsid w:val="00057203"/>
    <w:rsid w:val="00060157"/>
    <w:rsid w:val="00060BDB"/>
    <w:rsid w:val="00061A6F"/>
    <w:rsid w:val="00061FF8"/>
    <w:rsid w:val="00063992"/>
    <w:rsid w:val="0006446A"/>
    <w:rsid w:val="000649E0"/>
    <w:rsid w:val="0006577F"/>
    <w:rsid w:val="00066A80"/>
    <w:rsid w:val="000675C3"/>
    <w:rsid w:val="00067E58"/>
    <w:rsid w:val="00070CFA"/>
    <w:rsid w:val="00070EC5"/>
    <w:rsid w:val="00071300"/>
    <w:rsid w:val="00072025"/>
    <w:rsid w:val="00072665"/>
    <w:rsid w:val="000734F8"/>
    <w:rsid w:val="00073615"/>
    <w:rsid w:val="00073AEA"/>
    <w:rsid w:val="000753A6"/>
    <w:rsid w:val="000758E1"/>
    <w:rsid w:val="00076885"/>
    <w:rsid w:val="00076C93"/>
    <w:rsid w:val="00076D1A"/>
    <w:rsid w:val="00076E61"/>
    <w:rsid w:val="0007777D"/>
    <w:rsid w:val="00077BC3"/>
    <w:rsid w:val="00077C6F"/>
    <w:rsid w:val="00081CFF"/>
    <w:rsid w:val="000825F8"/>
    <w:rsid w:val="0008288B"/>
    <w:rsid w:val="00082C33"/>
    <w:rsid w:val="00084022"/>
    <w:rsid w:val="000854EF"/>
    <w:rsid w:val="00085D1E"/>
    <w:rsid w:val="000863C7"/>
    <w:rsid w:val="0008744A"/>
    <w:rsid w:val="0008791B"/>
    <w:rsid w:val="00090041"/>
    <w:rsid w:val="000915C0"/>
    <w:rsid w:val="00092937"/>
    <w:rsid w:val="00092CC1"/>
    <w:rsid w:val="00093A61"/>
    <w:rsid w:val="0009415B"/>
    <w:rsid w:val="00094424"/>
    <w:rsid w:val="00094588"/>
    <w:rsid w:val="00095301"/>
    <w:rsid w:val="00095356"/>
    <w:rsid w:val="000963CD"/>
    <w:rsid w:val="00096665"/>
    <w:rsid w:val="00096A37"/>
    <w:rsid w:val="00097B9B"/>
    <w:rsid w:val="00097C8A"/>
    <w:rsid w:val="00097CE9"/>
    <w:rsid w:val="000A05BC"/>
    <w:rsid w:val="000A09A0"/>
    <w:rsid w:val="000A0F1F"/>
    <w:rsid w:val="000A1084"/>
    <w:rsid w:val="000A297A"/>
    <w:rsid w:val="000A2FB1"/>
    <w:rsid w:val="000A5297"/>
    <w:rsid w:val="000A59FA"/>
    <w:rsid w:val="000A5AB7"/>
    <w:rsid w:val="000A5BDF"/>
    <w:rsid w:val="000A6DB3"/>
    <w:rsid w:val="000A7591"/>
    <w:rsid w:val="000A78EA"/>
    <w:rsid w:val="000B017A"/>
    <w:rsid w:val="000B0358"/>
    <w:rsid w:val="000B27E4"/>
    <w:rsid w:val="000B2955"/>
    <w:rsid w:val="000B2E2F"/>
    <w:rsid w:val="000B34EB"/>
    <w:rsid w:val="000B44BA"/>
    <w:rsid w:val="000B495B"/>
    <w:rsid w:val="000B4D05"/>
    <w:rsid w:val="000B5A1D"/>
    <w:rsid w:val="000B62D7"/>
    <w:rsid w:val="000B66D0"/>
    <w:rsid w:val="000B6F5B"/>
    <w:rsid w:val="000B70DD"/>
    <w:rsid w:val="000B7E5D"/>
    <w:rsid w:val="000C01C3"/>
    <w:rsid w:val="000C04EF"/>
    <w:rsid w:val="000C0A86"/>
    <w:rsid w:val="000C14B5"/>
    <w:rsid w:val="000C1A26"/>
    <w:rsid w:val="000C1D09"/>
    <w:rsid w:val="000C1E2D"/>
    <w:rsid w:val="000C1F82"/>
    <w:rsid w:val="000C256E"/>
    <w:rsid w:val="000C27AB"/>
    <w:rsid w:val="000C5803"/>
    <w:rsid w:val="000C6439"/>
    <w:rsid w:val="000C7304"/>
    <w:rsid w:val="000C7CDF"/>
    <w:rsid w:val="000D0B4A"/>
    <w:rsid w:val="000D0E86"/>
    <w:rsid w:val="000D228C"/>
    <w:rsid w:val="000D2803"/>
    <w:rsid w:val="000D2DA8"/>
    <w:rsid w:val="000D2DEF"/>
    <w:rsid w:val="000D2EF8"/>
    <w:rsid w:val="000D524B"/>
    <w:rsid w:val="000D583C"/>
    <w:rsid w:val="000D6FF6"/>
    <w:rsid w:val="000D74EF"/>
    <w:rsid w:val="000D7715"/>
    <w:rsid w:val="000D7B00"/>
    <w:rsid w:val="000E0FA8"/>
    <w:rsid w:val="000E1099"/>
    <w:rsid w:val="000E1227"/>
    <w:rsid w:val="000E4290"/>
    <w:rsid w:val="000E430F"/>
    <w:rsid w:val="000E43DF"/>
    <w:rsid w:val="000E4F71"/>
    <w:rsid w:val="000E50AA"/>
    <w:rsid w:val="000E51D2"/>
    <w:rsid w:val="000E5C61"/>
    <w:rsid w:val="000E5FCE"/>
    <w:rsid w:val="000E6029"/>
    <w:rsid w:val="000E6F6A"/>
    <w:rsid w:val="000F0F76"/>
    <w:rsid w:val="000F1BF6"/>
    <w:rsid w:val="000F2298"/>
    <w:rsid w:val="000F2627"/>
    <w:rsid w:val="000F2899"/>
    <w:rsid w:val="000F294F"/>
    <w:rsid w:val="000F3D7B"/>
    <w:rsid w:val="000F4BE3"/>
    <w:rsid w:val="000F6A27"/>
    <w:rsid w:val="001006DD"/>
    <w:rsid w:val="0010144B"/>
    <w:rsid w:val="00102FFB"/>
    <w:rsid w:val="0010307D"/>
    <w:rsid w:val="00103081"/>
    <w:rsid w:val="00104497"/>
    <w:rsid w:val="00105B39"/>
    <w:rsid w:val="001063C3"/>
    <w:rsid w:val="00106E45"/>
    <w:rsid w:val="00107A61"/>
    <w:rsid w:val="00110698"/>
    <w:rsid w:val="00110EC9"/>
    <w:rsid w:val="0011177A"/>
    <w:rsid w:val="001119A5"/>
    <w:rsid w:val="001119DF"/>
    <w:rsid w:val="00112132"/>
    <w:rsid w:val="00112C72"/>
    <w:rsid w:val="001130D9"/>
    <w:rsid w:val="00113446"/>
    <w:rsid w:val="0011399F"/>
    <w:rsid w:val="0011435A"/>
    <w:rsid w:val="001144A0"/>
    <w:rsid w:val="001144FD"/>
    <w:rsid w:val="00115B2B"/>
    <w:rsid w:val="00115F97"/>
    <w:rsid w:val="00117331"/>
    <w:rsid w:val="00117A8A"/>
    <w:rsid w:val="00120019"/>
    <w:rsid w:val="00120C86"/>
    <w:rsid w:val="00121542"/>
    <w:rsid w:val="001217ED"/>
    <w:rsid w:val="0012188B"/>
    <w:rsid w:val="00122588"/>
    <w:rsid w:val="00122FAA"/>
    <w:rsid w:val="00123722"/>
    <w:rsid w:val="00124956"/>
    <w:rsid w:val="00124BBB"/>
    <w:rsid w:val="00124DBE"/>
    <w:rsid w:val="00127751"/>
    <w:rsid w:val="00131812"/>
    <w:rsid w:val="001324EF"/>
    <w:rsid w:val="00132702"/>
    <w:rsid w:val="00132F20"/>
    <w:rsid w:val="001334A2"/>
    <w:rsid w:val="00135000"/>
    <w:rsid w:val="001353A2"/>
    <w:rsid w:val="00135513"/>
    <w:rsid w:val="001358CE"/>
    <w:rsid w:val="0013628E"/>
    <w:rsid w:val="001362F5"/>
    <w:rsid w:val="00136E04"/>
    <w:rsid w:val="00140598"/>
    <w:rsid w:val="0014085B"/>
    <w:rsid w:val="00140AB7"/>
    <w:rsid w:val="001433DD"/>
    <w:rsid w:val="00144430"/>
    <w:rsid w:val="00144821"/>
    <w:rsid w:val="00144E40"/>
    <w:rsid w:val="00145030"/>
    <w:rsid w:val="0014505E"/>
    <w:rsid w:val="001451F7"/>
    <w:rsid w:val="001460F4"/>
    <w:rsid w:val="00146845"/>
    <w:rsid w:val="00146E2F"/>
    <w:rsid w:val="00151150"/>
    <w:rsid w:val="001515E4"/>
    <w:rsid w:val="00151B61"/>
    <w:rsid w:val="001520EE"/>
    <w:rsid w:val="001522FF"/>
    <w:rsid w:val="0015288E"/>
    <w:rsid w:val="001529F9"/>
    <w:rsid w:val="00152F8D"/>
    <w:rsid w:val="0015315A"/>
    <w:rsid w:val="00153A46"/>
    <w:rsid w:val="00153C80"/>
    <w:rsid w:val="00154763"/>
    <w:rsid w:val="00154B9B"/>
    <w:rsid w:val="0015650F"/>
    <w:rsid w:val="00156B1C"/>
    <w:rsid w:val="00156CE3"/>
    <w:rsid w:val="0015732E"/>
    <w:rsid w:val="00157B0E"/>
    <w:rsid w:val="00157D77"/>
    <w:rsid w:val="00160A1B"/>
    <w:rsid w:val="001621DF"/>
    <w:rsid w:val="00162250"/>
    <w:rsid w:val="0016249D"/>
    <w:rsid w:val="00162CE5"/>
    <w:rsid w:val="00162D6E"/>
    <w:rsid w:val="00163461"/>
    <w:rsid w:val="00163677"/>
    <w:rsid w:val="00163A7F"/>
    <w:rsid w:val="001640E5"/>
    <w:rsid w:val="001641E3"/>
    <w:rsid w:val="00164B16"/>
    <w:rsid w:val="00165B61"/>
    <w:rsid w:val="00165D4F"/>
    <w:rsid w:val="00166190"/>
    <w:rsid w:val="00166C81"/>
    <w:rsid w:val="00166D25"/>
    <w:rsid w:val="00166E03"/>
    <w:rsid w:val="00170237"/>
    <w:rsid w:val="0017191D"/>
    <w:rsid w:val="0017470B"/>
    <w:rsid w:val="00174748"/>
    <w:rsid w:val="00175247"/>
    <w:rsid w:val="001753EF"/>
    <w:rsid w:val="00175EED"/>
    <w:rsid w:val="00176333"/>
    <w:rsid w:val="00176FBA"/>
    <w:rsid w:val="001779E3"/>
    <w:rsid w:val="001779FD"/>
    <w:rsid w:val="00177F1E"/>
    <w:rsid w:val="00180C55"/>
    <w:rsid w:val="001813E7"/>
    <w:rsid w:val="0018172B"/>
    <w:rsid w:val="00181BA2"/>
    <w:rsid w:val="0018261B"/>
    <w:rsid w:val="00184AA1"/>
    <w:rsid w:val="00185513"/>
    <w:rsid w:val="001860A6"/>
    <w:rsid w:val="00187154"/>
    <w:rsid w:val="0018739A"/>
    <w:rsid w:val="00187AEA"/>
    <w:rsid w:val="00190766"/>
    <w:rsid w:val="00190982"/>
    <w:rsid w:val="00190A01"/>
    <w:rsid w:val="0019103B"/>
    <w:rsid w:val="001911D2"/>
    <w:rsid w:val="00191892"/>
    <w:rsid w:val="00191A31"/>
    <w:rsid w:val="00192AC0"/>
    <w:rsid w:val="00192FE4"/>
    <w:rsid w:val="001930ED"/>
    <w:rsid w:val="001932E0"/>
    <w:rsid w:val="00193392"/>
    <w:rsid w:val="00193E06"/>
    <w:rsid w:val="001954C5"/>
    <w:rsid w:val="00195A3F"/>
    <w:rsid w:val="001967E4"/>
    <w:rsid w:val="001971A5"/>
    <w:rsid w:val="0019772C"/>
    <w:rsid w:val="00197F5B"/>
    <w:rsid w:val="001A006E"/>
    <w:rsid w:val="001A0F44"/>
    <w:rsid w:val="001A0FCE"/>
    <w:rsid w:val="001A2507"/>
    <w:rsid w:val="001A29C3"/>
    <w:rsid w:val="001A348B"/>
    <w:rsid w:val="001A438B"/>
    <w:rsid w:val="001A5538"/>
    <w:rsid w:val="001B08F8"/>
    <w:rsid w:val="001B0BA0"/>
    <w:rsid w:val="001B0DF8"/>
    <w:rsid w:val="001B0FBE"/>
    <w:rsid w:val="001B1114"/>
    <w:rsid w:val="001B122C"/>
    <w:rsid w:val="001B158A"/>
    <w:rsid w:val="001B1A5F"/>
    <w:rsid w:val="001B20D5"/>
    <w:rsid w:val="001B2481"/>
    <w:rsid w:val="001B2665"/>
    <w:rsid w:val="001B3342"/>
    <w:rsid w:val="001B407D"/>
    <w:rsid w:val="001B49AD"/>
    <w:rsid w:val="001B5605"/>
    <w:rsid w:val="001C01AC"/>
    <w:rsid w:val="001C01D4"/>
    <w:rsid w:val="001C0B1A"/>
    <w:rsid w:val="001C1016"/>
    <w:rsid w:val="001C1273"/>
    <w:rsid w:val="001C213E"/>
    <w:rsid w:val="001C2A41"/>
    <w:rsid w:val="001C34A0"/>
    <w:rsid w:val="001C416A"/>
    <w:rsid w:val="001C427D"/>
    <w:rsid w:val="001C43EE"/>
    <w:rsid w:val="001C564E"/>
    <w:rsid w:val="001C5685"/>
    <w:rsid w:val="001C6029"/>
    <w:rsid w:val="001C66B3"/>
    <w:rsid w:val="001C6A54"/>
    <w:rsid w:val="001C7DF2"/>
    <w:rsid w:val="001C7E6C"/>
    <w:rsid w:val="001D07A0"/>
    <w:rsid w:val="001D0CA6"/>
    <w:rsid w:val="001D36A1"/>
    <w:rsid w:val="001D3B18"/>
    <w:rsid w:val="001D3CBA"/>
    <w:rsid w:val="001D3DE2"/>
    <w:rsid w:val="001D45F2"/>
    <w:rsid w:val="001D5664"/>
    <w:rsid w:val="001D5B62"/>
    <w:rsid w:val="001D74D4"/>
    <w:rsid w:val="001D7546"/>
    <w:rsid w:val="001D761F"/>
    <w:rsid w:val="001D7889"/>
    <w:rsid w:val="001D7EE2"/>
    <w:rsid w:val="001E00BD"/>
    <w:rsid w:val="001E1186"/>
    <w:rsid w:val="001E1C31"/>
    <w:rsid w:val="001E2C75"/>
    <w:rsid w:val="001E2D59"/>
    <w:rsid w:val="001E2E6C"/>
    <w:rsid w:val="001E30CD"/>
    <w:rsid w:val="001E3211"/>
    <w:rsid w:val="001E3433"/>
    <w:rsid w:val="001E3F79"/>
    <w:rsid w:val="001E481B"/>
    <w:rsid w:val="001E490E"/>
    <w:rsid w:val="001E4B40"/>
    <w:rsid w:val="001E57A4"/>
    <w:rsid w:val="001E5F97"/>
    <w:rsid w:val="001E6C9C"/>
    <w:rsid w:val="001E7190"/>
    <w:rsid w:val="001E7AFE"/>
    <w:rsid w:val="001E7CA4"/>
    <w:rsid w:val="001F027E"/>
    <w:rsid w:val="001F061E"/>
    <w:rsid w:val="001F1AAF"/>
    <w:rsid w:val="001F1C01"/>
    <w:rsid w:val="001F21CC"/>
    <w:rsid w:val="001F26D7"/>
    <w:rsid w:val="001F286E"/>
    <w:rsid w:val="001F28CA"/>
    <w:rsid w:val="001F3075"/>
    <w:rsid w:val="001F3595"/>
    <w:rsid w:val="001F3844"/>
    <w:rsid w:val="001F3EAD"/>
    <w:rsid w:val="001F3F1F"/>
    <w:rsid w:val="001F70A9"/>
    <w:rsid w:val="001F720E"/>
    <w:rsid w:val="001F747D"/>
    <w:rsid w:val="001F7ADB"/>
    <w:rsid w:val="00200F2E"/>
    <w:rsid w:val="002014C9"/>
    <w:rsid w:val="00201E6F"/>
    <w:rsid w:val="00202447"/>
    <w:rsid w:val="0020261E"/>
    <w:rsid w:val="00202E1D"/>
    <w:rsid w:val="00203DE7"/>
    <w:rsid w:val="00203E5A"/>
    <w:rsid w:val="0020541A"/>
    <w:rsid w:val="00205801"/>
    <w:rsid w:val="00205C02"/>
    <w:rsid w:val="00206A40"/>
    <w:rsid w:val="00206F59"/>
    <w:rsid w:val="00210BDD"/>
    <w:rsid w:val="00210BF6"/>
    <w:rsid w:val="00211A4F"/>
    <w:rsid w:val="00211E78"/>
    <w:rsid w:val="002126F7"/>
    <w:rsid w:val="002128F2"/>
    <w:rsid w:val="00213597"/>
    <w:rsid w:val="002140ED"/>
    <w:rsid w:val="002149CE"/>
    <w:rsid w:val="00215AD0"/>
    <w:rsid w:val="002160EE"/>
    <w:rsid w:val="0021735C"/>
    <w:rsid w:val="0022055A"/>
    <w:rsid w:val="0022093D"/>
    <w:rsid w:val="00220A43"/>
    <w:rsid w:val="00220D53"/>
    <w:rsid w:val="00221025"/>
    <w:rsid w:val="00221368"/>
    <w:rsid w:val="002217CA"/>
    <w:rsid w:val="00221B22"/>
    <w:rsid w:val="0022304F"/>
    <w:rsid w:val="002230BC"/>
    <w:rsid w:val="0022569A"/>
    <w:rsid w:val="00225AE9"/>
    <w:rsid w:val="00225F7B"/>
    <w:rsid w:val="00227376"/>
    <w:rsid w:val="002307F0"/>
    <w:rsid w:val="002316C3"/>
    <w:rsid w:val="00231F0E"/>
    <w:rsid w:val="002333C1"/>
    <w:rsid w:val="0023428E"/>
    <w:rsid w:val="00237083"/>
    <w:rsid w:val="00237A38"/>
    <w:rsid w:val="00237C2A"/>
    <w:rsid w:val="0024090B"/>
    <w:rsid w:val="00241013"/>
    <w:rsid w:val="00241EAE"/>
    <w:rsid w:val="0024225F"/>
    <w:rsid w:val="00243BB4"/>
    <w:rsid w:val="00244335"/>
    <w:rsid w:val="0024462C"/>
    <w:rsid w:val="0024466E"/>
    <w:rsid w:val="002449B2"/>
    <w:rsid w:val="00245065"/>
    <w:rsid w:val="0024566E"/>
    <w:rsid w:val="0024588E"/>
    <w:rsid w:val="00245C34"/>
    <w:rsid w:val="00245D17"/>
    <w:rsid w:val="00247BEC"/>
    <w:rsid w:val="00247D33"/>
    <w:rsid w:val="00250A26"/>
    <w:rsid w:val="002517F1"/>
    <w:rsid w:val="002529A3"/>
    <w:rsid w:val="00252D7F"/>
    <w:rsid w:val="0025329C"/>
    <w:rsid w:val="0025337A"/>
    <w:rsid w:val="00253AB3"/>
    <w:rsid w:val="00253D25"/>
    <w:rsid w:val="002540B4"/>
    <w:rsid w:val="00254207"/>
    <w:rsid w:val="0025458B"/>
    <w:rsid w:val="002549AF"/>
    <w:rsid w:val="00255A43"/>
    <w:rsid w:val="00256519"/>
    <w:rsid w:val="00256580"/>
    <w:rsid w:val="00256F13"/>
    <w:rsid w:val="0025782F"/>
    <w:rsid w:val="00257C26"/>
    <w:rsid w:val="00257EBA"/>
    <w:rsid w:val="00260017"/>
    <w:rsid w:val="00260531"/>
    <w:rsid w:val="00261A6D"/>
    <w:rsid w:val="00262C0E"/>
    <w:rsid w:val="00262D42"/>
    <w:rsid w:val="00263BA9"/>
    <w:rsid w:val="00263C8E"/>
    <w:rsid w:val="0026491B"/>
    <w:rsid w:val="00264CDE"/>
    <w:rsid w:val="002652ED"/>
    <w:rsid w:val="00265613"/>
    <w:rsid w:val="00265AF7"/>
    <w:rsid w:val="00266935"/>
    <w:rsid w:val="00266C55"/>
    <w:rsid w:val="00266CD2"/>
    <w:rsid w:val="002670FF"/>
    <w:rsid w:val="002701EC"/>
    <w:rsid w:val="00270273"/>
    <w:rsid w:val="002704E5"/>
    <w:rsid w:val="00270FB7"/>
    <w:rsid w:val="0027167A"/>
    <w:rsid w:val="00272652"/>
    <w:rsid w:val="002734ED"/>
    <w:rsid w:val="0027461E"/>
    <w:rsid w:val="0027496E"/>
    <w:rsid w:val="002752B0"/>
    <w:rsid w:val="00275A90"/>
    <w:rsid w:val="00276203"/>
    <w:rsid w:val="0027658E"/>
    <w:rsid w:val="00276C7C"/>
    <w:rsid w:val="002818BC"/>
    <w:rsid w:val="00281D9F"/>
    <w:rsid w:val="002839A1"/>
    <w:rsid w:val="00284119"/>
    <w:rsid w:val="0028545E"/>
    <w:rsid w:val="00285D20"/>
    <w:rsid w:val="00285EAC"/>
    <w:rsid w:val="0028633C"/>
    <w:rsid w:val="00286621"/>
    <w:rsid w:val="002870B5"/>
    <w:rsid w:val="0028734B"/>
    <w:rsid w:val="00287B02"/>
    <w:rsid w:val="00287EAE"/>
    <w:rsid w:val="002900B7"/>
    <w:rsid w:val="00291397"/>
    <w:rsid w:val="00291C2E"/>
    <w:rsid w:val="00291C69"/>
    <w:rsid w:val="00291F77"/>
    <w:rsid w:val="00292437"/>
    <w:rsid w:val="00292AF3"/>
    <w:rsid w:val="0029311A"/>
    <w:rsid w:val="00293A5D"/>
    <w:rsid w:val="00293F50"/>
    <w:rsid w:val="002949E3"/>
    <w:rsid w:val="00294AB5"/>
    <w:rsid w:val="002952C7"/>
    <w:rsid w:val="002A00C2"/>
    <w:rsid w:val="002A011A"/>
    <w:rsid w:val="002A053F"/>
    <w:rsid w:val="002A1875"/>
    <w:rsid w:val="002A19C2"/>
    <w:rsid w:val="002A22F9"/>
    <w:rsid w:val="002A2878"/>
    <w:rsid w:val="002A2AF1"/>
    <w:rsid w:val="002A33FA"/>
    <w:rsid w:val="002A3FE4"/>
    <w:rsid w:val="002A499E"/>
    <w:rsid w:val="002A6ED7"/>
    <w:rsid w:val="002A7674"/>
    <w:rsid w:val="002A79A3"/>
    <w:rsid w:val="002B0DBC"/>
    <w:rsid w:val="002B18C6"/>
    <w:rsid w:val="002B2DD2"/>
    <w:rsid w:val="002B3484"/>
    <w:rsid w:val="002B5BD0"/>
    <w:rsid w:val="002B5CEE"/>
    <w:rsid w:val="002B5E8C"/>
    <w:rsid w:val="002B64DF"/>
    <w:rsid w:val="002B674B"/>
    <w:rsid w:val="002B6B99"/>
    <w:rsid w:val="002C0576"/>
    <w:rsid w:val="002C0803"/>
    <w:rsid w:val="002C0BCA"/>
    <w:rsid w:val="002C15DC"/>
    <w:rsid w:val="002C18B8"/>
    <w:rsid w:val="002C20B2"/>
    <w:rsid w:val="002C2DAE"/>
    <w:rsid w:val="002C2E56"/>
    <w:rsid w:val="002C3047"/>
    <w:rsid w:val="002C3832"/>
    <w:rsid w:val="002C4201"/>
    <w:rsid w:val="002C43B9"/>
    <w:rsid w:val="002C516B"/>
    <w:rsid w:val="002C65D8"/>
    <w:rsid w:val="002C7E94"/>
    <w:rsid w:val="002D01EF"/>
    <w:rsid w:val="002D028B"/>
    <w:rsid w:val="002D02C4"/>
    <w:rsid w:val="002D0ECC"/>
    <w:rsid w:val="002D0FFF"/>
    <w:rsid w:val="002D1499"/>
    <w:rsid w:val="002D20EB"/>
    <w:rsid w:val="002D276E"/>
    <w:rsid w:val="002D2EFF"/>
    <w:rsid w:val="002D3926"/>
    <w:rsid w:val="002D3DC5"/>
    <w:rsid w:val="002D487F"/>
    <w:rsid w:val="002D50FB"/>
    <w:rsid w:val="002D55C0"/>
    <w:rsid w:val="002D5FFB"/>
    <w:rsid w:val="002D6373"/>
    <w:rsid w:val="002D67B7"/>
    <w:rsid w:val="002D6CB7"/>
    <w:rsid w:val="002D6E36"/>
    <w:rsid w:val="002D6F36"/>
    <w:rsid w:val="002D7B4E"/>
    <w:rsid w:val="002E0850"/>
    <w:rsid w:val="002E0CAB"/>
    <w:rsid w:val="002E0D90"/>
    <w:rsid w:val="002E0EBB"/>
    <w:rsid w:val="002E0FC1"/>
    <w:rsid w:val="002E1126"/>
    <w:rsid w:val="002E19BA"/>
    <w:rsid w:val="002E19E5"/>
    <w:rsid w:val="002E28C7"/>
    <w:rsid w:val="002E2ADB"/>
    <w:rsid w:val="002E2CD0"/>
    <w:rsid w:val="002E3F3D"/>
    <w:rsid w:val="002E4EA1"/>
    <w:rsid w:val="002E6668"/>
    <w:rsid w:val="002E6B87"/>
    <w:rsid w:val="002E7B6D"/>
    <w:rsid w:val="002F0188"/>
    <w:rsid w:val="002F01EE"/>
    <w:rsid w:val="002F0C27"/>
    <w:rsid w:val="002F0C93"/>
    <w:rsid w:val="002F19BD"/>
    <w:rsid w:val="002F2800"/>
    <w:rsid w:val="002F2A1E"/>
    <w:rsid w:val="002F2E60"/>
    <w:rsid w:val="002F2F63"/>
    <w:rsid w:val="002F2F66"/>
    <w:rsid w:val="002F34A9"/>
    <w:rsid w:val="002F3FDF"/>
    <w:rsid w:val="002F48AA"/>
    <w:rsid w:val="002F71B6"/>
    <w:rsid w:val="002F79D7"/>
    <w:rsid w:val="002F7E40"/>
    <w:rsid w:val="0030000E"/>
    <w:rsid w:val="0030067B"/>
    <w:rsid w:val="00300EC9"/>
    <w:rsid w:val="00302D13"/>
    <w:rsid w:val="00303FBF"/>
    <w:rsid w:val="00304825"/>
    <w:rsid w:val="00304999"/>
    <w:rsid w:val="003049CD"/>
    <w:rsid w:val="00304A88"/>
    <w:rsid w:val="00304F42"/>
    <w:rsid w:val="003055FB"/>
    <w:rsid w:val="0030585B"/>
    <w:rsid w:val="00306917"/>
    <w:rsid w:val="00307731"/>
    <w:rsid w:val="003114EE"/>
    <w:rsid w:val="00311691"/>
    <w:rsid w:val="00311B67"/>
    <w:rsid w:val="003124ED"/>
    <w:rsid w:val="00312684"/>
    <w:rsid w:val="00312C75"/>
    <w:rsid w:val="00312DF7"/>
    <w:rsid w:val="0031308C"/>
    <w:rsid w:val="003130F0"/>
    <w:rsid w:val="00313788"/>
    <w:rsid w:val="00313D6A"/>
    <w:rsid w:val="00314098"/>
    <w:rsid w:val="003144BA"/>
    <w:rsid w:val="00314556"/>
    <w:rsid w:val="0031493A"/>
    <w:rsid w:val="003150BA"/>
    <w:rsid w:val="00316BF5"/>
    <w:rsid w:val="00317F24"/>
    <w:rsid w:val="00320BF5"/>
    <w:rsid w:val="00320FAF"/>
    <w:rsid w:val="00321D78"/>
    <w:rsid w:val="00322988"/>
    <w:rsid w:val="00322A3E"/>
    <w:rsid w:val="003235D5"/>
    <w:rsid w:val="0032366A"/>
    <w:rsid w:val="00323B83"/>
    <w:rsid w:val="00323FAB"/>
    <w:rsid w:val="00324496"/>
    <w:rsid w:val="00324B69"/>
    <w:rsid w:val="003254CD"/>
    <w:rsid w:val="0032597F"/>
    <w:rsid w:val="0032628A"/>
    <w:rsid w:val="003279E2"/>
    <w:rsid w:val="00330245"/>
    <w:rsid w:val="003302A3"/>
    <w:rsid w:val="00331F64"/>
    <w:rsid w:val="003342CB"/>
    <w:rsid w:val="003344D6"/>
    <w:rsid w:val="003348C9"/>
    <w:rsid w:val="00335E65"/>
    <w:rsid w:val="00336B5A"/>
    <w:rsid w:val="0034024B"/>
    <w:rsid w:val="00340542"/>
    <w:rsid w:val="00341419"/>
    <w:rsid w:val="0034154A"/>
    <w:rsid w:val="00341592"/>
    <w:rsid w:val="0034373D"/>
    <w:rsid w:val="00343A24"/>
    <w:rsid w:val="00344557"/>
    <w:rsid w:val="0034542C"/>
    <w:rsid w:val="003463D4"/>
    <w:rsid w:val="00347E1C"/>
    <w:rsid w:val="00350FEC"/>
    <w:rsid w:val="003513CD"/>
    <w:rsid w:val="00351EDA"/>
    <w:rsid w:val="0035290D"/>
    <w:rsid w:val="00353A9A"/>
    <w:rsid w:val="003553F3"/>
    <w:rsid w:val="0035573E"/>
    <w:rsid w:val="00356E8A"/>
    <w:rsid w:val="00357BB7"/>
    <w:rsid w:val="003607DB"/>
    <w:rsid w:val="003611ED"/>
    <w:rsid w:val="00361206"/>
    <w:rsid w:val="00361340"/>
    <w:rsid w:val="003620C8"/>
    <w:rsid w:val="00362A50"/>
    <w:rsid w:val="00364733"/>
    <w:rsid w:val="003647EE"/>
    <w:rsid w:val="00365726"/>
    <w:rsid w:val="00366538"/>
    <w:rsid w:val="00366CF0"/>
    <w:rsid w:val="003678CE"/>
    <w:rsid w:val="00367C27"/>
    <w:rsid w:val="00370B72"/>
    <w:rsid w:val="0037105C"/>
    <w:rsid w:val="0037110E"/>
    <w:rsid w:val="00371BF3"/>
    <w:rsid w:val="00372A7E"/>
    <w:rsid w:val="003742D6"/>
    <w:rsid w:val="00374730"/>
    <w:rsid w:val="00374D5B"/>
    <w:rsid w:val="0037500E"/>
    <w:rsid w:val="003753AA"/>
    <w:rsid w:val="00375DCD"/>
    <w:rsid w:val="00375E20"/>
    <w:rsid w:val="003768C1"/>
    <w:rsid w:val="0037697D"/>
    <w:rsid w:val="003773DD"/>
    <w:rsid w:val="003779FE"/>
    <w:rsid w:val="0038027A"/>
    <w:rsid w:val="003806AB"/>
    <w:rsid w:val="00380A2D"/>
    <w:rsid w:val="00380BB5"/>
    <w:rsid w:val="00381225"/>
    <w:rsid w:val="00381D58"/>
    <w:rsid w:val="003827D6"/>
    <w:rsid w:val="00383C95"/>
    <w:rsid w:val="0038446C"/>
    <w:rsid w:val="0038604B"/>
    <w:rsid w:val="0038612F"/>
    <w:rsid w:val="00386502"/>
    <w:rsid w:val="00387E3D"/>
    <w:rsid w:val="003905A7"/>
    <w:rsid w:val="003909E9"/>
    <w:rsid w:val="00391C16"/>
    <w:rsid w:val="00391C20"/>
    <w:rsid w:val="00391FCE"/>
    <w:rsid w:val="00392038"/>
    <w:rsid w:val="003922C1"/>
    <w:rsid w:val="0039351B"/>
    <w:rsid w:val="00394098"/>
    <w:rsid w:val="00394914"/>
    <w:rsid w:val="0039492D"/>
    <w:rsid w:val="00394A20"/>
    <w:rsid w:val="00394D83"/>
    <w:rsid w:val="00394EB0"/>
    <w:rsid w:val="00395438"/>
    <w:rsid w:val="00395C9D"/>
    <w:rsid w:val="00396CD5"/>
    <w:rsid w:val="0039705B"/>
    <w:rsid w:val="00397EE1"/>
    <w:rsid w:val="003A03C3"/>
    <w:rsid w:val="003A06E4"/>
    <w:rsid w:val="003A11B2"/>
    <w:rsid w:val="003A14F7"/>
    <w:rsid w:val="003A1F05"/>
    <w:rsid w:val="003A2219"/>
    <w:rsid w:val="003A2586"/>
    <w:rsid w:val="003A2BB8"/>
    <w:rsid w:val="003A2D21"/>
    <w:rsid w:val="003A2EE9"/>
    <w:rsid w:val="003A3052"/>
    <w:rsid w:val="003A431D"/>
    <w:rsid w:val="003A445E"/>
    <w:rsid w:val="003A4D09"/>
    <w:rsid w:val="003A58BA"/>
    <w:rsid w:val="003A7E20"/>
    <w:rsid w:val="003B1889"/>
    <w:rsid w:val="003B3303"/>
    <w:rsid w:val="003B5B83"/>
    <w:rsid w:val="003B63E0"/>
    <w:rsid w:val="003B65F6"/>
    <w:rsid w:val="003B7F3B"/>
    <w:rsid w:val="003C10A9"/>
    <w:rsid w:val="003C2BDA"/>
    <w:rsid w:val="003C3E84"/>
    <w:rsid w:val="003C4097"/>
    <w:rsid w:val="003C55A5"/>
    <w:rsid w:val="003C5A90"/>
    <w:rsid w:val="003C7135"/>
    <w:rsid w:val="003C7500"/>
    <w:rsid w:val="003C7B9C"/>
    <w:rsid w:val="003D06CC"/>
    <w:rsid w:val="003D0F8F"/>
    <w:rsid w:val="003D13C1"/>
    <w:rsid w:val="003D21D3"/>
    <w:rsid w:val="003D2274"/>
    <w:rsid w:val="003D2294"/>
    <w:rsid w:val="003D2500"/>
    <w:rsid w:val="003D2E36"/>
    <w:rsid w:val="003D392E"/>
    <w:rsid w:val="003D399C"/>
    <w:rsid w:val="003D4FAF"/>
    <w:rsid w:val="003D5698"/>
    <w:rsid w:val="003D57C0"/>
    <w:rsid w:val="003D584B"/>
    <w:rsid w:val="003D6144"/>
    <w:rsid w:val="003D647A"/>
    <w:rsid w:val="003D6DA8"/>
    <w:rsid w:val="003E01BE"/>
    <w:rsid w:val="003E03D5"/>
    <w:rsid w:val="003E0843"/>
    <w:rsid w:val="003E1002"/>
    <w:rsid w:val="003E16F6"/>
    <w:rsid w:val="003E2C8E"/>
    <w:rsid w:val="003E2F41"/>
    <w:rsid w:val="003E4970"/>
    <w:rsid w:val="003E5A43"/>
    <w:rsid w:val="003E60F3"/>
    <w:rsid w:val="003E64AD"/>
    <w:rsid w:val="003E64BB"/>
    <w:rsid w:val="003E680B"/>
    <w:rsid w:val="003E6951"/>
    <w:rsid w:val="003E6953"/>
    <w:rsid w:val="003F0488"/>
    <w:rsid w:val="003F05E1"/>
    <w:rsid w:val="003F1515"/>
    <w:rsid w:val="003F23DD"/>
    <w:rsid w:val="003F339A"/>
    <w:rsid w:val="003F43DC"/>
    <w:rsid w:val="003F50EF"/>
    <w:rsid w:val="003F5327"/>
    <w:rsid w:val="003F596C"/>
    <w:rsid w:val="003F64D3"/>
    <w:rsid w:val="003F64D9"/>
    <w:rsid w:val="003F6F81"/>
    <w:rsid w:val="003F7403"/>
    <w:rsid w:val="004010D1"/>
    <w:rsid w:val="00401541"/>
    <w:rsid w:val="004017D1"/>
    <w:rsid w:val="004019B9"/>
    <w:rsid w:val="004022DC"/>
    <w:rsid w:val="00403081"/>
    <w:rsid w:val="00403143"/>
    <w:rsid w:val="00405222"/>
    <w:rsid w:val="0040535E"/>
    <w:rsid w:val="0040614F"/>
    <w:rsid w:val="00406742"/>
    <w:rsid w:val="00406AB8"/>
    <w:rsid w:val="00407570"/>
    <w:rsid w:val="00407C71"/>
    <w:rsid w:val="00410541"/>
    <w:rsid w:val="00411C02"/>
    <w:rsid w:val="00412350"/>
    <w:rsid w:val="004123CB"/>
    <w:rsid w:val="004130BC"/>
    <w:rsid w:val="004134D9"/>
    <w:rsid w:val="00413EED"/>
    <w:rsid w:val="004140E3"/>
    <w:rsid w:val="00414543"/>
    <w:rsid w:val="0041536B"/>
    <w:rsid w:val="00415991"/>
    <w:rsid w:val="00415EBE"/>
    <w:rsid w:val="00417040"/>
    <w:rsid w:val="004175BE"/>
    <w:rsid w:val="00417634"/>
    <w:rsid w:val="004213CD"/>
    <w:rsid w:val="004213F7"/>
    <w:rsid w:val="00421402"/>
    <w:rsid w:val="0042151E"/>
    <w:rsid w:val="004215A9"/>
    <w:rsid w:val="00421B12"/>
    <w:rsid w:val="00421BD5"/>
    <w:rsid w:val="004225DF"/>
    <w:rsid w:val="0042270B"/>
    <w:rsid w:val="004230B7"/>
    <w:rsid w:val="004232C7"/>
    <w:rsid w:val="00423409"/>
    <w:rsid w:val="00423586"/>
    <w:rsid w:val="00423741"/>
    <w:rsid w:val="00423D40"/>
    <w:rsid w:val="00424756"/>
    <w:rsid w:val="00424F0B"/>
    <w:rsid w:val="00424FA8"/>
    <w:rsid w:val="0042612F"/>
    <w:rsid w:val="004264F8"/>
    <w:rsid w:val="00426C16"/>
    <w:rsid w:val="00427164"/>
    <w:rsid w:val="00427A8F"/>
    <w:rsid w:val="004305AF"/>
    <w:rsid w:val="00430F3C"/>
    <w:rsid w:val="00431027"/>
    <w:rsid w:val="00431484"/>
    <w:rsid w:val="00431C28"/>
    <w:rsid w:val="004325EC"/>
    <w:rsid w:val="00432EBE"/>
    <w:rsid w:val="00433150"/>
    <w:rsid w:val="00433241"/>
    <w:rsid w:val="0043340E"/>
    <w:rsid w:val="0043343C"/>
    <w:rsid w:val="00433DDD"/>
    <w:rsid w:val="00433FD6"/>
    <w:rsid w:val="004342E6"/>
    <w:rsid w:val="00434514"/>
    <w:rsid w:val="00435B50"/>
    <w:rsid w:val="00437C84"/>
    <w:rsid w:val="00440A4B"/>
    <w:rsid w:val="00441576"/>
    <w:rsid w:val="00442AD0"/>
    <w:rsid w:val="004439B6"/>
    <w:rsid w:val="00445350"/>
    <w:rsid w:val="004460FD"/>
    <w:rsid w:val="00446136"/>
    <w:rsid w:val="00446534"/>
    <w:rsid w:val="00447003"/>
    <w:rsid w:val="00447169"/>
    <w:rsid w:val="00447E41"/>
    <w:rsid w:val="00447EE8"/>
    <w:rsid w:val="00450DC1"/>
    <w:rsid w:val="00451FE1"/>
    <w:rsid w:val="00452C64"/>
    <w:rsid w:val="004531DC"/>
    <w:rsid w:val="00453FB7"/>
    <w:rsid w:val="00454DBC"/>
    <w:rsid w:val="00455295"/>
    <w:rsid w:val="0045553B"/>
    <w:rsid w:val="00455545"/>
    <w:rsid w:val="00455717"/>
    <w:rsid w:val="00455EF3"/>
    <w:rsid w:val="00456E1F"/>
    <w:rsid w:val="00460102"/>
    <w:rsid w:val="00460E87"/>
    <w:rsid w:val="004617F8"/>
    <w:rsid w:val="00461F68"/>
    <w:rsid w:val="0046258F"/>
    <w:rsid w:val="0046362A"/>
    <w:rsid w:val="00463742"/>
    <w:rsid w:val="00463B67"/>
    <w:rsid w:val="00464A54"/>
    <w:rsid w:val="00464CA7"/>
    <w:rsid w:val="004651B7"/>
    <w:rsid w:val="00465658"/>
    <w:rsid w:val="00466197"/>
    <w:rsid w:val="00467D52"/>
    <w:rsid w:val="00470595"/>
    <w:rsid w:val="004705EA"/>
    <w:rsid w:val="004714DC"/>
    <w:rsid w:val="00471DA0"/>
    <w:rsid w:val="00471E0F"/>
    <w:rsid w:val="00472485"/>
    <w:rsid w:val="00472B12"/>
    <w:rsid w:val="00472FB6"/>
    <w:rsid w:val="0047360D"/>
    <w:rsid w:val="00473C2B"/>
    <w:rsid w:val="00474AB5"/>
    <w:rsid w:val="00474FAB"/>
    <w:rsid w:val="0047655C"/>
    <w:rsid w:val="004765CF"/>
    <w:rsid w:val="004774E2"/>
    <w:rsid w:val="00477ABA"/>
    <w:rsid w:val="00480CE4"/>
    <w:rsid w:val="00480CF3"/>
    <w:rsid w:val="004810D5"/>
    <w:rsid w:val="004831C8"/>
    <w:rsid w:val="0048342B"/>
    <w:rsid w:val="00484C28"/>
    <w:rsid w:val="00484E9E"/>
    <w:rsid w:val="00485D95"/>
    <w:rsid w:val="0048719F"/>
    <w:rsid w:val="00487B2F"/>
    <w:rsid w:val="00487D10"/>
    <w:rsid w:val="004903AA"/>
    <w:rsid w:val="00491571"/>
    <w:rsid w:val="00493C3A"/>
    <w:rsid w:val="00493E85"/>
    <w:rsid w:val="00494D03"/>
    <w:rsid w:val="00494D34"/>
    <w:rsid w:val="0049537E"/>
    <w:rsid w:val="00495ABF"/>
    <w:rsid w:val="00495DC2"/>
    <w:rsid w:val="004A0BAD"/>
    <w:rsid w:val="004A1833"/>
    <w:rsid w:val="004A199C"/>
    <w:rsid w:val="004A242F"/>
    <w:rsid w:val="004A2B57"/>
    <w:rsid w:val="004A3026"/>
    <w:rsid w:val="004A4D0C"/>
    <w:rsid w:val="004A4DD4"/>
    <w:rsid w:val="004A5147"/>
    <w:rsid w:val="004A6A5D"/>
    <w:rsid w:val="004A75A6"/>
    <w:rsid w:val="004A78EC"/>
    <w:rsid w:val="004A7A78"/>
    <w:rsid w:val="004B08C3"/>
    <w:rsid w:val="004B090D"/>
    <w:rsid w:val="004B09B5"/>
    <w:rsid w:val="004B2057"/>
    <w:rsid w:val="004B22F1"/>
    <w:rsid w:val="004B2824"/>
    <w:rsid w:val="004B3E49"/>
    <w:rsid w:val="004B52D3"/>
    <w:rsid w:val="004B7953"/>
    <w:rsid w:val="004C08EF"/>
    <w:rsid w:val="004C0DE3"/>
    <w:rsid w:val="004C12CC"/>
    <w:rsid w:val="004C13E4"/>
    <w:rsid w:val="004C17BE"/>
    <w:rsid w:val="004C1DDF"/>
    <w:rsid w:val="004C2548"/>
    <w:rsid w:val="004C3AC1"/>
    <w:rsid w:val="004C52AA"/>
    <w:rsid w:val="004C5621"/>
    <w:rsid w:val="004C5C28"/>
    <w:rsid w:val="004C6895"/>
    <w:rsid w:val="004C6DD8"/>
    <w:rsid w:val="004C72CB"/>
    <w:rsid w:val="004C76D6"/>
    <w:rsid w:val="004C7774"/>
    <w:rsid w:val="004C77D5"/>
    <w:rsid w:val="004C7942"/>
    <w:rsid w:val="004C79E3"/>
    <w:rsid w:val="004C7C41"/>
    <w:rsid w:val="004C7E8E"/>
    <w:rsid w:val="004C7EAC"/>
    <w:rsid w:val="004D1387"/>
    <w:rsid w:val="004D1B93"/>
    <w:rsid w:val="004D1BCA"/>
    <w:rsid w:val="004D29E1"/>
    <w:rsid w:val="004D2B7C"/>
    <w:rsid w:val="004D2C2F"/>
    <w:rsid w:val="004D3D6F"/>
    <w:rsid w:val="004D3F45"/>
    <w:rsid w:val="004D4A6B"/>
    <w:rsid w:val="004D4B4C"/>
    <w:rsid w:val="004D5632"/>
    <w:rsid w:val="004D58A0"/>
    <w:rsid w:val="004D5BC4"/>
    <w:rsid w:val="004D6B2F"/>
    <w:rsid w:val="004D7007"/>
    <w:rsid w:val="004E07C9"/>
    <w:rsid w:val="004E1038"/>
    <w:rsid w:val="004E163B"/>
    <w:rsid w:val="004E1EBD"/>
    <w:rsid w:val="004E237C"/>
    <w:rsid w:val="004E254E"/>
    <w:rsid w:val="004E412E"/>
    <w:rsid w:val="004E413D"/>
    <w:rsid w:val="004E4DE9"/>
    <w:rsid w:val="004E5F6A"/>
    <w:rsid w:val="004E70A7"/>
    <w:rsid w:val="004E719E"/>
    <w:rsid w:val="004E71B0"/>
    <w:rsid w:val="004E7358"/>
    <w:rsid w:val="004E7780"/>
    <w:rsid w:val="004E7B95"/>
    <w:rsid w:val="004E7B9C"/>
    <w:rsid w:val="004F12A8"/>
    <w:rsid w:val="004F14F8"/>
    <w:rsid w:val="004F1600"/>
    <w:rsid w:val="004F16EF"/>
    <w:rsid w:val="004F1C52"/>
    <w:rsid w:val="004F217B"/>
    <w:rsid w:val="004F2BCD"/>
    <w:rsid w:val="004F3F8B"/>
    <w:rsid w:val="004F4B49"/>
    <w:rsid w:val="004F4F07"/>
    <w:rsid w:val="004F536A"/>
    <w:rsid w:val="004F544D"/>
    <w:rsid w:val="004F561B"/>
    <w:rsid w:val="004F587A"/>
    <w:rsid w:val="004F6A65"/>
    <w:rsid w:val="004F7467"/>
    <w:rsid w:val="00500915"/>
    <w:rsid w:val="00500C58"/>
    <w:rsid w:val="00500D6B"/>
    <w:rsid w:val="00501DDB"/>
    <w:rsid w:val="00502B5E"/>
    <w:rsid w:val="00503995"/>
    <w:rsid w:val="00504143"/>
    <w:rsid w:val="005057F9"/>
    <w:rsid w:val="00505853"/>
    <w:rsid w:val="00505A46"/>
    <w:rsid w:val="005103FD"/>
    <w:rsid w:val="00511E83"/>
    <w:rsid w:val="00512117"/>
    <w:rsid w:val="00513023"/>
    <w:rsid w:val="005138EF"/>
    <w:rsid w:val="0051554F"/>
    <w:rsid w:val="005167F9"/>
    <w:rsid w:val="005175C9"/>
    <w:rsid w:val="00521DFF"/>
    <w:rsid w:val="00522F48"/>
    <w:rsid w:val="00523125"/>
    <w:rsid w:val="00525168"/>
    <w:rsid w:val="0052526A"/>
    <w:rsid w:val="00525783"/>
    <w:rsid w:val="005258EA"/>
    <w:rsid w:val="00525A55"/>
    <w:rsid w:val="00525B55"/>
    <w:rsid w:val="005271F2"/>
    <w:rsid w:val="00527574"/>
    <w:rsid w:val="005305BD"/>
    <w:rsid w:val="00533DA0"/>
    <w:rsid w:val="00534095"/>
    <w:rsid w:val="005349F4"/>
    <w:rsid w:val="005353B7"/>
    <w:rsid w:val="00535667"/>
    <w:rsid w:val="00535B97"/>
    <w:rsid w:val="005372CB"/>
    <w:rsid w:val="00537A28"/>
    <w:rsid w:val="00540190"/>
    <w:rsid w:val="005405C7"/>
    <w:rsid w:val="00540B68"/>
    <w:rsid w:val="0054118B"/>
    <w:rsid w:val="005415A8"/>
    <w:rsid w:val="00541E49"/>
    <w:rsid w:val="00542675"/>
    <w:rsid w:val="00542BFE"/>
    <w:rsid w:val="005434D4"/>
    <w:rsid w:val="00544252"/>
    <w:rsid w:val="005448FD"/>
    <w:rsid w:val="00545006"/>
    <w:rsid w:val="005452FB"/>
    <w:rsid w:val="00550161"/>
    <w:rsid w:val="005506E5"/>
    <w:rsid w:val="00551192"/>
    <w:rsid w:val="00551A18"/>
    <w:rsid w:val="00552D12"/>
    <w:rsid w:val="00553DF2"/>
    <w:rsid w:val="005546CA"/>
    <w:rsid w:val="00554F8C"/>
    <w:rsid w:val="005578F9"/>
    <w:rsid w:val="0056238D"/>
    <w:rsid w:val="005623C0"/>
    <w:rsid w:val="0056271D"/>
    <w:rsid w:val="00562A3E"/>
    <w:rsid w:val="00562AD8"/>
    <w:rsid w:val="005641BB"/>
    <w:rsid w:val="005646C1"/>
    <w:rsid w:val="00564BCF"/>
    <w:rsid w:val="005653C5"/>
    <w:rsid w:val="00565682"/>
    <w:rsid w:val="005656BC"/>
    <w:rsid w:val="005673DC"/>
    <w:rsid w:val="005675F3"/>
    <w:rsid w:val="00567927"/>
    <w:rsid w:val="00567C3F"/>
    <w:rsid w:val="00567DE6"/>
    <w:rsid w:val="005700B3"/>
    <w:rsid w:val="00570432"/>
    <w:rsid w:val="00570F6E"/>
    <w:rsid w:val="00571C0F"/>
    <w:rsid w:val="00571C2E"/>
    <w:rsid w:val="00571C2F"/>
    <w:rsid w:val="00572827"/>
    <w:rsid w:val="00572A8D"/>
    <w:rsid w:val="00572C20"/>
    <w:rsid w:val="00573E79"/>
    <w:rsid w:val="0057437C"/>
    <w:rsid w:val="0057440E"/>
    <w:rsid w:val="00574447"/>
    <w:rsid w:val="005748D4"/>
    <w:rsid w:val="0057573D"/>
    <w:rsid w:val="00575E3F"/>
    <w:rsid w:val="005764D7"/>
    <w:rsid w:val="005770FB"/>
    <w:rsid w:val="00577576"/>
    <w:rsid w:val="00577E91"/>
    <w:rsid w:val="00580144"/>
    <w:rsid w:val="00584566"/>
    <w:rsid w:val="00584C40"/>
    <w:rsid w:val="00584D97"/>
    <w:rsid w:val="00585A28"/>
    <w:rsid w:val="00585C82"/>
    <w:rsid w:val="00585EA9"/>
    <w:rsid w:val="00587D2C"/>
    <w:rsid w:val="00590623"/>
    <w:rsid w:val="0059188D"/>
    <w:rsid w:val="00591EC6"/>
    <w:rsid w:val="0059204B"/>
    <w:rsid w:val="00592363"/>
    <w:rsid w:val="00592562"/>
    <w:rsid w:val="00593258"/>
    <w:rsid w:val="005934C8"/>
    <w:rsid w:val="00593CD3"/>
    <w:rsid w:val="00593CE2"/>
    <w:rsid w:val="00595476"/>
    <w:rsid w:val="0059636D"/>
    <w:rsid w:val="005966F5"/>
    <w:rsid w:val="00596F4F"/>
    <w:rsid w:val="005970A3"/>
    <w:rsid w:val="0059752F"/>
    <w:rsid w:val="00597A58"/>
    <w:rsid w:val="005A0098"/>
    <w:rsid w:val="005A125A"/>
    <w:rsid w:val="005A12EC"/>
    <w:rsid w:val="005A21ED"/>
    <w:rsid w:val="005A2B93"/>
    <w:rsid w:val="005A3E70"/>
    <w:rsid w:val="005A56EA"/>
    <w:rsid w:val="005A58A7"/>
    <w:rsid w:val="005A680D"/>
    <w:rsid w:val="005B08B0"/>
    <w:rsid w:val="005B0AEC"/>
    <w:rsid w:val="005B1922"/>
    <w:rsid w:val="005B2435"/>
    <w:rsid w:val="005B2DE4"/>
    <w:rsid w:val="005B3013"/>
    <w:rsid w:val="005B31F0"/>
    <w:rsid w:val="005B390C"/>
    <w:rsid w:val="005B4627"/>
    <w:rsid w:val="005B4C96"/>
    <w:rsid w:val="005B4E52"/>
    <w:rsid w:val="005B5C45"/>
    <w:rsid w:val="005B5E25"/>
    <w:rsid w:val="005B61A7"/>
    <w:rsid w:val="005B6707"/>
    <w:rsid w:val="005B7D2A"/>
    <w:rsid w:val="005C09F4"/>
    <w:rsid w:val="005C13B5"/>
    <w:rsid w:val="005C3358"/>
    <w:rsid w:val="005C347B"/>
    <w:rsid w:val="005C5333"/>
    <w:rsid w:val="005C5A88"/>
    <w:rsid w:val="005C6BE3"/>
    <w:rsid w:val="005C7B42"/>
    <w:rsid w:val="005D143B"/>
    <w:rsid w:val="005D191E"/>
    <w:rsid w:val="005D1C9C"/>
    <w:rsid w:val="005D23C0"/>
    <w:rsid w:val="005D2438"/>
    <w:rsid w:val="005D2879"/>
    <w:rsid w:val="005D2D3E"/>
    <w:rsid w:val="005D2E3F"/>
    <w:rsid w:val="005D3437"/>
    <w:rsid w:val="005D34D2"/>
    <w:rsid w:val="005D355A"/>
    <w:rsid w:val="005D3D54"/>
    <w:rsid w:val="005D41F7"/>
    <w:rsid w:val="005D4BC2"/>
    <w:rsid w:val="005D503E"/>
    <w:rsid w:val="005D5416"/>
    <w:rsid w:val="005D5AA4"/>
    <w:rsid w:val="005D69C9"/>
    <w:rsid w:val="005D7953"/>
    <w:rsid w:val="005D7EEA"/>
    <w:rsid w:val="005E073F"/>
    <w:rsid w:val="005E0903"/>
    <w:rsid w:val="005E2FF4"/>
    <w:rsid w:val="005E323D"/>
    <w:rsid w:val="005E33CF"/>
    <w:rsid w:val="005E370D"/>
    <w:rsid w:val="005E3DF1"/>
    <w:rsid w:val="005E42B4"/>
    <w:rsid w:val="005E4AD2"/>
    <w:rsid w:val="005E51FB"/>
    <w:rsid w:val="005E64A4"/>
    <w:rsid w:val="005E69A8"/>
    <w:rsid w:val="005E6F00"/>
    <w:rsid w:val="005E7F55"/>
    <w:rsid w:val="005F15E5"/>
    <w:rsid w:val="005F19EF"/>
    <w:rsid w:val="005F1C49"/>
    <w:rsid w:val="005F2157"/>
    <w:rsid w:val="005F352C"/>
    <w:rsid w:val="005F3CF9"/>
    <w:rsid w:val="005F3DA4"/>
    <w:rsid w:val="005F41C4"/>
    <w:rsid w:val="005F4DB1"/>
    <w:rsid w:val="005F6CE6"/>
    <w:rsid w:val="005F7464"/>
    <w:rsid w:val="005F7C6E"/>
    <w:rsid w:val="006003A1"/>
    <w:rsid w:val="006005C7"/>
    <w:rsid w:val="00600DFC"/>
    <w:rsid w:val="00601215"/>
    <w:rsid w:val="00601A05"/>
    <w:rsid w:val="00601DFF"/>
    <w:rsid w:val="00603295"/>
    <w:rsid w:val="0060331B"/>
    <w:rsid w:val="006033B6"/>
    <w:rsid w:val="006034EE"/>
    <w:rsid w:val="00603CAE"/>
    <w:rsid w:val="0060494A"/>
    <w:rsid w:val="00604FC5"/>
    <w:rsid w:val="00606DE2"/>
    <w:rsid w:val="00606EBA"/>
    <w:rsid w:val="00607B10"/>
    <w:rsid w:val="00607EEE"/>
    <w:rsid w:val="00610449"/>
    <w:rsid w:val="00610C08"/>
    <w:rsid w:val="00611AEA"/>
    <w:rsid w:val="006135A5"/>
    <w:rsid w:val="006153EB"/>
    <w:rsid w:val="006159F0"/>
    <w:rsid w:val="00616885"/>
    <w:rsid w:val="00617362"/>
    <w:rsid w:val="0061746D"/>
    <w:rsid w:val="00617E62"/>
    <w:rsid w:val="00620269"/>
    <w:rsid w:val="0062079B"/>
    <w:rsid w:val="0062241C"/>
    <w:rsid w:val="0062258F"/>
    <w:rsid w:val="006226C6"/>
    <w:rsid w:val="00622F64"/>
    <w:rsid w:val="006238B7"/>
    <w:rsid w:val="00623B66"/>
    <w:rsid w:val="0062477E"/>
    <w:rsid w:val="0062521B"/>
    <w:rsid w:val="00625EAB"/>
    <w:rsid w:val="00630226"/>
    <w:rsid w:val="00631A55"/>
    <w:rsid w:val="0063236F"/>
    <w:rsid w:val="00632C56"/>
    <w:rsid w:val="00632E93"/>
    <w:rsid w:val="00632E9B"/>
    <w:rsid w:val="006335AE"/>
    <w:rsid w:val="00634B37"/>
    <w:rsid w:val="00634F23"/>
    <w:rsid w:val="00635E7F"/>
    <w:rsid w:val="006368B5"/>
    <w:rsid w:val="00636B74"/>
    <w:rsid w:val="00636ED3"/>
    <w:rsid w:val="00637CF3"/>
    <w:rsid w:val="006401FE"/>
    <w:rsid w:val="0064032B"/>
    <w:rsid w:val="00640692"/>
    <w:rsid w:val="00641357"/>
    <w:rsid w:val="006417C9"/>
    <w:rsid w:val="00641A59"/>
    <w:rsid w:val="00641AFD"/>
    <w:rsid w:val="00641E54"/>
    <w:rsid w:val="006420F1"/>
    <w:rsid w:val="0064271B"/>
    <w:rsid w:val="00643A72"/>
    <w:rsid w:val="00644D43"/>
    <w:rsid w:val="0064573D"/>
    <w:rsid w:val="006462F1"/>
    <w:rsid w:val="00646EB1"/>
    <w:rsid w:val="00647265"/>
    <w:rsid w:val="00647406"/>
    <w:rsid w:val="00647D17"/>
    <w:rsid w:val="0065063C"/>
    <w:rsid w:val="006510B7"/>
    <w:rsid w:val="006513FB"/>
    <w:rsid w:val="00652205"/>
    <w:rsid w:val="00652413"/>
    <w:rsid w:val="00652ED3"/>
    <w:rsid w:val="00652F7C"/>
    <w:rsid w:val="0065390E"/>
    <w:rsid w:val="0065401F"/>
    <w:rsid w:val="006540B0"/>
    <w:rsid w:val="00655081"/>
    <w:rsid w:val="00657167"/>
    <w:rsid w:val="006608D5"/>
    <w:rsid w:val="00660A14"/>
    <w:rsid w:val="00660CFF"/>
    <w:rsid w:val="006623AC"/>
    <w:rsid w:val="006632BE"/>
    <w:rsid w:val="006635F2"/>
    <w:rsid w:val="00663E60"/>
    <w:rsid w:val="006657DA"/>
    <w:rsid w:val="00666146"/>
    <w:rsid w:val="006667C6"/>
    <w:rsid w:val="00666B3E"/>
    <w:rsid w:val="00666F53"/>
    <w:rsid w:val="00666FB8"/>
    <w:rsid w:val="006702EE"/>
    <w:rsid w:val="00670508"/>
    <w:rsid w:val="0067079B"/>
    <w:rsid w:val="006707A7"/>
    <w:rsid w:val="006707F8"/>
    <w:rsid w:val="0067115F"/>
    <w:rsid w:val="00671330"/>
    <w:rsid w:val="006717D6"/>
    <w:rsid w:val="00671CF0"/>
    <w:rsid w:val="00671EB9"/>
    <w:rsid w:val="006723DF"/>
    <w:rsid w:val="006729EB"/>
    <w:rsid w:val="006737CD"/>
    <w:rsid w:val="0067386C"/>
    <w:rsid w:val="00674E95"/>
    <w:rsid w:val="006754CD"/>
    <w:rsid w:val="00675FE0"/>
    <w:rsid w:val="0067629B"/>
    <w:rsid w:val="00676753"/>
    <w:rsid w:val="00676FE8"/>
    <w:rsid w:val="006805AE"/>
    <w:rsid w:val="00680665"/>
    <w:rsid w:val="006815E0"/>
    <w:rsid w:val="006815FF"/>
    <w:rsid w:val="00681BC6"/>
    <w:rsid w:val="006821BF"/>
    <w:rsid w:val="006824E3"/>
    <w:rsid w:val="00683074"/>
    <w:rsid w:val="00683552"/>
    <w:rsid w:val="00683B23"/>
    <w:rsid w:val="00684B0E"/>
    <w:rsid w:val="0068510E"/>
    <w:rsid w:val="006853D5"/>
    <w:rsid w:val="00686737"/>
    <w:rsid w:val="00686826"/>
    <w:rsid w:val="0068795F"/>
    <w:rsid w:val="00690170"/>
    <w:rsid w:val="00690D20"/>
    <w:rsid w:val="00691863"/>
    <w:rsid w:val="00691C94"/>
    <w:rsid w:val="00692E3B"/>
    <w:rsid w:val="00693251"/>
    <w:rsid w:val="00693386"/>
    <w:rsid w:val="00694990"/>
    <w:rsid w:val="0069499D"/>
    <w:rsid w:val="00694B3D"/>
    <w:rsid w:val="00694D01"/>
    <w:rsid w:val="00695463"/>
    <w:rsid w:val="00695687"/>
    <w:rsid w:val="00695A21"/>
    <w:rsid w:val="00695A5E"/>
    <w:rsid w:val="00695D0B"/>
    <w:rsid w:val="00695F08"/>
    <w:rsid w:val="0069606D"/>
    <w:rsid w:val="006A05EB"/>
    <w:rsid w:val="006A0929"/>
    <w:rsid w:val="006A0B70"/>
    <w:rsid w:val="006A0DF0"/>
    <w:rsid w:val="006A17DE"/>
    <w:rsid w:val="006A1BA4"/>
    <w:rsid w:val="006A218F"/>
    <w:rsid w:val="006A285A"/>
    <w:rsid w:val="006A3865"/>
    <w:rsid w:val="006A50E8"/>
    <w:rsid w:val="006A519A"/>
    <w:rsid w:val="006A5B9D"/>
    <w:rsid w:val="006A6EDE"/>
    <w:rsid w:val="006B0542"/>
    <w:rsid w:val="006B0E28"/>
    <w:rsid w:val="006B0FC4"/>
    <w:rsid w:val="006B160B"/>
    <w:rsid w:val="006B3C61"/>
    <w:rsid w:val="006B3F44"/>
    <w:rsid w:val="006B3F62"/>
    <w:rsid w:val="006B44F4"/>
    <w:rsid w:val="006B483A"/>
    <w:rsid w:val="006B4930"/>
    <w:rsid w:val="006B537A"/>
    <w:rsid w:val="006B6749"/>
    <w:rsid w:val="006B6F7B"/>
    <w:rsid w:val="006B77C0"/>
    <w:rsid w:val="006B7EAC"/>
    <w:rsid w:val="006C0972"/>
    <w:rsid w:val="006C42EF"/>
    <w:rsid w:val="006C4342"/>
    <w:rsid w:val="006C5327"/>
    <w:rsid w:val="006C56C8"/>
    <w:rsid w:val="006C5A25"/>
    <w:rsid w:val="006C6E3B"/>
    <w:rsid w:val="006C764A"/>
    <w:rsid w:val="006D0834"/>
    <w:rsid w:val="006D0B1D"/>
    <w:rsid w:val="006D0E3F"/>
    <w:rsid w:val="006D167C"/>
    <w:rsid w:val="006D1A0B"/>
    <w:rsid w:val="006D1A29"/>
    <w:rsid w:val="006D1B32"/>
    <w:rsid w:val="006D1CE0"/>
    <w:rsid w:val="006D28F0"/>
    <w:rsid w:val="006D3190"/>
    <w:rsid w:val="006D38BD"/>
    <w:rsid w:val="006D3CEB"/>
    <w:rsid w:val="006D3D53"/>
    <w:rsid w:val="006D479A"/>
    <w:rsid w:val="006D4BBA"/>
    <w:rsid w:val="006D55CA"/>
    <w:rsid w:val="006D5D51"/>
    <w:rsid w:val="006D66D9"/>
    <w:rsid w:val="006D6BE2"/>
    <w:rsid w:val="006D76EB"/>
    <w:rsid w:val="006D7A1C"/>
    <w:rsid w:val="006E130E"/>
    <w:rsid w:val="006E2CC6"/>
    <w:rsid w:val="006E2EF0"/>
    <w:rsid w:val="006E3BF7"/>
    <w:rsid w:val="006E3ED8"/>
    <w:rsid w:val="006E4155"/>
    <w:rsid w:val="006E4794"/>
    <w:rsid w:val="006E4950"/>
    <w:rsid w:val="006E4AB9"/>
    <w:rsid w:val="006E5068"/>
    <w:rsid w:val="006E5557"/>
    <w:rsid w:val="006E5728"/>
    <w:rsid w:val="006E5CDC"/>
    <w:rsid w:val="006E6A88"/>
    <w:rsid w:val="006E70DA"/>
    <w:rsid w:val="006E73E0"/>
    <w:rsid w:val="006F01DD"/>
    <w:rsid w:val="006F071C"/>
    <w:rsid w:val="006F0875"/>
    <w:rsid w:val="006F100D"/>
    <w:rsid w:val="006F137D"/>
    <w:rsid w:val="006F14FD"/>
    <w:rsid w:val="006F1557"/>
    <w:rsid w:val="006F1940"/>
    <w:rsid w:val="006F224F"/>
    <w:rsid w:val="006F2DB5"/>
    <w:rsid w:val="006F3A12"/>
    <w:rsid w:val="006F40AE"/>
    <w:rsid w:val="006F43A5"/>
    <w:rsid w:val="006F5626"/>
    <w:rsid w:val="006F616C"/>
    <w:rsid w:val="006F67EE"/>
    <w:rsid w:val="006F6E47"/>
    <w:rsid w:val="006F722B"/>
    <w:rsid w:val="006F72DD"/>
    <w:rsid w:val="006F7402"/>
    <w:rsid w:val="0070145F"/>
    <w:rsid w:val="00701568"/>
    <w:rsid w:val="00701B78"/>
    <w:rsid w:val="00702160"/>
    <w:rsid w:val="007021E3"/>
    <w:rsid w:val="007021FF"/>
    <w:rsid w:val="00702E8F"/>
    <w:rsid w:val="00702EC7"/>
    <w:rsid w:val="0070376C"/>
    <w:rsid w:val="007043F7"/>
    <w:rsid w:val="00704C28"/>
    <w:rsid w:val="00705F6B"/>
    <w:rsid w:val="00706AB0"/>
    <w:rsid w:val="00706EF6"/>
    <w:rsid w:val="007101CF"/>
    <w:rsid w:val="0071034E"/>
    <w:rsid w:val="00710AD3"/>
    <w:rsid w:val="00710C84"/>
    <w:rsid w:val="00712366"/>
    <w:rsid w:val="00713B0F"/>
    <w:rsid w:val="007140A2"/>
    <w:rsid w:val="00714904"/>
    <w:rsid w:val="00714F43"/>
    <w:rsid w:val="00715D2D"/>
    <w:rsid w:val="0071614B"/>
    <w:rsid w:val="0071619E"/>
    <w:rsid w:val="00717A01"/>
    <w:rsid w:val="007204AE"/>
    <w:rsid w:val="00720D65"/>
    <w:rsid w:val="00723047"/>
    <w:rsid w:val="007237F1"/>
    <w:rsid w:val="007243EE"/>
    <w:rsid w:val="00724FC8"/>
    <w:rsid w:val="00725B86"/>
    <w:rsid w:val="0072675B"/>
    <w:rsid w:val="00726C67"/>
    <w:rsid w:val="007273E1"/>
    <w:rsid w:val="007274DD"/>
    <w:rsid w:val="00727922"/>
    <w:rsid w:val="00727D15"/>
    <w:rsid w:val="00727DDF"/>
    <w:rsid w:val="00730188"/>
    <w:rsid w:val="00730361"/>
    <w:rsid w:val="00731AF1"/>
    <w:rsid w:val="00731F26"/>
    <w:rsid w:val="00733257"/>
    <w:rsid w:val="00734759"/>
    <w:rsid w:val="00734E46"/>
    <w:rsid w:val="0073502A"/>
    <w:rsid w:val="00735F34"/>
    <w:rsid w:val="00736168"/>
    <w:rsid w:val="00737195"/>
    <w:rsid w:val="00740939"/>
    <w:rsid w:val="00741C3E"/>
    <w:rsid w:val="00741D77"/>
    <w:rsid w:val="00742123"/>
    <w:rsid w:val="00742398"/>
    <w:rsid w:val="00742724"/>
    <w:rsid w:val="0074311D"/>
    <w:rsid w:val="00743A33"/>
    <w:rsid w:val="00744D02"/>
    <w:rsid w:val="007468EC"/>
    <w:rsid w:val="00746D5A"/>
    <w:rsid w:val="00746E98"/>
    <w:rsid w:val="007513E3"/>
    <w:rsid w:val="0075152E"/>
    <w:rsid w:val="0075261F"/>
    <w:rsid w:val="00754CC9"/>
    <w:rsid w:val="007550F2"/>
    <w:rsid w:val="00755D1D"/>
    <w:rsid w:val="00755E85"/>
    <w:rsid w:val="00757606"/>
    <w:rsid w:val="007578BF"/>
    <w:rsid w:val="0076037B"/>
    <w:rsid w:val="00760709"/>
    <w:rsid w:val="0076182F"/>
    <w:rsid w:val="0076197F"/>
    <w:rsid w:val="007642DF"/>
    <w:rsid w:val="007644F2"/>
    <w:rsid w:val="0076459C"/>
    <w:rsid w:val="007647E8"/>
    <w:rsid w:val="00764940"/>
    <w:rsid w:val="00765552"/>
    <w:rsid w:val="007657A0"/>
    <w:rsid w:val="007657FA"/>
    <w:rsid w:val="00766631"/>
    <w:rsid w:val="007668F6"/>
    <w:rsid w:val="00766914"/>
    <w:rsid w:val="00767700"/>
    <w:rsid w:val="00767F72"/>
    <w:rsid w:val="007703DF"/>
    <w:rsid w:val="00770F35"/>
    <w:rsid w:val="0077512B"/>
    <w:rsid w:val="007754A1"/>
    <w:rsid w:val="00775CC0"/>
    <w:rsid w:val="00777146"/>
    <w:rsid w:val="007778D3"/>
    <w:rsid w:val="00780126"/>
    <w:rsid w:val="00781C27"/>
    <w:rsid w:val="0078321D"/>
    <w:rsid w:val="00783271"/>
    <w:rsid w:val="007835FF"/>
    <w:rsid w:val="00784FFC"/>
    <w:rsid w:val="00786E10"/>
    <w:rsid w:val="00787BAE"/>
    <w:rsid w:val="00790385"/>
    <w:rsid w:val="00790DF9"/>
    <w:rsid w:val="007910F3"/>
    <w:rsid w:val="00791C6A"/>
    <w:rsid w:val="00791FD5"/>
    <w:rsid w:val="007923EF"/>
    <w:rsid w:val="00792C84"/>
    <w:rsid w:val="00794241"/>
    <w:rsid w:val="00794A44"/>
    <w:rsid w:val="00795553"/>
    <w:rsid w:val="00795E92"/>
    <w:rsid w:val="0079633A"/>
    <w:rsid w:val="007963A9"/>
    <w:rsid w:val="00797FB7"/>
    <w:rsid w:val="007A054D"/>
    <w:rsid w:val="007A1F71"/>
    <w:rsid w:val="007A2637"/>
    <w:rsid w:val="007A2956"/>
    <w:rsid w:val="007A361F"/>
    <w:rsid w:val="007A38BA"/>
    <w:rsid w:val="007A3927"/>
    <w:rsid w:val="007A44CD"/>
    <w:rsid w:val="007A4DB8"/>
    <w:rsid w:val="007A4E3C"/>
    <w:rsid w:val="007A567F"/>
    <w:rsid w:val="007A574E"/>
    <w:rsid w:val="007A5B5C"/>
    <w:rsid w:val="007B057D"/>
    <w:rsid w:val="007B15AE"/>
    <w:rsid w:val="007B1D71"/>
    <w:rsid w:val="007B4AB5"/>
    <w:rsid w:val="007B51D6"/>
    <w:rsid w:val="007B532D"/>
    <w:rsid w:val="007B5DD3"/>
    <w:rsid w:val="007B5E39"/>
    <w:rsid w:val="007B6CC3"/>
    <w:rsid w:val="007B6D29"/>
    <w:rsid w:val="007B74E0"/>
    <w:rsid w:val="007B7A02"/>
    <w:rsid w:val="007C07C0"/>
    <w:rsid w:val="007C09B0"/>
    <w:rsid w:val="007C0BC3"/>
    <w:rsid w:val="007C0EED"/>
    <w:rsid w:val="007C2888"/>
    <w:rsid w:val="007C2B95"/>
    <w:rsid w:val="007C3063"/>
    <w:rsid w:val="007C30F0"/>
    <w:rsid w:val="007C32D1"/>
    <w:rsid w:val="007C3D58"/>
    <w:rsid w:val="007C4018"/>
    <w:rsid w:val="007C40E1"/>
    <w:rsid w:val="007C475C"/>
    <w:rsid w:val="007C5A41"/>
    <w:rsid w:val="007C651B"/>
    <w:rsid w:val="007C6664"/>
    <w:rsid w:val="007C7729"/>
    <w:rsid w:val="007C7F52"/>
    <w:rsid w:val="007D1B2E"/>
    <w:rsid w:val="007D319F"/>
    <w:rsid w:val="007D37EE"/>
    <w:rsid w:val="007D467A"/>
    <w:rsid w:val="007D6608"/>
    <w:rsid w:val="007D69F1"/>
    <w:rsid w:val="007D6A42"/>
    <w:rsid w:val="007D6CB3"/>
    <w:rsid w:val="007D7543"/>
    <w:rsid w:val="007D7A93"/>
    <w:rsid w:val="007E006D"/>
    <w:rsid w:val="007E05A2"/>
    <w:rsid w:val="007E2636"/>
    <w:rsid w:val="007E3F1B"/>
    <w:rsid w:val="007E407F"/>
    <w:rsid w:val="007E4372"/>
    <w:rsid w:val="007E450D"/>
    <w:rsid w:val="007E45CF"/>
    <w:rsid w:val="007E4682"/>
    <w:rsid w:val="007E570D"/>
    <w:rsid w:val="007E5B40"/>
    <w:rsid w:val="007E6656"/>
    <w:rsid w:val="007E6AE9"/>
    <w:rsid w:val="007E6F3F"/>
    <w:rsid w:val="007E7A33"/>
    <w:rsid w:val="007F05B9"/>
    <w:rsid w:val="007F14BF"/>
    <w:rsid w:val="007F1791"/>
    <w:rsid w:val="007F1BC8"/>
    <w:rsid w:val="007F21B4"/>
    <w:rsid w:val="007F24C9"/>
    <w:rsid w:val="007F2886"/>
    <w:rsid w:val="007F2900"/>
    <w:rsid w:val="007F2EFB"/>
    <w:rsid w:val="007F397C"/>
    <w:rsid w:val="007F3E6D"/>
    <w:rsid w:val="007F44FE"/>
    <w:rsid w:val="007F50A1"/>
    <w:rsid w:val="007F51CC"/>
    <w:rsid w:val="007F5469"/>
    <w:rsid w:val="007F58D3"/>
    <w:rsid w:val="007F68E4"/>
    <w:rsid w:val="007F6D66"/>
    <w:rsid w:val="007F6DF1"/>
    <w:rsid w:val="007F6F7A"/>
    <w:rsid w:val="007F6FEB"/>
    <w:rsid w:val="00800011"/>
    <w:rsid w:val="00800075"/>
    <w:rsid w:val="0080019B"/>
    <w:rsid w:val="00800AA5"/>
    <w:rsid w:val="00801317"/>
    <w:rsid w:val="00801E8B"/>
    <w:rsid w:val="00802305"/>
    <w:rsid w:val="008028CB"/>
    <w:rsid w:val="00802B33"/>
    <w:rsid w:val="00803207"/>
    <w:rsid w:val="008038E9"/>
    <w:rsid w:val="00803A1B"/>
    <w:rsid w:val="00803AA5"/>
    <w:rsid w:val="00803B59"/>
    <w:rsid w:val="00803C0E"/>
    <w:rsid w:val="0080476D"/>
    <w:rsid w:val="00805668"/>
    <w:rsid w:val="00805EC6"/>
    <w:rsid w:val="00806D48"/>
    <w:rsid w:val="00811FAA"/>
    <w:rsid w:val="0081277C"/>
    <w:rsid w:val="00814CF2"/>
    <w:rsid w:val="00814ED4"/>
    <w:rsid w:val="00815459"/>
    <w:rsid w:val="008158FA"/>
    <w:rsid w:val="00816E7C"/>
    <w:rsid w:val="008173A6"/>
    <w:rsid w:val="00817F8A"/>
    <w:rsid w:val="00820076"/>
    <w:rsid w:val="008201E1"/>
    <w:rsid w:val="00820224"/>
    <w:rsid w:val="008208FA"/>
    <w:rsid w:val="00821107"/>
    <w:rsid w:val="008211CB"/>
    <w:rsid w:val="00821DC6"/>
    <w:rsid w:val="008220D5"/>
    <w:rsid w:val="0082260A"/>
    <w:rsid w:val="00822A5F"/>
    <w:rsid w:val="00823223"/>
    <w:rsid w:val="00823BF9"/>
    <w:rsid w:val="00824CDF"/>
    <w:rsid w:val="0082520D"/>
    <w:rsid w:val="0082562E"/>
    <w:rsid w:val="00825B09"/>
    <w:rsid w:val="008268B4"/>
    <w:rsid w:val="00826DF8"/>
    <w:rsid w:val="008276AE"/>
    <w:rsid w:val="0082790F"/>
    <w:rsid w:val="00830B13"/>
    <w:rsid w:val="00830B1F"/>
    <w:rsid w:val="0083170F"/>
    <w:rsid w:val="00831E86"/>
    <w:rsid w:val="008328B9"/>
    <w:rsid w:val="00832F21"/>
    <w:rsid w:val="00833BCB"/>
    <w:rsid w:val="00836475"/>
    <w:rsid w:val="00836ED7"/>
    <w:rsid w:val="008370C4"/>
    <w:rsid w:val="00837CCB"/>
    <w:rsid w:val="008403B0"/>
    <w:rsid w:val="00840516"/>
    <w:rsid w:val="00840A3F"/>
    <w:rsid w:val="00840A74"/>
    <w:rsid w:val="008425AB"/>
    <w:rsid w:val="008434C0"/>
    <w:rsid w:val="008442C6"/>
    <w:rsid w:val="008452AF"/>
    <w:rsid w:val="0084632B"/>
    <w:rsid w:val="00846F30"/>
    <w:rsid w:val="008479C1"/>
    <w:rsid w:val="00847B78"/>
    <w:rsid w:val="00847BB3"/>
    <w:rsid w:val="00847D07"/>
    <w:rsid w:val="00850AD2"/>
    <w:rsid w:val="0085138E"/>
    <w:rsid w:val="008513E8"/>
    <w:rsid w:val="00851827"/>
    <w:rsid w:val="00851934"/>
    <w:rsid w:val="00852EEF"/>
    <w:rsid w:val="00853C32"/>
    <w:rsid w:val="008540A2"/>
    <w:rsid w:val="00854141"/>
    <w:rsid w:val="00854FD9"/>
    <w:rsid w:val="008553D6"/>
    <w:rsid w:val="008554BE"/>
    <w:rsid w:val="008567CD"/>
    <w:rsid w:val="0086057C"/>
    <w:rsid w:val="008608E7"/>
    <w:rsid w:val="00860A8D"/>
    <w:rsid w:val="00861856"/>
    <w:rsid w:val="00862155"/>
    <w:rsid w:val="0086404C"/>
    <w:rsid w:val="00864D1A"/>
    <w:rsid w:val="00865680"/>
    <w:rsid w:val="00865A43"/>
    <w:rsid w:val="00865BDE"/>
    <w:rsid w:val="00865DFE"/>
    <w:rsid w:val="00866A58"/>
    <w:rsid w:val="0086706C"/>
    <w:rsid w:val="0086737F"/>
    <w:rsid w:val="00867B0A"/>
    <w:rsid w:val="00870BC2"/>
    <w:rsid w:val="00870BE5"/>
    <w:rsid w:val="00870E0E"/>
    <w:rsid w:val="008710B3"/>
    <w:rsid w:val="00872698"/>
    <w:rsid w:val="008729F7"/>
    <w:rsid w:val="00872A2C"/>
    <w:rsid w:val="0087374A"/>
    <w:rsid w:val="00873BCB"/>
    <w:rsid w:val="00874098"/>
    <w:rsid w:val="00874BB8"/>
    <w:rsid w:val="008754CC"/>
    <w:rsid w:val="0087645C"/>
    <w:rsid w:val="0087660E"/>
    <w:rsid w:val="00876ABB"/>
    <w:rsid w:val="008771BF"/>
    <w:rsid w:val="00877611"/>
    <w:rsid w:val="00877914"/>
    <w:rsid w:val="00877C45"/>
    <w:rsid w:val="00880A9E"/>
    <w:rsid w:val="008811A2"/>
    <w:rsid w:val="008821C2"/>
    <w:rsid w:val="00882B8B"/>
    <w:rsid w:val="0088384F"/>
    <w:rsid w:val="00885B38"/>
    <w:rsid w:val="00887095"/>
    <w:rsid w:val="008875D8"/>
    <w:rsid w:val="008910C4"/>
    <w:rsid w:val="0089452B"/>
    <w:rsid w:val="00894BB6"/>
    <w:rsid w:val="00894C16"/>
    <w:rsid w:val="008956A9"/>
    <w:rsid w:val="00895862"/>
    <w:rsid w:val="008A026B"/>
    <w:rsid w:val="008A033C"/>
    <w:rsid w:val="008A04BF"/>
    <w:rsid w:val="008A111D"/>
    <w:rsid w:val="008A18B4"/>
    <w:rsid w:val="008A1A0C"/>
    <w:rsid w:val="008A3680"/>
    <w:rsid w:val="008A52AD"/>
    <w:rsid w:val="008A57D6"/>
    <w:rsid w:val="008B0C12"/>
    <w:rsid w:val="008B1125"/>
    <w:rsid w:val="008B172F"/>
    <w:rsid w:val="008B1A19"/>
    <w:rsid w:val="008B2043"/>
    <w:rsid w:val="008B296E"/>
    <w:rsid w:val="008B30B2"/>
    <w:rsid w:val="008B310B"/>
    <w:rsid w:val="008B3273"/>
    <w:rsid w:val="008B39ED"/>
    <w:rsid w:val="008B3EDB"/>
    <w:rsid w:val="008B42A0"/>
    <w:rsid w:val="008B446D"/>
    <w:rsid w:val="008B4BCA"/>
    <w:rsid w:val="008B515C"/>
    <w:rsid w:val="008B5303"/>
    <w:rsid w:val="008B622D"/>
    <w:rsid w:val="008B64CA"/>
    <w:rsid w:val="008B6FCA"/>
    <w:rsid w:val="008C0F5D"/>
    <w:rsid w:val="008C140C"/>
    <w:rsid w:val="008C16E3"/>
    <w:rsid w:val="008C3C85"/>
    <w:rsid w:val="008C3DDF"/>
    <w:rsid w:val="008C41D1"/>
    <w:rsid w:val="008C4E98"/>
    <w:rsid w:val="008C69C9"/>
    <w:rsid w:val="008C7729"/>
    <w:rsid w:val="008C7E47"/>
    <w:rsid w:val="008D06D0"/>
    <w:rsid w:val="008D185F"/>
    <w:rsid w:val="008D1E23"/>
    <w:rsid w:val="008D1FAD"/>
    <w:rsid w:val="008D3670"/>
    <w:rsid w:val="008D36D8"/>
    <w:rsid w:val="008D4C0F"/>
    <w:rsid w:val="008D5EDB"/>
    <w:rsid w:val="008D6453"/>
    <w:rsid w:val="008D6B49"/>
    <w:rsid w:val="008D798A"/>
    <w:rsid w:val="008D7FAA"/>
    <w:rsid w:val="008E0D45"/>
    <w:rsid w:val="008E1055"/>
    <w:rsid w:val="008E13C9"/>
    <w:rsid w:val="008E1B9C"/>
    <w:rsid w:val="008E24ED"/>
    <w:rsid w:val="008E2EFA"/>
    <w:rsid w:val="008E3A60"/>
    <w:rsid w:val="008E3B4B"/>
    <w:rsid w:val="008E4253"/>
    <w:rsid w:val="008E44E6"/>
    <w:rsid w:val="008E4581"/>
    <w:rsid w:val="008E52E3"/>
    <w:rsid w:val="008E5CCB"/>
    <w:rsid w:val="008E6444"/>
    <w:rsid w:val="008E6C9B"/>
    <w:rsid w:val="008F070A"/>
    <w:rsid w:val="008F11D7"/>
    <w:rsid w:val="008F2201"/>
    <w:rsid w:val="008F2AC9"/>
    <w:rsid w:val="008F2B71"/>
    <w:rsid w:val="008F40D8"/>
    <w:rsid w:val="008F4145"/>
    <w:rsid w:val="008F50DA"/>
    <w:rsid w:val="008F513C"/>
    <w:rsid w:val="008F5EDD"/>
    <w:rsid w:val="009005AF"/>
    <w:rsid w:val="009008A2"/>
    <w:rsid w:val="00900ABF"/>
    <w:rsid w:val="00900EAE"/>
    <w:rsid w:val="00901090"/>
    <w:rsid w:val="00901DA5"/>
    <w:rsid w:val="0090205B"/>
    <w:rsid w:val="009021B3"/>
    <w:rsid w:val="00902E3E"/>
    <w:rsid w:val="00904A15"/>
    <w:rsid w:val="00905B09"/>
    <w:rsid w:val="009069BA"/>
    <w:rsid w:val="00907A1F"/>
    <w:rsid w:val="00911774"/>
    <w:rsid w:val="00911D5E"/>
    <w:rsid w:val="009129FE"/>
    <w:rsid w:val="009131AC"/>
    <w:rsid w:val="00913635"/>
    <w:rsid w:val="00913AA8"/>
    <w:rsid w:val="00913F45"/>
    <w:rsid w:val="009152A1"/>
    <w:rsid w:val="00915795"/>
    <w:rsid w:val="00915E65"/>
    <w:rsid w:val="00916E8D"/>
    <w:rsid w:val="00917B10"/>
    <w:rsid w:val="009201B0"/>
    <w:rsid w:val="00920617"/>
    <w:rsid w:val="00920627"/>
    <w:rsid w:val="00921F96"/>
    <w:rsid w:val="00922495"/>
    <w:rsid w:val="00922691"/>
    <w:rsid w:val="009232AA"/>
    <w:rsid w:val="0092364F"/>
    <w:rsid w:val="00924A09"/>
    <w:rsid w:val="00924E4B"/>
    <w:rsid w:val="00925107"/>
    <w:rsid w:val="0092579C"/>
    <w:rsid w:val="00925D73"/>
    <w:rsid w:val="009263C0"/>
    <w:rsid w:val="009268C5"/>
    <w:rsid w:val="0093035D"/>
    <w:rsid w:val="009315BD"/>
    <w:rsid w:val="0093214F"/>
    <w:rsid w:val="00933800"/>
    <w:rsid w:val="009347B9"/>
    <w:rsid w:val="00934A4E"/>
    <w:rsid w:val="00934BDC"/>
    <w:rsid w:val="009355FF"/>
    <w:rsid w:val="00936F46"/>
    <w:rsid w:val="00937BDE"/>
    <w:rsid w:val="00941D87"/>
    <w:rsid w:val="0094258D"/>
    <w:rsid w:val="00943347"/>
    <w:rsid w:val="00943DAB"/>
    <w:rsid w:val="00943F60"/>
    <w:rsid w:val="00944577"/>
    <w:rsid w:val="00944703"/>
    <w:rsid w:val="00944E3C"/>
    <w:rsid w:val="009451C5"/>
    <w:rsid w:val="009452BE"/>
    <w:rsid w:val="00945C22"/>
    <w:rsid w:val="00945F0E"/>
    <w:rsid w:val="00945FD5"/>
    <w:rsid w:val="00946F76"/>
    <w:rsid w:val="00947021"/>
    <w:rsid w:val="00950442"/>
    <w:rsid w:val="00950590"/>
    <w:rsid w:val="009505EA"/>
    <w:rsid w:val="00951648"/>
    <w:rsid w:val="00951BA6"/>
    <w:rsid w:val="00954155"/>
    <w:rsid w:val="0095486C"/>
    <w:rsid w:val="00954C51"/>
    <w:rsid w:val="00954C99"/>
    <w:rsid w:val="00954F5A"/>
    <w:rsid w:val="0095568D"/>
    <w:rsid w:val="009567A5"/>
    <w:rsid w:val="00956C2C"/>
    <w:rsid w:val="00957777"/>
    <w:rsid w:val="00957B92"/>
    <w:rsid w:val="00960B41"/>
    <w:rsid w:val="00962259"/>
    <w:rsid w:val="009654E3"/>
    <w:rsid w:val="009661E4"/>
    <w:rsid w:val="00966C59"/>
    <w:rsid w:val="00967415"/>
    <w:rsid w:val="00967763"/>
    <w:rsid w:val="00967B13"/>
    <w:rsid w:val="009705A9"/>
    <w:rsid w:val="00970AD9"/>
    <w:rsid w:val="00970E6A"/>
    <w:rsid w:val="009723B7"/>
    <w:rsid w:val="009729E6"/>
    <w:rsid w:val="00972AEA"/>
    <w:rsid w:val="00972CAF"/>
    <w:rsid w:val="0097303C"/>
    <w:rsid w:val="00974659"/>
    <w:rsid w:val="0097477B"/>
    <w:rsid w:val="009755BC"/>
    <w:rsid w:val="00975895"/>
    <w:rsid w:val="009758AA"/>
    <w:rsid w:val="00975D6C"/>
    <w:rsid w:val="00975E69"/>
    <w:rsid w:val="0097672E"/>
    <w:rsid w:val="00976FC7"/>
    <w:rsid w:val="00977027"/>
    <w:rsid w:val="009771A5"/>
    <w:rsid w:val="00977C77"/>
    <w:rsid w:val="00977F78"/>
    <w:rsid w:val="00980797"/>
    <w:rsid w:val="00980819"/>
    <w:rsid w:val="00980955"/>
    <w:rsid w:val="00980BF6"/>
    <w:rsid w:val="00981B18"/>
    <w:rsid w:val="00982FCC"/>
    <w:rsid w:val="009831B6"/>
    <w:rsid w:val="00983D39"/>
    <w:rsid w:val="00983E83"/>
    <w:rsid w:val="00984085"/>
    <w:rsid w:val="00985EB8"/>
    <w:rsid w:val="00987531"/>
    <w:rsid w:val="0098755C"/>
    <w:rsid w:val="00987DBD"/>
    <w:rsid w:val="0099066D"/>
    <w:rsid w:val="009917CD"/>
    <w:rsid w:val="00992565"/>
    <w:rsid w:val="0099316F"/>
    <w:rsid w:val="009933A4"/>
    <w:rsid w:val="0099415A"/>
    <w:rsid w:val="00994F42"/>
    <w:rsid w:val="009950C1"/>
    <w:rsid w:val="009956FD"/>
    <w:rsid w:val="00996BB7"/>
    <w:rsid w:val="00997E8A"/>
    <w:rsid w:val="009A1140"/>
    <w:rsid w:val="009A2482"/>
    <w:rsid w:val="009A2849"/>
    <w:rsid w:val="009A4106"/>
    <w:rsid w:val="009A42C4"/>
    <w:rsid w:val="009A4D0B"/>
    <w:rsid w:val="009A740C"/>
    <w:rsid w:val="009A77A8"/>
    <w:rsid w:val="009B027F"/>
    <w:rsid w:val="009B1923"/>
    <w:rsid w:val="009B2F5E"/>
    <w:rsid w:val="009B3C41"/>
    <w:rsid w:val="009B4063"/>
    <w:rsid w:val="009B66F9"/>
    <w:rsid w:val="009C04A0"/>
    <w:rsid w:val="009C0C06"/>
    <w:rsid w:val="009C1495"/>
    <w:rsid w:val="009C2252"/>
    <w:rsid w:val="009C2685"/>
    <w:rsid w:val="009C2E3D"/>
    <w:rsid w:val="009C3515"/>
    <w:rsid w:val="009C3800"/>
    <w:rsid w:val="009C3A6B"/>
    <w:rsid w:val="009C3B87"/>
    <w:rsid w:val="009C4F2B"/>
    <w:rsid w:val="009C577E"/>
    <w:rsid w:val="009C5CBD"/>
    <w:rsid w:val="009C6E90"/>
    <w:rsid w:val="009D04FC"/>
    <w:rsid w:val="009D289A"/>
    <w:rsid w:val="009D30AF"/>
    <w:rsid w:val="009D3D86"/>
    <w:rsid w:val="009D4242"/>
    <w:rsid w:val="009D4585"/>
    <w:rsid w:val="009D472D"/>
    <w:rsid w:val="009D654C"/>
    <w:rsid w:val="009D683A"/>
    <w:rsid w:val="009D6AFA"/>
    <w:rsid w:val="009D6B16"/>
    <w:rsid w:val="009D6FDA"/>
    <w:rsid w:val="009D700E"/>
    <w:rsid w:val="009E0D62"/>
    <w:rsid w:val="009E1DAB"/>
    <w:rsid w:val="009E3377"/>
    <w:rsid w:val="009E33C9"/>
    <w:rsid w:val="009E3411"/>
    <w:rsid w:val="009E4964"/>
    <w:rsid w:val="009E4990"/>
    <w:rsid w:val="009E733F"/>
    <w:rsid w:val="009E7ECB"/>
    <w:rsid w:val="009F0CFF"/>
    <w:rsid w:val="009F11DD"/>
    <w:rsid w:val="009F1B2A"/>
    <w:rsid w:val="009F1BD2"/>
    <w:rsid w:val="009F1F02"/>
    <w:rsid w:val="009F24F0"/>
    <w:rsid w:val="009F275D"/>
    <w:rsid w:val="009F425B"/>
    <w:rsid w:val="009F43A9"/>
    <w:rsid w:val="009F44A1"/>
    <w:rsid w:val="009F4DB9"/>
    <w:rsid w:val="009F556C"/>
    <w:rsid w:val="009F58F0"/>
    <w:rsid w:val="009F5A85"/>
    <w:rsid w:val="009F7274"/>
    <w:rsid w:val="009F75C8"/>
    <w:rsid w:val="009F77C5"/>
    <w:rsid w:val="00A01240"/>
    <w:rsid w:val="00A01F97"/>
    <w:rsid w:val="00A03E9E"/>
    <w:rsid w:val="00A04193"/>
    <w:rsid w:val="00A04966"/>
    <w:rsid w:val="00A049C9"/>
    <w:rsid w:val="00A0516F"/>
    <w:rsid w:val="00A05F19"/>
    <w:rsid w:val="00A0716C"/>
    <w:rsid w:val="00A071B2"/>
    <w:rsid w:val="00A10C92"/>
    <w:rsid w:val="00A10CE5"/>
    <w:rsid w:val="00A10DA5"/>
    <w:rsid w:val="00A116AD"/>
    <w:rsid w:val="00A11F41"/>
    <w:rsid w:val="00A127A2"/>
    <w:rsid w:val="00A12BC3"/>
    <w:rsid w:val="00A13538"/>
    <w:rsid w:val="00A135B2"/>
    <w:rsid w:val="00A1487B"/>
    <w:rsid w:val="00A1491C"/>
    <w:rsid w:val="00A1617F"/>
    <w:rsid w:val="00A16C16"/>
    <w:rsid w:val="00A17985"/>
    <w:rsid w:val="00A17FE4"/>
    <w:rsid w:val="00A20AC5"/>
    <w:rsid w:val="00A20F48"/>
    <w:rsid w:val="00A21CAA"/>
    <w:rsid w:val="00A2329A"/>
    <w:rsid w:val="00A234EC"/>
    <w:rsid w:val="00A238A5"/>
    <w:rsid w:val="00A23D21"/>
    <w:rsid w:val="00A24B38"/>
    <w:rsid w:val="00A25B50"/>
    <w:rsid w:val="00A265F5"/>
    <w:rsid w:val="00A27D5A"/>
    <w:rsid w:val="00A3197E"/>
    <w:rsid w:val="00A31AC2"/>
    <w:rsid w:val="00A31C05"/>
    <w:rsid w:val="00A31E2C"/>
    <w:rsid w:val="00A32E51"/>
    <w:rsid w:val="00A334BC"/>
    <w:rsid w:val="00A358D5"/>
    <w:rsid w:val="00A35BEB"/>
    <w:rsid w:val="00A36DE0"/>
    <w:rsid w:val="00A37608"/>
    <w:rsid w:val="00A378FA"/>
    <w:rsid w:val="00A37B9E"/>
    <w:rsid w:val="00A37D84"/>
    <w:rsid w:val="00A4087C"/>
    <w:rsid w:val="00A4155D"/>
    <w:rsid w:val="00A41DBF"/>
    <w:rsid w:val="00A423A1"/>
    <w:rsid w:val="00A42A14"/>
    <w:rsid w:val="00A42D92"/>
    <w:rsid w:val="00A43A7C"/>
    <w:rsid w:val="00A451C6"/>
    <w:rsid w:val="00A45BA4"/>
    <w:rsid w:val="00A47021"/>
    <w:rsid w:val="00A47330"/>
    <w:rsid w:val="00A473E7"/>
    <w:rsid w:val="00A47D4F"/>
    <w:rsid w:val="00A50213"/>
    <w:rsid w:val="00A51A31"/>
    <w:rsid w:val="00A52577"/>
    <w:rsid w:val="00A52E18"/>
    <w:rsid w:val="00A52E52"/>
    <w:rsid w:val="00A5313A"/>
    <w:rsid w:val="00A537CF"/>
    <w:rsid w:val="00A53890"/>
    <w:rsid w:val="00A53D42"/>
    <w:rsid w:val="00A54235"/>
    <w:rsid w:val="00A545D0"/>
    <w:rsid w:val="00A54B3F"/>
    <w:rsid w:val="00A54F45"/>
    <w:rsid w:val="00A5514C"/>
    <w:rsid w:val="00A5688D"/>
    <w:rsid w:val="00A56C0A"/>
    <w:rsid w:val="00A56C77"/>
    <w:rsid w:val="00A56D5A"/>
    <w:rsid w:val="00A573EC"/>
    <w:rsid w:val="00A57942"/>
    <w:rsid w:val="00A602AB"/>
    <w:rsid w:val="00A6070F"/>
    <w:rsid w:val="00A60E30"/>
    <w:rsid w:val="00A60ECE"/>
    <w:rsid w:val="00A61260"/>
    <w:rsid w:val="00A615FF"/>
    <w:rsid w:val="00A61664"/>
    <w:rsid w:val="00A61B16"/>
    <w:rsid w:val="00A61D6C"/>
    <w:rsid w:val="00A6205F"/>
    <w:rsid w:val="00A62268"/>
    <w:rsid w:val="00A625BC"/>
    <w:rsid w:val="00A63066"/>
    <w:rsid w:val="00A633D0"/>
    <w:rsid w:val="00A648B1"/>
    <w:rsid w:val="00A64960"/>
    <w:rsid w:val="00A65094"/>
    <w:rsid w:val="00A663DE"/>
    <w:rsid w:val="00A67721"/>
    <w:rsid w:val="00A70239"/>
    <w:rsid w:val="00A705F1"/>
    <w:rsid w:val="00A70690"/>
    <w:rsid w:val="00A70BF6"/>
    <w:rsid w:val="00A70C99"/>
    <w:rsid w:val="00A7167C"/>
    <w:rsid w:val="00A721D8"/>
    <w:rsid w:val="00A731C0"/>
    <w:rsid w:val="00A74156"/>
    <w:rsid w:val="00A748B6"/>
    <w:rsid w:val="00A74C9D"/>
    <w:rsid w:val="00A7525C"/>
    <w:rsid w:val="00A75782"/>
    <w:rsid w:val="00A75E9E"/>
    <w:rsid w:val="00A76BA4"/>
    <w:rsid w:val="00A77253"/>
    <w:rsid w:val="00A77448"/>
    <w:rsid w:val="00A81BD3"/>
    <w:rsid w:val="00A81D71"/>
    <w:rsid w:val="00A81EEB"/>
    <w:rsid w:val="00A8206C"/>
    <w:rsid w:val="00A82892"/>
    <w:rsid w:val="00A82F96"/>
    <w:rsid w:val="00A8302E"/>
    <w:rsid w:val="00A8389E"/>
    <w:rsid w:val="00A8397D"/>
    <w:rsid w:val="00A84BFE"/>
    <w:rsid w:val="00A85A23"/>
    <w:rsid w:val="00A85B78"/>
    <w:rsid w:val="00A85D57"/>
    <w:rsid w:val="00A8637D"/>
    <w:rsid w:val="00A86504"/>
    <w:rsid w:val="00A87479"/>
    <w:rsid w:val="00A87ADE"/>
    <w:rsid w:val="00A87F02"/>
    <w:rsid w:val="00A9136E"/>
    <w:rsid w:val="00A9165E"/>
    <w:rsid w:val="00A91AE4"/>
    <w:rsid w:val="00A944C9"/>
    <w:rsid w:val="00A94567"/>
    <w:rsid w:val="00A94977"/>
    <w:rsid w:val="00A959AD"/>
    <w:rsid w:val="00A95B09"/>
    <w:rsid w:val="00A96F37"/>
    <w:rsid w:val="00AA08BD"/>
    <w:rsid w:val="00AA0F3B"/>
    <w:rsid w:val="00AA10BD"/>
    <w:rsid w:val="00AA17A9"/>
    <w:rsid w:val="00AA25A4"/>
    <w:rsid w:val="00AA3E36"/>
    <w:rsid w:val="00AA4448"/>
    <w:rsid w:val="00AA44D9"/>
    <w:rsid w:val="00AA44E7"/>
    <w:rsid w:val="00AA5086"/>
    <w:rsid w:val="00AA5101"/>
    <w:rsid w:val="00AA5B53"/>
    <w:rsid w:val="00AA601E"/>
    <w:rsid w:val="00AA649A"/>
    <w:rsid w:val="00AA661D"/>
    <w:rsid w:val="00AA6E37"/>
    <w:rsid w:val="00AA7310"/>
    <w:rsid w:val="00AB008A"/>
    <w:rsid w:val="00AB1A6E"/>
    <w:rsid w:val="00AB277C"/>
    <w:rsid w:val="00AB2A85"/>
    <w:rsid w:val="00AB2BF7"/>
    <w:rsid w:val="00AB340E"/>
    <w:rsid w:val="00AB3AE8"/>
    <w:rsid w:val="00AB465F"/>
    <w:rsid w:val="00AB4DCF"/>
    <w:rsid w:val="00AB50C1"/>
    <w:rsid w:val="00AB50D4"/>
    <w:rsid w:val="00AB5458"/>
    <w:rsid w:val="00AB5FDE"/>
    <w:rsid w:val="00AB62FD"/>
    <w:rsid w:val="00AB6F01"/>
    <w:rsid w:val="00AB7ADE"/>
    <w:rsid w:val="00AB7E32"/>
    <w:rsid w:val="00AC0A8C"/>
    <w:rsid w:val="00AC1177"/>
    <w:rsid w:val="00AC1598"/>
    <w:rsid w:val="00AC1814"/>
    <w:rsid w:val="00AC1DD5"/>
    <w:rsid w:val="00AC2A33"/>
    <w:rsid w:val="00AC380B"/>
    <w:rsid w:val="00AC3FB0"/>
    <w:rsid w:val="00AC5910"/>
    <w:rsid w:val="00AC614A"/>
    <w:rsid w:val="00AC63EB"/>
    <w:rsid w:val="00AC69E9"/>
    <w:rsid w:val="00AC6E69"/>
    <w:rsid w:val="00AC70B4"/>
    <w:rsid w:val="00AC7838"/>
    <w:rsid w:val="00AD5D77"/>
    <w:rsid w:val="00AD6637"/>
    <w:rsid w:val="00AD6756"/>
    <w:rsid w:val="00AD6993"/>
    <w:rsid w:val="00AE01C0"/>
    <w:rsid w:val="00AE12F7"/>
    <w:rsid w:val="00AE285D"/>
    <w:rsid w:val="00AE2F80"/>
    <w:rsid w:val="00AE34E6"/>
    <w:rsid w:val="00AE38B6"/>
    <w:rsid w:val="00AE3D48"/>
    <w:rsid w:val="00AE42CA"/>
    <w:rsid w:val="00AE54A0"/>
    <w:rsid w:val="00AE5C26"/>
    <w:rsid w:val="00AE62CB"/>
    <w:rsid w:val="00AE686F"/>
    <w:rsid w:val="00AE6CDC"/>
    <w:rsid w:val="00AE7173"/>
    <w:rsid w:val="00AE77EA"/>
    <w:rsid w:val="00AE7A70"/>
    <w:rsid w:val="00AF037F"/>
    <w:rsid w:val="00AF0CD4"/>
    <w:rsid w:val="00AF2281"/>
    <w:rsid w:val="00AF244C"/>
    <w:rsid w:val="00AF2967"/>
    <w:rsid w:val="00AF2FCE"/>
    <w:rsid w:val="00AF3585"/>
    <w:rsid w:val="00AF40F7"/>
    <w:rsid w:val="00AF4C7A"/>
    <w:rsid w:val="00AF5841"/>
    <w:rsid w:val="00AF5DC5"/>
    <w:rsid w:val="00AF5F99"/>
    <w:rsid w:val="00AF63C1"/>
    <w:rsid w:val="00AF63F4"/>
    <w:rsid w:val="00AF6459"/>
    <w:rsid w:val="00AF672B"/>
    <w:rsid w:val="00AF7B46"/>
    <w:rsid w:val="00B0096A"/>
    <w:rsid w:val="00B00F41"/>
    <w:rsid w:val="00B01248"/>
    <w:rsid w:val="00B01B10"/>
    <w:rsid w:val="00B01EC9"/>
    <w:rsid w:val="00B039D3"/>
    <w:rsid w:val="00B03B3D"/>
    <w:rsid w:val="00B044F7"/>
    <w:rsid w:val="00B048F6"/>
    <w:rsid w:val="00B0521D"/>
    <w:rsid w:val="00B05384"/>
    <w:rsid w:val="00B05C4E"/>
    <w:rsid w:val="00B05C67"/>
    <w:rsid w:val="00B05F23"/>
    <w:rsid w:val="00B074FF"/>
    <w:rsid w:val="00B075D8"/>
    <w:rsid w:val="00B07615"/>
    <w:rsid w:val="00B077CD"/>
    <w:rsid w:val="00B10541"/>
    <w:rsid w:val="00B10E0F"/>
    <w:rsid w:val="00B11371"/>
    <w:rsid w:val="00B11987"/>
    <w:rsid w:val="00B12BDE"/>
    <w:rsid w:val="00B13D5A"/>
    <w:rsid w:val="00B141C7"/>
    <w:rsid w:val="00B14C5E"/>
    <w:rsid w:val="00B16314"/>
    <w:rsid w:val="00B176D0"/>
    <w:rsid w:val="00B205D2"/>
    <w:rsid w:val="00B20756"/>
    <w:rsid w:val="00B20D78"/>
    <w:rsid w:val="00B20DD0"/>
    <w:rsid w:val="00B21743"/>
    <w:rsid w:val="00B21EF5"/>
    <w:rsid w:val="00B22283"/>
    <w:rsid w:val="00B22BD1"/>
    <w:rsid w:val="00B237E8"/>
    <w:rsid w:val="00B239E0"/>
    <w:rsid w:val="00B23C17"/>
    <w:rsid w:val="00B23E26"/>
    <w:rsid w:val="00B2505C"/>
    <w:rsid w:val="00B2579C"/>
    <w:rsid w:val="00B257D6"/>
    <w:rsid w:val="00B263F0"/>
    <w:rsid w:val="00B26861"/>
    <w:rsid w:val="00B305CA"/>
    <w:rsid w:val="00B314DD"/>
    <w:rsid w:val="00B323BB"/>
    <w:rsid w:val="00B335B5"/>
    <w:rsid w:val="00B34C9E"/>
    <w:rsid w:val="00B34FC9"/>
    <w:rsid w:val="00B36419"/>
    <w:rsid w:val="00B364F4"/>
    <w:rsid w:val="00B36D08"/>
    <w:rsid w:val="00B379D9"/>
    <w:rsid w:val="00B37EC8"/>
    <w:rsid w:val="00B4272D"/>
    <w:rsid w:val="00B42D8A"/>
    <w:rsid w:val="00B42EF9"/>
    <w:rsid w:val="00B439E2"/>
    <w:rsid w:val="00B43BCA"/>
    <w:rsid w:val="00B4484F"/>
    <w:rsid w:val="00B45624"/>
    <w:rsid w:val="00B46AFD"/>
    <w:rsid w:val="00B46CB8"/>
    <w:rsid w:val="00B4766F"/>
    <w:rsid w:val="00B501E4"/>
    <w:rsid w:val="00B50F35"/>
    <w:rsid w:val="00B51610"/>
    <w:rsid w:val="00B51BE7"/>
    <w:rsid w:val="00B52324"/>
    <w:rsid w:val="00B539F1"/>
    <w:rsid w:val="00B5403B"/>
    <w:rsid w:val="00B54406"/>
    <w:rsid w:val="00B54528"/>
    <w:rsid w:val="00B54BA0"/>
    <w:rsid w:val="00B54D2E"/>
    <w:rsid w:val="00B54F6E"/>
    <w:rsid w:val="00B5646B"/>
    <w:rsid w:val="00B57A1A"/>
    <w:rsid w:val="00B604BD"/>
    <w:rsid w:val="00B612E4"/>
    <w:rsid w:val="00B614A5"/>
    <w:rsid w:val="00B61FC4"/>
    <w:rsid w:val="00B63407"/>
    <w:rsid w:val="00B634DE"/>
    <w:rsid w:val="00B636C0"/>
    <w:rsid w:val="00B638EF"/>
    <w:rsid w:val="00B63CC0"/>
    <w:rsid w:val="00B65F5A"/>
    <w:rsid w:val="00B66984"/>
    <w:rsid w:val="00B66C49"/>
    <w:rsid w:val="00B66E23"/>
    <w:rsid w:val="00B67E03"/>
    <w:rsid w:val="00B67F1C"/>
    <w:rsid w:val="00B70FCB"/>
    <w:rsid w:val="00B712D0"/>
    <w:rsid w:val="00B71536"/>
    <w:rsid w:val="00B71C36"/>
    <w:rsid w:val="00B7281D"/>
    <w:rsid w:val="00B72DC4"/>
    <w:rsid w:val="00B73F47"/>
    <w:rsid w:val="00B75C9F"/>
    <w:rsid w:val="00B75E11"/>
    <w:rsid w:val="00B75F0D"/>
    <w:rsid w:val="00B76087"/>
    <w:rsid w:val="00B762D1"/>
    <w:rsid w:val="00B7672E"/>
    <w:rsid w:val="00B76832"/>
    <w:rsid w:val="00B76F65"/>
    <w:rsid w:val="00B77261"/>
    <w:rsid w:val="00B77CDB"/>
    <w:rsid w:val="00B806AF"/>
    <w:rsid w:val="00B80E8D"/>
    <w:rsid w:val="00B81549"/>
    <w:rsid w:val="00B816CE"/>
    <w:rsid w:val="00B81F24"/>
    <w:rsid w:val="00B82DC5"/>
    <w:rsid w:val="00B82FD8"/>
    <w:rsid w:val="00B838A1"/>
    <w:rsid w:val="00B83F2B"/>
    <w:rsid w:val="00B845A2"/>
    <w:rsid w:val="00B84B43"/>
    <w:rsid w:val="00B84CDA"/>
    <w:rsid w:val="00B86CC9"/>
    <w:rsid w:val="00B8720A"/>
    <w:rsid w:val="00B87D8D"/>
    <w:rsid w:val="00B90A5A"/>
    <w:rsid w:val="00B90B9B"/>
    <w:rsid w:val="00B9103C"/>
    <w:rsid w:val="00B912C7"/>
    <w:rsid w:val="00B92E60"/>
    <w:rsid w:val="00B932B3"/>
    <w:rsid w:val="00B93A9C"/>
    <w:rsid w:val="00B93BC6"/>
    <w:rsid w:val="00B94728"/>
    <w:rsid w:val="00B950A1"/>
    <w:rsid w:val="00B95119"/>
    <w:rsid w:val="00B9517C"/>
    <w:rsid w:val="00B9585E"/>
    <w:rsid w:val="00B958FC"/>
    <w:rsid w:val="00B967D6"/>
    <w:rsid w:val="00BA134D"/>
    <w:rsid w:val="00BA14B4"/>
    <w:rsid w:val="00BA1565"/>
    <w:rsid w:val="00BA23E4"/>
    <w:rsid w:val="00BA3B9B"/>
    <w:rsid w:val="00BA4ED9"/>
    <w:rsid w:val="00BA5314"/>
    <w:rsid w:val="00BA6943"/>
    <w:rsid w:val="00BA7111"/>
    <w:rsid w:val="00BA78E1"/>
    <w:rsid w:val="00BB149B"/>
    <w:rsid w:val="00BB1A95"/>
    <w:rsid w:val="00BB1D4C"/>
    <w:rsid w:val="00BB2D4F"/>
    <w:rsid w:val="00BB330A"/>
    <w:rsid w:val="00BB35AF"/>
    <w:rsid w:val="00BB3E94"/>
    <w:rsid w:val="00BB46C2"/>
    <w:rsid w:val="00BB59EB"/>
    <w:rsid w:val="00BB6F90"/>
    <w:rsid w:val="00BB7BFB"/>
    <w:rsid w:val="00BB7C3E"/>
    <w:rsid w:val="00BB7EFD"/>
    <w:rsid w:val="00BC0986"/>
    <w:rsid w:val="00BC20F6"/>
    <w:rsid w:val="00BC2DC5"/>
    <w:rsid w:val="00BC3F44"/>
    <w:rsid w:val="00BC419C"/>
    <w:rsid w:val="00BC4745"/>
    <w:rsid w:val="00BC500F"/>
    <w:rsid w:val="00BC5F3E"/>
    <w:rsid w:val="00BC7113"/>
    <w:rsid w:val="00BC7A40"/>
    <w:rsid w:val="00BC7D3E"/>
    <w:rsid w:val="00BD006D"/>
    <w:rsid w:val="00BD08B3"/>
    <w:rsid w:val="00BD14B1"/>
    <w:rsid w:val="00BD29C6"/>
    <w:rsid w:val="00BD367C"/>
    <w:rsid w:val="00BD3AF0"/>
    <w:rsid w:val="00BD3C1A"/>
    <w:rsid w:val="00BD4CA1"/>
    <w:rsid w:val="00BD4EE3"/>
    <w:rsid w:val="00BD5880"/>
    <w:rsid w:val="00BD5B9E"/>
    <w:rsid w:val="00BD5FEE"/>
    <w:rsid w:val="00BD7179"/>
    <w:rsid w:val="00BD78C8"/>
    <w:rsid w:val="00BD7B92"/>
    <w:rsid w:val="00BD7D6D"/>
    <w:rsid w:val="00BD7E8C"/>
    <w:rsid w:val="00BE054F"/>
    <w:rsid w:val="00BE07EE"/>
    <w:rsid w:val="00BE2686"/>
    <w:rsid w:val="00BE29A3"/>
    <w:rsid w:val="00BE2A4D"/>
    <w:rsid w:val="00BE2B26"/>
    <w:rsid w:val="00BE2CB7"/>
    <w:rsid w:val="00BE4868"/>
    <w:rsid w:val="00BE558D"/>
    <w:rsid w:val="00BE5FE4"/>
    <w:rsid w:val="00BE7FC0"/>
    <w:rsid w:val="00BF090A"/>
    <w:rsid w:val="00BF155B"/>
    <w:rsid w:val="00BF2812"/>
    <w:rsid w:val="00BF2AB1"/>
    <w:rsid w:val="00BF2D47"/>
    <w:rsid w:val="00BF2D83"/>
    <w:rsid w:val="00BF42C5"/>
    <w:rsid w:val="00BF4376"/>
    <w:rsid w:val="00BF447E"/>
    <w:rsid w:val="00BF47D3"/>
    <w:rsid w:val="00BF5050"/>
    <w:rsid w:val="00BF5062"/>
    <w:rsid w:val="00BF5189"/>
    <w:rsid w:val="00BF5273"/>
    <w:rsid w:val="00BF5FE8"/>
    <w:rsid w:val="00BF60EB"/>
    <w:rsid w:val="00BF750E"/>
    <w:rsid w:val="00BF79D7"/>
    <w:rsid w:val="00C0011C"/>
    <w:rsid w:val="00C0044E"/>
    <w:rsid w:val="00C01AE3"/>
    <w:rsid w:val="00C02F29"/>
    <w:rsid w:val="00C03F9B"/>
    <w:rsid w:val="00C060F5"/>
    <w:rsid w:val="00C0613C"/>
    <w:rsid w:val="00C06296"/>
    <w:rsid w:val="00C068A3"/>
    <w:rsid w:val="00C07DEF"/>
    <w:rsid w:val="00C1063A"/>
    <w:rsid w:val="00C115E0"/>
    <w:rsid w:val="00C117A1"/>
    <w:rsid w:val="00C13148"/>
    <w:rsid w:val="00C149C4"/>
    <w:rsid w:val="00C150E4"/>
    <w:rsid w:val="00C15EF1"/>
    <w:rsid w:val="00C16BC9"/>
    <w:rsid w:val="00C17117"/>
    <w:rsid w:val="00C17425"/>
    <w:rsid w:val="00C20AE1"/>
    <w:rsid w:val="00C2118D"/>
    <w:rsid w:val="00C22013"/>
    <w:rsid w:val="00C22558"/>
    <w:rsid w:val="00C225D3"/>
    <w:rsid w:val="00C25030"/>
    <w:rsid w:val="00C258CF"/>
    <w:rsid w:val="00C25D91"/>
    <w:rsid w:val="00C26530"/>
    <w:rsid w:val="00C26859"/>
    <w:rsid w:val="00C26A4B"/>
    <w:rsid w:val="00C26E9D"/>
    <w:rsid w:val="00C27053"/>
    <w:rsid w:val="00C27068"/>
    <w:rsid w:val="00C314BE"/>
    <w:rsid w:val="00C31657"/>
    <w:rsid w:val="00C318ED"/>
    <w:rsid w:val="00C31E76"/>
    <w:rsid w:val="00C332BA"/>
    <w:rsid w:val="00C35899"/>
    <w:rsid w:val="00C35EB5"/>
    <w:rsid w:val="00C36294"/>
    <w:rsid w:val="00C36860"/>
    <w:rsid w:val="00C369A3"/>
    <w:rsid w:val="00C3707A"/>
    <w:rsid w:val="00C37A88"/>
    <w:rsid w:val="00C40806"/>
    <w:rsid w:val="00C408AC"/>
    <w:rsid w:val="00C4117C"/>
    <w:rsid w:val="00C41599"/>
    <w:rsid w:val="00C41B6D"/>
    <w:rsid w:val="00C41DC6"/>
    <w:rsid w:val="00C41E70"/>
    <w:rsid w:val="00C41E97"/>
    <w:rsid w:val="00C420D5"/>
    <w:rsid w:val="00C421E4"/>
    <w:rsid w:val="00C429CA"/>
    <w:rsid w:val="00C4396B"/>
    <w:rsid w:val="00C44C5A"/>
    <w:rsid w:val="00C47CE0"/>
    <w:rsid w:val="00C47F1E"/>
    <w:rsid w:val="00C500C6"/>
    <w:rsid w:val="00C50231"/>
    <w:rsid w:val="00C505AE"/>
    <w:rsid w:val="00C5091B"/>
    <w:rsid w:val="00C51128"/>
    <w:rsid w:val="00C52888"/>
    <w:rsid w:val="00C5362C"/>
    <w:rsid w:val="00C53F68"/>
    <w:rsid w:val="00C5482C"/>
    <w:rsid w:val="00C556F4"/>
    <w:rsid w:val="00C558B8"/>
    <w:rsid w:val="00C55E3C"/>
    <w:rsid w:val="00C5610B"/>
    <w:rsid w:val="00C56C4C"/>
    <w:rsid w:val="00C57A76"/>
    <w:rsid w:val="00C57F47"/>
    <w:rsid w:val="00C60447"/>
    <w:rsid w:val="00C605B4"/>
    <w:rsid w:val="00C6068D"/>
    <w:rsid w:val="00C617BD"/>
    <w:rsid w:val="00C61816"/>
    <w:rsid w:val="00C61C46"/>
    <w:rsid w:val="00C61D9D"/>
    <w:rsid w:val="00C61FCF"/>
    <w:rsid w:val="00C62F85"/>
    <w:rsid w:val="00C63AE2"/>
    <w:rsid w:val="00C6432F"/>
    <w:rsid w:val="00C64504"/>
    <w:rsid w:val="00C6456A"/>
    <w:rsid w:val="00C64D39"/>
    <w:rsid w:val="00C6570D"/>
    <w:rsid w:val="00C657C2"/>
    <w:rsid w:val="00C66F29"/>
    <w:rsid w:val="00C6718E"/>
    <w:rsid w:val="00C6761F"/>
    <w:rsid w:val="00C6796E"/>
    <w:rsid w:val="00C67F40"/>
    <w:rsid w:val="00C7017F"/>
    <w:rsid w:val="00C70DB6"/>
    <w:rsid w:val="00C70E44"/>
    <w:rsid w:val="00C717A0"/>
    <w:rsid w:val="00C720DF"/>
    <w:rsid w:val="00C73BA4"/>
    <w:rsid w:val="00C73D8F"/>
    <w:rsid w:val="00C741EB"/>
    <w:rsid w:val="00C74CDD"/>
    <w:rsid w:val="00C7631F"/>
    <w:rsid w:val="00C77952"/>
    <w:rsid w:val="00C80A61"/>
    <w:rsid w:val="00C817A0"/>
    <w:rsid w:val="00C81D76"/>
    <w:rsid w:val="00C822EE"/>
    <w:rsid w:val="00C82D51"/>
    <w:rsid w:val="00C83E3F"/>
    <w:rsid w:val="00C84BC6"/>
    <w:rsid w:val="00C85CBC"/>
    <w:rsid w:val="00C85F6B"/>
    <w:rsid w:val="00C8624A"/>
    <w:rsid w:val="00C865AC"/>
    <w:rsid w:val="00C86E86"/>
    <w:rsid w:val="00C87338"/>
    <w:rsid w:val="00C8793C"/>
    <w:rsid w:val="00C87B64"/>
    <w:rsid w:val="00C87B6A"/>
    <w:rsid w:val="00C91436"/>
    <w:rsid w:val="00C916A2"/>
    <w:rsid w:val="00C917BE"/>
    <w:rsid w:val="00C920CB"/>
    <w:rsid w:val="00C942AC"/>
    <w:rsid w:val="00C94664"/>
    <w:rsid w:val="00C95C70"/>
    <w:rsid w:val="00C966AB"/>
    <w:rsid w:val="00C96DD2"/>
    <w:rsid w:val="00C97002"/>
    <w:rsid w:val="00C979B0"/>
    <w:rsid w:val="00C97B7C"/>
    <w:rsid w:val="00CA03AB"/>
    <w:rsid w:val="00CA06C6"/>
    <w:rsid w:val="00CA108D"/>
    <w:rsid w:val="00CA110E"/>
    <w:rsid w:val="00CA1746"/>
    <w:rsid w:val="00CA176C"/>
    <w:rsid w:val="00CA17F0"/>
    <w:rsid w:val="00CA18D5"/>
    <w:rsid w:val="00CA2486"/>
    <w:rsid w:val="00CA2FD5"/>
    <w:rsid w:val="00CA30E1"/>
    <w:rsid w:val="00CA49A9"/>
    <w:rsid w:val="00CA4ADB"/>
    <w:rsid w:val="00CA620A"/>
    <w:rsid w:val="00CA79EB"/>
    <w:rsid w:val="00CA7FA6"/>
    <w:rsid w:val="00CB098B"/>
    <w:rsid w:val="00CB19F7"/>
    <w:rsid w:val="00CB36A5"/>
    <w:rsid w:val="00CB53A0"/>
    <w:rsid w:val="00CB5CC5"/>
    <w:rsid w:val="00CB5EF8"/>
    <w:rsid w:val="00CB620F"/>
    <w:rsid w:val="00CB666B"/>
    <w:rsid w:val="00CB6AEF"/>
    <w:rsid w:val="00CC0224"/>
    <w:rsid w:val="00CC0565"/>
    <w:rsid w:val="00CC114A"/>
    <w:rsid w:val="00CC1589"/>
    <w:rsid w:val="00CC18A8"/>
    <w:rsid w:val="00CC18E9"/>
    <w:rsid w:val="00CC1B26"/>
    <w:rsid w:val="00CC24B2"/>
    <w:rsid w:val="00CC260A"/>
    <w:rsid w:val="00CC4507"/>
    <w:rsid w:val="00CC4EBB"/>
    <w:rsid w:val="00CC66B3"/>
    <w:rsid w:val="00CC6828"/>
    <w:rsid w:val="00CC68AA"/>
    <w:rsid w:val="00CC7786"/>
    <w:rsid w:val="00CD0189"/>
    <w:rsid w:val="00CD07FD"/>
    <w:rsid w:val="00CD134D"/>
    <w:rsid w:val="00CD1B8E"/>
    <w:rsid w:val="00CD1C8A"/>
    <w:rsid w:val="00CD2B89"/>
    <w:rsid w:val="00CD2FB5"/>
    <w:rsid w:val="00CD30C2"/>
    <w:rsid w:val="00CD4922"/>
    <w:rsid w:val="00CD54AC"/>
    <w:rsid w:val="00CD6029"/>
    <w:rsid w:val="00CD713F"/>
    <w:rsid w:val="00CD79FD"/>
    <w:rsid w:val="00CE041F"/>
    <w:rsid w:val="00CE08D7"/>
    <w:rsid w:val="00CE0BCB"/>
    <w:rsid w:val="00CE1387"/>
    <w:rsid w:val="00CE2680"/>
    <w:rsid w:val="00CE5F80"/>
    <w:rsid w:val="00CE6A18"/>
    <w:rsid w:val="00CE6BA8"/>
    <w:rsid w:val="00CE77F0"/>
    <w:rsid w:val="00CF00A7"/>
    <w:rsid w:val="00CF01ED"/>
    <w:rsid w:val="00CF2123"/>
    <w:rsid w:val="00CF2B3E"/>
    <w:rsid w:val="00CF36D7"/>
    <w:rsid w:val="00CF4010"/>
    <w:rsid w:val="00CF5E82"/>
    <w:rsid w:val="00CF6DE9"/>
    <w:rsid w:val="00CF72F6"/>
    <w:rsid w:val="00CF76E4"/>
    <w:rsid w:val="00D001D6"/>
    <w:rsid w:val="00D00854"/>
    <w:rsid w:val="00D01D4D"/>
    <w:rsid w:val="00D0413F"/>
    <w:rsid w:val="00D04A4E"/>
    <w:rsid w:val="00D06C5F"/>
    <w:rsid w:val="00D1060E"/>
    <w:rsid w:val="00D10F52"/>
    <w:rsid w:val="00D1162E"/>
    <w:rsid w:val="00D11A62"/>
    <w:rsid w:val="00D13101"/>
    <w:rsid w:val="00D132C4"/>
    <w:rsid w:val="00D13D90"/>
    <w:rsid w:val="00D1449D"/>
    <w:rsid w:val="00D146F1"/>
    <w:rsid w:val="00D16126"/>
    <w:rsid w:val="00D166CA"/>
    <w:rsid w:val="00D17252"/>
    <w:rsid w:val="00D21FF6"/>
    <w:rsid w:val="00D2260A"/>
    <w:rsid w:val="00D22D51"/>
    <w:rsid w:val="00D2340D"/>
    <w:rsid w:val="00D23AEC"/>
    <w:rsid w:val="00D23B8B"/>
    <w:rsid w:val="00D24628"/>
    <w:rsid w:val="00D25A80"/>
    <w:rsid w:val="00D25B3B"/>
    <w:rsid w:val="00D265FF"/>
    <w:rsid w:val="00D27306"/>
    <w:rsid w:val="00D2780F"/>
    <w:rsid w:val="00D30184"/>
    <w:rsid w:val="00D309AF"/>
    <w:rsid w:val="00D317BD"/>
    <w:rsid w:val="00D32480"/>
    <w:rsid w:val="00D32AE2"/>
    <w:rsid w:val="00D331C9"/>
    <w:rsid w:val="00D376DB"/>
    <w:rsid w:val="00D377B0"/>
    <w:rsid w:val="00D37BAD"/>
    <w:rsid w:val="00D37D55"/>
    <w:rsid w:val="00D40EC7"/>
    <w:rsid w:val="00D42C41"/>
    <w:rsid w:val="00D42E88"/>
    <w:rsid w:val="00D44FC9"/>
    <w:rsid w:val="00D451E1"/>
    <w:rsid w:val="00D45E03"/>
    <w:rsid w:val="00D45E1A"/>
    <w:rsid w:val="00D462E1"/>
    <w:rsid w:val="00D46BCE"/>
    <w:rsid w:val="00D46EDE"/>
    <w:rsid w:val="00D46F94"/>
    <w:rsid w:val="00D4721D"/>
    <w:rsid w:val="00D47ABB"/>
    <w:rsid w:val="00D47D51"/>
    <w:rsid w:val="00D47E2C"/>
    <w:rsid w:val="00D50203"/>
    <w:rsid w:val="00D51546"/>
    <w:rsid w:val="00D525FB"/>
    <w:rsid w:val="00D52652"/>
    <w:rsid w:val="00D5272F"/>
    <w:rsid w:val="00D52771"/>
    <w:rsid w:val="00D53013"/>
    <w:rsid w:val="00D53D12"/>
    <w:rsid w:val="00D543B5"/>
    <w:rsid w:val="00D5481B"/>
    <w:rsid w:val="00D560C3"/>
    <w:rsid w:val="00D57444"/>
    <w:rsid w:val="00D577A0"/>
    <w:rsid w:val="00D60333"/>
    <w:rsid w:val="00D612D4"/>
    <w:rsid w:val="00D6164C"/>
    <w:rsid w:val="00D61945"/>
    <w:rsid w:val="00D61EBF"/>
    <w:rsid w:val="00D62039"/>
    <w:rsid w:val="00D62176"/>
    <w:rsid w:val="00D62240"/>
    <w:rsid w:val="00D63532"/>
    <w:rsid w:val="00D63F82"/>
    <w:rsid w:val="00D6425E"/>
    <w:rsid w:val="00D6589B"/>
    <w:rsid w:val="00D672FD"/>
    <w:rsid w:val="00D673A9"/>
    <w:rsid w:val="00D67565"/>
    <w:rsid w:val="00D67EE1"/>
    <w:rsid w:val="00D719F1"/>
    <w:rsid w:val="00D71BE6"/>
    <w:rsid w:val="00D72110"/>
    <w:rsid w:val="00D7223F"/>
    <w:rsid w:val="00D72C93"/>
    <w:rsid w:val="00D734CB"/>
    <w:rsid w:val="00D73FC0"/>
    <w:rsid w:val="00D7463B"/>
    <w:rsid w:val="00D74B7B"/>
    <w:rsid w:val="00D74C92"/>
    <w:rsid w:val="00D75E49"/>
    <w:rsid w:val="00D75EB2"/>
    <w:rsid w:val="00D802D3"/>
    <w:rsid w:val="00D81FB7"/>
    <w:rsid w:val="00D82692"/>
    <w:rsid w:val="00D82DD7"/>
    <w:rsid w:val="00D85268"/>
    <w:rsid w:val="00D85788"/>
    <w:rsid w:val="00D858F0"/>
    <w:rsid w:val="00D863CD"/>
    <w:rsid w:val="00D8645D"/>
    <w:rsid w:val="00D86686"/>
    <w:rsid w:val="00D869B4"/>
    <w:rsid w:val="00D87104"/>
    <w:rsid w:val="00D87842"/>
    <w:rsid w:val="00D90035"/>
    <w:rsid w:val="00D90A3B"/>
    <w:rsid w:val="00D91734"/>
    <w:rsid w:val="00D917E6"/>
    <w:rsid w:val="00D91896"/>
    <w:rsid w:val="00D919B6"/>
    <w:rsid w:val="00D91C80"/>
    <w:rsid w:val="00D9206A"/>
    <w:rsid w:val="00D9355F"/>
    <w:rsid w:val="00D93872"/>
    <w:rsid w:val="00D95032"/>
    <w:rsid w:val="00D9512E"/>
    <w:rsid w:val="00D95875"/>
    <w:rsid w:val="00D95D48"/>
    <w:rsid w:val="00D96101"/>
    <w:rsid w:val="00D96325"/>
    <w:rsid w:val="00D966D8"/>
    <w:rsid w:val="00D96B1E"/>
    <w:rsid w:val="00D96FA5"/>
    <w:rsid w:val="00D976AD"/>
    <w:rsid w:val="00D97928"/>
    <w:rsid w:val="00D97C6F"/>
    <w:rsid w:val="00DA04EB"/>
    <w:rsid w:val="00DA09BA"/>
    <w:rsid w:val="00DA1DEB"/>
    <w:rsid w:val="00DA20D9"/>
    <w:rsid w:val="00DA234E"/>
    <w:rsid w:val="00DA289A"/>
    <w:rsid w:val="00DA2BDE"/>
    <w:rsid w:val="00DA305B"/>
    <w:rsid w:val="00DA5825"/>
    <w:rsid w:val="00DA6323"/>
    <w:rsid w:val="00DA6B2C"/>
    <w:rsid w:val="00DB0060"/>
    <w:rsid w:val="00DB09AD"/>
    <w:rsid w:val="00DB1376"/>
    <w:rsid w:val="00DB192D"/>
    <w:rsid w:val="00DB294A"/>
    <w:rsid w:val="00DB3644"/>
    <w:rsid w:val="00DB3974"/>
    <w:rsid w:val="00DB3B23"/>
    <w:rsid w:val="00DB3C7E"/>
    <w:rsid w:val="00DB59A9"/>
    <w:rsid w:val="00DB5B9F"/>
    <w:rsid w:val="00DB5F19"/>
    <w:rsid w:val="00DB6801"/>
    <w:rsid w:val="00DB6E11"/>
    <w:rsid w:val="00DC005E"/>
    <w:rsid w:val="00DC031C"/>
    <w:rsid w:val="00DC0F48"/>
    <w:rsid w:val="00DC11F1"/>
    <w:rsid w:val="00DC1D5E"/>
    <w:rsid w:val="00DC2CF1"/>
    <w:rsid w:val="00DC2FDF"/>
    <w:rsid w:val="00DC3317"/>
    <w:rsid w:val="00DC4C4A"/>
    <w:rsid w:val="00DC589B"/>
    <w:rsid w:val="00DC598A"/>
    <w:rsid w:val="00DC5D4D"/>
    <w:rsid w:val="00DC61B5"/>
    <w:rsid w:val="00DC65E3"/>
    <w:rsid w:val="00DC6F48"/>
    <w:rsid w:val="00DC7930"/>
    <w:rsid w:val="00DC79DE"/>
    <w:rsid w:val="00DC7C48"/>
    <w:rsid w:val="00DD01CD"/>
    <w:rsid w:val="00DD1DD9"/>
    <w:rsid w:val="00DD29D1"/>
    <w:rsid w:val="00DD3650"/>
    <w:rsid w:val="00DD3DBF"/>
    <w:rsid w:val="00DD4117"/>
    <w:rsid w:val="00DD4B37"/>
    <w:rsid w:val="00DD4C90"/>
    <w:rsid w:val="00DD4FF2"/>
    <w:rsid w:val="00DD57E6"/>
    <w:rsid w:val="00DD6666"/>
    <w:rsid w:val="00DD6A68"/>
    <w:rsid w:val="00DD77F1"/>
    <w:rsid w:val="00DD7985"/>
    <w:rsid w:val="00DE010F"/>
    <w:rsid w:val="00DE05DF"/>
    <w:rsid w:val="00DE0962"/>
    <w:rsid w:val="00DE0BEB"/>
    <w:rsid w:val="00DE0CD8"/>
    <w:rsid w:val="00DE0DB8"/>
    <w:rsid w:val="00DE0E76"/>
    <w:rsid w:val="00DE0F9F"/>
    <w:rsid w:val="00DE1EF5"/>
    <w:rsid w:val="00DE2188"/>
    <w:rsid w:val="00DE2BC7"/>
    <w:rsid w:val="00DE3AD1"/>
    <w:rsid w:val="00DE3D7E"/>
    <w:rsid w:val="00DE3F4B"/>
    <w:rsid w:val="00DE4036"/>
    <w:rsid w:val="00DE4503"/>
    <w:rsid w:val="00DE5165"/>
    <w:rsid w:val="00DE5E47"/>
    <w:rsid w:val="00DF0241"/>
    <w:rsid w:val="00DF09D5"/>
    <w:rsid w:val="00DF17F2"/>
    <w:rsid w:val="00DF216F"/>
    <w:rsid w:val="00DF247E"/>
    <w:rsid w:val="00DF261A"/>
    <w:rsid w:val="00DF447D"/>
    <w:rsid w:val="00DF50B5"/>
    <w:rsid w:val="00DF51D7"/>
    <w:rsid w:val="00DF6120"/>
    <w:rsid w:val="00DF6149"/>
    <w:rsid w:val="00DF62D8"/>
    <w:rsid w:val="00DF62FA"/>
    <w:rsid w:val="00DF648B"/>
    <w:rsid w:val="00DF69DA"/>
    <w:rsid w:val="00DF70EB"/>
    <w:rsid w:val="00DF785C"/>
    <w:rsid w:val="00DF78CD"/>
    <w:rsid w:val="00E009BE"/>
    <w:rsid w:val="00E00DAC"/>
    <w:rsid w:val="00E01551"/>
    <w:rsid w:val="00E02DCC"/>
    <w:rsid w:val="00E0317C"/>
    <w:rsid w:val="00E0386A"/>
    <w:rsid w:val="00E040C9"/>
    <w:rsid w:val="00E04708"/>
    <w:rsid w:val="00E04ADC"/>
    <w:rsid w:val="00E05039"/>
    <w:rsid w:val="00E0518D"/>
    <w:rsid w:val="00E061B2"/>
    <w:rsid w:val="00E069FB"/>
    <w:rsid w:val="00E071B9"/>
    <w:rsid w:val="00E104F8"/>
    <w:rsid w:val="00E112B1"/>
    <w:rsid w:val="00E11344"/>
    <w:rsid w:val="00E12350"/>
    <w:rsid w:val="00E12658"/>
    <w:rsid w:val="00E12AC7"/>
    <w:rsid w:val="00E12E1E"/>
    <w:rsid w:val="00E12EF6"/>
    <w:rsid w:val="00E144A0"/>
    <w:rsid w:val="00E144C7"/>
    <w:rsid w:val="00E15709"/>
    <w:rsid w:val="00E1623B"/>
    <w:rsid w:val="00E16348"/>
    <w:rsid w:val="00E16B21"/>
    <w:rsid w:val="00E16EC2"/>
    <w:rsid w:val="00E17974"/>
    <w:rsid w:val="00E20197"/>
    <w:rsid w:val="00E2019E"/>
    <w:rsid w:val="00E20CA8"/>
    <w:rsid w:val="00E2178F"/>
    <w:rsid w:val="00E22093"/>
    <w:rsid w:val="00E22A08"/>
    <w:rsid w:val="00E23037"/>
    <w:rsid w:val="00E23E32"/>
    <w:rsid w:val="00E24379"/>
    <w:rsid w:val="00E275DC"/>
    <w:rsid w:val="00E27CBA"/>
    <w:rsid w:val="00E3041C"/>
    <w:rsid w:val="00E30BEA"/>
    <w:rsid w:val="00E32699"/>
    <w:rsid w:val="00E33134"/>
    <w:rsid w:val="00E331FB"/>
    <w:rsid w:val="00E334C1"/>
    <w:rsid w:val="00E33574"/>
    <w:rsid w:val="00E33615"/>
    <w:rsid w:val="00E33EC8"/>
    <w:rsid w:val="00E34BF2"/>
    <w:rsid w:val="00E354DC"/>
    <w:rsid w:val="00E35EE2"/>
    <w:rsid w:val="00E3713F"/>
    <w:rsid w:val="00E37493"/>
    <w:rsid w:val="00E37744"/>
    <w:rsid w:val="00E40312"/>
    <w:rsid w:val="00E40F67"/>
    <w:rsid w:val="00E41E89"/>
    <w:rsid w:val="00E42B0A"/>
    <w:rsid w:val="00E437B5"/>
    <w:rsid w:val="00E448D1"/>
    <w:rsid w:val="00E4492E"/>
    <w:rsid w:val="00E44D34"/>
    <w:rsid w:val="00E454EF"/>
    <w:rsid w:val="00E457B5"/>
    <w:rsid w:val="00E46677"/>
    <w:rsid w:val="00E47914"/>
    <w:rsid w:val="00E47B1F"/>
    <w:rsid w:val="00E47E06"/>
    <w:rsid w:val="00E47F87"/>
    <w:rsid w:val="00E5043C"/>
    <w:rsid w:val="00E513A2"/>
    <w:rsid w:val="00E5151A"/>
    <w:rsid w:val="00E51724"/>
    <w:rsid w:val="00E52396"/>
    <w:rsid w:val="00E535BB"/>
    <w:rsid w:val="00E5362B"/>
    <w:rsid w:val="00E53CC9"/>
    <w:rsid w:val="00E53E25"/>
    <w:rsid w:val="00E54044"/>
    <w:rsid w:val="00E544B2"/>
    <w:rsid w:val="00E548F9"/>
    <w:rsid w:val="00E54920"/>
    <w:rsid w:val="00E54AD0"/>
    <w:rsid w:val="00E5567A"/>
    <w:rsid w:val="00E55BAD"/>
    <w:rsid w:val="00E55C03"/>
    <w:rsid w:val="00E565A5"/>
    <w:rsid w:val="00E56BF7"/>
    <w:rsid w:val="00E60AE6"/>
    <w:rsid w:val="00E61A49"/>
    <w:rsid w:val="00E6450A"/>
    <w:rsid w:val="00E6457D"/>
    <w:rsid w:val="00E64F28"/>
    <w:rsid w:val="00E6613D"/>
    <w:rsid w:val="00E67ABD"/>
    <w:rsid w:val="00E7070F"/>
    <w:rsid w:val="00E7114B"/>
    <w:rsid w:val="00E71242"/>
    <w:rsid w:val="00E71A08"/>
    <w:rsid w:val="00E72139"/>
    <w:rsid w:val="00E726AA"/>
    <w:rsid w:val="00E735BD"/>
    <w:rsid w:val="00E73AA5"/>
    <w:rsid w:val="00E75D37"/>
    <w:rsid w:val="00E77E63"/>
    <w:rsid w:val="00E80BB3"/>
    <w:rsid w:val="00E8233C"/>
    <w:rsid w:val="00E829A2"/>
    <w:rsid w:val="00E831A6"/>
    <w:rsid w:val="00E84239"/>
    <w:rsid w:val="00E8423D"/>
    <w:rsid w:val="00E84C5C"/>
    <w:rsid w:val="00E86111"/>
    <w:rsid w:val="00E864E4"/>
    <w:rsid w:val="00E86819"/>
    <w:rsid w:val="00E868BB"/>
    <w:rsid w:val="00E8702B"/>
    <w:rsid w:val="00E871B5"/>
    <w:rsid w:val="00E872DC"/>
    <w:rsid w:val="00E90CEA"/>
    <w:rsid w:val="00E90F0A"/>
    <w:rsid w:val="00E9105D"/>
    <w:rsid w:val="00E91370"/>
    <w:rsid w:val="00E91503"/>
    <w:rsid w:val="00E91708"/>
    <w:rsid w:val="00E92C2B"/>
    <w:rsid w:val="00E92D43"/>
    <w:rsid w:val="00E934D3"/>
    <w:rsid w:val="00E935BC"/>
    <w:rsid w:val="00E93DB5"/>
    <w:rsid w:val="00E955CF"/>
    <w:rsid w:val="00E959A1"/>
    <w:rsid w:val="00E95E69"/>
    <w:rsid w:val="00E96161"/>
    <w:rsid w:val="00E9629B"/>
    <w:rsid w:val="00E962CD"/>
    <w:rsid w:val="00E963CB"/>
    <w:rsid w:val="00E975F2"/>
    <w:rsid w:val="00EA0161"/>
    <w:rsid w:val="00EA1506"/>
    <w:rsid w:val="00EA17E1"/>
    <w:rsid w:val="00EA1A77"/>
    <w:rsid w:val="00EA24DB"/>
    <w:rsid w:val="00EA298B"/>
    <w:rsid w:val="00EA39B4"/>
    <w:rsid w:val="00EA3C81"/>
    <w:rsid w:val="00EA3D60"/>
    <w:rsid w:val="00EA4449"/>
    <w:rsid w:val="00EA4982"/>
    <w:rsid w:val="00EA6A43"/>
    <w:rsid w:val="00EA6A47"/>
    <w:rsid w:val="00EB03F9"/>
    <w:rsid w:val="00EB06C6"/>
    <w:rsid w:val="00EB2EA6"/>
    <w:rsid w:val="00EB30CE"/>
    <w:rsid w:val="00EB31A9"/>
    <w:rsid w:val="00EB4082"/>
    <w:rsid w:val="00EB44A2"/>
    <w:rsid w:val="00EB62BB"/>
    <w:rsid w:val="00EB6747"/>
    <w:rsid w:val="00EB6759"/>
    <w:rsid w:val="00EB6943"/>
    <w:rsid w:val="00EB6C79"/>
    <w:rsid w:val="00EB74BF"/>
    <w:rsid w:val="00EC0681"/>
    <w:rsid w:val="00EC1455"/>
    <w:rsid w:val="00EC1786"/>
    <w:rsid w:val="00EC1CBE"/>
    <w:rsid w:val="00EC2E45"/>
    <w:rsid w:val="00EC533E"/>
    <w:rsid w:val="00EC5E8E"/>
    <w:rsid w:val="00EC65A2"/>
    <w:rsid w:val="00EC6614"/>
    <w:rsid w:val="00EC6745"/>
    <w:rsid w:val="00EC70CD"/>
    <w:rsid w:val="00EC75EE"/>
    <w:rsid w:val="00EC7AE9"/>
    <w:rsid w:val="00ED0D23"/>
    <w:rsid w:val="00ED14E2"/>
    <w:rsid w:val="00ED15AD"/>
    <w:rsid w:val="00ED1713"/>
    <w:rsid w:val="00ED2E92"/>
    <w:rsid w:val="00ED433D"/>
    <w:rsid w:val="00ED489D"/>
    <w:rsid w:val="00ED4C48"/>
    <w:rsid w:val="00ED5435"/>
    <w:rsid w:val="00ED5AA4"/>
    <w:rsid w:val="00ED703C"/>
    <w:rsid w:val="00ED7BC1"/>
    <w:rsid w:val="00ED7E3F"/>
    <w:rsid w:val="00EE0BE9"/>
    <w:rsid w:val="00EE19B3"/>
    <w:rsid w:val="00EE1E60"/>
    <w:rsid w:val="00EE303C"/>
    <w:rsid w:val="00EE322F"/>
    <w:rsid w:val="00EE4425"/>
    <w:rsid w:val="00EE44D9"/>
    <w:rsid w:val="00EE4CB1"/>
    <w:rsid w:val="00EE521F"/>
    <w:rsid w:val="00EE5CA8"/>
    <w:rsid w:val="00EE66E6"/>
    <w:rsid w:val="00EE69F6"/>
    <w:rsid w:val="00EE7883"/>
    <w:rsid w:val="00EF04C1"/>
    <w:rsid w:val="00EF0E90"/>
    <w:rsid w:val="00EF13B6"/>
    <w:rsid w:val="00EF184C"/>
    <w:rsid w:val="00EF308A"/>
    <w:rsid w:val="00EF4A6D"/>
    <w:rsid w:val="00EF5888"/>
    <w:rsid w:val="00EF5F32"/>
    <w:rsid w:val="00EF62A5"/>
    <w:rsid w:val="00EF63BA"/>
    <w:rsid w:val="00EF749B"/>
    <w:rsid w:val="00F00EAB"/>
    <w:rsid w:val="00F010BA"/>
    <w:rsid w:val="00F017AB"/>
    <w:rsid w:val="00F01CC2"/>
    <w:rsid w:val="00F01DEF"/>
    <w:rsid w:val="00F0433C"/>
    <w:rsid w:val="00F04495"/>
    <w:rsid w:val="00F04799"/>
    <w:rsid w:val="00F04897"/>
    <w:rsid w:val="00F05D65"/>
    <w:rsid w:val="00F05D9C"/>
    <w:rsid w:val="00F05F87"/>
    <w:rsid w:val="00F0611C"/>
    <w:rsid w:val="00F06BB2"/>
    <w:rsid w:val="00F0708E"/>
    <w:rsid w:val="00F07EFA"/>
    <w:rsid w:val="00F115A6"/>
    <w:rsid w:val="00F11C29"/>
    <w:rsid w:val="00F1211C"/>
    <w:rsid w:val="00F128EA"/>
    <w:rsid w:val="00F133CC"/>
    <w:rsid w:val="00F1352E"/>
    <w:rsid w:val="00F139AE"/>
    <w:rsid w:val="00F13E65"/>
    <w:rsid w:val="00F14DE0"/>
    <w:rsid w:val="00F158BA"/>
    <w:rsid w:val="00F160EE"/>
    <w:rsid w:val="00F1651E"/>
    <w:rsid w:val="00F16E27"/>
    <w:rsid w:val="00F16FBB"/>
    <w:rsid w:val="00F1779F"/>
    <w:rsid w:val="00F179BB"/>
    <w:rsid w:val="00F17E1B"/>
    <w:rsid w:val="00F17E24"/>
    <w:rsid w:val="00F205E9"/>
    <w:rsid w:val="00F205F9"/>
    <w:rsid w:val="00F21440"/>
    <w:rsid w:val="00F21B84"/>
    <w:rsid w:val="00F22081"/>
    <w:rsid w:val="00F22C3B"/>
    <w:rsid w:val="00F2425F"/>
    <w:rsid w:val="00F25765"/>
    <w:rsid w:val="00F25D85"/>
    <w:rsid w:val="00F2671F"/>
    <w:rsid w:val="00F273F5"/>
    <w:rsid w:val="00F2743E"/>
    <w:rsid w:val="00F30F5D"/>
    <w:rsid w:val="00F3145E"/>
    <w:rsid w:val="00F317BB"/>
    <w:rsid w:val="00F326C9"/>
    <w:rsid w:val="00F33F35"/>
    <w:rsid w:val="00F35882"/>
    <w:rsid w:val="00F36708"/>
    <w:rsid w:val="00F36D9D"/>
    <w:rsid w:val="00F3702F"/>
    <w:rsid w:val="00F372A7"/>
    <w:rsid w:val="00F37491"/>
    <w:rsid w:val="00F37CC8"/>
    <w:rsid w:val="00F407EB"/>
    <w:rsid w:val="00F40935"/>
    <w:rsid w:val="00F414A1"/>
    <w:rsid w:val="00F41E74"/>
    <w:rsid w:val="00F420EF"/>
    <w:rsid w:val="00F42F4E"/>
    <w:rsid w:val="00F440EE"/>
    <w:rsid w:val="00F44824"/>
    <w:rsid w:val="00F44B88"/>
    <w:rsid w:val="00F45DA6"/>
    <w:rsid w:val="00F46403"/>
    <w:rsid w:val="00F46821"/>
    <w:rsid w:val="00F47663"/>
    <w:rsid w:val="00F47F39"/>
    <w:rsid w:val="00F51D8A"/>
    <w:rsid w:val="00F52233"/>
    <w:rsid w:val="00F5281C"/>
    <w:rsid w:val="00F53E05"/>
    <w:rsid w:val="00F553F2"/>
    <w:rsid w:val="00F555A1"/>
    <w:rsid w:val="00F55A4D"/>
    <w:rsid w:val="00F55D47"/>
    <w:rsid w:val="00F5618C"/>
    <w:rsid w:val="00F56C12"/>
    <w:rsid w:val="00F56CE0"/>
    <w:rsid w:val="00F61046"/>
    <w:rsid w:val="00F61DCF"/>
    <w:rsid w:val="00F61FAE"/>
    <w:rsid w:val="00F624C4"/>
    <w:rsid w:val="00F6284E"/>
    <w:rsid w:val="00F6291B"/>
    <w:rsid w:val="00F62EA6"/>
    <w:rsid w:val="00F63946"/>
    <w:rsid w:val="00F64599"/>
    <w:rsid w:val="00F66095"/>
    <w:rsid w:val="00F6696C"/>
    <w:rsid w:val="00F678D7"/>
    <w:rsid w:val="00F7019D"/>
    <w:rsid w:val="00F7153F"/>
    <w:rsid w:val="00F73155"/>
    <w:rsid w:val="00F73348"/>
    <w:rsid w:val="00F73D89"/>
    <w:rsid w:val="00F741B0"/>
    <w:rsid w:val="00F7585B"/>
    <w:rsid w:val="00F76296"/>
    <w:rsid w:val="00F7770C"/>
    <w:rsid w:val="00F77992"/>
    <w:rsid w:val="00F80519"/>
    <w:rsid w:val="00F80984"/>
    <w:rsid w:val="00F82C4F"/>
    <w:rsid w:val="00F82D45"/>
    <w:rsid w:val="00F83270"/>
    <w:rsid w:val="00F83AEC"/>
    <w:rsid w:val="00F83F88"/>
    <w:rsid w:val="00F84CEB"/>
    <w:rsid w:val="00F85F8B"/>
    <w:rsid w:val="00F86386"/>
    <w:rsid w:val="00F864B6"/>
    <w:rsid w:val="00F86D1D"/>
    <w:rsid w:val="00F8790D"/>
    <w:rsid w:val="00F909C3"/>
    <w:rsid w:val="00F9155B"/>
    <w:rsid w:val="00F91F0B"/>
    <w:rsid w:val="00F929F1"/>
    <w:rsid w:val="00F92A4D"/>
    <w:rsid w:val="00F92F2D"/>
    <w:rsid w:val="00F93C58"/>
    <w:rsid w:val="00F93E53"/>
    <w:rsid w:val="00F94940"/>
    <w:rsid w:val="00F951F3"/>
    <w:rsid w:val="00F96254"/>
    <w:rsid w:val="00F96C66"/>
    <w:rsid w:val="00F97210"/>
    <w:rsid w:val="00F978A8"/>
    <w:rsid w:val="00FA0D14"/>
    <w:rsid w:val="00FA1241"/>
    <w:rsid w:val="00FA180A"/>
    <w:rsid w:val="00FA20C2"/>
    <w:rsid w:val="00FA249E"/>
    <w:rsid w:val="00FA3259"/>
    <w:rsid w:val="00FA338D"/>
    <w:rsid w:val="00FA380B"/>
    <w:rsid w:val="00FA3BD7"/>
    <w:rsid w:val="00FA53FF"/>
    <w:rsid w:val="00FA54E9"/>
    <w:rsid w:val="00FA584B"/>
    <w:rsid w:val="00FA5C72"/>
    <w:rsid w:val="00FA5D26"/>
    <w:rsid w:val="00FA6615"/>
    <w:rsid w:val="00FA7129"/>
    <w:rsid w:val="00FA7DD7"/>
    <w:rsid w:val="00FB05AD"/>
    <w:rsid w:val="00FB0A1D"/>
    <w:rsid w:val="00FB0CB3"/>
    <w:rsid w:val="00FB13AC"/>
    <w:rsid w:val="00FB1A32"/>
    <w:rsid w:val="00FB22CF"/>
    <w:rsid w:val="00FB27FE"/>
    <w:rsid w:val="00FB3A95"/>
    <w:rsid w:val="00FB3CBC"/>
    <w:rsid w:val="00FB43BF"/>
    <w:rsid w:val="00FB44E3"/>
    <w:rsid w:val="00FB4902"/>
    <w:rsid w:val="00FB492E"/>
    <w:rsid w:val="00FB49C9"/>
    <w:rsid w:val="00FB77EE"/>
    <w:rsid w:val="00FB7E1A"/>
    <w:rsid w:val="00FC016D"/>
    <w:rsid w:val="00FC0D89"/>
    <w:rsid w:val="00FC1D81"/>
    <w:rsid w:val="00FC1EA6"/>
    <w:rsid w:val="00FC239F"/>
    <w:rsid w:val="00FC3B7D"/>
    <w:rsid w:val="00FC50A1"/>
    <w:rsid w:val="00FC5FED"/>
    <w:rsid w:val="00FC623C"/>
    <w:rsid w:val="00FC757D"/>
    <w:rsid w:val="00FC7C01"/>
    <w:rsid w:val="00FD2CE7"/>
    <w:rsid w:val="00FD3601"/>
    <w:rsid w:val="00FD363B"/>
    <w:rsid w:val="00FD4B39"/>
    <w:rsid w:val="00FD4C12"/>
    <w:rsid w:val="00FD5397"/>
    <w:rsid w:val="00FD53F0"/>
    <w:rsid w:val="00FD6129"/>
    <w:rsid w:val="00FD637A"/>
    <w:rsid w:val="00FE0608"/>
    <w:rsid w:val="00FE0F81"/>
    <w:rsid w:val="00FE1CDC"/>
    <w:rsid w:val="00FE2372"/>
    <w:rsid w:val="00FE2EC2"/>
    <w:rsid w:val="00FE2EE9"/>
    <w:rsid w:val="00FE35BC"/>
    <w:rsid w:val="00FE3B28"/>
    <w:rsid w:val="00FE3F40"/>
    <w:rsid w:val="00FE45C7"/>
    <w:rsid w:val="00FE5082"/>
    <w:rsid w:val="00FE5422"/>
    <w:rsid w:val="00FE5733"/>
    <w:rsid w:val="00FE58F5"/>
    <w:rsid w:val="00FE63ED"/>
    <w:rsid w:val="00FF040C"/>
    <w:rsid w:val="00FF25A0"/>
    <w:rsid w:val="00FF2F91"/>
    <w:rsid w:val="00FF4EB2"/>
    <w:rsid w:val="00FF7BAB"/>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702F"/>
  <w15:docId w15:val="{3DB6FFE0-9CFC-42A8-B6D9-0D1FC34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C1"/>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99"/>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39"/>
    <w:rsid w:val="0069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 w:type="paragraph" w:styleId="ac">
    <w:name w:val="header"/>
    <w:basedOn w:val="a"/>
    <w:link w:val="ad"/>
    <w:uiPriority w:val="99"/>
    <w:unhideWhenUsed/>
    <w:rsid w:val="00136E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6E04"/>
    <w:rPr>
      <w:rFonts w:eastAsia="Times New Roman" w:cs="Times New Roman"/>
    </w:rPr>
  </w:style>
  <w:style w:type="paragraph" w:styleId="ae">
    <w:name w:val="footer"/>
    <w:basedOn w:val="a"/>
    <w:link w:val="af"/>
    <w:uiPriority w:val="99"/>
    <w:unhideWhenUsed/>
    <w:rsid w:val="00136E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6E04"/>
    <w:rPr>
      <w:rFonts w:eastAsia="Times New Roman" w:cs="Times New Roman"/>
    </w:rPr>
  </w:style>
  <w:style w:type="paragraph" w:styleId="af0">
    <w:name w:val="Body Text Indent"/>
    <w:basedOn w:val="a"/>
    <w:link w:val="af1"/>
    <w:unhideWhenUsed/>
    <w:rsid w:val="00015DD7"/>
    <w:pPr>
      <w:widowControl w:val="0"/>
      <w:overflowPunct w:val="0"/>
      <w:autoSpaceDE w:val="0"/>
      <w:autoSpaceDN w:val="0"/>
      <w:adjustRightInd w:val="0"/>
      <w:spacing w:after="0" w:line="240" w:lineRule="auto"/>
      <w:ind w:left="5040"/>
    </w:pPr>
    <w:rPr>
      <w:rFonts w:ascii="KZ Times New Roman" w:hAnsi="KZ Times New Roman"/>
      <w:b/>
      <w:iCs/>
      <w:sz w:val="28"/>
      <w:szCs w:val="20"/>
      <w:lang w:val="kk-KZ" w:eastAsia="x-none"/>
    </w:rPr>
  </w:style>
  <w:style w:type="character" w:customStyle="1" w:styleId="af1">
    <w:name w:val="Основной текст с отступом Знак"/>
    <w:basedOn w:val="a0"/>
    <w:link w:val="af0"/>
    <w:rsid w:val="00015DD7"/>
    <w:rPr>
      <w:rFonts w:ascii="KZ Times New Roman" w:eastAsia="Times New Roman" w:hAnsi="KZ Times New Roman" w:cs="Times New Roman"/>
      <w:b/>
      <w:iCs/>
      <w:sz w:val="28"/>
      <w:szCs w:val="20"/>
      <w:lang w:val="kk-KZ" w:eastAsia="x-none"/>
    </w:rPr>
  </w:style>
  <w:style w:type="paragraph" w:styleId="af2">
    <w:name w:val="Body Text"/>
    <w:basedOn w:val="a"/>
    <w:link w:val="af3"/>
    <w:uiPriority w:val="99"/>
    <w:unhideWhenUsed/>
    <w:rsid w:val="00A37D84"/>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99"/>
    <w:rsid w:val="00A37D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3917">
      <w:bodyDiv w:val="1"/>
      <w:marLeft w:val="0"/>
      <w:marRight w:val="0"/>
      <w:marTop w:val="0"/>
      <w:marBottom w:val="0"/>
      <w:divBdr>
        <w:top w:val="none" w:sz="0" w:space="0" w:color="auto"/>
        <w:left w:val="none" w:sz="0" w:space="0" w:color="auto"/>
        <w:bottom w:val="none" w:sz="0" w:space="0" w:color="auto"/>
        <w:right w:val="none" w:sz="0" w:space="0" w:color="auto"/>
      </w:divBdr>
    </w:div>
    <w:div w:id="347412964">
      <w:bodyDiv w:val="1"/>
      <w:marLeft w:val="0"/>
      <w:marRight w:val="0"/>
      <w:marTop w:val="0"/>
      <w:marBottom w:val="0"/>
      <w:divBdr>
        <w:top w:val="none" w:sz="0" w:space="0" w:color="auto"/>
        <w:left w:val="none" w:sz="0" w:space="0" w:color="auto"/>
        <w:bottom w:val="none" w:sz="0" w:space="0" w:color="auto"/>
        <w:right w:val="none" w:sz="0" w:space="0" w:color="auto"/>
      </w:divBdr>
    </w:div>
    <w:div w:id="933319833">
      <w:bodyDiv w:val="1"/>
      <w:marLeft w:val="0"/>
      <w:marRight w:val="0"/>
      <w:marTop w:val="0"/>
      <w:marBottom w:val="0"/>
      <w:divBdr>
        <w:top w:val="none" w:sz="0" w:space="0" w:color="auto"/>
        <w:left w:val="none" w:sz="0" w:space="0" w:color="auto"/>
        <w:bottom w:val="none" w:sz="0" w:space="0" w:color="auto"/>
        <w:right w:val="none" w:sz="0" w:space="0" w:color="auto"/>
      </w:divBdr>
    </w:div>
    <w:div w:id="1087654793">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91353941">
      <w:bodyDiv w:val="1"/>
      <w:marLeft w:val="0"/>
      <w:marRight w:val="0"/>
      <w:marTop w:val="0"/>
      <w:marBottom w:val="0"/>
      <w:divBdr>
        <w:top w:val="none" w:sz="0" w:space="0" w:color="auto"/>
        <w:left w:val="none" w:sz="0" w:space="0" w:color="auto"/>
        <w:bottom w:val="none" w:sz="0" w:space="0" w:color="auto"/>
        <w:right w:val="none" w:sz="0" w:space="0" w:color="auto"/>
      </w:divBdr>
    </w:div>
    <w:div w:id="1609238925">
      <w:bodyDiv w:val="1"/>
      <w:marLeft w:val="0"/>
      <w:marRight w:val="0"/>
      <w:marTop w:val="0"/>
      <w:marBottom w:val="0"/>
      <w:divBdr>
        <w:top w:val="none" w:sz="0" w:space="0" w:color="auto"/>
        <w:left w:val="none" w:sz="0" w:space="0" w:color="auto"/>
        <w:bottom w:val="none" w:sz="0" w:space="0" w:color="auto"/>
        <w:right w:val="none" w:sz="0" w:space="0" w:color="auto"/>
      </w:divBdr>
    </w:div>
    <w:div w:id="1683512384">
      <w:bodyDiv w:val="1"/>
      <w:marLeft w:val="0"/>
      <w:marRight w:val="0"/>
      <w:marTop w:val="0"/>
      <w:marBottom w:val="0"/>
      <w:divBdr>
        <w:top w:val="none" w:sz="0" w:space="0" w:color="auto"/>
        <w:left w:val="none" w:sz="0" w:space="0" w:color="auto"/>
        <w:bottom w:val="none" w:sz="0" w:space="0" w:color="auto"/>
        <w:right w:val="none" w:sz="0" w:space="0" w:color="auto"/>
      </w:divBdr>
    </w:div>
    <w:div w:id="1740439647">
      <w:bodyDiv w:val="1"/>
      <w:marLeft w:val="0"/>
      <w:marRight w:val="0"/>
      <w:marTop w:val="0"/>
      <w:marBottom w:val="0"/>
      <w:divBdr>
        <w:top w:val="none" w:sz="0" w:space="0" w:color="auto"/>
        <w:left w:val="none" w:sz="0" w:space="0" w:color="auto"/>
        <w:bottom w:val="none" w:sz="0" w:space="0" w:color="auto"/>
        <w:right w:val="none" w:sz="0" w:space="0" w:color="auto"/>
      </w:divBdr>
    </w:div>
    <w:div w:id="19933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BD0C-5757-4DDD-A1DF-C8D1EC9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5</TotalTime>
  <Pages>11</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Q</cp:lastModifiedBy>
  <cp:revision>2416</cp:revision>
  <cp:lastPrinted>2025-09-22T04:18:00Z</cp:lastPrinted>
  <dcterms:created xsi:type="dcterms:W3CDTF">2022-12-28T06:24:00Z</dcterms:created>
  <dcterms:modified xsi:type="dcterms:W3CDTF">2026-03-02T07:28:00Z</dcterms:modified>
</cp:coreProperties>
</file>